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E29A" w14:textId="7705C0E7" w:rsidR="007F2FF7" w:rsidRPr="001E58DE" w:rsidRDefault="007F2FF7" w:rsidP="007F2FF7">
      <w:pPr>
        <w:pStyle w:val="Title-Korean-"/>
        <w:framePr w:wrap="notBeside"/>
      </w:pPr>
      <w:r w:rsidRPr="0036697E">
        <w:rPr>
          <w:rFonts w:hint="eastAsia"/>
        </w:rPr>
        <w:t xml:space="preserve">한국어의 특수성을 반영한 한영 번역 </w:t>
      </w:r>
    </w:p>
    <w:p w14:paraId="7CD720CF" w14:textId="77777777" w:rsidR="007F2FF7" w:rsidRPr="0036697E" w:rsidRDefault="007F2FF7" w:rsidP="007F2FF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36697E">
        <w:rPr>
          <w:rStyle w:val="Title-EnglishCharChar"/>
        </w:rPr>
        <w:t>(</w:t>
      </w:r>
      <w:proofErr w:type="spellStart"/>
      <w:r w:rsidRPr="0036697E">
        <w:rPr>
          <w:rStyle w:val="Title-EnglishCharChar"/>
        </w:rPr>
        <w:t>Kor-Eng</w:t>
      </w:r>
      <w:proofErr w:type="spellEnd"/>
      <w:r w:rsidRPr="0036697E">
        <w:rPr>
          <w:rStyle w:val="Title-EnglishCharChar"/>
        </w:rPr>
        <w:t xml:space="preserve"> NMT using</w:t>
      </w:r>
      <w:r w:rsidRPr="0036697E">
        <w:rPr>
          <w:rStyle w:val="Title-EnglishCharChar"/>
          <w:rFonts w:hint="eastAsia"/>
        </w:rPr>
        <w:t xml:space="preserve"> </w:t>
      </w:r>
      <w:r w:rsidRPr="0036697E">
        <w:rPr>
          <w:rStyle w:val="Title-EnglishCharChar"/>
        </w:rPr>
        <w:t>Characteristics of Korean)</w:t>
      </w:r>
    </w:p>
    <w:p w14:paraId="0F5DEDF2" w14:textId="77BB7C78" w:rsidR="00A8445E" w:rsidRDefault="00A8445E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  <w:lang w:eastAsia="ko-KR"/>
        </w:rPr>
      </w:pPr>
      <w:r>
        <w:rPr>
          <w:rFonts w:ascii="Helvetica" w:hAnsi="Helvetica" w:cs="Helvetica" w:hint="eastAsia"/>
          <w:spacing w:val="50"/>
          <w:kern w:val="1"/>
          <w:lang w:eastAsia="ko-KR"/>
        </w:rPr>
        <w:t>김</w:t>
      </w:r>
      <w:r w:rsidR="007F2FF7">
        <w:rPr>
          <w:rFonts w:ascii="Helvetica" w:hAnsi="Helvetica" w:cs="Helvetica" w:hint="eastAsia"/>
          <w:spacing w:val="50"/>
          <w:kern w:val="1"/>
          <w:lang w:eastAsia="ko-KR"/>
        </w:rPr>
        <w:t>정희</w:t>
      </w:r>
      <w:r>
        <w:rPr>
          <w:rFonts w:ascii="Helvetica" w:hAnsi="Helvetica" w:cs="Helvetica"/>
          <w:spacing w:val="-50"/>
          <w:kern w:val="1"/>
          <w:lang w:eastAsia="ko-KR"/>
        </w:rPr>
        <w:t>†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</w:t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 w:rsidR="007F2FF7">
        <w:rPr>
          <w:rFonts w:ascii="Helvetica" w:hAnsi="Helvetica" w:cs="Helvetica" w:hint="eastAsia"/>
          <w:spacing w:val="50"/>
          <w:kern w:val="1"/>
          <w:lang w:eastAsia="ko-KR"/>
        </w:rPr>
        <w:t>허재무</w:t>
      </w:r>
      <w:r w:rsidRPr="500763B8">
        <w:rPr>
          <w:rFonts w:ascii="Helvetica" w:hAnsi="Helvetica" w:cs="Helvetica"/>
          <w:lang w:eastAsia="ko-KR"/>
        </w:rPr>
        <w:t>†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 </w:t>
      </w:r>
      <w:r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</w:t>
      </w:r>
      <w:r w:rsidR="007F2FF7">
        <w:rPr>
          <w:rFonts w:ascii="Helvetica" w:hAnsi="Helvetica" w:cs="Helvetica" w:hint="eastAsia"/>
          <w:spacing w:val="50"/>
          <w:kern w:val="1"/>
          <w:lang w:eastAsia="ko-KR"/>
        </w:rPr>
        <w:t>김주환</w:t>
      </w:r>
      <w:r>
        <w:rPr>
          <w:rFonts w:ascii="Helvetica" w:hAnsi="Helvetica" w:cs="Helvetica"/>
          <w:spacing w:val="-50"/>
          <w:kern w:val="1"/>
          <w:lang w:eastAsia="ko-KR"/>
        </w:rPr>
        <w:t>†</w:t>
      </w:r>
      <w:r>
        <w:rPr>
          <w:rFonts w:ascii="Helvetica" w:hAnsi="Helvetica" w:cs="Helvetica"/>
          <w:spacing w:val="50"/>
          <w:kern w:val="1"/>
          <w:lang w:eastAsia="ko-KR"/>
        </w:rPr>
        <w:tab/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</w:t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>
        <w:rPr>
          <w:rFonts w:ascii="Helvetica" w:hAnsi="Helvetica" w:cs="Helvetica"/>
          <w:spacing w:val="50"/>
          <w:kern w:val="1"/>
          <w:lang w:eastAsia="ko-KR"/>
        </w:rPr>
        <w:t>최희열</w:t>
      </w:r>
      <w:r>
        <w:rPr>
          <w:rFonts w:ascii="Helvetica" w:hAnsi="Helvetica" w:cs="Helvetica"/>
          <w:spacing w:val="50"/>
          <w:kern w:val="1"/>
          <w:lang w:eastAsia="ko-KR"/>
        </w:rPr>
        <w:t>§</w:t>
      </w:r>
    </w:p>
    <w:p w14:paraId="217E236C" w14:textId="42684CA3" w:rsidR="00A8445E" w:rsidRPr="007F2FF7" w:rsidRDefault="00A8445E" w:rsidP="00A8445E">
      <w:pPr>
        <w:pStyle w:val="authors-firstpage-english"/>
        <w:framePr w:w="6810" w:h="1181" w:hRule="exact" w:wrap="notBeside" w:x="2100" w:y="1752"/>
        <w:jc w:val="left"/>
        <w:rPr>
          <w:rFonts w:ascii="Helvetica" w:hAnsi="Helvetica" w:cs="Helvetica"/>
          <w:spacing w:val="13"/>
          <w:kern w:val="1"/>
        </w:rPr>
      </w:pPr>
      <w:r>
        <w:rPr>
          <w:rFonts w:ascii="Helvetica" w:hAnsi="Helvetica" w:cs="Helvetica"/>
          <w:spacing w:val="13"/>
          <w:kern w:val="1"/>
        </w:rPr>
        <w:t xml:space="preserve">  </w:t>
      </w:r>
      <w:r w:rsidR="007F2FF7">
        <w:rPr>
          <w:rFonts w:ascii="Helvetica" w:hAnsi="Helvetica" w:cs="Helvetica"/>
          <w:spacing w:val="13"/>
          <w:kern w:val="1"/>
        </w:rPr>
        <w:t xml:space="preserve">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eonghui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="007F2FF7" w:rsidRPr="0036697E">
        <w:rPr>
          <w:rFonts w:ascii="Helvetica" w:hAnsi="Helvetica" w:cs="Helvetica"/>
          <w:spacing w:val="13"/>
          <w:kern w:val="1"/>
        </w:rPr>
        <w:t>Kim</w:t>
      </w:r>
      <w:r>
        <w:rPr>
          <w:rFonts w:ascii="Helvetica" w:hAnsi="Helvetica" w:cs="Helvetica"/>
          <w:spacing w:val="13"/>
          <w:kern w:val="1"/>
        </w:rPr>
        <w:t xml:space="preserve">)   </w:t>
      </w:r>
      <w:proofErr w:type="gramEnd"/>
      <w:r>
        <w:rPr>
          <w:rFonts w:ascii="Helvetica" w:hAnsi="Helvetica" w:cs="Helvetica"/>
          <w:spacing w:val="13"/>
          <w:kern w:val="1"/>
        </w:rPr>
        <w:t xml:space="preserve"> </w:t>
      </w:r>
      <w:r w:rsidR="007F2FF7">
        <w:rPr>
          <w:rFonts w:ascii="Helvetica" w:hAnsi="Helvetica" w:cs="Helvetica"/>
          <w:spacing w:val="13"/>
          <w:kern w:val="1"/>
        </w:rPr>
        <w:t xml:space="preserve">  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aemu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He</w:t>
      </w:r>
      <w:r w:rsidR="007F2FF7">
        <w:rPr>
          <w:rFonts w:ascii="Helvetica" w:hAnsi="Helvetica" w:cs="Helvetica"/>
          <w:spacing w:val="13"/>
          <w:kern w:val="1"/>
        </w:rPr>
        <w:t>o</w:t>
      </w:r>
      <w:proofErr w:type="spellEnd"/>
      <w:r>
        <w:rPr>
          <w:rFonts w:ascii="Helvetica" w:hAnsi="Helvetica" w:cs="Helvetica"/>
          <w:spacing w:val="13"/>
          <w:kern w:val="1"/>
        </w:rPr>
        <w:t xml:space="preserve">)   </w:t>
      </w:r>
      <w:r w:rsidR="007F2FF7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oowhan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Kim</w:t>
      </w:r>
      <w:r w:rsidR="007F2FF7">
        <w:rPr>
          <w:rFonts w:ascii="Helvetica" w:hAnsi="Helvetica" w:cs="Helvetica"/>
          <w:spacing w:val="13"/>
          <w:kern w:val="1"/>
        </w:rPr>
        <w:t>)</w:t>
      </w:r>
      <w:r>
        <w:rPr>
          <w:rFonts w:ascii="Helvetica" w:hAnsi="Helvetica" w:cs="Helvetica"/>
          <w:spacing w:val="13"/>
          <w:kern w:val="1"/>
        </w:rPr>
        <w:t xml:space="preserve">    (</w:t>
      </w:r>
      <w:proofErr w:type="spellStart"/>
      <w:r>
        <w:rPr>
          <w:rFonts w:ascii="Helvetica" w:hAnsi="Helvetica" w:cs="Helvetica"/>
          <w:spacing w:val="13"/>
          <w:kern w:val="1"/>
        </w:rPr>
        <w:t>Heeyoul</w:t>
      </w:r>
      <w:proofErr w:type="spellEnd"/>
      <w:r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7F2FF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f2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28A18FC0" w14:textId="796B05E4" w:rsidR="000F5D5E" w:rsidRPr="007F2FF7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Style w:val="Abstract-KoreanChar"/>
          <w:b w:val="0"/>
          <w:lang w:eastAsia="ko-KR"/>
        </w:rPr>
      </w:pPr>
      <w:r w:rsidRPr="0095048B">
        <w:rPr>
          <w:rFonts w:ascii="바탕" w:hAnsi="바탕" w:hint="eastAsia"/>
          <w:iCs/>
          <w:sz w:val="15"/>
          <w:szCs w:val="15"/>
          <w:lang w:eastAsia="ko-KR"/>
        </w:rPr>
        <w:t xml:space="preserve">요  약  </w:t>
      </w:r>
      <w:r w:rsidR="00390277">
        <w:rPr>
          <w:rStyle w:val="Abstract-KoreanChar"/>
          <w:rFonts w:hint="eastAsia"/>
          <w:b w:val="0"/>
          <w:lang w:eastAsia="ko-KR"/>
        </w:rPr>
        <w:t xml:space="preserve">최근 </w:t>
      </w:r>
      <w:proofErr w:type="spellStart"/>
      <w:r w:rsidR="00390277">
        <w:rPr>
          <w:rStyle w:val="Abstract-KoreanChar"/>
          <w:rFonts w:hint="eastAsia"/>
          <w:b w:val="0"/>
          <w:lang w:eastAsia="ko-KR"/>
        </w:rPr>
        <w:t>딥</w:t>
      </w:r>
      <w:r w:rsidR="000F5D5E" w:rsidRPr="007F2FF7">
        <w:rPr>
          <w:rStyle w:val="Abstract-KoreanChar"/>
          <w:rFonts w:hint="eastAsia"/>
          <w:b w:val="0"/>
          <w:lang w:eastAsia="ko-KR"/>
        </w:rPr>
        <w:t>러닝은</w:t>
      </w:r>
      <w:proofErr w:type="spellEnd"/>
      <w:r w:rsidR="00390277">
        <w:rPr>
          <w:rStyle w:val="Abstract-KoreanChar"/>
          <w:rFonts w:hint="eastAsia"/>
          <w:b w:val="0"/>
          <w:lang w:eastAsia="ko-KR"/>
        </w:rPr>
        <w:t xml:space="preserve"> </w:t>
      </w:r>
      <w:r w:rsidR="00486695">
        <w:rPr>
          <w:rStyle w:val="Abstract-KoreanChar"/>
          <w:rFonts w:hint="eastAsia"/>
          <w:b w:val="0"/>
          <w:lang w:eastAsia="ko-KR"/>
        </w:rPr>
        <w:t xml:space="preserve">기계 </w:t>
      </w:r>
      <w:r w:rsidR="000F5D5E" w:rsidRPr="007F2FF7">
        <w:rPr>
          <w:rStyle w:val="Abstract-KoreanChar"/>
          <w:rFonts w:hint="eastAsia"/>
          <w:b w:val="0"/>
          <w:lang w:eastAsia="ko-KR"/>
        </w:rPr>
        <w:t>번</w:t>
      </w:r>
      <w:r w:rsidR="00486695">
        <w:rPr>
          <w:rStyle w:val="Abstract-KoreanChar"/>
          <w:rFonts w:hint="eastAsia"/>
          <w:b w:val="0"/>
          <w:lang w:eastAsia="ko-KR"/>
        </w:rPr>
        <w:t xml:space="preserve">역의 </w:t>
      </w:r>
      <w:r w:rsidR="000F5D5E" w:rsidRPr="007F2FF7">
        <w:rPr>
          <w:rStyle w:val="Abstract-KoreanChar"/>
          <w:rFonts w:hint="eastAsia"/>
          <w:b w:val="0"/>
          <w:lang w:eastAsia="ko-KR"/>
        </w:rPr>
        <w:t>성능을 향상시</w:t>
      </w:r>
      <w:r w:rsidR="00A35033">
        <w:rPr>
          <w:rStyle w:val="Abstract-KoreanChar"/>
          <w:rFonts w:hint="eastAsia"/>
          <w:b w:val="0"/>
          <w:lang w:eastAsia="ko-KR"/>
        </w:rPr>
        <w:t>켜왔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지만, </w:t>
      </w:r>
      <w:r w:rsidR="00A35033">
        <w:rPr>
          <w:rStyle w:val="Abstract-KoreanChar"/>
          <w:rFonts w:hint="eastAsia"/>
          <w:b w:val="0"/>
          <w:lang w:eastAsia="ko-KR"/>
        </w:rPr>
        <w:t>언어별 특성을 반영하지 못하는 경우가 대부분이다.</w:t>
      </w:r>
      <w:r w:rsidR="00A35033">
        <w:rPr>
          <w:rStyle w:val="Abstract-KoreanChar"/>
          <w:b w:val="0"/>
          <w:lang w:eastAsia="ko-KR"/>
        </w:rPr>
        <w:t xml:space="preserve"> </w:t>
      </w:r>
      <w:r w:rsidR="00A35033">
        <w:rPr>
          <w:rStyle w:val="Abstract-KoreanChar"/>
          <w:rFonts w:hint="eastAsia"/>
          <w:b w:val="0"/>
          <w:lang w:eastAsia="ko-KR"/>
        </w:rPr>
        <w:t>특</w:t>
      </w:r>
      <w:r w:rsidR="00B940CB">
        <w:rPr>
          <w:rStyle w:val="Abstract-KoreanChar"/>
          <w:rFonts w:hint="eastAsia"/>
          <w:b w:val="0"/>
          <w:lang w:eastAsia="ko-KR"/>
        </w:rPr>
        <w:t>별히,</w:t>
      </w:r>
      <w:r w:rsidR="00A35033">
        <w:rPr>
          <w:rStyle w:val="Abstract-KoreanChar"/>
          <w:rFonts w:hint="eastAsia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한국어</w:t>
      </w:r>
      <w:r w:rsidR="00A35033">
        <w:rPr>
          <w:rStyle w:val="Abstract-KoreanChar"/>
          <w:rFonts w:hint="eastAsia"/>
          <w:b w:val="0"/>
          <w:lang w:eastAsia="ko-KR"/>
        </w:rPr>
        <w:t>의 경우</w:t>
      </w:r>
      <w:r w:rsidR="00AF34F3">
        <w:rPr>
          <w:rStyle w:val="Abstract-KoreanChar"/>
          <w:rFonts w:hint="eastAsia"/>
          <w:b w:val="0"/>
          <w:lang w:eastAsia="ko-KR"/>
        </w:rPr>
        <w:t xml:space="preserve"> </w:t>
      </w:r>
      <w:r w:rsidR="00B940CB">
        <w:rPr>
          <w:rStyle w:val="Abstract-KoreanChar"/>
          <w:rFonts w:hint="eastAsia"/>
          <w:b w:val="0"/>
          <w:lang w:eastAsia="ko-KR"/>
        </w:rPr>
        <w:t>단어와 표현에 있어서 독특한 특징</w:t>
      </w:r>
      <w:r w:rsidR="008828BE">
        <w:rPr>
          <w:rStyle w:val="Abstract-KoreanChar"/>
          <w:rFonts w:hint="eastAsia"/>
          <w:b w:val="0"/>
          <w:lang w:eastAsia="ko-KR"/>
        </w:rPr>
        <w:t xml:space="preserve">들이 </w:t>
      </w:r>
      <w:proofErr w:type="spellStart"/>
      <w:r w:rsidR="008828BE">
        <w:rPr>
          <w:rStyle w:val="Abstract-KoreanChar"/>
          <w:rFonts w:hint="eastAsia"/>
          <w:b w:val="0"/>
          <w:lang w:eastAsia="ko-KR"/>
        </w:rPr>
        <w:t>오번역을</w:t>
      </w:r>
      <w:proofErr w:type="spellEnd"/>
      <w:r w:rsidR="008828BE">
        <w:rPr>
          <w:rStyle w:val="Abstract-KoreanChar"/>
          <w:rFonts w:hint="eastAsia"/>
          <w:b w:val="0"/>
          <w:lang w:eastAsia="ko-KR"/>
        </w:rPr>
        <w:t xml:space="preserve"> 일으킬 수 있다</w:t>
      </w:r>
      <w:r w:rsidR="000F5D5E" w:rsidRPr="007F2FF7">
        <w:rPr>
          <w:rStyle w:val="Abstract-KoreanChar"/>
          <w:rFonts w:hint="eastAsia"/>
          <w:b w:val="0"/>
          <w:lang w:eastAsia="ko-KR"/>
        </w:rPr>
        <w:t>. 예를 들어, 구글 번역은 한국어 문장의 명사에 종성 형태로 조사가 결합하여 오역하는 경우가 존재하며, 여러 영어 문장이 입력되면 존댓말과 반말이 혼용된 일관성 없는 한국어 문장들을 출력한다. 이는 한국어</w:t>
      </w:r>
      <w:r w:rsidR="00A35033">
        <w:rPr>
          <w:rStyle w:val="Abstract-KoreanChar"/>
          <w:rFonts w:hint="eastAsia"/>
          <w:b w:val="0"/>
          <w:lang w:eastAsia="ko-KR"/>
        </w:rPr>
        <w:t xml:space="preserve"> 단어</w:t>
      </w:r>
      <w:r w:rsidR="000F5D5E" w:rsidRPr="007F2FF7">
        <w:rPr>
          <w:rStyle w:val="Abstract-KoreanChar"/>
          <w:rFonts w:hint="eastAsia"/>
          <w:b w:val="0"/>
          <w:lang w:eastAsia="ko-KR"/>
        </w:rPr>
        <w:t>의 ‘자모 단위 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구성’과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‘존댓말</w:t>
      </w:r>
      <w:r w:rsidR="00A35033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 간의 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구분’이라는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특성이 반영되지 않아 생기는 문제이다. 본 논문에서는 이를 해결하기 위해</w:t>
      </w:r>
      <w:r w:rsidR="00A35033">
        <w:rPr>
          <w:rStyle w:val="Abstract-KoreanChar"/>
          <w:rFonts w:hint="eastAsia"/>
          <w:b w:val="0"/>
          <w:lang w:eastAsia="ko-KR"/>
        </w:rPr>
        <w:t xml:space="preserve"> 번역 모델에 사용하는 </w:t>
      </w:r>
      <w:proofErr w:type="spellStart"/>
      <w:r w:rsidR="001341DE">
        <w:rPr>
          <w:rStyle w:val="Abstract-KoreanChar"/>
          <w:rFonts w:hint="eastAsia"/>
          <w:b w:val="0"/>
          <w:lang w:eastAsia="ko-KR"/>
        </w:rPr>
        <w:t>서브워드</w:t>
      </w:r>
      <w:r w:rsidR="00A35033">
        <w:rPr>
          <w:rStyle w:val="Abstract-KoreanChar"/>
          <w:rFonts w:hint="eastAsia"/>
          <w:b w:val="0"/>
          <w:lang w:eastAsia="ko-KR"/>
        </w:rPr>
        <w:t>를</w:t>
      </w:r>
      <w:proofErr w:type="spellEnd"/>
      <w:r w:rsidR="00A35033">
        <w:rPr>
          <w:rStyle w:val="Abstract-KoreanChar"/>
          <w:rFonts w:hint="eastAsia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자모 단위</w:t>
      </w:r>
      <w:r w:rsidR="00A35033">
        <w:rPr>
          <w:rStyle w:val="Abstract-KoreanChar"/>
          <w:rFonts w:hint="eastAsia"/>
          <w:b w:val="0"/>
          <w:lang w:eastAsia="ko-KR"/>
        </w:rPr>
        <w:t>로</w:t>
      </w:r>
      <w:r w:rsidR="000F5D5E" w:rsidRPr="007F2FF7">
        <w:rPr>
          <w:rStyle w:val="Abstract-KoreanChar"/>
          <w:rFonts w:hint="eastAsia"/>
          <w:b w:val="0"/>
          <w:lang w:eastAsia="ko-KR"/>
        </w:rPr>
        <w:t> 구성</w:t>
      </w:r>
      <w:r w:rsidR="00A35033">
        <w:rPr>
          <w:rStyle w:val="Abstract-KoreanChar"/>
          <w:rFonts w:hint="eastAsia"/>
          <w:b w:val="0"/>
          <w:lang w:eastAsia="ko-KR"/>
        </w:rPr>
        <w:t>하고,</w:t>
      </w:r>
      <w:r w:rsidR="00A35033">
        <w:rPr>
          <w:rStyle w:val="Abstract-KoreanChar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코퍼스 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문장들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존댓말</w:t>
      </w:r>
      <w:r w:rsidR="00D01D3F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통일</w:t>
      </w:r>
      <w:r w:rsidR="00D01D3F">
        <w:rPr>
          <w:rStyle w:val="Abstract-KoreanChar"/>
          <w:rFonts w:hint="eastAsia"/>
          <w:b w:val="0"/>
          <w:lang w:eastAsia="ko-KR"/>
        </w:rPr>
        <w:t>하여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모델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학습</w:t>
      </w:r>
      <w:r w:rsidR="00D01D3F">
        <w:rPr>
          <w:rStyle w:val="Abstract-KoreanChar"/>
          <w:rFonts w:hint="eastAsia"/>
          <w:b w:val="0"/>
          <w:lang w:eastAsia="ko-KR"/>
        </w:rPr>
        <w:t>하는 것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제안한다. </w:t>
      </w:r>
      <w:r w:rsidR="00D01D3F">
        <w:rPr>
          <w:rStyle w:val="Abstract-KoreanChar"/>
          <w:rFonts w:hint="eastAsia"/>
          <w:b w:val="0"/>
          <w:lang w:eastAsia="ko-KR"/>
        </w:rPr>
        <w:t xml:space="preserve">실험에서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제안된 방법의 성능을 검증하기 위해 기존 </w:t>
      </w:r>
      <w:r w:rsidR="00D01D3F">
        <w:rPr>
          <w:rStyle w:val="Abstract-KoreanChar"/>
          <w:rFonts w:hint="eastAsia"/>
          <w:b w:val="0"/>
          <w:lang w:eastAsia="ko-KR"/>
        </w:rPr>
        <w:t xml:space="preserve">방법 및 </w:t>
      </w:r>
      <w:r w:rsidR="000F5D5E" w:rsidRPr="007F2FF7">
        <w:rPr>
          <w:rStyle w:val="Abstract-KoreanChar"/>
          <w:rFonts w:hint="eastAsia"/>
          <w:b w:val="0"/>
          <w:lang w:eastAsia="ko-KR"/>
        </w:rPr>
        <w:t>코퍼스와 비교한 결과 BLEU 점수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향상을 확인했</w:t>
      </w:r>
      <w:r w:rsidR="00D01D3F">
        <w:rPr>
          <w:rStyle w:val="Abstract-KoreanChar"/>
          <w:rFonts w:hint="eastAsia"/>
          <w:b w:val="0"/>
          <w:lang w:eastAsia="ko-KR"/>
        </w:rPr>
        <w:t>다.</w:t>
      </w:r>
      <w:r w:rsidR="00D01D3F">
        <w:rPr>
          <w:rStyle w:val="Abstract-KoreanChar"/>
          <w:b w:val="0"/>
          <w:lang w:eastAsia="ko-KR"/>
        </w:rPr>
        <w:t xml:space="preserve"> </w:t>
      </w:r>
    </w:p>
    <w:p w14:paraId="5310279A" w14:textId="59147870" w:rsidR="00BE64B8" w:rsidRPr="000F5D5E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DCC2B25" w14:textId="1F4BB690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800" w:hangingChars="300" w:hanging="600"/>
        <w:rPr>
          <w:rFonts w:ascii="바탕" w:hAnsi="바탕"/>
          <w:lang w:eastAsia="ko-KR"/>
        </w:rPr>
      </w:pPr>
      <w:r w:rsidRPr="0095048B">
        <w:rPr>
          <w:rFonts w:ascii="바탕" w:hAnsi="바탕" w:hint="eastAsia"/>
          <w:lang w:eastAsia="ko-KR"/>
        </w:rPr>
        <w:t xml:space="preserve"> 키워드 : </w:t>
      </w:r>
      <w:r w:rsidR="000F5D5E" w:rsidRPr="0036697E">
        <w:rPr>
          <w:rFonts w:ascii="바탕" w:hAnsi="바탕" w:hint="eastAsia"/>
          <w:lang w:eastAsia="ko-KR"/>
        </w:rPr>
        <w:t xml:space="preserve">신경 기계 번역, </w:t>
      </w:r>
      <w:r w:rsidR="00D67373">
        <w:rPr>
          <w:rFonts w:ascii="바탕" w:hAnsi="바탕" w:hint="eastAsia"/>
          <w:lang w:eastAsia="ko-KR"/>
        </w:rPr>
        <w:t xml:space="preserve">한국어 </w:t>
      </w:r>
      <w:r w:rsidR="000F5D5E" w:rsidRPr="0036697E">
        <w:rPr>
          <w:rFonts w:ascii="바탕" w:hAnsi="바탕" w:hint="eastAsia"/>
          <w:lang w:eastAsia="ko-KR"/>
        </w:rPr>
        <w:t>단</w:t>
      </w:r>
      <w:r w:rsidR="00D67373">
        <w:rPr>
          <w:rFonts w:ascii="바탕" w:hAnsi="바탕" w:hint="eastAsia"/>
          <w:lang w:eastAsia="ko-KR"/>
        </w:rPr>
        <w:t>어</w:t>
      </w:r>
      <w:r w:rsidR="000F5D5E" w:rsidRPr="0036697E">
        <w:rPr>
          <w:rFonts w:ascii="바탕" w:hAnsi="바탕" w:hint="eastAsia"/>
          <w:lang w:eastAsia="ko-KR"/>
        </w:rPr>
        <w:t xml:space="preserve">, </w:t>
      </w:r>
      <w:r w:rsidR="00D67373">
        <w:rPr>
          <w:rFonts w:ascii="바탕" w:hAnsi="바탕" w:hint="eastAsia"/>
          <w:lang w:eastAsia="ko-KR"/>
        </w:rPr>
        <w:t>자모,</w:t>
      </w:r>
      <w:r w:rsidR="00D67373">
        <w:rPr>
          <w:rFonts w:ascii="바탕" w:hAnsi="바탕"/>
          <w:lang w:eastAsia="ko-KR"/>
        </w:rPr>
        <w:t xml:space="preserve"> </w:t>
      </w:r>
      <w:r w:rsidR="00A9586F">
        <w:rPr>
          <w:rFonts w:ascii="바탕" w:hAnsi="바탕" w:hint="eastAsia"/>
          <w:lang w:eastAsia="ko-KR"/>
        </w:rPr>
        <w:t>존대어</w:t>
      </w:r>
    </w:p>
    <w:p w14:paraId="0C9FE903" w14:textId="77777777" w:rsidR="00BE64B8" w:rsidRPr="000F5D5E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A0515B6" w14:textId="5BD53775" w:rsidR="0025757A" w:rsidRPr="00B940CB" w:rsidRDefault="00BE64B8" w:rsidP="00B940CB">
      <w:pPr>
        <w:framePr w:w="6980" w:h="5945" w:hRule="exact" w:hSpace="187" w:vSpace="187" w:wrap="notBeside" w:vAnchor="text" w:hAnchor="page" w:x="1903" w:y="2901"/>
        <w:autoSpaceDE/>
        <w:autoSpaceDN/>
        <w:jc w:val="both"/>
        <w:rPr>
          <w:spacing w:val="6"/>
          <w:sz w:val="15"/>
          <w:szCs w:val="15"/>
        </w:rPr>
      </w:pPr>
      <w:r w:rsidRPr="0095048B">
        <w:rPr>
          <w:i/>
          <w:iCs/>
          <w:sz w:val="15"/>
          <w:szCs w:val="15"/>
        </w:rPr>
        <w:t>Abstract</w:t>
      </w:r>
      <w:r w:rsidR="00B638F6">
        <w:rPr>
          <w:i/>
          <w:iCs/>
          <w:sz w:val="15"/>
          <w:szCs w:val="15"/>
        </w:rPr>
        <w:t xml:space="preserve">: </w:t>
      </w:r>
      <w:r w:rsidR="0025757A" w:rsidRPr="0025757A">
        <w:rPr>
          <w:spacing w:val="6"/>
          <w:sz w:val="15"/>
          <w:szCs w:val="15"/>
        </w:rPr>
        <w:t>Recently, deep learning has improved the performance of machine translation, but in most cases, it does not reflect the characteristics of the languages. In particular, Korean</w:t>
      </w:r>
      <w:r w:rsidR="00B276D4">
        <w:rPr>
          <w:spacing w:val="6"/>
          <w:sz w:val="15"/>
          <w:szCs w:val="15"/>
        </w:rPr>
        <w:t xml:space="preserve"> has unique </w:t>
      </w:r>
      <w:r w:rsidR="0025757A" w:rsidRPr="0025757A">
        <w:rPr>
          <w:spacing w:val="6"/>
          <w:sz w:val="15"/>
          <w:szCs w:val="15"/>
        </w:rPr>
        <w:t>linguistic </w:t>
      </w:r>
      <w:r w:rsidR="00B276D4">
        <w:rPr>
          <w:spacing w:val="6"/>
          <w:sz w:val="15"/>
          <w:szCs w:val="15"/>
        </w:rPr>
        <w:t>features in words and expressions</w:t>
      </w:r>
      <w:r w:rsidR="00B940CB">
        <w:rPr>
          <w:spacing w:val="6"/>
          <w:sz w:val="15"/>
          <w:szCs w:val="15"/>
        </w:rPr>
        <w:t xml:space="preserve"> </w:t>
      </w:r>
      <w:r w:rsidR="00B940CB">
        <w:rPr>
          <w:spacing w:val="6"/>
          <w:sz w:val="15"/>
          <w:szCs w:val="15"/>
          <w:lang w:eastAsia="ko-KR"/>
        </w:rPr>
        <w:t>which might cause mistranslation</w:t>
      </w:r>
      <w:r w:rsidR="0025757A" w:rsidRPr="0025757A">
        <w:rPr>
          <w:spacing w:val="6"/>
          <w:sz w:val="15"/>
          <w:szCs w:val="15"/>
        </w:rPr>
        <w:t>. For example, in Google Translate</w:t>
      </w:r>
      <w:r w:rsidR="00B276D4">
        <w:rPr>
          <w:spacing w:val="6"/>
          <w:sz w:val="15"/>
          <w:szCs w:val="15"/>
        </w:rPr>
        <w:t xml:space="preserve"> from Korean to English</w:t>
      </w:r>
      <w:r w:rsidR="0025757A" w:rsidRPr="0025757A">
        <w:rPr>
          <w:spacing w:val="6"/>
          <w:sz w:val="15"/>
          <w:szCs w:val="15"/>
        </w:rPr>
        <w:t xml:space="preserve">, there are mistranslations </w:t>
      </w:r>
      <w:r w:rsidR="00B276D4">
        <w:rPr>
          <w:spacing w:val="6"/>
          <w:sz w:val="15"/>
          <w:szCs w:val="15"/>
        </w:rPr>
        <w:t>when</w:t>
      </w:r>
      <w:r w:rsidR="0025757A" w:rsidRPr="0025757A">
        <w:rPr>
          <w:spacing w:val="6"/>
          <w:sz w:val="15"/>
          <w:szCs w:val="15"/>
        </w:rPr>
        <w:t xml:space="preserve"> a</w:t>
      </w:r>
      <w:r w:rsidR="00B276D4">
        <w:rPr>
          <w:spacing w:val="6"/>
          <w:sz w:val="15"/>
          <w:szCs w:val="15"/>
        </w:rPr>
        <w:t xml:space="preserve"> </w:t>
      </w:r>
      <w:r w:rsidR="00B276D4" w:rsidRPr="0025757A">
        <w:rPr>
          <w:spacing w:val="6"/>
          <w:sz w:val="15"/>
          <w:szCs w:val="15"/>
        </w:rPr>
        <w:t>postposition (‘</w:t>
      </w:r>
      <w:proofErr w:type="spellStart"/>
      <w:r w:rsidR="00B276D4" w:rsidRPr="0025757A">
        <w:rPr>
          <w:spacing w:val="6"/>
          <w:sz w:val="15"/>
          <w:szCs w:val="15"/>
        </w:rPr>
        <w:t>josa</w:t>
      </w:r>
      <w:proofErr w:type="spellEnd"/>
      <w:r w:rsidR="00B276D4" w:rsidRPr="0025757A">
        <w:rPr>
          <w:spacing w:val="6"/>
          <w:sz w:val="15"/>
          <w:szCs w:val="15"/>
        </w:rPr>
        <w:t>’)</w:t>
      </w:r>
      <w:r w:rsidR="0025757A" w:rsidRPr="0025757A">
        <w:rPr>
          <w:spacing w:val="6"/>
          <w:sz w:val="15"/>
          <w:szCs w:val="15"/>
        </w:rPr>
        <w:t xml:space="preserve"> in a Korean sentence </w:t>
      </w:r>
      <w:r w:rsidR="00B276D4">
        <w:rPr>
          <w:spacing w:val="6"/>
          <w:sz w:val="15"/>
          <w:szCs w:val="15"/>
        </w:rPr>
        <w:t xml:space="preserve">is combined </w:t>
      </w:r>
      <w:r w:rsidR="0025757A" w:rsidRPr="0025757A">
        <w:rPr>
          <w:spacing w:val="6"/>
          <w:sz w:val="15"/>
          <w:szCs w:val="15"/>
        </w:rPr>
        <w:t>with a </w:t>
      </w:r>
      <w:r w:rsidR="00B276D4">
        <w:rPr>
          <w:spacing w:val="6"/>
          <w:sz w:val="15"/>
          <w:szCs w:val="15"/>
        </w:rPr>
        <w:t>noun</w:t>
      </w:r>
      <w:r w:rsidR="0025757A" w:rsidRPr="0025757A">
        <w:rPr>
          <w:spacing w:val="6"/>
          <w:sz w:val="15"/>
          <w:szCs w:val="15"/>
        </w:rPr>
        <w:t xml:space="preserve"> in the form of a consonant. Also, in the English-Korean translation, the honorifics and casual expressions are mixed in the translated results. </w:t>
      </w:r>
      <w:r w:rsidR="008828BE">
        <w:rPr>
          <w:spacing w:val="6"/>
          <w:sz w:val="15"/>
          <w:szCs w:val="15"/>
        </w:rPr>
        <w:t>It is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>because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 xml:space="preserve">the alphabetic characteristics and honorifics of the Korean language are not reflected. In this paper, to solve the problems, we propose to train the model </w:t>
      </w:r>
      <w:r w:rsidR="00B276D4">
        <w:rPr>
          <w:spacing w:val="6"/>
          <w:sz w:val="15"/>
          <w:szCs w:val="15"/>
        </w:rPr>
        <w:t>with</w:t>
      </w:r>
      <w:r w:rsidR="0025757A" w:rsidRPr="0025757A">
        <w:rPr>
          <w:spacing w:val="6"/>
          <w:sz w:val="15"/>
          <w:szCs w:val="15"/>
        </w:rPr>
        <w:t xml:space="preserve"> </w:t>
      </w:r>
      <w:proofErr w:type="spellStart"/>
      <w:r w:rsidR="0025757A" w:rsidRPr="0025757A">
        <w:rPr>
          <w:spacing w:val="6"/>
          <w:sz w:val="15"/>
          <w:szCs w:val="15"/>
        </w:rPr>
        <w:t>subwords</w:t>
      </w:r>
      <w:proofErr w:type="spellEnd"/>
      <w:r w:rsidR="00B276D4">
        <w:rPr>
          <w:spacing w:val="6"/>
          <w:sz w:val="15"/>
          <w:szCs w:val="15"/>
        </w:rPr>
        <w:t xml:space="preserve"> </w:t>
      </w:r>
      <w:r w:rsidR="00B940CB">
        <w:rPr>
          <w:spacing w:val="6"/>
          <w:sz w:val="15"/>
          <w:szCs w:val="15"/>
        </w:rPr>
        <w:t>composed of</w:t>
      </w:r>
      <w:r w:rsidR="0025757A" w:rsidRPr="0025757A">
        <w:rPr>
          <w:spacing w:val="6"/>
          <w:sz w:val="15"/>
          <w:szCs w:val="15"/>
        </w:rPr>
        <w:t xml:space="preserve"> units of letters (‘jamo’) and unifying honorific and casual expressions in the corpus. Experiment</w:t>
      </w:r>
      <w:r w:rsidR="0025757A" w:rsidRPr="0025757A">
        <w:rPr>
          <w:rFonts w:eastAsia="Times New Roman"/>
          <w:sz w:val="24"/>
          <w:szCs w:val="24"/>
          <w:lang w:eastAsia="ko-KR"/>
        </w:rPr>
        <w:t xml:space="preserve"> </w:t>
      </w:r>
      <w:r w:rsidR="0025757A" w:rsidRPr="0025757A">
        <w:rPr>
          <w:spacing w:val="6"/>
          <w:sz w:val="15"/>
          <w:szCs w:val="15"/>
        </w:rPr>
        <w:t>results confirm that the proposed method outperforms the existing method and the corpus in terms of the BLEU score. </w:t>
      </w:r>
    </w:p>
    <w:p w14:paraId="303A8134" w14:textId="77777777" w:rsidR="00BE64B8" w:rsidRPr="0095048B" w:rsidRDefault="00BE64B8" w:rsidP="00B940CB">
      <w:pPr>
        <w:pStyle w:val="Abstract"/>
        <w:framePr w:w="6980" w:h="5945" w:hRule="exact" w:hSpace="187" w:vSpace="187" w:wrap="notBeside" w:vAnchor="text" w:hAnchor="page" w:x="1903" w:y="2901"/>
        <w:ind w:firstLine="0"/>
        <w:rPr>
          <w:rFonts w:ascii="바탕" w:hAnsi="바탕"/>
        </w:rPr>
      </w:pPr>
    </w:p>
    <w:p w14:paraId="4F7B8746" w14:textId="755DAE52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00" w:hanging="998"/>
        <w:rPr>
          <w:lang w:eastAsia="ko-KR"/>
        </w:rPr>
      </w:pPr>
      <w:proofErr w:type="gramStart"/>
      <w:r w:rsidRPr="0095048B">
        <w:rPr>
          <w:iCs/>
          <w:lang w:eastAsia="ko-KR"/>
        </w:rPr>
        <w:t>Keyword</w:t>
      </w:r>
      <w:r w:rsidRPr="0095048B">
        <w:rPr>
          <w:iCs/>
        </w:rPr>
        <w:t>s</w:t>
      </w:r>
      <w:r w:rsidRPr="0095048B">
        <w:rPr>
          <w:lang w:eastAsia="ko-KR"/>
        </w:rPr>
        <w:t xml:space="preserve"> :</w:t>
      </w:r>
      <w:proofErr w:type="gramEnd"/>
      <w:r w:rsidRPr="0095048B">
        <w:rPr>
          <w:lang w:eastAsia="ko-KR"/>
        </w:rPr>
        <w:t xml:space="preserve"> </w:t>
      </w:r>
      <w:r w:rsidR="00F85129" w:rsidRPr="0036697E">
        <w:rPr>
          <w:iCs/>
        </w:rPr>
        <w:t xml:space="preserve">neural machine translation, </w:t>
      </w:r>
      <w:r w:rsidR="00D67373">
        <w:rPr>
          <w:iCs/>
        </w:rPr>
        <w:t xml:space="preserve">Korean words, </w:t>
      </w:r>
      <w:proofErr w:type="spellStart"/>
      <w:r w:rsidR="00D01D3F">
        <w:rPr>
          <w:bCs/>
          <w:iCs/>
          <w:lang w:eastAsia="ko-KR"/>
        </w:rPr>
        <w:t>jamo</w:t>
      </w:r>
      <w:proofErr w:type="spellEnd"/>
      <w:r w:rsidR="00F85129" w:rsidRPr="0036697E">
        <w:rPr>
          <w:iCs/>
        </w:rPr>
        <w:t>,</w:t>
      </w:r>
      <w:r w:rsidR="00F85129">
        <w:rPr>
          <w:lang w:eastAsia="ko-KR"/>
        </w:rPr>
        <w:t xml:space="preserve"> </w:t>
      </w:r>
      <w:r w:rsidR="00A9586F">
        <w:rPr>
          <w:rFonts w:hint="eastAsia"/>
          <w:lang w:eastAsia="ko-KR"/>
        </w:rPr>
        <w:t>h</w:t>
      </w:r>
      <w:r w:rsidR="00A9586F">
        <w:rPr>
          <w:lang w:eastAsia="ko-KR"/>
        </w:rPr>
        <w:t>onorifics</w:t>
      </w:r>
    </w:p>
    <w:p w14:paraId="51B34C5A" w14:textId="7A4CEA2B" w:rsidR="00CF3EA4" w:rsidRDefault="00B56D9C" w:rsidP="00CF3EA4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f2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2BB75A32" w:rsidR="00A8445E" w:rsidRPr="00F40C48" w:rsidRDefault="00F40C48" w:rsidP="00A8445E">
      <w:pPr>
        <w:pStyle w:val="af2"/>
        <w:rPr>
          <w:rFonts w:ascii="Times New Roman" w:eastAsia="바탕" w:hAnsi="Times New Roman" w:cs="Times New Roman"/>
          <w:color w:val="auto"/>
        </w:rPr>
      </w:pPr>
      <w:r>
        <w:rPr>
          <w:rFonts w:ascii="Times New Roman" w:eastAsia="바탕" w:hAnsi="Times New Roman" w:cs="Times New Roman" w:hint="eastAsia"/>
          <w:color w:val="auto"/>
        </w:rPr>
        <w:t>*</w:t>
      </w:r>
      <w:r>
        <w:rPr>
          <w:rFonts w:ascii="Times New Roman" w:eastAsia="바탕" w:hAnsi="Times New Roman" w:cs="Times New Roman"/>
          <w:color w:val="auto"/>
        </w:rPr>
        <w:t xml:space="preserve"> </w:t>
      </w:r>
      <w:r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논문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2022</w:t>
      </w:r>
      <w:r w:rsidRPr="00F40C48">
        <w:rPr>
          <w:rFonts w:ascii="Times New Roman" w:eastAsia="바탕" w:hAnsi="Times New Roman" w:cs="Times New Roman" w:hint="eastAsia"/>
          <w:color w:val="auto"/>
        </w:rPr>
        <w:t>년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정부</w:t>
      </w:r>
      <w:r w:rsidRPr="00F40C48">
        <w:rPr>
          <w:rFonts w:ascii="Times New Roman" w:eastAsia="바탕" w:hAnsi="Times New Roman" w:cs="Times New Roman" w:hint="eastAsia"/>
          <w:color w:val="auto"/>
        </w:rPr>
        <w:t>(</w:t>
      </w:r>
      <w:r w:rsidRPr="00F40C48">
        <w:rPr>
          <w:rFonts w:ascii="Times New Roman" w:eastAsia="바탕" w:hAnsi="Times New Roman" w:cs="Times New Roman" w:hint="eastAsia"/>
          <w:color w:val="auto"/>
        </w:rPr>
        <w:t>교육부</w:t>
      </w:r>
      <w:r w:rsidRPr="00F40C48">
        <w:rPr>
          <w:rFonts w:ascii="Times New Roman" w:eastAsia="바탕" w:hAnsi="Times New Roman" w:cs="Times New Roman" w:hint="eastAsia"/>
          <w:color w:val="auto"/>
        </w:rPr>
        <w:t>)</w:t>
      </w:r>
      <w:r w:rsidRPr="00F40C48">
        <w:rPr>
          <w:rFonts w:ascii="Times New Roman" w:eastAsia="바탕" w:hAnsi="Times New Roman" w:cs="Times New Roman" w:hint="eastAsia"/>
          <w:color w:val="auto"/>
        </w:rPr>
        <w:t>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재원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한국연구재단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지원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받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행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기초연구사업임</w:t>
      </w:r>
      <w:r w:rsidRPr="00F40C48">
        <w:rPr>
          <w:rFonts w:ascii="Times New Roman" w:eastAsia="바탕" w:hAnsi="Times New Roman" w:cs="Times New Roman" w:hint="eastAsia"/>
          <w:color w:val="auto"/>
        </w:rPr>
        <w:t>(No. NRF-2022R1A2C1012633)</w:t>
      </w:r>
    </w:p>
    <w:p w14:paraId="4C420928" w14:textId="3F92B595" w:rsidR="00AA3182" w:rsidRPr="00D233BB" w:rsidRDefault="00AA3182" w:rsidP="004D41AC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26165747" w14:textId="7A3F44BD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  <w:r w:rsidRPr="1C60B8E6">
        <w:rPr>
          <w:sz w:val="12"/>
          <w:szCs w:val="12"/>
          <w:lang w:eastAsia="ko-KR"/>
        </w:rPr>
        <w:t xml:space="preserve">     </w:t>
      </w:r>
    </w:p>
    <w:p w14:paraId="421F0527" w14:textId="3DB3AE05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 w:rsidR="00AF34F3">
        <w:rPr>
          <w:rFonts w:hint="eastAsia"/>
          <w:sz w:val="12"/>
          <w:szCs w:val="12"/>
          <w:lang w:eastAsia="ko-KR"/>
        </w:rPr>
        <w:t>부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2" w:history="1">
        <w:r w:rsidRPr="001C4D77">
          <w:rPr>
            <w:rStyle w:val="a8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220A490B" w:rsidR="00AA3182" w:rsidRPr="00D233BB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486695">
        <w:rPr>
          <w:sz w:val="12"/>
          <w:szCs w:val="12"/>
          <w:lang w:eastAsia="ko-KR"/>
        </w:rPr>
        <w:t xml:space="preserve">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7FA100EF" w:rsidR="00AA3182" w:rsidRPr="00F40C48" w:rsidRDefault="00AA3182" w:rsidP="00AA3182">
      <w:pPr>
        <w:pStyle w:val="af2"/>
        <w:rPr>
          <w:rFonts w:ascii="Times New Roman" w:eastAsia="바탕" w:hAnsi="Times New Roman" w:cs="Times New Roman"/>
          <w:color w:val="auto"/>
        </w:rPr>
      </w:pPr>
      <w:r w:rsidRPr="00F40C48">
        <w:rPr>
          <w:rFonts w:ascii="Times New Roman" w:eastAsia="바탕" w:hAnsi="Times New Roman" w:cs="Times New Roman" w:hint="eastAsia"/>
          <w:color w:val="auto"/>
        </w:rPr>
        <w:t>심사완료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:  </w:t>
      </w:r>
      <w:r w:rsidRPr="00F40C48">
        <w:rPr>
          <w:rFonts w:ascii="Times New Roman" w:eastAsia="바탕" w:hAnsi="Times New Roman" w:cs="Times New Roman"/>
          <w:color w:val="auto"/>
        </w:rPr>
        <w:t xml:space="preserve">        </w:t>
      </w:r>
      <w:r w:rsidRPr="00F40C48">
        <w:rPr>
          <w:rFonts w:ascii="Times New Roman" w:eastAsia="바탕" w:hAnsi="Times New Roman" w:cs="Times New Roman" w:hint="eastAsia"/>
          <w:color w:val="auto"/>
        </w:rPr>
        <w:t>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바탕" w:hAnsi="Times New Roman" w:cs="Times New Roman"/>
          <w:color w:val="auto"/>
        </w:rPr>
        <w:t xml:space="preserve">  </w:t>
      </w:r>
      <w:r w:rsidRPr="00F40C48">
        <w:rPr>
          <w:rFonts w:ascii="Times New Roman" w:eastAsia="바탕" w:hAnsi="Times New Roman" w:cs="Times New Roman" w:hint="eastAsia"/>
          <w:color w:val="auto"/>
        </w:rPr>
        <w:t>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바탕" w:hAnsi="Times New Roman" w:cs="Times New Roman" w:hint="eastAsia"/>
          <w:color w:val="auto"/>
        </w:rPr>
        <w:t>일</w:t>
      </w:r>
    </w:p>
    <w:p w14:paraId="2D56A9BE" w14:textId="77777777" w:rsidR="00C04E3C" w:rsidRDefault="00C04E3C" w:rsidP="00AA3182">
      <w:pPr>
        <w:pStyle w:val="af2"/>
      </w:pPr>
    </w:p>
    <w:p w14:paraId="12B9D289" w14:textId="1DE7DFBA" w:rsidR="00CF3EA4" w:rsidRPr="00F40C48" w:rsidRDefault="00CF3EA4" w:rsidP="00AA3182">
      <w:pPr>
        <w:pStyle w:val="af2"/>
        <w:rPr>
          <w:rFonts w:ascii="Times New Roman" w:eastAsia="바탕" w:hAnsi="Times New Roman" w:cs="Times New Roman"/>
          <w:color w:val="auto"/>
        </w:rPr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 w:rsidRPr="00F40C48">
        <w:rPr>
          <w:rFonts w:ascii="Times New Roman" w:eastAsia="바탕" w:hAnsi="Times New Roman" w:cs="Times New Roman" w:hint="eastAsia"/>
          <w:color w:val="auto"/>
        </w:rPr>
        <w:t>한국정보과학회ː개인</w:t>
      </w:r>
      <w:proofErr w:type="spellEnd"/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이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교육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경우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저작물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전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또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일부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대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복사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혹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디지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본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제작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허가합니다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때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사본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상업적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단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용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없으며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첫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페이지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문구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출처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반드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명시해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합니다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외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복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배포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출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전송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등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모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유형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용행위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하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경우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대하여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전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허가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얻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비용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지불해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합니다</w:t>
      </w:r>
      <w:r w:rsidRPr="00F40C48">
        <w:rPr>
          <w:rFonts w:ascii="Times New Roman" w:eastAsia="바탕" w:hAnsi="Times New Roman" w:cs="Times New Roman" w:hint="eastAsia"/>
          <w:color w:val="auto"/>
        </w:rPr>
        <w:t>.</w:t>
      </w:r>
    </w:p>
    <w:p w14:paraId="7DCE7DE6" w14:textId="41243495" w:rsidR="00CF3EA4" w:rsidRPr="0095048B" w:rsidRDefault="00592E35" w:rsidP="00703730">
      <w:pPr>
        <w:pStyle w:val="Section-English"/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lastRenderedPageBreak/>
        <w:t>서론</w:t>
      </w:r>
    </w:p>
    <w:p w14:paraId="7670BA3E" w14:textId="1257422F" w:rsidR="000204D8" w:rsidRDefault="000204D8" w:rsidP="00C30A11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최근 </w:t>
      </w:r>
      <w:proofErr w:type="spellStart"/>
      <w:r>
        <w:rPr>
          <w:rFonts w:ascii="바탕" w:eastAsia="바탕" w:hAnsi="바탕" w:hint="eastAsia"/>
        </w:rPr>
        <w:t>딥러닝에</w:t>
      </w:r>
      <w:proofErr w:type="spellEnd"/>
      <w:r>
        <w:rPr>
          <w:rFonts w:ascii="바탕" w:eastAsia="바탕" w:hAnsi="바탕" w:hint="eastAsia"/>
        </w:rPr>
        <w:t xml:space="preserve"> 대한 개발 및 연구가 활발하게 진행되고 </w:t>
      </w:r>
      <w:r w:rsidR="00C30A11">
        <w:rPr>
          <w:rFonts w:ascii="바탕" w:eastAsia="바탕" w:hAnsi="바탕" w:hint="eastAsia"/>
        </w:rPr>
        <w:t>있고,</w:t>
      </w:r>
      <w:r>
        <w:rPr>
          <w:rFonts w:ascii="바탕" w:eastAsia="바탕" w:hAnsi="바탕" w:hint="eastAsia"/>
        </w:rPr>
        <w:t xml:space="preserve"> 자연어 처리 분야와 기계 번역도 많은 발전을 이루었다</w:t>
      </w:r>
      <w:r w:rsidR="00C30A11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>[1][2][3][4].</w:t>
      </w:r>
      <w:r w:rsidR="00C30A11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중 번역의 경우, 국내에서는 네이버 </w:t>
      </w:r>
      <w:proofErr w:type="spellStart"/>
      <w:r>
        <w:rPr>
          <w:rFonts w:ascii="바탕" w:eastAsia="바탕" w:hAnsi="바탕" w:hint="eastAsia"/>
        </w:rPr>
        <w:t>파파고</w:t>
      </w:r>
      <w:proofErr w:type="spellEnd"/>
      <w:r>
        <w:rPr>
          <w:rFonts w:ascii="바탕" w:eastAsia="바탕" w:hAnsi="바탕" w:hint="eastAsia"/>
        </w:rPr>
        <w:t xml:space="preserve">, 구글 번역 그리고 카카오 번역이 대중적으로 많이 사용되며, 신경 기계 학습 기반의 번역 모델과 방대한 양의 데이터를 사용해 뛰어난 한영 번역 성능을 보여준다. 하지만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자모 단위 구성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한국어의 특성을 반영하지 못하여 </w:t>
      </w:r>
      <w:proofErr w:type="spellStart"/>
      <w:r w:rsidR="00C30A11">
        <w:rPr>
          <w:rFonts w:ascii="바탕" w:eastAsia="바탕" w:hAnsi="바탕" w:hint="eastAsia"/>
        </w:rPr>
        <w:t>오</w:t>
      </w:r>
      <w:r>
        <w:rPr>
          <w:rFonts w:ascii="바탕" w:eastAsia="바탕" w:hAnsi="바탕" w:hint="eastAsia"/>
        </w:rPr>
        <w:t>번역</w:t>
      </w:r>
      <w:r w:rsidR="00C30A11">
        <w:rPr>
          <w:rFonts w:ascii="바탕" w:eastAsia="바탕" w:hAnsi="바탕" w:hint="eastAsia"/>
        </w:rPr>
        <w:t>되는</w:t>
      </w:r>
      <w:proofErr w:type="spellEnd"/>
      <w:r w:rsidR="00C30A1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경우가 존재한다.</w:t>
      </w:r>
    </w:p>
    <w:p w14:paraId="32B20D57" w14:textId="3D4F8688" w:rsidR="000204D8" w:rsidRDefault="000204D8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먼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자모 단위 구성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반영하지 못한 경우 아래의 예시처럼 명사에 종성 형태로 조사가 결합한 단어는 제대로 번역하지 못</w:t>
      </w:r>
      <w:r w:rsidR="00C30A11">
        <w:rPr>
          <w:rFonts w:ascii="바탕" w:eastAsia="바탕" w:hAnsi="바탕" w:hint="eastAsia"/>
        </w:rPr>
        <w:t>하는 경우가 있다.</w:t>
      </w:r>
    </w:p>
    <w:p w14:paraId="08253DB4" w14:textId="1221280D" w:rsidR="00034F8E" w:rsidRDefault="00034F8E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D0A3D30" wp14:editId="2CDA1256">
                <wp:extent cx="2520000" cy="897147"/>
                <wp:effectExtent l="0" t="0" r="7620" b="177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497A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5F193AE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6FBB4330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E0D857D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67C712C1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0A3D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98.4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qVnNwIAAHw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" fillcolor="white [3201]" strokeweight=".5pt">
                <v:textbox>
                  <w:txbxContent>
                    <w:p w14:paraId="2D4A497A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5F193AE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6FBB4330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E0D857D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67C712C1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BEF81" w14:textId="4B9ACA03" w:rsidR="00034F8E" w:rsidRDefault="00034F8E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또한 구글 번역의 경우 아래의 예시와 같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하지 못한다.</w:t>
      </w:r>
    </w:p>
    <w:p w14:paraId="0C44B560" w14:textId="6D52D6E4" w:rsidR="005423CB" w:rsidRDefault="005423CB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E0AE284" wp14:editId="22A094D5">
                <wp:extent cx="2520000" cy="582930"/>
                <wp:effectExtent l="0" t="0" r="7620" b="1397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C061" w14:textId="77777777" w:rsidR="005423CB" w:rsidRPr="00FF4E34" w:rsidRDefault="005423CB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68E12BC4" w14:textId="77777777" w:rsidR="005423CB" w:rsidRPr="00FF4E34" w:rsidRDefault="005423CB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2158F8F0" w14:textId="77777777" w:rsidR="005423CB" w:rsidRPr="00FF4E34" w:rsidRDefault="005423CB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AE284" id="Text Box 15" o:spid="_x0000_s1027" type="#_x0000_t202" style="width:198.4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1WWOAIAAIMEAAAOAAAAZHJzL2Uyb0RvYy54bWysVE1v2zAMvQ/YfxB0X+ykSdcacYosRYYB&#13;&#10;QVsgHXpWZCkWJouapMTOfv0o5bvbadhFJkXqkXwkPX7oGk22wnkFpqT9Xk6JMBwqZdYl/f46/3RH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" fillcolor="white [3201]" strokeweight=".5pt">
                <v:textbox>
                  <w:txbxContent>
                    <w:p w14:paraId="6500C061" w14:textId="77777777" w:rsidR="005423CB" w:rsidRPr="00FF4E34" w:rsidRDefault="005423CB" w:rsidP="005423CB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68E12BC4" w14:textId="77777777" w:rsidR="005423CB" w:rsidRPr="00FF4E34" w:rsidRDefault="005423CB" w:rsidP="005423CB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2158F8F0" w14:textId="77777777" w:rsidR="005423CB" w:rsidRPr="00FF4E34" w:rsidRDefault="005423CB" w:rsidP="005423CB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12E56" w14:textId="0DAB03F5" w:rsidR="005423CB" w:rsidRDefault="00FA1882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카카오 번역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적용할 수 있지만 한영 번역을 위한 번역 모델 뿐만 아니라 </w:t>
      </w:r>
      <w:proofErr w:type="spellStart"/>
      <w:r>
        <w:rPr>
          <w:rFonts w:ascii="바탕" w:eastAsia="바탕" w:hAnsi="바탕" w:hint="eastAsia"/>
        </w:rPr>
        <w:t>어체</w:t>
      </w:r>
      <w:proofErr w:type="spellEnd"/>
      <w:r>
        <w:rPr>
          <w:rFonts w:ascii="바탕" w:eastAsia="바탕" w:hAnsi="바탕" w:hint="eastAsia"/>
        </w:rPr>
        <w:t xml:space="preserve"> 변환을 위한 별도의 </w:t>
      </w:r>
      <w:r w:rsidR="00C30A11">
        <w:rPr>
          <w:rFonts w:ascii="바탕" w:eastAsia="바탕" w:hAnsi="바탕" w:hint="eastAsia"/>
        </w:rPr>
        <w:t xml:space="preserve">프로세싱을 위한 </w:t>
      </w:r>
      <w:r>
        <w:rPr>
          <w:rFonts w:ascii="바탕" w:eastAsia="바탕" w:hAnsi="바탕" w:hint="eastAsia"/>
        </w:rPr>
        <w:t xml:space="preserve">모델이 </w:t>
      </w:r>
      <w:r w:rsidR="00C30A11">
        <w:rPr>
          <w:rFonts w:ascii="바탕" w:eastAsia="바탕" w:hAnsi="바탕" w:hint="eastAsia"/>
        </w:rPr>
        <w:t xml:space="preserve">추가로 </w:t>
      </w:r>
      <w:r>
        <w:rPr>
          <w:rFonts w:ascii="바탕" w:eastAsia="바탕" w:hAnsi="바탕" w:hint="eastAsia"/>
        </w:rPr>
        <w:t>필요하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5].</w:t>
      </w:r>
      <w:r>
        <w:rPr>
          <w:rFonts w:ascii="바탕" w:eastAsia="바탕" w:hAnsi="바탕" w:hint="eastAsia"/>
        </w:rPr>
        <w:t xml:space="preserve"> 이에 따라 높임말, 반말 학습 데이터와 같은 추가적인 비용이 든다.</w:t>
      </w:r>
    </w:p>
    <w:p w14:paraId="4C69CC7E" w14:textId="547E55B6" w:rsidR="00FA1882" w:rsidRDefault="00FA1882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은 이처럼 상용화된 번역기가 한국어의 특성을 반영하지 못하는 문제를 해결하기 위해 자모 단위 학습과 형태소 분석기를 이용한 높임말, 반말의 변환을 제안한다. </w:t>
      </w:r>
      <w:r w:rsidR="00311CCC">
        <w:rPr>
          <w:rFonts w:ascii="바탕" w:eastAsia="바탕" w:hAnsi="바탕" w:hint="eastAsia"/>
        </w:rPr>
        <w:t>첫째, 기존의 문장</w:t>
      </w:r>
      <w:r w:rsidR="00C30A11">
        <w:rPr>
          <w:rFonts w:ascii="바탕" w:eastAsia="바탕" w:hAnsi="바탕" w:hint="eastAsia"/>
        </w:rPr>
        <w:t>의 단어들</w:t>
      </w:r>
      <w:r w:rsidR="00311CCC">
        <w:rPr>
          <w:rFonts w:ascii="바탕" w:eastAsia="바탕" w:hAnsi="바탕" w:hint="eastAsia"/>
        </w:rPr>
        <w:t xml:space="preserve">을 </w:t>
      </w:r>
      <w:r w:rsidR="00311CCC">
        <w:rPr>
          <w:rFonts w:ascii="바탕" w:eastAsia="바탕" w:hAnsi="바탕"/>
        </w:rPr>
        <w:t>[</w:t>
      </w:r>
      <w:r w:rsidR="00C30A11">
        <w:rPr>
          <w:rFonts w:ascii="바탕" w:eastAsia="바탕" w:hAnsi="바탕"/>
        </w:rPr>
        <w:t>‘</w:t>
      </w:r>
      <w:r w:rsidR="00311CCC">
        <w:rPr>
          <w:rFonts w:ascii="바탕" w:eastAsia="바탕" w:hAnsi="바탕" w:hint="eastAsia"/>
        </w:rPr>
        <w:t>좋다.</w:t>
      </w:r>
      <w:r w:rsidR="00C30A11">
        <w:rPr>
          <w:rFonts w:ascii="바탕" w:eastAsia="바탕" w:hAnsi="바탕"/>
        </w:rPr>
        <w:t>’</w:t>
      </w:r>
      <w:r w:rsidR="00311CCC">
        <w:rPr>
          <w:rFonts w:ascii="바탕" w:eastAsia="바탕" w:hAnsi="바탕" w:hint="eastAsia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</w:rPr>
          <m:t>→</m:t>
        </m:r>
      </m:oMath>
      <w:r w:rsidR="00311CCC">
        <w:rPr>
          <w:rFonts w:ascii="바탕" w:eastAsia="바탕" w:hAnsi="바탕" w:hint="eastAsia"/>
        </w:rPr>
        <w:t xml:space="preserve"> </w:t>
      </w:r>
      <w:r w:rsidR="00C30A11">
        <w:rPr>
          <w:rFonts w:ascii="바탕" w:eastAsia="바탕" w:hAnsi="바탕"/>
        </w:rPr>
        <w:t>‘</w:t>
      </w:r>
      <w:proofErr w:type="spellStart"/>
      <w:r w:rsidR="00311CCC">
        <w:rPr>
          <w:rFonts w:ascii="바탕" w:eastAsia="바탕" w:hAnsi="바탕" w:hint="eastAsia"/>
        </w:rPr>
        <w:t>ㅈㅗㅎㄷㅏ</w:t>
      </w:r>
      <w:proofErr w:type="spellEnd"/>
      <w:r w:rsidR="00311CCC">
        <w:rPr>
          <w:rFonts w:ascii="바탕" w:eastAsia="바탕" w:hAnsi="바탕"/>
        </w:rPr>
        <w:t>_.</w:t>
      </w:r>
      <w:r w:rsidR="00C30A11">
        <w:rPr>
          <w:rFonts w:ascii="바탕" w:eastAsia="바탕" w:hAnsi="바탕"/>
        </w:rPr>
        <w:t>’</w:t>
      </w:r>
      <w:r w:rsidR="00311CCC">
        <w:rPr>
          <w:rFonts w:ascii="바탕" w:eastAsia="바탕" w:hAnsi="바탕"/>
        </w:rPr>
        <w:t>]</w:t>
      </w:r>
      <w:r w:rsidR="00311CCC">
        <w:rPr>
          <w:rFonts w:ascii="바탕" w:eastAsia="바탕" w:hAnsi="바탕" w:hint="eastAsia"/>
        </w:rPr>
        <w:t xml:space="preserve">와 같이 자모 단위로 분리한 후 </w:t>
      </w:r>
      <w:r w:rsidR="00311CCC">
        <w:rPr>
          <w:rFonts w:ascii="바탕" w:eastAsia="바탕" w:hAnsi="바탕"/>
        </w:rPr>
        <w:t>BPE(Byte Pair Encoding)[6]</w:t>
      </w:r>
      <w:proofErr w:type="spellStart"/>
      <w:r w:rsidR="00311CCC">
        <w:rPr>
          <w:rFonts w:ascii="바탕" w:eastAsia="바탕" w:hAnsi="바탕" w:hint="eastAsia"/>
        </w:rPr>
        <w:t>를</w:t>
      </w:r>
      <w:proofErr w:type="spellEnd"/>
      <w:r w:rsidR="00311CCC">
        <w:rPr>
          <w:rFonts w:ascii="바탕" w:eastAsia="바탕" w:hAnsi="바탕" w:hint="eastAsia"/>
        </w:rPr>
        <w:t xml:space="preserve"> 진행한다. 이에 따라 더 잠재력 있는 </w:t>
      </w:r>
      <w:r w:rsidR="00311CCC">
        <w:rPr>
          <w:rFonts w:ascii="바탕" w:eastAsia="바탕" w:hAnsi="바탕"/>
        </w:rPr>
        <w:t>BPE</w:t>
      </w:r>
      <w:r w:rsidR="00311CCC">
        <w:rPr>
          <w:rFonts w:ascii="바탕" w:eastAsia="바탕" w:hAnsi="바탕" w:hint="eastAsia"/>
        </w:rPr>
        <w:t xml:space="preserve">의 생성이 가능하며, </w:t>
      </w:r>
      <w:r w:rsidR="00311CCC">
        <w:rPr>
          <w:rFonts w:ascii="바탕" w:eastAsia="바탕" w:hAnsi="바탕"/>
        </w:rPr>
        <w:t xml:space="preserve">Vocabulary </w:t>
      </w:r>
      <w:r w:rsidR="00311CCC">
        <w:rPr>
          <w:rFonts w:ascii="바탕" w:eastAsia="바탕" w:hAnsi="바탕" w:hint="eastAsia"/>
        </w:rPr>
        <w:t>크기도 상당히 줄어든다</w:t>
      </w:r>
      <w:r w:rsidR="00F72827">
        <w:rPr>
          <w:rFonts w:ascii="바탕" w:eastAsia="바탕" w:hAnsi="바탕" w:hint="eastAsia"/>
        </w:rPr>
        <w:t xml:space="preserve"> </w:t>
      </w:r>
      <w:r w:rsidR="00311CCC">
        <w:rPr>
          <w:rFonts w:ascii="바탕" w:eastAsia="바탕" w:hAnsi="바탕" w:hint="eastAsia"/>
        </w:rPr>
        <w:t>[</w:t>
      </w:r>
      <w:r w:rsidR="00311CCC">
        <w:rPr>
          <w:rFonts w:ascii="바탕" w:eastAsia="바탕" w:hAnsi="바탕"/>
        </w:rPr>
        <w:t>7].</w:t>
      </w:r>
      <w:r w:rsidR="00311CCC">
        <w:rPr>
          <w:rFonts w:ascii="바탕" w:eastAsia="바탕" w:hAnsi="바탕" w:hint="eastAsia"/>
        </w:rPr>
        <w:t xml:space="preserve"> 둘째, 형태소 분석기를 이용하여 각 어휘를 분석하고 종결 어미와 그 주변 어휘들을 통해 적절한 높임말 또는 반말로의 변환을 가능하게 </w:t>
      </w:r>
      <w:r w:rsidR="00E62A5E">
        <w:rPr>
          <w:rFonts w:ascii="바탕" w:eastAsia="바탕" w:hAnsi="바탕" w:hint="eastAsia"/>
        </w:rPr>
        <w:t xml:space="preserve">하며, 추가적인 </w:t>
      </w:r>
      <w:proofErr w:type="spellStart"/>
      <w:r w:rsidR="00E62A5E">
        <w:rPr>
          <w:rFonts w:ascii="바탕" w:eastAsia="바탕" w:hAnsi="바탕" w:hint="eastAsia"/>
        </w:rPr>
        <w:t>어체</w:t>
      </w:r>
      <w:proofErr w:type="spellEnd"/>
      <w:r w:rsidR="00E62A5E">
        <w:rPr>
          <w:rFonts w:ascii="바탕" w:eastAsia="바탕" w:hAnsi="바탕" w:hint="eastAsia"/>
        </w:rPr>
        <w:t xml:space="preserve"> 변환을 위한 별도의 모델 없이 적은 비용으로 효율적인 높임말, 반말의 변환을 가능하게 </w:t>
      </w:r>
      <w:r w:rsidR="00397D16">
        <w:rPr>
          <w:rFonts w:ascii="바탕" w:eastAsia="바탕" w:hAnsi="바탕" w:hint="eastAsia"/>
        </w:rPr>
        <w:t>하며,</w:t>
      </w:r>
      <w:r w:rsidR="00397D16">
        <w:rPr>
          <w:rFonts w:ascii="바탕" w:eastAsia="바탕" w:hAnsi="바탕"/>
        </w:rPr>
        <w:t xml:space="preserve"> </w:t>
      </w:r>
      <w:r w:rsidR="00397D16">
        <w:rPr>
          <w:rFonts w:ascii="바탕" w:eastAsia="바탕" w:hAnsi="바탕" w:hint="eastAsia"/>
        </w:rPr>
        <w:t>높임말</w:t>
      </w:r>
      <w:r w:rsidR="00397D16">
        <w:rPr>
          <w:rFonts w:ascii="바탕" w:eastAsia="바탕" w:hAnsi="바탕"/>
        </w:rPr>
        <w:t xml:space="preserve"> </w:t>
      </w:r>
      <w:r w:rsidR="00397D16">
        <w:rPr>
          <w:rFonts w:ascii="바탕" w:eastAsia="바탕" w:hAnsi="바탕" w:hint="eastAsia"/>
        </w:rPr>
        <w:t>혹은 반말로 통일된 데이터로 번역모델을 학습함으로써 효과적인 학습을 가능하게 한다.</w:t>
      </w:r>
      <w:r w:rsidR="00397D16">
        <w:rPr>
          <w:rFonts w:ascii="바탕" w:eastAsia="바탕" w:hAnsi="바탕"/>
        </w:rPr>
        <w:t xml:space="preserve"> </w:t>
      </w:r>
    </w:p>
    <w:p w14:paraId="5FB67313" w14:textId="4692D3D4" w:rsidR="008839FC" w:rsidRPr="001345E6" w:rsidRDefault="00511FD7" w:rsidP="001345E6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은 </w:t>
      </w:r>
      <w:r>
        <w:rPr>
          <w:rFonts w:ascii="바탕" w:eastAsia="바탕" w:hAnsi="바탕"/>
        </w:rPr>
        <w:t xml:space="preserve">Self-Attention </w:t>
      </w:r>
      <w:r>
        <w:rPr>
          <w:rFonts w:ascii="바탕" w:eastAsia="바탕" w:hAnsi="바탕" w:hint="eastAsia"/>
        </w:rPr>
        <w:t xml:space="preserve">방법을 이용한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을 사용하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AI</w:t>
      </w:r>
      <w:r>
        <w:rPr>
          <w:rFonts w:ascii="바탕" w:eastAsia="바탕" w:hAnsi="바탕" w:hint="eastAsia"/>
        </w:rPr>
        <w:t xml:space="preserve"> 학습에 필요한 다양한 데이터를 제공하는 </w:t>
      </w:r>
      <w:proofErr w:type="spellStart"/>
      <w:r>
        <w:rPr>
          <w:rFonts w:ascii="바탕" w:eastAsia="바탕" w:hAnsi="바탕"/>
        </w:rPr>
        <w:t>AIHub</w:t>
      </w:r>
      <w:proofErr w:type="spellEnd"/>
      <w:r>
        <w:rPr>
          <w:rFonts w:ascii="바탕" w:eastAsia="바탕" w:hAnsi="바탕"/>
        </w:rPr>
        <w:t>(www.aihub.or.kr)</w:t>
      </w:r>
      <w:r>
        <w:rPr>
          <w:rFonts w:ascii="바탕" w:eastAsia="바탕" w:hAnsi="바탕" w:hint="eastAsia"/>
        </w:rPr>
        <w:t xml:space="preserve">에서 가져온 한국어-영어 번역(병렬) 말뭉치와 </w:t>
      </w:r>
      <w:r>
        <w:rPr>
          <w:rFonts w:ascii="바탕" w:eastAsia="바탕" w:hAnsi="바탕"/>
        </w:rPr>
        <w:t>HGU</w:t>
      </w:r>
      <w:r>
        <w:rPr>
          <w:rFonts w:ascii="바탕" w:eastAsia="바탕" w:hAnsi="바탕" w:hint="eastAsia"/>
        </w:rPr>
        <w:t xml:space="preserve"> 데이터</w:t>
      </w:r>
      <w:r w:rsidR="00BC38FF">
        <w:rPr>
          <w:rFonts w:ascii="바탕" w:eastAsia="바탕" w:hAnsi="바탕" w:hint="eastAsia"/>
        </w:rPr>
        <w:t xml:space="preserve"> </w:t>
      </w:r>
      <w:r w:rsidR="00BC38FF">
        <w:rPr>
          <w:rFonts w:ascii="바탕" w:eastAsia="바탕" w:hAnsi="바탕"/>
        </w:rPr>
        <w:t>[8]</w:t>
      </w:r>
      <w:r>
        <w:rPr>
          <w:rFonts w:ascii="바탕" w:eastAsia="바탕" w:hAnsi="바탕" w:hint="eastAsia"/>
        </w:rPr>
        <w:t xml:space="preserve">를 사용한다. 번역 모델의 성능 평가는 </w:t>
      </w:r>
      <w:r>
        <w:rPr>
          <w:rFonts w:ascii="바탕" w:eastAsia="바탕" w:hAnsi="바탕"/>
        </w:rPr>
        <w:t>BLEU(Bilingual Eval</w:t>
      </w:r>
      <w:r w:rsidR="00764731">
        <w:rPr>
          <w:rFonts w:ascii="바탕" w:eastAsia="바탕" w:hAnsi="바탕"/>
        </w:rPr>
        <w:t xml:space="preserve">uation Understudy) </w:t>
      </w:r>
      <w:r w:rsidR="00764731">
        <w:rPr>
          <w:rFonts w:ascii="바탕" w:eastAsia="바탕" w:hAnsi="바탕" w:hint="eastAsia"/>
        </w:rPr>
        <w:t>점수를 사용하며</w:t>
      </w:r>
      <w:r w:rsidR="00BC38FF">
        <w:rPr>
          <w:rFonts w:ascii="바탕" w:eastAsia="바탕" w:hAnsi="바탕" w:hint="eastAsia"/>
        </w:rPr>
        <w:t>, 제안된 방법이</w:t>
      </w:r>
      <w:r w:rsidR="00764731">
        <w:rPr>
          <w:rFonts w:ascii="바탕" w:eastAsia="바탕" w:hAnsi="바탕" w:hint="eastAsia"/>
        </w:rPr>
        <w:t xml:space="preserve"> 기존</w:t>
      </w:r>
      <w:r w:rsidR="00BC38FF">
        <w:rPr>
          <w:rFonts w:ascii="바탕" w:eastAsia="바탕" w:hAnsi="바탕" w:hint="eastAsia"/>
        </w:rPr>
        <w:t xml:space="preserve"> 번역</w:t>
      </w:r>
      <w:r w:rsidR="00764731">
        <w:rPr>
          <w:rFonts w:ascii="바탕" w:eastAsia="바탕" w:hAnsi="바탕" w:hint="eastAsia"/>
        </w:rPr>
        <w:t xml:space="preserve">보다 성능이 향상되는 것을 확인했으며, </w:t>
      </w:r>
      <w:r w:rsidR="00764731">
        <w:rPr>
          <w:rFonts w:ascii="바탕" w:eastAsia="바탕" w:hAnsi="바탕"/>
        </w:rPr>
        <w:t xml:space="preserve">BLEU </w:t>
      </w:r>
      <w:r w:rsidR="00764731">
        <w:rPr>
          <w:rFonts w:ascii="바탕" w:eastAsia="바탕" w:hAnsi="바탕" w:hint="eastAsia"/>
        </w:rPr>
        <w:t>점수로는 판단할 수 없는 정성적</w:t>
      </w:r>
      <w:r w:rsidR="005A250D">
        <w:rPr>
          <w:rFonts w:ascii="바탕" w:eastAsia="바탕" w:hAnsi="바탕" w:hint="eastAsia"/>
        </w:rPr>
        <w:t xml:space="preserve"> 비교를 위해</w:t>
      </w:r>
      <w:r w:rsidR="00764731">
        <w:rPr>
          <w:rFonts w:ascii="바탕" w:eastAsia="바탕" w:hAnsi="바탕" w:hint="eastAsia"/>
        </w:rPr>
        <w:t xml:space="preserve"> 네이버 </w:t>
      </w:r>
      <w:proofErr w:type="spellStart"/>
      <w:r w:rsidR="00764731">
        <w:rPr>
          <w:rFonts w:ascii="바탕" w:eastAsia="바탕" w:hAnsi="바탕" w:hint="eastAsia"/>
        </w:rPr>
        <w:t>파파고</w:t>
      </w:r>
      <w:proofErr w:type="spellEnd"/>
      <w:r w:rsidR="00764731">
        <w:rPr>
          <w:rFonts w:ascii="바탕" w:eastAsia="바탕" w:hAnsi="바탕" w:hint="eastAsia"/>
        </w:rPr>
        <w:t xml:space="preserve">, 구글 번역, 카카오 번역의 결과와 </w:t>
      </w:r>
      <w:r w:rsidR="005A250D">
        <w:rPr>
          <w:rFonts w:ascii="바탕" w:eastAsia="바탕" w:hAnsi="바탕" w:hint="eastAsia"/>
        </w:rPr>
        <w:t>함께</w:t>
      </w:r>
      <w:r w:rsidR="00764731">
        <w:rPr>
          <w:rFonts w:ascii="바탕" w:eastAsia="바탕" w:hAnsi="바탕" w:hint="eastAsia"/>
        </w:rPr>
        <w:t xml:space="preserve"> 제시한다.</w:t>
      </w:r>
    </w:p>
    <w:p w14:paraId="2BF84601" w14:textId="1E59F18E" w:rsidR="00C040E6" w:rsidRPr="0095048B" w:rsidRDefault="00C040E6" w:rsidP="00C023B7">
      <w:pPr>
        <w:pStyle w:val="Section-English"/>
        <w:numPr>
          <w:ilvl w:val="0"/>
          <w:numId w:val="4"/>
        </w:numPr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t>배경 지식</w:t>
      </w:r>
    </w:p>
    <w:p w14:paraId="40F9EB81" w14:textId="6A79EDE9" w:rsidR="001551B7" w:rsidRDefault="001551B7" w:rsidP="00C023B7">
      <w:pPr>
        <w:pStyle w:val="Section-English"/>
        <w:numPr>
          <w:ilvl w:val="1"/>
          <w:numId w:val="5"/>
        </w:numPr>
        <w:rPr>
          <w:rFonts w:ascii="바탕" w:eastAsia="바탕" w:hAnsi="바탕"/>
          <w:color w:val="000000" w:themeColor="text1"/>
        </w:rPr>
      </w:pPr>
      <w:r w:rsidRPr="00F1120E">
        <w:rPr>
          <w:rFonts w:ascii="바탕" w:eastAsia="바탕" w:hAnsi="바탕"/>
          <w:color w:val="000000" w:themeColor="text1"/>
        </w:rPr>
        <w:t>Transformer</w:t>
      </w:r>
    </w:p>
    <w:p w14:paraId="49D32185" w14:textId="14F34A84" w:rsidR="00C975CD" w:rsidRPr="00832C57" w:rsidRDefault="00832C57" w:rsidP="00F7282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입력 문장의 문맥을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반영하</w:t>
      </w:r>
      <w:r w:rsidR="00F72827">
        <w:rPr>
          <w:rFonts w:ascii="바탕" w:eastAsia="바탕" w:hAnsi="바탕" w:hint="eastAsia"/>
        </w:rPr>
        <w:t xml:space="preserve">여 번역하는 모델로 </w:t>
      </w:r>
      <w:r>
        <w:rPr>
          <w:rFonts w:ascii="바탕" w:eastAsia="바탕" w:hAnsi="바탕" w:hint="eastAsia"/>
        </w:rPr>
        <w:t xml:space="preserve">초기 </w:t>
      </w:r>
      <w:r>
        <w:rPr>
          <w:rFonts w:ascii="바탕" w:eastAsia="바탕" w:hAnsi="바탕"/>
        </w:rPr>
        <w:t>RNN</w:t>
      </w:r>
      <w:r w:rsidR="00F72827">
        <w:rPr>
          <w:rFonts w:ascii="바탕" w:eastAsia="바탕" w:hAnsi="바탕"/>
        </w:rPr>
        <w:t>s</w:t>
      </w:r>
      <w:r>
        <w:rPr>
          <w:rFonts w:ascii="바탕" w:eastAsia="바탕" w:hAnsi="바탕"/>
        </w:rPr>
        <w:t>(Recurrent Neural Networks)</w:t>
      </w:r>
      <w:r w:rsidR="00F72827">
        <w:rPr>
          <w:rFonts w:ascii="바탕" w:eastAsia="바탕" w:hAnsi="바탕" w:hint="eastAsia"/>
        </w:rPr>
        <w:t>를</w:t>
      </w:r>
      <w:r>
        <w:rPr>
          <w:rFonts w:ascii="바탕" w:eastAsia="바탕" w:hAnsi="바탕" w:hint="eastAsia"/>
        </w:rPr>
        <w:t xml:space="preserve"> 활용한 자연어 번역 모델</w:t>
      </w:r>
      <w:r w:rsidR="00F72827">
        <w:rPr>
          <w:rFonts w:ascii="바탕" w:eastAsia="바탕" w:hAnsi="바탕" w:hint="eastAsia"/>
        </w:rPr>
        <w:t>이 등장했다</w:t>
      </w:r>
      <w:r w:rsidR="00F72827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].</w:t>
      </w:r>
      <w:r>
        <w:rPr>
          <w:rFonts w:ascii="바탕" w:eastAsia="바탕" w:hAnsi="바탕" w:hint="eastAsia"/>
        </w:rPr>
        <w:t xml:space="preserve"> 하지만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RNN</w:t>
      </w:r>
      <w:r w:rsidR="00F72827">
        <w:rPr>
          <w:rFonts w:ascii="바탕" w:eastAsia="바탕" w:hAnsi="바탕"/>
        </w:rPr>
        <w:t>s</w:t>
      </w:r>
      <w:r w:rsidR="00F72827">
        <w:rPr>
          <w:rFonts w:ascii="바탕" w:eastAsia="바탕" w:hAnsi="바탕" w:hint="eastAsia"/>
        </w:rPr>
        <w:t>는</w:t>
      </w:r>
      <w:r>
        <w:rPr>
          <w:rFonts w:ascii="바탕" w:eastAsia="바탕" w:hAnsi="바탕" w:hint="eastAsia"/>
        </w:rPr>
        <w:t xml:space="preserve"> 문장의 단어들이 순서대로 입력되기 때문에 문장 내 거리가 먼 단어 간의 관계를 모델링하는 것이 힘들며, 문장이 길어질수록 학습하는 데 걸리는 시간이 길어진다는 한계가 있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].</w:t>
      </w:r>
      <w:r>
        <w:rPr>
          <w:rFonts w:ascii="바탕" w:eastAsia="바탕" w:hAnsi="바탕" w:hint="eastAsia"/>
        </w:rPr>
        <w:t xml:space="preserve"> 이를 개선한 </w:t>
      </w:r>
      <w:r w:rsidR="00F72827">
        <w:rPr>
          <w:rFonts w:ascii="바탕" w:eastAsia="바탕" w:hAnsi="바탕" w:hint="eastAsia"/>
        </w:rPr>
        <w:t>몇가지 방법들이 있는데,</w:t>
      </w:r>
      <w:r w:rsidR="00F72827">
        <w:rPr>
          <w:rFonts w:ascii="바탕" w:eastAsia="바탕" w:hAnsi="바탕"/>
        </w:rPr>
        <w:t xml:space="preserve"> </w:t>
      </w:r>
      <w:r w:rsidR="00F72827">
        <w:rPr>
          <w:rFonts w:ascii="바탕" w:eastAsia="바탕" w:hAnsi="바탕" w:hint="eastAsia"/>
        </w:rPr>
        <w:t xml:space="preserve">그 중에 하나가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이며, 이는 단어 간의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Attention Mechanism</w:t>
      </w:r>
      <w:r>
        <w:rPr>
          <w:rFonts w:ascii="바탕" w:eastAsia="바탕" w:hAnsi="바탕" w:hint="eastAsia"/>
        </w:rPr>
        <w:t>만을 사용</w:t>
      </w:r>
      <w:r w:rsidR="00F72827">
        <w:rPr>
          <w:rFonts w:ascii="바탕" w:eastAsia="바탕" w:hAnsi="바탕" w:hint="eastAsia"/>
        </w:rPr>
        <w:t>하여 단어간 관계를 이해</w:t>
      </w:r>
      <w:r>
        <w:rPr>
          <w:rFonts w:ascii="바탕" w:eastAsia="바탕" w:hAnsi="바탕" w:hint="eastAsia"/>
        </w:rPr>
        <w:t xml:space="preserve">한다.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은 이전의 모델들 보다 더 좋은 번역 성능을 보여주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현재 </w:t>
      </w:r>
      <w:r w:rsidR="00F72827">
        <w:rPr>
          <w:rFonts w:ascii="바탕" w:eastAsia="바탕" w:hAnsi="바탕" w:hint="eastAsia"/>
        </w:rPr>
        <w:t>자연어 처리분야에</w:t>
      </w:r>
      <w:r>
        <w:rPr>
          <w:rFonts w:ascii="바탕" w:eastAsia="바탕" w:hAnsi="바탕" w:hint="eastAsia"/>
        </w:rPr>
        <w:t xml:space="preserve"> </w:t>
      </w:r>
      <w:r w:rsidR="00F72827">
        <w:rPr>
          <w:rFonts w:ascii="바탕" w:eastAsia="바탕" w:hAnsi="바탕" w:hint="eastAsia"/>
        </w:rPr>
        <w:t>활발히 사용되고 있</w:t>
      </w:r>
      <w:r>
        <w:rPr>
          <w:rFonts w:ascii="바탕" w:eastAsia="바탕" w:hAnsi="바탕" w:hint="eastAsia"/>
        </w:rPr>
        <w:t>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4].</w:t>
      </w:r>
      <w:r w:rsidR="00F72827">
        <w:rPr>
          <w:rFonts w:ascii="바탕" w:eastAsia="바탕" w:hAnsi="바탕"/>
        </w:rPr>
        <w:t xml:space="preserve"> </w:t>
      </w:r>
      <w:r w:rsidR="00F72827">
        <w:rPr>
          <w:rFonts w:ascii="바탕" w:eastAsia="바탕" w:hAnsi="바탕" w:hint="eastAsia"/>
        </w:rPr>
        <w:t>특히,</w:t>
      </w:r>
      <w:r w:rsidR="00F72827">
        <w:rPr>
          <w:rFonts w:ascii="바탕" w:eastAsia="바탕" w:hAnsi="바탕"/>
        </w:rPr>
        <w:t xml:space="preserve"> </w:t>
      </w:r>
      <w:r w:rsidR="000A4DE0">
        <w:rPr>
          <w:rFonts w:ascii="바탕" w:eastAsia="바탕" w:hAnsi="바탕"/>
        </w:rPr>
        <w:t>BERT,</w:t>
      </w:r>
      <w:r w:rsidR="000A4DE0">
        <w:rPr>
          <w:rFonts w:ascii="바탕" w:eastAsia="바탕" w:hAnsi="바탕" w:hint="eastAsia"/>
        </w:rPr>
        <w:t xml:space="preserve"> </w:t>
      </w:r>
      <w:r w:rsidR="000A4DE0">
        <w:rPr>
          <w:rFonts w:ascii="바탕" w:eastAsia="바탕" w:hAnsi="바탕"/>
        </w:rPr>
        <w:t>GPT</w:t>
      </w:r>
      <w:r w:rsidR="000A4DE0">
        <w:rPr>
          <w:rFonts w:ascii="바탕" w:eastAsia="바탕" w:hAnsi="바탕" w:hint="eastAsia"/>
        </w:rPr>
        <w:t xml:space="preserve"> 그리고 국내의 카카오 번역과 네이버의 </w:t>
      </w:r>
      <w:r w:rsidR="000A4DE0">
        <w:rPr>
          <w:rFonts w:ascii="바탕" w:eastAsia="바탕" w:hAnsi="바탕"/>
        </w:rPr>
        <w:t xml:space="preserve">Hyper </w:t>
      </w:r>
      <w:proofErr w:type="spellStart"/>
      <w:r w:rsidR="000A4DE0">
        <w:rPr>
          <w:rFonts w:ascii="바탕" w:eastAsia="바탕" w:hAnsi="바탕"/>
        </w:rPr>
        <w:t>Clova</w:t>
      </w:r>
      <w:proofErr w:type="spellEnd"/>
      <w:r w:rsidR="000A4DE0">
        <w:rPr>
          <w:rFonts w:ascii="바탕" w:eastAsia="바탕" w:hAnsi="바탕"/>
        </w:rPr>
        <w:t xml:space="preserve"> </w:t>
      </w:r>
      <w:r w:rsidR="000A4DE0">
        <w:rPr>
          <w:rFonts w:ascii="바탕" w:eastAsia="바탕" w:hAnsi="바탕" w:hint="eastAsia"/>
        </w:rPr>
        <w:t xml:space="preserve">등이 </w:t>
      </w:r>
      <w:r w:rsidR="000A4DE0">
        <w:rPr>
          <w:rFonts w:ascii="바탕" w:eastAsia="바탕" w:hAnsi="바탕"/>
        </w:rPr>
        <w:t>Transformer</w:t>
      </w:r>
      <w:proofErr w:type="spellStart"/>
      <w:r w:rsidR="000A4DE0">
        <w:rPr>
          <w:rFonts w:ascii="바탕" w:eastAsia="바탕" w:hAnsi="바탕" w:hint="eastAsia"/>
        </w:rPr>
        <w:t>를</w:t>
      </w:r>
      <w:proofErr w:type="spellEnd"/>
      <w:r w:rsidR="000A4DE0">
        <w:rPr>
          <w:rFonts w:ascii="바탕" w:eastAsia="바탕" w:hAnsi="바탕" w:hint="eastAsia"/>
        </w:rPr>
        <w:t xml:space="preserve"> 사용 중이다</w:t>
      </w:r>
      <w:r w:rsidR="00F72827">
        <w:rPr>
          <w:rFonts w:ascii="바탕" w:eastAsia="바탕" w:hAnsi="바탕" w:hint="eastAsia"/>
        </w:rPr>
        <w:t xml:space="preserve"> </w:t>
      </w:r>
      <w:r w:rsidR="000A4DE0">
        <w:rPr>
          <w:rFonts w:ascii="바탕" w:eastAsia="바탕" w:hAnsi="바탕"/>
        </w:rPr>
        <w:t>[9][10][11].</w:t>
      </w:r>
    </w:p>
    <w:p w14:paraId="5B608654" w14:textId="35D7BFD8" w:rsidR="00832C57" w:rsidRPr="00F1120E" w:rsidRDefault="000A4DE0" w:rsidP="00C023B7">
      <w:pPr>
        <w:pStyle w:val="Section-English"/>
        <w:numPr>
          <w:ilvl w:val="1"/>
          <w:numId w:val="5"/>
        </w:numPr>
        <w:rPr>
          <w:rFonts w:ascii="바탕" w:eastAsia="바탕" w:hAnsi="바탕"/>
          <w:color w:val="000000" w:themeColor="text1"/>
        </w:rPr>
      </w:pPr>
      <w:proofErr w:type="gramStart"/>
      <w:r>
        <w:rPr>
          <w:rFonts w:ascii="바탕" w:eastAsia="바탕" w:hAnsi="바탕"/>
          <w:color w:val="000000" w:themeColor="text1"/>
        </w:rPr>
        <w:t>BPE(</w:t>
      </w:r>
      <w:proofErr w:type="gramEnd"/>
      <w:r>
        <w:rPr>
          <w:rFonts w:ascii="바탕" w:eastAsia="바탕" w:hAnsi="바탕"/>
          <w:color w:val="000000" w:themeColor="text1"/>
        </w:rPr>
        <w:t>Byte Pair Encoding)</w:t>
      </w:r>
    </w:p>
    <w:p w14:paraId="24B21E8E" w14:textId="5AC74710" w:rsidR="00832C57" w:rsidRDefault="00B94BE7" w:rsidP="00F1120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N</w:t>
      </w:r>
      <w:r>
        <w:rPr>
          <w:rFonts w:ascii="바탕" w:eastAsia="바탕" w:hAnsi="바탕"/>
        </w:rPr>
        <w:t>MT(Neural Machine</w:t>
      </w:r>
      <w:r w:rsidR="006140EE">
        <w:rPr>
          <w:rFonts w:ascii="바탕" w:eastAsia="바탕" w:hAnsi="바탕"/>
        </w:rPr>
        <w:t xml:space="preserve"> Translation)</w:t>
      </w:r>
      <w:r w:rsidR="006140EE">
        <w:rPr>
          <w:rFonts w:ascii="바탕" w:eastAsia="바탕" w:hAnsi="바탕" w:hint="eastAsia"/>
        </w:rPr>
        <w:t xml:space="preserve">는 </w:t>
      </w:r>
      <w:r w:rsidR="006140EE">
        <w:rPr>
          <w:rFonts w:ascii="바탕" w:eastAsia="바탕" w:hAnsi="바탕"/>
        </w:rPr>
        <w:t>Vocabulary</w:t>
      </w:r>
      <w:r w:rsidR="006140EE">
        <w:rPr>
          <w:rFonts w:ascii="바탕" w:eastAsia="바탕" w:hAnsi="바탕" w:hint="eastAsia"/>
        </w:rPr>
        <w:t xml:space="preserve"> 크기에 따라 한정된 수의 단어만을 사용하기 때문에 </w:t>
      </w:r>
      <w:r w:rsidR="006140EE">
        <w:rPr>
          <w:rFonts w:ascii="바탕" w:eastAsia="바탕" w:hAnsi="바탕"/>
        </w:rPr>
        <w:t>Vocabulary</w:t>
      </w:r>
      <w:r w:rsidR="006140EE">
        <w:rPr>
          <w:rFonts w:ascii="바탕" w:eastAsia="바탕" w:hAnsi="바탕" w:hint="eastAsia"/>
        </w:rPr>
        <w:t xml:space="preserve">에 존재하지 않는 단어들이나 오타가 입력되는 경우 </w:t>
      </w:r>
      <w:r w:rsidR="006140EE">
        <w:rPr>
          <w:rFonts w:ascii="바탕" w:eastAsia="바탕" w:hAnsi="바탕"/>
        </w:rPr>
        <w:t>UNK(Unknown Token)</w:t>
      </w:r>
      <w:r w:rsidR="006140EE">
        <w:rPr>
          <w:rFonts w:ascii="바탕" w:eastAsia="바탕" w:hAnsi="바탕" w:hint="eastAsia"/>
        </w:rPr>
        <w:t xml:space="preserve">로 설정되어 그 의미를 파악할 수 없게 된다. 이러한 상황을 </w:t>
      </w:r>
      <w:r w:rsidR="006140EE">
        <w:rPr>
          <w:rFonts w:ascii="바탕" w:eastAsia="바탕" w:hAnsi="바탕"/>
        </w:rPr>
        <w:t>OOV(out</w:t>
      </w:r>
      <w:r w:rsidR="006140EE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of</w:t>
      </w:r>
      <w:r w:rsidR="006140EE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Vocabulary)</w:t>
      </w:r>
      <w:r w:rsidR="006140EE">
        <w:rPr>
          <w:rFonts w:ascii="바탕" w:eastAsia="바탕" w:hAnsi="바탕" w:hint="eastAsia"/>
        </w:rPr>
        <w:t xml:space="preserve">라고 하며, 이를 완화하기 위해 문장의 단어들을 더 작은 서브 워드 단위로 나누어 사용하는 서브 워드 </w:t>
      </w:r>
      <w:r w:rsidR="006140EE">
        <w:rPr>
          <w:rFonts w:ascii="바탕" w:eastAsia="바탕" w:hAnsi="바탕"/>
        </w:rPr>
        <w:t>Tokenization</w:t>
      </w:r>
      <w:r w:rsidR="006140EE">
        <w:rPr>
          <w:rFonts w:ascii="바탕" w:eastAsia="바탕" w:hAnsi="바탕" w:hint="eastAsia"/>
        </w:rPr>
        <w:t>이 나오게 되었다</w:t>
      </w:r>
      <w:r w:rsidR="00690E91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[12].</w:t>
      </w:r>
      <w:r w:rsidR="006140EE">
        <w:rPr>
          <w:rFonts w:ascii="바탕" w:eastAsia="바탕" w:hAnsi="바탕" w:hint="eastAsia"/>
        </w:rPr>
        <w:t xml:space="preserve"> </w:t>
      </w:r>
      <w:r w:rsidR="00DB08F4">
        <w:rPr>
          <w:rFonts w:ascii="바탕" w:eastAsia="바탕" w:hAnsi="바탕" w:hint="eastAsia"/>
        </w:rPr>
        <w:t xml:space="preserve">본 논문에서는 </w:t>
      </w:r>
      <w:r w:rsidR="00DB08F4">
        <w:rPr>
          <w:rFonts w:ascii="바탕" w:eastAsia="바탕" w:hAnsi="바탕"/>
        </w:rPr>
        <w:t>BPE</w:t>
      </w:r>
      <w:r w:rsidR="00DB08F4">
        <w:rPr>
          <w:rFonts w:ascii="바탕" w:eastAsia="바탕" w:hAnsi="바탕" w:hint="eastAsia"/>
        </w:rPr>
        <w:t xml:space="preserve">라는 대표적인 서브 워드 </w:t>
      </w:r>
      <w:r w:rsidR="00DB08F4">
        <w:rPr>
          <w:rFonts w:ascii="바탕" w:eastAsia="바탕" w:hAnsi="바탕"/>
        </w:rPr>
        <w:t>Tokenization</w:t>
      </w:r>
      <w:r w:rsidR="00DB08F4">
        <w:rPr>
          <w:rFonts w:ascii="바탕" w:eastAsia="바탕" w:hAnsi="바탕" w:hint="eastAsia"/>
        </w:rPr>
        <w:t xml:space="preserve"> 알고리즘을 사용한다. </w:t>
      </w:r>
      <w:r w:rsidR="00DB08F4">
        <w:rPr>
          <w:rFonts w:ascii="바탕" w:eastAsia="바탕" w:hAnsi="바탕"/>
        </w:rPr>
        <w:t>BPE</w:t>
      </w:r>
      <w:r w:rsidR="00DB08F4">
        <w:rPr>
          <w:rFonts w:ascii="바탕" w:eastAsia="바탕" w:hAnsi="바탕" w:hint="eastAsia"/>
        </w:rPr>
        <w:t>는 빈도를 기준으로 단어를 재구성하며 다음과 같은 절차를 가진다.</w:t>
      </w:r>
    </w:p>
    <w:p w14:paraId="47ABA749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before="120"/>
        <w:ind w:left="426"/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문장들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어절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단위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분</w:t>
      </w:r>
      <w:r w:rsidRPr="0000621D">
        <w:rPr>
          <w:rFonts w:ascii="바탕" w:eastAsia="바탕" w:hAnsi="바탕"/>
        </w:rPr>
        <w:t>할</w:t>
      </w:r>
    </w:p>
    <w:p w14:paraId="1F3D7775" w14:textId="77777777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어절의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끝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띄어쓰기임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알려주는</w:t>
      </w:r>
      <w:r w:rsidRPr="0000621D">
        <w:rPr>
          <w:rFonts w:ascii="바탕" w:eastAsia="바탕" w:hAnsi="바탕"/>
        </w:rPr>
        <w:t xml:space="preserve"> &lt;/w&gt;</w:t>
      </w:r>
      <w:r w:rsidRPr="0000621D">
        <w:rPr>
          <w:rFonts w:ascii="바탕" w:eastAsia="바탕" w:hAnsi="바탕" w:hint="eastAsia"/>
        </w:rPr>
        <w:t>추</w:t>
      </w:r>
      <w:r w:rsidRPr="0000621D">
        <w:rPr>
          <w:rFonts w:ascii="바탕" w:eastAsia="바탕" w:hAnsi="바탕"/>
        </w:rPr>
        <w:t>가</w:t>
      </w:r>
    </w:p>
    <w:p w14:paraId="141C987A" w14:textId="4C404D02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어절들을</w:t>
      </w:r>
      <w:r w:rsidRPr="0000621D">
        <w:rPr>
          <w:rFonts w:ascii="바탕" w:eastAsia="바탕" w:hAnsi="바탕"/>
        </w:rPr>
        <w:t xml:space="preserve"> </w:t>
      </w:r>
      <w:r w:rsidR="00A95D34">
        <w:rPr>
          <w:rFonts w:ascii="바탕" w:eastAsia="바탕" w:hAnsi="바탕" w:hint="eastAsia"/>
        </w:rPr>
        <w:t>글</w:t>
      </w:r>
      <w:r w:rsidRPr="0000621D">
        <w:rPr>
          <w:rFonts w:ascii="바탕" w:eastAsia="바탕" w:hAnsi="바탕" w:hint="eastAsia"/>
        </w:rPr>
        <w:t>자</w:t>
      </w:r>
      <w:r w:rsidR="00A95D34">
        <w:rPr>
          <w:rFonts w:ascii="바탕" w:eastAsia="바탕" w:hAnsi="바탕" w:hint="eastAsia"/>
        </w:rPr>
        <w:t xml:space="preserve"> </w:t>
      </w:r>
      <w:r w:rsidR="00A95D34">
        <w:rPr>
          <w:rFonts w:ascii="바탕" w:eastAsia="바탕" w:hAnsi="바탕"/>
        </w:rPr>
        <w:t>(alphabet)</w:t>
      </w:r>
      <w:r>
        <w:rPr>
          <w:rFonts w:ascii="바탕" w:eastAsia="바탕" w:hAnsi="바탕" w:hint="eastAsia"/>
        </w:rPr>
        <w:t xml:space="preserve"> </w:t>
      </w:r>
      <w:r w:rsidRPr="0000621D">
        <w:rPr>
          <w:rFonts w:ascii="바탕" w:eastAsia="바탕" w:hAnsi="바탕" w:hint="eastAsia"/>
        </w:rPr>
        <w:t>단위로</w:t>
      </w:r>
      <w:r w:rsidRPr="0000621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나누어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사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생</w:t>
      </w:r>
      <w:r w:rsidRPr="0000621D">
        <w:rPr>
          <w:rFonts w:ascii="바탕" w:eastAsia="바탕" w:hAnsi="바탕"/>
        </w:rPr>
        <w:t>성</w:t>
      </w:r>
    </w:p>
    <w:p w14:paraId="2812330C" w14:textId="77777777" w:rsidR="002507C7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lastRenderedPageBreak/>
        <w:t>가장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많이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등장하는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문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쌍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찾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병합하고</w:t>
      </w:r>
      <w:r w:rsidRPr="0000621D">
        <w:rPr>
          <w:rFonts w:ascii="바탕" w:eastAsia="바탕" w:hAnsi="바탕"/>
        </w:rPr>
        <w:t xml:space="preserve">, </w:t>
      </w:r>
      <w:r w:rsidRPr="0000621D">
        <w:rPr>
          <w:rFonts w:ascii="바탕" w:eastAsia="바탕" w:hAnsi="바탕" w:hint="eastAsia"/>
        </w:rPr>
        <w:t>병합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쌍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사전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추가하는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행위를</w:t>
      </w:r>
      <w:r w:rsidRPr="0000621D"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하이퍼</w:t>
      </w:r>
      <w:proofErr w:type="spellEnd"/>
      <w:r>
        <w:rPr>
          <w:rFonts w:ascii="바탕" w:eastAsia="바탕" w:hAnsi="바탕" w:hint="eastAsia"/>
        </w:rPr>
        <w:t xml:space="preserve"> 파라미터</w:t>
      </w:r>
      <w:r w:rsidRPr="0000621D">
        <w:rPr>
          <w:rFonts w:ascii="바탕" w:eastAsia="바탕" w:hAnsi="바탕" w:hint="eastAsia"/>
        </w:rPr>
        <w:t>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설정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횟수만큼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반</w:t>
      </w:r>
      <w:r w:rsidRPr="0000621D">
        <w:rPr>
          <w:rFonts w:ascii="바탕" w:eastAsia="바탕" w:hAnsi="바탕"/>
        </w:rPr>
        <w:t>복</w:t>
      </w:r>
    </w:p>
    <w:p w14:paraId="5D3D2C13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after="120"/>
        <w:ind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사전을 사용해서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생성</w:t>
      </w:r>
    </w:p>
    <w:p w14:paraId="21D54303" w14:textId="268F5B3F" w:rsidR="004D5FA7" w:rsidRPr="002507C7" w:rsidRDefault="00251934" w:rsidP="004D5FA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를 사용하면 사전에 등장하지 않는 단어가 입력되더라도 서브 워드의 조합으로 설명이 가능해진다.</w:t>
      </w:r>
    </w:p>
    <w:p w14:paraId="193FED07" w14:textId="31B9D418" w:rsidR="006C4C66" w:rsidRPr="0095048B" w:rsidRDefault="001164C3" w:rsidP="00C023B7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의 특성</w:t>
      </w:r>
    </w:p>
    <w:p w14:paraId="0EF94A89" w14:textId="6869AA41" w:rsidR="00B24ACA" w:rsidRDefault="00A95D34" w:rsidP="00AE2581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언어에</w:t>
      </w:r>
      <w:r w:rsidR="00B24ACA">
        <w:rPr>
          <w:rFonts w:ascii="바탕" w:eastAsia="바탕" w:hAnsi="바탕" w:hint="eastAsia"/>
        </w:rPr>
        <w:t>는</w:t>
      </w:r>
      <w:r>
        <w:rPr>
          <w:rFonts w:ascii="바탕" w:eastAsia="바탕" w:hAnsi="바탕" w:hint="eastAsia"/>
        </w:rPr>
        <w:t xml:space="preserve"> 해당 </w:t>
      </w:r>
      <w:r w:rsidR="00B24ACA">
        <w:rPr>
          <w:rFonts w:ascii="바탕" w:eastAsia="바탕" w:hAnsi="바탕" w:hint="eastAsia"/>
        </w:rPr>
        <w:t>문화권</w:t>
      </w:r>
      <w:r>
        <w:rPr>
          <w:rFonts w:ascii="바탕" w:eastAsia="바탕" w:hAnsi="바탕" w:hint="eastAsia"/>
        </w:rPr>
        <w:t>에 따라</w:t>
      </w:r>
      <w:r w:rsidR="00B24ACA">
        <w:rPr>
          <w:rFonts w:ascii="바탕" w:eastAsia="바탕" w:hAnsi="바탕" w:hint="eastAsia"/>
        </w:rPr>
        <w:t xml:space="preserve"> 다</w:t>
      </w:r>
      <w:r w:rsidR="00307536">
        <w:rPr>
          <w:rFonts w:ascii="바탕" w:eastAsia="바탕" w:hAnsi="바탕" w:hint="eastAsia"/>
        </w:rPr>
        <w:t>양한</w:t>
      </w:r>
      <w:r w:rsidR="00B24ACA">
        <w:rPr>
          <w:rFonts w:ascii="바탕" w:eastAsia="바탕" w:hAnsi="바탕" w:hint="eastAsia"/>
        </w:rPr>
        <w:t xml:space="preserve"> 언어적 특성들이 존재</w:t>
      </w:r>
      <w:r w:rsidR="00307536">
        <w:rPr>
          <w:rFonts w:ascii="바탕" w:eastAsia="바탕" w:hAnsi="바탕" w:hint="eastAsia"/>
        </w:rPr>
        <w:t>할 수 있는데,</w:t>
      </w:r>
      <w:r w:rsidR="00307536">
        <w:rPr>
          <w:rFonts w:ascii="바탕" w:eastAsia="바탕" w:hAnsi="바탕"/>
        </w:rPr>
        <w:t xml:space="preserve"> </w:t>
      </w:r>
      <w:r w:rsidR="00307536">
        <w:rPr>
          <w:rFonts w:ascii="바탕" w:eastAsia="바탕" w:hAnsi="바탕" w:hint="eastAsia"/>
        </w:rPr>
        <w:t>한국어에도 그러한 특징들이 있다.</w:t>
      </w:r>
      <w:r w:rsidR="00B24ACA">
        <w:rPr>
          <w:rFonts w:ascii="바탕" w:eastAsia="바탕" w:hAnsi="바탕" w:hint="eastAsia"/>
        </w:rPr>
        <w:t xml:space="preserve"> </w:t>
      </w:r>
      <w:r w:rsidR="00307536">
        <w:rPr>
          <w:rFonts w:ascii="바탕" w:eastAsia="바탕" w:hAnsi="바탕" w:hint="eastAsia"/>
        </w:rPr>
        <w:t xml:space="preserve">본 논문에서는 한국어의 다양한 특성들 </w:t>
      </w:r>
      <w:r>
        <w:rPr>
          <w:rFonts w:ascii="바탕" w:eastAsia="바탕" w:hAnsi="바탕" w:hint="eastAsia"/>
        </w:rPr>
        <w:t xml:space="preserve">중 다음의 두가지 </w:t>
      </w:r>
      <w:r w:rsidR="00B24ACA">
        <w:rPr>
          <w:rFonts w:ascii="바탕" w:eastAsia="바탕" w:hAnsi="바탕" w:hint="eastAsia"/>
        </w:rPr>
        <w:t>특징들</w:t>
      </w:r>
      <w:r>
        <w:rPr>
          <w:rFonts w:ascii="바탕" w:eastAsia="바탕" w:hAnsi="바탕" w:hint="eastAsia"/>
        </w:rPr>
        <w:t>을 다루려고 한다</w:t>
      </w:r>
      <w:r w:rsidR="00B24ACA">
        <w:rPr>
          <w:rFonts w:ascii="바탕" w:eastAsia="바탕" w:hAnsi="바탕" w:hint="eastAsia"/>
        </w:rPr>
        <w:t xml:space="preserve">. 첫째, 한국어는 각 음절이 초성, 중성 그리고 종성으로 이루어진 자모 단위로 </w:t>
      </w:r>
      <w:r w:rsidR="00392C28">
        <w:rPr>
          <w:rFonts w:ascii="바탕" w:eastAsia="바탕" w:hAnsi="바탕" w:hint="eastAsia"/>
        </w:rPr>
        <w:t>표기된</w:t>
      </w:r>
      <w:r w:rsidR="00B24ACA">
        <w:rPr>
          <w:rFonts w:ascii="바탕" w:eastAsia="바탕" w:hAnsi="바탕" w:hint="eastAsia"/>
        </w:rPr>
        <w:t>다. 둘째, 한국어는 어미변화 등의 문법적인 존대법체계를 가지고 있다</w:t>
      </w:r>
      <w:r>
        <w:rPr>
          <w:rFonts w:ascii="바탕" w:eastAsia="바탕" w:hAnsi="바탕" w:hint="eastAsia"/>
        </w:rPr>
        <w:t xml:space="preserve"> </w:t>
      </w:r>
      <w:r w:rsidR="00C33BEB">
        <w:rPr>
          <w:rFonts w:ascii="바탕" w:eastAsia="바탕" w:hAnsi="바탕" w:hint="eastAsia"/>
        </w:rPr>
        <w:t>[</w:t>
      </w:r>
      <w:r w:rsidR="00C33BEB">
        <w:rPr>
          <w:rFonts w:ascii="바탕" w:eastAsia="바탕" w:hAnsi="바탕"/>
        </w:rPr>
        <w:t>13]</w:t>
      </w:r>
      <w:r w:rsidR="00B24ACA">
        <w:rPr>
          <w:rFonts w:ascii="바탕" w:eastAsia="바탕" w:hAnsi="바탕" w:hint="eastAsia"/>
        </w:rPr>
        <w:t>.</w:t>
      </w:r>
    </w:p>
    <w:p w14:paraId="5669587F" w14:textId="6B33E643" w:rsidR="00BD4D44" w:rsidRPr="0095048B" w:rsidRDefault="0013721C" w:rsidP="0013721C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구성</w:t>
      </w:r>
    </w:p>
    <w:p w14:paraId="1F3347D8" w14:textId="6BB27EFE" w:rsidR="0013721C" w:rsidRDefault="0013721C" w:rsidP="0013721C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</w:t>
      </w:r>
      <w:r w:rsidR="00392C28">
        <w:rPr>
          <w:rFonts w:ascii="바탕" w:eastAsia="바탕" w:hAnsi="바탕" w:hint="eastAsia"/>
        </w:rPr>
        <w:t>글은</w:t>
      </w:r>
      <w:r>
        <w:rPr>
          <w:rFonts w:ascii="바탕" w:eastAsia="바탕" w:hAnsi="바탕" w:hint="eastAsia"/>
        </w:rPr>
        <w:t xml:space="preserve"> 자음과 모음을 나타내는 글자가 따로 존재하는 </w:t>
      </w:r>
      <w:proofErr w:type="spellStart"/>
      <w:r w:rsidR="00392C28">
        <w:rPr>
          <w:rFonts w:ascii="바탕" w:eastAsia="바탕" w:hAnsi="바탕" w:hint="eastAsia"/>
        </w:rPr>
        <w:t>자</w:t>
      </w:r>
      <w:r>
        <w:rPr>
          <w:rFonts w:ascii="바탕" w:eastAsia="바탕" w:hAnsi="바탕" w:hint="eastAsia"/>
        </w:rPr>
        <w:t>소</w:t>
      </w:r>
      <w:proofErr w:type="spellEnd"/>
      <w:r>
        <w:rPr>
          <w:rFonts w:ascii="바탕" w:eastAsia="바탕" w:hAnsi="바탕" w:hint="eastAsia"/>
        </w:rPr>
        <w:t xml:space="preserve"> 문자이며, 자음과 모음을 합쳐서 음절 단위로 사용하는 음절 문자적 성격을 지니고 있다</w:t>
      </w:r>
      <w:r w:rsidR="00392C28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4]</w:t>
      </w:r>
      <w:r>
        <w:rPr>
          <w:rFonts w:ascii="바탕" w:eastAsia="바탕" w:hAnsi="바탕" w:hint="eastAsia"/>
        </w:rPr>
        <w:t>. 한</w:t>
      </w:r>
      <w:r w:rsidR="00392C28">
        <w:rPr>
          <w:rFonts w:ascii="바탕" w:eastAsia="바탕" w:hAnsi="바탕" w:hint="eastAsia"/>
        </w:rPr>
        <w:t>글은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9</w:t>
      </w:r>
      <w:r>
        <w:rPr>
          <w:rFonts w:ascii="바탕" w:eastAsia="바탕" w:hAnsi="바탕" w:hint="eastAsia"/>
        </w:rPr>
        <w:t xml:space="preserve">개의 자음 </w:t>
      </w:r>
      <w:r>
        <w:rPr>
          <w:rFonts w:ascii="바탕" w:eastAsia="바탕" w:hAnsi="바탕"/>
        </w:rPr>
        <w:t>23</w:t>
      </w:r>
      <w:r>
        <w:rPr>
          <w:rFonts w:ascii="바탕" w:eastAsia="바탕" w:hAnsi="바탕" w:hint="eastAsia"/>
        </w:rPr>
        <w:t xml:space="preserve">개의 모음으로 구성되어 있다. 음절과 </w:t>
      </w:r>
      <w:proofErr w:type="spellStart"/>
      <w:r w:rsidR="00392C28">
        <w:rPr>
          <w:rFonts w:ascii="바탕" w:eastAsia="바탕" w:hAnsi="바탕" w:hint="eastAsia"/>
        </w:rPr>
        <w:t>자</w:t>
      </w:r>
      <w:r>
        <w:rPr>
          <w:rFonts w:ascii="바탕" w:eastAsia="바탕" w:hAnsi="바탕" w:hint="eastAsia"/>
        </w:rPr>
        <w:t>소에</w:t>
      </w:r>
      <w:proofErr w:type="spellEnd"/>
      <w:r>
        <w:rPr>
          <w:rFonts w:ascii="바탕" w:eastAsia="바탕" w:hAnsi="바탕" w:hint="eastAsia"/>
        </w:rPr>
        <w:t xml:space="preserve"> 대한 예시는 아래와 같다.</w:t>
      </w:r>
    </w:p>
    <w:p w14:paraId="5023C0CB" w14:textId="2E07626E" w:rsidR="005A769A" w:rsidRDefault="005A769A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112978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07BD700" wp14:editId="6C57E253">
                <wp:extent cx="2520000" cy="572494"/>
                <wp:effectExtent l="0" t="0" r="7620" b="1206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5C165" w14:textId="37C5306E" w:rsidR="00392C28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 xml:space="preserve"> ‘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한글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  <w:p w14:paraId="25E0E102" w14:textId="7AE82AF7" w:rsidR="00392C28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음절: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 xml:space="preserve"> ‘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한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글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  <w:p w14:paraId="0B284F95" w14:textId="63037671" w:rsidR="005A769A" w:rsidRPr="003C1596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BD700" id="Text Box 21" o:spid="_x0000_s1028" type="#_x0000_t202" style="width:198.4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" fillcolor="white [3201]" strokeweight=".5pt">
                <v:textbox>
                  <w:txbxContent>
                    <w:p w14:paraId="1C45C165" w14:textId="37C5306E" w:rsidR="00392C28" w:rsidRDefault="005A769A" w:rsidP="005A769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</w:t>
                      </w:r>
                      <w:r w:rsidR="00392C28">
                        <w:rPr>
                          <w:rFonts w:ascii="바탕" w:eastAsia="바탕" w:hAnsi="바탕"/>
                        </w:rPr>
                        <w:t xml:space="preserve"> ‘</w:t>
                      </w:r>
                      <w:r w:rsidRPr="00DB32DC">
                        <w:rPr>
                          <w:rFonts w:ascii="바탕" w:eastAsia="바탕" w:hAnsi="바탕"/>
                        </w:rPr>
                        <w:t>한글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</w:p>
                    <w:p w14:paraId="25E0E102" w14:textId="7AE82AF7" w:rsidR="00392C28" w:rsidRDefault="005A769A" w:rsidP="005A769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음절:</w:t>
                      </w:r>
                      <w:r w:rsidR="00392C28">
                        <w:rPr>
                          <w:rFonts w:ascii="바탕" w:eastAsia="바탕" w:hAnsi="바탕"/>
                        </w:rPr>
                        <w:t xml:space="preserve"> ‘</w:t>
                      </w:r>
                      <w:r w:rsidRPr="00DB32DC">
                        <w:rPr>
                          <w:rFonts w:ascii="바탕" w:eastAsia="바탕" w:hAnsi="바탕"/>
                        </w:rPr>
                        <w:t>한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글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</w:p>
                    <w:p w14:paraId="0B284F95" w14:textId="63037671" w:rsidR="005A769A" w:rsidRPr="003C1596" w:rsidRDefault="005A769A" w:rsidP="005A769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r w:rsidR="00392C28">
                        <w:rPr>
                          <w:rFonts w:ascii="바탕" w:eastAsia="바탕" w:hAnsi="바탕"/>
                        </w:rPr>
                        <w:t>‘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  <w:r w:rsidR="00392C28">
                        <w:rPr>
                          <w:rFonts w:ascii="바탕" w:eastAsia="바탕" w:hAnsi="바탕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1705D" w14:textId="02762C18" w:rsidR="0091195D" w:rsidRPr="0095048B" w:rsidRDefault="0091195D" w:rsidP="0091195D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존칭 표현(높임법)</w:t>
      </w:r>
    </w:p>
    <w:p w14:paraId="6C57EE99" w14:textId="68204707" w:rsidR="00654BCA" w:rsidRDefault="00CC1DB2" w:rsidP="00CC1DB2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에는 상대를 높여서 말을 하는 높임법이 존재한다</w:t>
      </w:r>
      <w:r>
        <w:rPr>
          <w:rFonts w:ascii="바탕" w:eastAsia="바탕" w:hAnsi="바탕"/>
        </w:rPr>
        <w:t>.</w:t>
      </w:r>
      <w:r>
        <w:rPr>
          <w:rFonts w:ascii="바탕" w:eastAsia="바탕" w:hAnsi="바탕" w:hint="eastAsia"/>
        </w:rPr>
        <w:t xml:space="preserve"> 높임법은 주체 높임법과 상대 높임법으로 나눌 수 있다. 주체 높임법은 문장에 등장하는 주체를 높이는 방법이고 상대 높임법은 청자를 높이는 방법이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[15].</w:t>
      </w:r>
      <w:r>
        <w:rPr>
          <w:rFonts w:ascii="바탕" w:eastAsia="바탕" w:hAnsi="바탕" w:hint="eastAsia"/>
        </w:rPr>
        <w:t xml:space="preserve"> 이러한 높임 표현은 종결어미, 인칭 대명사, 감탄사 등 형태소 단위에서 나타나게 된다.</w:t>
      </w:r>
    </w:p>
    <w:p w14:paraId="658C5781" w14:textId="0FE24323" w:rsidR="00D075D6" w:rsidRPr="0095048B" w:rsidRDefault="00D075D6" w:rsidP="00D075D6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형태소</w:t>
      </w:r>
      <w:r w:rsidR="00BE3F7D">
        <w:rPr>
          <w:rFonts w:ascii="바탕" w:eastAsia="바탕" w:hAnsi="바탕" w:hint="eastAsia"/>
        </w:rPr>
        <w:t xml:space="preserve"> 분석</w:t>
      </w:r>
    </w:p>
    <w:p w14:paraId="67F7B1BC" w14:textId="634BC867" w:rsidR="00FB4B6D" w:rsidRDefault="000E488B" w:rsidP="00B40AF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는 의미를 가진 최소 단위인 형태소로 이루어져 있으며 자립성의 유무에 따라 의존 형태소와 자립 형태소로, 실질 의미 유무에 따라 실질 형태소와 형식 형태소로 구분할 수 있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[16].</w:t>
      </w:r>
      <w:r>
        <w:rPr>
          <w:rFonts w:ascii="바탕" w:eastAsia="바탕" w:hAnsi="바탕" w:hint="eastAsia"/>
        </w:rPr>
        <w:t xml:space="preserve"> 여기서 의존 형태소는 그 자체로 자립성이 없고 다른 말에 의존해야 하는 형태소로, 주로 조사나, 어미, 접사, 용언의 어근 등이 해당</w:t>
      </w:r>
      <w:r w:rsidR="00BE3F7D">
        <w:rPr>
          <w:rFonts w:ascii="바탕" w:eastAsia="바탕" w:hAnsi="바탕" w:hint="eastAsia"/>
        </w:rPr>
        <w:t>되</w:t>
      </w:r>
      <w:r>
        <w:rPr>
          <w:rFonts w:ascii="바탕" w:eastAsia="바탕" w:hAnsi="바탕" w:hint="eastAsia"/>
        </w:rPr>
        <w:t>며 자립 형태소는 그 자체로 자립성이 있는 말로, 주로 체언의 어근, 감탄사, 관형사, 부사 등이 해당</w:t>
      </w:r>
      <w:r w:rsidR="00BE3F7D">
        <w:rPr>
          <w:rFonts w:ascii="바탕" w:eastAsia="바탕" w:hAnsi="바탕" w:hint="eastAsia"/>
        </w:rPr>
        <w:t>된</w:t>
      </w:r>
      <w:r>
        <w:rPr>
          <w:rFonts w:ascii="바탕" w:eastAsia="바탕" w:hAnsi="바탕" w:hint="eastAsia"/>
        </w:rPr>
        <w:t>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7].</w:t>
      </w:r>
      <w:r>
        <w:rPr>
          <w:rFonts w:ascii="바탕" w:eastAsia="바탕" w:hAnsi="바탕" w:hint="eastAsia"/>
        </w:rPr>
        <w:t xml:space="preserve"> </w:t>
      </w:r>
    </w:p>
    <w:p w14:paraId="224C71BC" w14:textId="4B7CACDE" w:rsidR="00FB4B6D" w:rsidRPr="0095048B" w:rsidRDefault="00FB4B6D" w:rsidP="00FB4B6D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상대 높임법</w:t>
      </w:r>
    </w:p>
    <w:p w14:paraId="31B24553" w14:textId="560FD190" w:rsidR="00FB4B6D" w:rsidRDefault="00D57B9D" w:rsidP="00D57B9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한국어는 청자에 대한 화자의 태도에 따라 여러 문체가 존재하며 문장의 종결 유형별로 문체를 구분한다. 문장의 목적에 따라 평서법, </w:t>
      </w:r>
      <w:proofErr w:type="spellStart"/>
      <w:r>
        <w:rPr>
          <w:rFonts w:ascii="바탕" w:eastAsia="바탕" w:hAnsi="바탕" w:hint="eastAsia"/>
        </w:rPr>
        <w:t>의문법</w:t>
      </w:r>
      <w:proofErr w:type="spellEnd"/>
      <w:r>
        <w:rPr>
          <w:rFonts w:ascii="바탕" w:eastAsia="바탕" w:hAnsi="바탕" w:hint="eastAsia"/>
        </w:rPr>
        <w:t xml:space="preserve">, 명령법, 청유법, 감탄법으로 나뉘며 청자 또는 높인 정도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오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게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라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요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 xml:space="preserve">체로 나뉘며 </w:t>
      </w:r>
      <w:r w:rsidR="00C928AD">
        <w:rPr>
          <w:rFonts w:ascii="바탕" w:eastAsia="바탕" w:hAnsi="바탕" w:hint="eastAsia"/>
        </w:rPr>
        <w:t>그 중에서</w:t>
      </w:r>
      <w:r w:rsidR="00920D62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해요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체와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해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체의 경우 비격식체, 나머지는 격식체로 분류된다</w:t>
      </w:r>
      <w:r w:rsidR="0069607B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>[</w:t>
      </w:r>
      <w:r w:rsidR="00920D62">
        <w:rPr>
          <w:rFonts w:ascii="바탕" w:eastAsia="바탕" w:hAnsi="바탕"/>
        </w:rPr>
        <w:t>17].</w:t>
      </w:r>
      <w:r w:rsidR="00920D62">
        <w:rPr>
          <w:rFonts w:ascii="바탕" w:eastAsia="바탕" w:hAnsi="바탕" w:hint="eastAsia"/>
        </w:rPr>
        <w:t xml:space="preserve"> 또한, 이때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저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와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나</w:t>
      </w:r>
      <w:r w:rsidR="00920D62">
        <w:rPr>
          <w:rFonts w:ascii="바탕" w:eastAsia="바탕" w:hAnsi="바탕"/>
        </w:rPr>
        <w:t>’,</w:t>
      </w:r>
      <w:r w:rsidR="00920D62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당신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과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너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등의 인칭대명사 등을 고려하여 화자와 청자 간 관계를 나타낼 수 있다</w:t>
      </w:r>
      <w:r w:rsidR="0069607B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>[</w:t>
      </w:r>
      <w:r w:rsidR="00920D62">
        <w:rPr>
          <w:rFonts w:ascii="바탕" w:eastAsia="바탕" w:hAnsi="바탕"/>
        </w:rPr>
        <w:t>16].</w:t>
      </w:r>
    </w:p>
    <w:p w14:paraId="759E1742" w14:textId="49CAE4F2" w:rsidR="00D826C8" w:rsidRDefault="00D826C8" w:rsidP="00BD4D44">
      <w:pPr>
        <w:pStyle w:val="Section-English"/>
        <w:numPr>
          <w:ilvl w:val="0"/>
          <w:numId w:val="5"/>
        </w:numPr>
        <w:rPr>
          <w:rFonts w:ascii="바탕" w:eastAsia="바탕" w:hAnsi="바탕"/>
          <w:color w:val="000000" w:themeColor="text1"/>
        </w:rPr>
      </w:pPr>
      <w:r w:rsidRPr="00EE30C7">
        <w:rPr>
          <w:rFonts w:ascii="바탕" w:eastAsia="바탕" w:hAnsi="바탕" w:hint="eastAsia"/>
          <w:color w:val="000000" w:themeColor="text1"/>
        </w:rPr>
        <w:t>제안</w:t>
      </w:r>
      <w:r w:rsidR="00975C36">
        <w:rPr>
          <w:rFonts w:ascii="바탕" w:eastAsia="바탕" w:hAnsi="바탕" w:hint="eastAsia"/>
          <w:color w:val="000000" w:themeColor="text1"/>
        </w:rPr>
        <w:t xml:space="preserve"> </w:t>
      </w:r>
      <w:r w:rsidRPr="00EE30C7">
        <w:rPr>
          <w:rFonts w:ascii="바탕" w:eastAsia="바탕" w:hAnsi="바탕" w:hint="eastAsia"/>
          <w:color w:val="000000" w:themeColor="text1"/>
        </w:rPr>
        <w:t>모델</w:t>
      </w:r>
    </w:p>
    <w:p w14:paraId="07BDE937" w14:textId="44D9D09D" w:rsidR="00027C35" w:rsidRDefault="0068363A" w:rsidP="00B9564D">
      <w:pPr>
        <w:pStyle w:val="mainbody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본 논문은 한국어의 특수성을 반영한 한영 번역 성능의 향상을 위해 자모 단위</w:t>
      </w:r>
      <w:r w:rsidR="0069607B">
        <w:rPr>
          <w:rFonts w:ascii="바탕" w:eastAsia="바탕" w:hAnsi="바탕" w:hint="eastAsia"/>
          <w:color w:val="000000" w:themeColor="text1"/>
        </w:rPr>
        <w:t xml:space="preserve">의 </w:t>
      </w:r>
      <w:proofErr w:type="spellStart"/>
      <w:r w:rsidR="001341DE">
        <w:rPr>
          <w:rFonts w:ascii="바탕" w:eastAsia="바탕" w:hAnsi="바탕" w:hint="eastAsia"/>
          <w:color w:val="000000" w:themeColor="text1"/>
        </w:rPr>
        <w:t>서브워드</w:t>
      </w:r>
      <w:proofErr w:type="spellEnd"/>
      <w:r w:rsidR="0069607B">
        <w:rPr>
          <w:rFonts w:ascii="바탕" w:eastAsia="바탕" w:hAnsi="바탕"/>
          <w:color w:val="000000" w:themeColor="text1"/>
        </w:rPr>
        <w:t xml:space="preserve"> </w:t>
      </w:r>
      <w:r w:rsidR="0069607B">
        <w:rPr>
          <w:rFonts w:ascii="바탕" w:eastAsia="바탕" w:hAnsi="바탕" w:hint="eastAsia"/>
          <w:color w:val="000000" w:themeColor="text1"/>
        </w:rPr>
        <w:t>사용</w:t>
      </w:r>
      <w:r>
        <w:rPr>
          <w:rFonts w:ascii="바탕" w:eastAsia="바탕" w:hAnsi="바탕" w:hint="eastAsia"/>
          <w:color w:val="000000" w:themeColor="text1"/>
        </w:rPr>
        <w:t>과</w:t>
      </w:r>
      <w:r w:rsidR="0069607B">
        <w:rPr>
          <w:rFonts w:ascii="바탕" w:eastAsia="바탕" w:hAnsi="바탕" w:hint="eastAsia"/>
          <w:color w:val="000000" w:themeColor="text1"/>
        </w:rPr>
        <w:t>,</w:t>
      </w:r>
      <w:r>
        <w:rPr>
          <w:rFonts w:ascii="바탕" w:eastAsia="바탕" w:hAnsi="바탕" w:hint="eastAsia"/>
          <w:color w:val="000000" w:themeColor="text1"/>
        </w:rPr>
        <w:t xml:space="preserve"> 높임말</w:t>
      </w:r>
      <w:r w:rsidR="0069607B">
        <w:rPr>
          <w:rFonts w:ascii="바탕" w:eastAsia="바탕" w:hAnsi="바탕"/>
          <w:color w:val="000000" w:themeColor="text1"/>
        </w:rPr>
        <w:t>/</w:t>
      </w:r>
      <w:r>
        <w:rPr>
          <w:rFonts w:ascii="바탕" w:eastAsia="바탕" w:hAnsi="바탕" w:hint="eastAsia"/>
          <w:color w:val="000000" w:themeColor="text1"/>
        </w:rPr>
        <w:t>반말의 변환</w:t>
      </w:r>
      <w:r w:rsidR="0069607B">
        <w:rPr>
          <w:rFonts w:ascii="바탕" w:eastAsia="바탕" w:hAnsi="바탕" w:hint="eastAsia"/>
          <w:color w:val="000000" w:themeColor="text1"/>
        </w:rPr>
        <w:t xml:space="preserve"> 사용</w:t>
      </w:r>
      <w:r>
        <w:rPr>
          <w:rFonts w:ascii="바탕" w:eastAsia="바탕" w:hAnsi="바탕" w:hint="eastAsia"/>
          <w:color w:val="000000" w:themeColor="text1"/>
        </w:rPr>
        <w:t xml:space="preserve">을 제안한다. 번역 모델은 </w:t>
      </w:r>
      <w:r>
        <w:rPr>
          <w:rFonts w:ascii="바탕" w:eastAsia="바탕" w:hAnsi="바탕"/>
          <w:color w:val="000000" w:themeColor="text1"/>
        </w:rPr>
        <w:t>Transformer</w:t>
      </w:r>
      <w:r>
        <w:rPr>
          <w:rFonts w:ascii="바탕" w:eastAsia="바탕" w:hAnsi="바탕" w:hint="eastAsia"/>
          <w:color w:val="000000" w:themeColor="text1"/>
        </w:rPr>
        <w:t xml:space="preserve">를 사용했으며, </w:t>
      </w:r>
      <w:proofErr w:type="spellStart"/>
      <w:r>
        <w:rPr>
          <w:rFonts w:ascii="바탕" w:eastAsia="바탕" w:hAnsi="바탕"/>
          <w:color w:val="000000" w:themeColor="text1"/>
        </w:rPr>
        <w:t>AIHub</w:t>
      </w:r>
      <w:proofErr w:type="spellEnd"/>
      <w:r>
        <w:rPr>
          <w:rFonts w:ascii="바탕" w:eastAsia="바탕" w:hAnsi="바탕" w:hint="eastAsia"/>
          <w:color w:val="000000" w:themeColor="text1"/>
        </w:rPr>
        <w:t xml:space="preserve">에서 가져온 한국어-영어 번역(병렬) 말뭉치 </w:t>
      </w:r>
      <w:r>
        <w:rPr>
          <w:rFonts w:ascii="바탕" w:eastAsia="바탕" w:hAnsi="바탕"/>
          <w:color w:val="000000" w:themeColor="text1"/>
        </w:rPr>
        <w:t>160</w:t>
      </w:r>
      <w:r>
        <w:rPr>
          <w:rFonts w:ascii="바탕" w:eastAsia="바탕" w:hAnsi="바탕" w:hint="eastAsia"/>
          <w:color w:val="000000" w:themeColor="text1"/>
        </w:rPr>
        <w:t xml:space="preserve">만 개와 </w:t>
      </w:r>
      <w:r>
        <w:rPr>
          <w:rFonts w:ascii="바탕" w:eastAsia="바탕" w:hAnsi="바탕"/>
          <w:color w:val="000000" w:themeColor="text1"/>
        </w:rPr>
        <w:t>HGU</w:t>
      </w:r>
      <w:r>
        <w:rPr>
          <w:rFonts w:ascii="바탕" w:eastAsia="바탕" w:hAnsi="바탕" w:hint="eastAsia"/>
          <w:color w:val="000000" w:themeColor="text1"/>
        </w:rPr>
        <w:t xml:space="preserve"> 데이터 </w:t>
      </w:r>
      <w:r>
        <w:rPr>
          <w:rFonts w:ascii="바탕" w:eastAsia="바탕" w:hAnsi="바탕"/>
          <w:color w:val="000000" w:themeColor="text1"/>
        </w:rPr>
        <w:t>190</w:t>
      </w:r>
      <w:r>
        <w:rPr>
          <w:rFonts w:ascii="바탕" w:eastAsia="바탕" w:hAnsi="바탕" w:hint="eastAsia"/>
          <w:color w:val="000000" w:themeColor="text1"/>
        </w:rPr>
        <w:t>만 개를 사용했다</w:t>
      </w:r>
      <w:r w:rsidR="0003337B">
        <w:rPr>
          <w:rFonts w:ascii="바탕" w:eastAsia="바탕" w:hAnsi="바탕" w:hint="eastAsia"/>
          <w:color w:val="000000" w:themeColor="text1"/>
        </w:rPr>
        <w:t xml:space="preserve"> </w:t>
      </w:r>
      <w:r w:rsidR="0003337B">
        <w:rPr>
          <w:rFonts w:ascii="바탕" w:eastAsia="바탕" w:hAnsi="바탕"/>
        </w:rPr>
        <w:t>[8]</w:t>
      </w:r>
      <w:r>
        <w:rPr>
          <w:rFonts w:ascii="바탕" w:eastAsia="바탕" w:hAnsi="바탕" w:hint="eastAsia"/>
          <w:color w:val="000000" w:themeColor="text1"/>
        </w:rPr>
        <w:t>.</w:t>
      </w:r>
    </w:p>
    <w:p w14:paraId="62062069" w14:textId="43BED83E" w:rsidR="0068363A" w:rsidRPr="00F91805" w:rsidRDefault="0068363A" w:rsidP="00B9564D">
      <w:pPr>
        <w:pStyle w:val="mainbody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 xml:space="preserve">학습을 위해 데이터를 가공하는 </w:t>
      </w:r>
      <w:proofErr w:type="spellStart"/>
      <w:r>
        <w:rPr>
          <w:rFonts w:ascii="바탕" w:eastAsia="바탕" w:hAnsi="바탕" w:hint="eastAsia"/>
          <w:color w:val="000000" w:themeColor="text1"/>
        </w:rPr>
        <w:t>전처리</w:t>
      </w:r>
      <w:proofErr w:type="spellEnd"/>
      <w:r>
        <w:rPr>
          <w:rFonts w:ascii="바탕" w:eastAsia="바탕" w:hAnsi="바탕" w:hint="eastAsia"/>
          <w:color w:val="000000" w:themeColor="text1"/>
        </w:rPr>
        <w:t xml:space="preserve"> 과정</w:t>
      </w:r>
      <w:r w:rsidR="0069607B">
        <w:rPr>
          <w:rFonts w:ascii="바탕" w:eastAsia="바탕" w:hAnsi="바탕" w:hint="eastAsia"/>
          <w:color w:val="000000" w:themeColor="text1"/>
        </w:rPr>
        <w:t>은</w:t>
      </w:r>
      <w:r>
        <w:rPr>
          <w:rFonts w:ascii="바탕" w:eastAsia="바탕" w:hAnsi="바탕" w:hint="eastAsia"/>
          <w:color w:val="000000" w:themeColor="text1"/>
        </w:rPr>
        <w:t xml:space="preserve"> 크게 </w:t>
      </w:r>
      <w:r>
        <w:rPr>
          <w:rFonts w:ascii="바탕" w:eastAsia="바탕" w:hAnsi="바탕"/>
          <w:color w:val="000000" w:themeColor="text1"/>
        </w:rPr>
        <w:t>3</w:t>
      </w:r>
      <w:r>
        <w:rPr>
          <w:rFonts w:ascii="바탕" w:eastAsia="바탕" w:hAnsi="바탕" w:hint="eastAsia"/>
          <w:color w:val="000000" w:themeColor="text1"/>
        </w:rPr>
        <w:t>가지</w:t>
      </w:r>
      <w:r>
        <w:rPr>
          <w:rFonts w:ascii="바탕" w:eastAsia="바탕" w:hAnsi="바탕"/>
          <w:color w:val="000000" w:themeColor="text1"/>
        </w:rPr>
        <w:t>(Split, Tokenize, BPE)</w:t>
      </w:r>
      <w:r>
        <w:rPr>
          <w:rFonts w:ascii="바탕" w:eastAsia="바탕" w:hAnsi="바탕" w:hint="eastAsia"/>
          <w:color w:val="000000" w:themeColor="text1"/>
        </w:rPr>
        <w:t xml:space="preserve">로 나뉜다. 먼저 데이터를 </w:t>
      </w:r>
      <w:r>
        <w:rPr>
          <w:rFonts w:ascii="바탕" w:eastAsia="바탕" w:hAnsi="바탕"/>
          <w:color w:val="000000" w:themeColor="text1"/>
        </w:rPr>
        <w:t>Train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Valid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 xml:space="preserve">Test </w:t>
      </w:r>
      <w:r>
        <w:rPr>
          <w:rFonts w:ascii="바탕" w:eastAsia="바탕" w:hAnsi="바탕" w:hint="eastAsia"/>
          <w:color w:val="000000" w:themeColor="text1"/>
        </w:rPr>
        <w:t xml:space="preserve">데이터로 나눠주는 </w:t>
      </w:r>
      <w:r>
        <w:rPr>
          <w:rFonts w:ascii="바탕" w:eastAsia="바탕" w:hAnsi="바탕"/>
          <w:color w:val="000000" w:themeColor="text1"/>
        </w:rPr>
        <w:t>Split</w:t>
      </w:r>
      <w:r>
        <w:rPr>
          <w:rFonts w:ascii="바탕" w:eastAsia="바탕" w:hAnsi="바탕" w:hint="eastAsia"/>
          <w:color w:val="000000" w:themeColor="text1"/>
        </w:rPr>
        <w:t xml:space="preserve">을 진행한다. 이후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.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!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?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</w:t>
      </w:r>
      <w:r>
        <w:rPr>
          <w:rFonts w:ascii="바탕" w:eastAsia="바탕" w:hAnsi="바탕" w:hint="eastAsia"/>
          <w:color w:val="000000" w:themeColor="text1"/>
        </w:rPr>
        <w:t xml:space="preserve"> 등의 문장 부호를 기준으로 문장을 띄워주는 </w:t>
      </w:r>
      <w:r>
        <w:rPr>
          <w:rFonts w:ascii="바탕" w:eastAsia="바탕" w:hAnsi="바탕"/>
          <w:color w:val="000000" w:themeColor="text1"/>
        </w:rPr>
        <w:t>Tokenize</w:t>
      </w:r>
      <w:r>
        <w:rPr>
          <w:rFonts w:ascii="바탕" w:eastAsia="바탕" w:hAnsi="바탕" w:hint="eastAsia"/>
          <w:color w:val="000000" w:themeColor="text1"/>
        </w:rPr>
        <w:t>를 진행한다.</w:t>
      </w:r>
      <w:r w:rsidR="00F91805">
        <w:rPr>
          <w:rFonts w:ascii="바탕" w:eastAsia="바탕" w:hAnsi="바탕" w:hint="eastAsia"/>
          <w:color w:val="000000" w:themeColor="text1"/>
        </w:rPr>
        <w:t xml:space="preserve"> 마지막으로 </w:t>
      </w:r>
      <w:r w:rsidR="00F91805">
        <w:rPr>
          <w:rFonts w:ascii="바탕" w:eastAsia="바탕" w:hAnsi="바탕"/>
          <w:color w:val="000000" w:themeColor="text1"/>
        </w:rPr>
        <w:t>BPE</w:t>
      </w:r>
      <w:r w:rsidR="00F91805">
        <w:rPr>
          <w:rFonts w:ascii="바탕" w:eastAsia="바탕" w:hAnsi="바탕" w:hint="eastAsia"/>
          <w:color w:val="000000" w:themeColor="text1"/>
        </w:rPr>
        <w:t>를</w:t>
      </w:r>
      <w:r w:rsidR="0069607B">
        <w:rPr>
          <w:rFonts w:ascii="바탕" w:eastAsia="바탕" w:hAnsi="바탕" w:hint="eastAsia"/>
          <w:color w:val="000000" w:themeColor="text1"/>
        </w:rPr>
        <w:t xml:space="preserve"> </w:t>
      </w:r>
      <w:r w:rsidR="00F91805">
        <w:rPr>
          <w:rFonts w:ascii="바탕" w:eastAsia="바탕" w:hAnsi="바탕" w:hint="eastAsia"/>
          <w:color w:val="000000" w:themeColor="text1"/>
        </w:rPr>
        <w:t xml:space="preserve">적용하게 된다. 자모 단위 변환은 </w:t>
      </w:r>
      <w:r w:rsidR="00F91805">
        <w:rPr>
          <w:rFonts w:ascii="바탕" w:eastAsia="바탕" w:hAnsi="바탕"/>
          <w:color w:val="000000" w:themeColor="text1"/>
        </w:rPr>
        <w:t xml:space="preserve">Tokenize </w:t>
      </w:r>
      <w:r w:rsidR="00F91805">
        <w:rPr>
          <w:rFonts w:ascii="바탕" w:eastAsia="바탕" w:hAnsi="바탕" w:hint="eastAsia"/>
          <w:color w:val="000000" w:themeColor="text1"/>
        </w:rPr>
        <w:t xml:space="preserve">이후에 진행되며 높임말, 반말의 변환은 </w:t>
      </w:r>
      <w:r w:rsidR="00F91805">
        <w:rPr>
          <w:rFonts w:ascii="바탕" w:eastAsia="바탕" w:hAnsi="바탕"/>
          <w:color w:val="000000" w:themeColor="text1"/>
        </w:rPr>
        <w:t>Split</w:t>
      </w:r>
      <w:r w:rsidR="00F91805">
        <w:rPr>
          <w:rFonts w:ascii="바탕" w:eastAsia="바탕" w:hAnsi="바탕" w:hint="eastAsia"/>
          <w:color w:val="000000" w:themeColor="text1"/>
        </w:rPr>
        <w:t xml:space="preserve"> 전에 진행된다.</w:t>
      </w:r>
    </w:p>
    <w:p w14:paraId="44240C8B" w14:textId="74E21874" w:rsidR="00D826C8" w:rsidRPr="0095048B" w:rsidRDefault="009C524D" w:rsidP="00BD4D44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변환</w:t>
      </w:r>
    </w:p>
    <w:p w14:paraId="02280FFA" w14:textId="6A4B269B" w:rsidR="00F0555C" w:rsidRDefault="006B4478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자모 단위에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를 적용하기 위해 </w:t>
      </w:r>
      <w:r>
        <w:rPr>
          <w:rFonts w:ascii="바탕" w:eastAsia="바탕" w:hAnsi="바탕"/>
        </w:rPr>
        <w:t>Tokenize</w:t>
      </w:r>
      <w:r>
        <w:rPr>
          <w:rFonts w:ascii="바탕" w:eastAsia="바탕" w:hAnsi="바탕" w:hint="eastAsia"/>
        </w:rPr>
        <w:t xml:space="preserve">와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 단계 사이에 자모 단위 변환을 진행</w:t>
      </w:r>
      <w:r w:rsidR="0069607B">
        <w:rPr>
          <w:rFonts w:ascii="바탕" w:eastAsia="바탕" w:hAnsi="바탕" w:hint="eastAsia"/>
        </w:rPr>
        <w:t>한</w:t>
      </w:r>
      <w:r>
        <w:rPr>
          <w:rFonts w:ascii="바탕" w:eastAsia="바탕" w:hAnsi="바탕" w:hint="eastAsia"/>
        </w:rPr>
        <w:t xml:space="preserve">다. </w:t>
      </w:r>
      <w:r w:rsidR="00980F02">
        <w:rPr>
          <w:rFonts w:ascii="바탕" w:eastAsia="바탕" w:hAnsi="바탕" w:hint="eastAsia"/>
        </w:rPr>
        <w:t xml:space="preserve">자모 </w:t>
      </w:r>
      <w:r w:rsidR="00EC6FF7">
        <w:rPr>
          <w:rFonts w:ascii="바탕" w:eastAsia="바탕" w:hAnsi="바탕" w:hint="eastAsia"/>
        </w:rPr>
        <w:t xml:space="preserve">단위 변환은 오로지 한국어에만 작용하며 초성, 중성, 종성의 구조로 이루어진다. 그리고 </w:t>
      </w:r>
      <w:r w:rsidR="00EC6FF7">
        <w:rPr>
          <w:rFonts w:ascii="바탕" w:eastAsia="바탕" w:hAnsi="바탕"/>
        </w:rPr>
        <w:t>‘</w:t>
      </w:r>
      <w:r w:rsidR="00EC6FF7">
        <w:rPr>
          <w:rFonts w:ascii="바탕" w:eastAsia="바탕" w:hAnsi="바탕" w:hint="eastAsia"/>
        </w:rPr>
        <w:t>나</w:t>
      </w:r>
      <w:r w:rsidR="00EC6FF7">
        <w:rPr>
          <w:rFonts w:ascii="바탕" w:eastAsia="바탕" w:hAnsi="바탕"/>
        </w:rPr>
        <w:t>’</w:t>
      </w:r>
      <w:r w:rsidR="00EC6FF7">
        <w:rPr>
          <w:rFonts w:ascii="바탕" w:eastAsia="바탕" w:hAnsi="바탕" w:hint="eastAsia"/>
        </w:rPr>
        <w:t xml:space="preserve">와 같이 종성이 없는 경우, 종성은 </w:t>
      </w:r>
      <w:r w:rsidR="00EC6FF7">
        <w:rPr>
          <w:rFonts w:ascii="바탕" w:eastAsia="바탕" w:hAnsi="바탕"/>
        </w:rPr>
        <w:t>‘_’</w:t>
      </w:r>
      <w:r w:rsidR="00EC6FF7">
        <w:rPr>
          <w:rFonts w:ascii="바탕" w:eastAsia="바탕" w:hAnsi="바탕" w:hint="eastAsia"/>
        </w:rPr>
        <w:t>로 대체</w:t>
      </w:r>
      <w:r w:rsidR="0069607B">
        <w:rPr>
          <w:rFonts w:ascii="바탕" w:eastAsia="바탕" w:hAnsi="바탕" w:hint="eastAsia"/>
        </w:rPr>
        <w:t>한</w:t>
      </w:r>
      <w:r w:rsidR="00EC6FF7">
        <w:rPr>
          <w:rFonts w:ascii="바탕" w:eastAsia="바탕" w:hAnsi="바탕" w:hint="eastAsia"/>
        </w:rPr>
        <w:t xml:space="preserve">다. 예를 들어, 자모 단위 변환을 적용하면 </w:t>
      </w:r>
      <w:r w:rsidR="00EC6FF7">
        <w:rPr>
          <w:rFonts w:ascii="바탕" w:eastAsia="바탕" w:hAnsi="바탕"/>
        </w:rPr>
        <w:t>‘</w:t>
      </w:r>
      <w:r w:rsidR="00D7368F">
        <w:rPr>
          <w:rFonts w:ascii="바탕" w:eastAsia="바탕" w:hAnsi="바탕" w:hint="eastAsia"/>
        </w:rPr>
        <w:t>반가워</w:t>
      </w:r>
      <w:r w:rsidR="008D2A4C">
        <w:rPr>
          <w:rFonts w:ascii="바탕" w:eastAsia="바탕" w:hAnsi="바탕"/>
        </w:rPr>
        <w:t>’</w:t>
      </w:r>
      <w:r w:rsidR="00D7368F">
        <w:rPr>
          <w:rFonts w:ascii="바탕" w:eastAsia="바탕" w:hAnsi="바탕" w:hint="eastAsia"/>
        </w:rPr>
        <w:t>가</w:t>
      </w:r>
      <w:r w:rsidR="008D2A4C">
        <w:rPr>
          <w:rFonts w:ascii="바탕" w:eastAsia="바탕" w:hAnsi="바탕" w:hint="eastAsia"/>
        </w:rPr>
        <w:t xml:space="preserve"> </w:t>
      </w:r>
      <w:r w:rsidR="008D2A4C">
        <w:rPr>
          <w:rFonts w:ascii="바탕" w:eastAsia="바탕" w:hAnsi="바탕"/>
        </w:rPr>
        <w:t>‘</w:t>
      </w:r>
      <w:proofErr w:type="spellStart"/>
      <w:r w:rsidR="00D7368F">
        <w:rPr>
          <w:rFonts w:ascii="바탕" w:eastAsia="바탕" w:hAnsi="바탕" w:hint="eastAsia"/>
        </w:rPr>
        <w:t>ㅂㅏㄴㄱㅏ</w:t>
      </w:r>
      <w:proofErr w:type="spellEnd"/>
      <w:r w:rsidR="00D7368F">
        <w:rPr>
          <w:rFonts w:ascii="바탕" w:eastAsia="바탕" w:hAnsi="바탕"/>
        </w:rPr>
        <w:t>_</w:t>
      </w:r>
      <w:proofErr w:type="spellStart"/>
      <w:r w:rsidR="00D7368F">
        <w:rPr>
          <w:rFonts w:ascii="바탕" w:eastAsia="바탕" w:hAnsi="바탕" w:hint="eastAsia"/>
        </w:rPr>
        <w:t>ㅇㅝ</w:t>
      </w:r>
      <w:proofErr w:type="spellEnd"/>
      <w:r w:rsidR="00D7368F">
        <w:rPr>
          <w:rFonts w:ascii="바탕" w:eastAsia="바탕" w:hAnsi="바탕"/>
        </w:rPr>
        <w:t>_</w:t>
      </w:r>
      <w:r w:rsidR="008D2A4C">
        <w:rPr>
          <w:rFonts w:ascii="바탕" w:eastAsia="바탕" w:hAnsi="바탕"/>
        </w:rPr>
        <w:t>’</w:t>
      </w:r>
      <w:r w:rsidR="008D2A4C">
        <w:rPr>
          <w:rFonts w:ascii="바탕" w:eastAsia="바탕" w:hAnsi="바탕" w:hint="eastAsia"/>
        </w:rPr>
        <w:t>로 변환된다.</w:t>
      </w:r>
    </w:p>
    <w:p w14:paraId="2D18C772" w14:textId="1950E369" w:rsidR="005938E7" w:rsidRDefault="00F0555C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자모 단위 변환을 통한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 생성은</w:t>
      </w:r>
      <w:r w:rsidR="00D7368F">
        <w:rPr>
          <w:rFonts w:ascii="바탕" w:eastAsia="바탕" w:hAnsi="바탕" w:hint="eastAsia"/>
        </w:rPr>
        <w:t xml:space="preserve"> 기존에 비해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크기</w:t>
      </w:r>
      <w:r w:rsidR="00D7368F">
        <w:rPr>
          <w:rFonts w:ascii="바탕" w:eastAsia="바탕" w:hAnsi="바탕" w:hint="eastAsia"/>
        </w:rPr>
        <w:t>가</w:t>
      </w:r>
      <w:r>
        <w:rPr>
          <w:rFonts w:ascii="바탕" w:eastAsia="바탕" w:hAnsi="바탕" w:hint="eastAsia"/>
        </w:rPr>
        <w:t xml:space="preserve"> 감소</w:t>
      </w:r>
      <w:r w:rsidR="00D7368F">
        <w:rPr>
          <w:rFonts w:ascii="바탕" w:eastAsia="바탕" w:hAnsi="바탕" w:hint="eastAsia"/>
        </w:rPr>
        <w:t xml:space="preserve">하고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7]</w:t>
      </w:r>
      <w:r>
        <w:rPr>
          <w:rFonts w:ascii="바탕" w:eastAsia="바탕" w:hAnsi="바탕" w:hint="eastAsia"/>
        </w:rPr>
        <w:t xml:space="preserve">와 더 잠재력 있는 </w:t>
      </w:r>
      <w:proofErr w:type="spellStart"/>
      <w:r w:rsidR="001341DE">
        <w:rPr>
          <w:rFonts w:ascii="바탕" w:eastAsia="바탕" w:hAnsi="바탕" w:hint="eastAsia"/>
        </w:rPr>
        <w:t>서브워드</w:t>
      </w:r>
      <w:proofErr w:type="spellEnd"/>
      <w:r w:rsidR="00D7368F">
        <w:rPr>
          <w:rFonts w:ascii="바탕" w:eastAsia="바탕" w:hAnsi="바탕"/>
        </w:rPr>
        <w:t xml:space="preserve"> </w:t>
      </w:r>
      <w:r w:rsidR="00D7368F">
        <w:rPr>
          <w:rFonts w:ascii="바탕" w:eastAsia="바탕" w:hAnsi="바탕" w:hint="eastAsia"/>
        </w:rPr>
        <w:t xml:space="preserve">리스트를 </w:t>
      </w:r>
      <w:r>
        <w:rPr>
          <w:rFonts w:ascii="바탕" w:eastAsia="바탕" w:hAnsi="바탕" w:hint="eastAsia"/>
        </w:rPr>
        <w:t>생성</w:t>
      </w:r>
      <w:r w:rsidR="00D7368F">
        <w:rPr>
          <w:rFonts w:ascii="바탕" w:eastAsia="바탕" w:hAnsi="바탕" w:hint="eastAsia"/>
        </w:rPr>
        <w:t>하게 된다.</w:t>
      </w:r>
      <w:r w:rsidR="00D7368F">
        <w:rPr>
          <w:rFonts w:ascii="바탕" w:eastAsia="바탕" w:hAnsi="바탕"/>
        </w:rPr>
        <w:t xml:space="preserve"> </w:t>
      </w:r>
    </w:p>
    <w:p w14:paraId="278C93CE" w14:textId="53776A9C" w:rsidR="005938E7" w:rsidRPr="0095048B" w:rsidRDefault="005938E7" w:rsidP="005938E7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V</w:t>
      </w:r>
      <w:r>
        <w:rPr>
          <w:rFonts w:ascii="바탕" w:eastAsia="바탕" w:hAnsi="바탕"/>
        </w:rPr>
        <w:t>ocabulary</w:t>
      </w:r>
      <w:r>
        <w:rPr>
          <w:rFonts w:ascii="바탕" w:eastAsia="바탕" w:hAnsi="바탕" w:hint="eastAsia"/>
        </w:rPr>
        <w:t xml:space="preserve"> 크기의 감소</w:t>
      </w:r>
    </w:p>
    <w:p w14:paraId="3A3EE985" w14:textId="7F7B9606" w:rsidR="000972FD" w:rsidRDefault="00D53C7F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자모 단위 변환 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를 </w:t>
      </w:r>
      <w:r w:rsidR="000972FD">
        <w:rPr>
          <w:rFonts w:ascii="바탕" w:eastAsia="바탕" w:hAnsi="바탕" w:hint="eastAsia"/>
        </w:rPr>
        <w:t>적용</w:t>
      </w:r>
      <w:r>
        <w:rPr>
          <w:rFonts w:ascii="바탕" w:eastAsia="바탕" w:hAnsi="바탕" w:hint="eastAsia"/>
        </w:rPr>
        <w:t xml:space="preserve">하면 </w:t>
      </w:r>
      <w:r>
        <w:rPr>
          <w:rFonts w:ascii="바탕" w:eastAsia="바탕" w:hAnsi="바탕"/>
        </w:rPr>
        <w:t>Vocabulary</w:t>
      </w:r>
      <w:r>
        <w:rPr>
          <w:rFonts w:ascii="바탕" w:eastAsia="바탕" w:hAnsi="바탕" w:hint="eastAsia"/>
        </w:rPr>
        <w:t xml:space="preserve"> 크기가 줄어드는 것을 확인하였다. 기존의 경우 서브 워드</w:t>
      </w:r>
      <w:r w:rsidR="000972F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중 빈도수가 가장 높은 </w:t>
      </w:r>
      <w:r>
        <w:rPr>
          <w:rFonts w:ascii="바탕" w:eastAsia="바탕" w:hAnsi="바탕"/>
        </w:rPr>
        <w:t>12,000</w:t>
      </w:r>
      <w:r>
        <w:rPr>
          <w:rFonts w:ascii="바탕" w:eastAsia="바탕" w:hAnsi="바탕" w:hint="eastAsia"/>
        </w:rPr>
        <w:t>개</w:t>
      </w:r>
      <w:r w:rsidR="000972FD">
        <w:rPr>
          <w:rFonts w:ascii="바탕" w:eastAsia="바탕" w:hAnsi="바탕" w:hint="eastAsia"/>
        </w:rPr>
        <w:t xml:space="preserve">로 </w:t>
      </w:r>
      <w:r>
        <w:rPr>
          <w:rFonts w:ascii="바탕" w:eastAsia="바탕" w:hAnsi="바탕"/>
        </w:rPr>
        <w:t>Vocabulary</w:t>
      </w:r>
      <w:r w:rsidR="000972FD">
        <w:rPr>
          <w:rFonts w:ascii="바탕" w:eastAsia="바탕" w:hAnsi="바탕" w:hint="eastAsia"/>
        </w:rPr>
        <w:t>를 구성</w:t>
      </w:r>
      <w:r>
        <w:rPr>
          <w:rFonts w:ascii="바탕" w:eastAsia="바탕" w:hAnsi="바탕" w:hint="eastAsia"/>
        </w:rPr>
        <w:t xml:space="preserve">하게 </w:t>
      </w:r>
      <w:r w:rsidR="000972FD">
        <w:rPr>
          <w:rFonts w:ascii="바탕" w:eastAsia="바탕" w:hAnsi="바탕" w:hint="eastAsia"/>
        </w:rPr>
        <w:t>되는데,</w:t>
      </w:r>
      <w:r w:rsidR="000972F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때 총 4</w:t>
      </w:r>
      <w:r>
        <w:rPr>
          <w:rFonts w:ascii="바탕" w:eastAsia="바탕" w:hAnsi="바탕"/>
        </w:rPr>
        <w:t>,340</w:t>
      </w:r>
      <w:r>
        <w:rPr>
          <w:rFonts w:ascii="바탕" w:eastAsia="바탕" w:hAnsi="바탕" w:hint="eastAsia"/>
        </w:rPr>
        <w:t>개의 단어는 표현할 수 없게 된다. 그에 반해 자모 단위 변환을 적용하면 1</w:t>
      </w:r>
      <w:r>
        <w:rPr>
          <w:rFonts w:ascii="바탕" w:eastAsia="바탕" w:hAnsi="바탕"/>
        </w:rPr>
        <w:t>3,068</w:t>
      </w:r>
      <w:r>
        <w:rPr>
          <w:rFonts w:ascii="바탕" w:eastAsia="바탕" w:hAnsi="바탕" w:hint="eastAsia"/>
        </w:rPr>
        <w:t>개의 고유한 단어가 나</w:t>
      </w:r>
      <w:r w:rsidR="000972FD">
        <w:rPr>
          <w:rFonts w:ascii="바탕" w:eastAsia="바탕" w:hAnsi="바탕" w:hint="eastAsia"/>
        </w:rPr>
        <w:t>오고,</w:t>
      </w:r>
      <w:r w:rsidR="000972FD">
        <w:rPr>
          <w:rFonts w:ascii="바탕" w:eastAsia="바탕" w:hAnsi="바탕"/>
        </w:rPr>
        <w:t xml:space="preserve"> </w:t>
      </w:r>
      <w:r w:rsidR="000972FD">
        <w:rPr>
          <w:rFonts w:ascii="바탕" w:eastAsia="바탕" w:hAnsi="바탕" w:hint="eastAsia"/>
        </w:rPr>
        <w:t>총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,068</w:t>
      </w:r>
      <w:r>
        <w:rPr>
          <w:rFonts w:ascii="바탕" w:eastAsia="바탕" w:hAnsi="바탕" w:hint="eastAsia"/>
        </w:rPr>
        <w:t xml:space="preserve">개의 단어를 </w:t>
      </w:r>
      <w:r>
        <w:rPr>
          <w:rFonts w:ascii="바탕" w:eastAsia="바탕" w:hAnsi="바탕" w:hint="eastAsia"/>
        </w:rPr>
        <w:lastRenderedPageBreak/>
        <w:t xml:space="preserve">표현할 수 없게 된다. </w:t>
      </w:r>
      <w:r w:rsidR="000972FD">
        <w:rPr>
          <w:rFonts w:ascii="바탕" w:eastAsia="바탕" w:hAnsi="바탕" w:hint="eastAsia"/>
        </w:rPr>
        <w:t xml:space="preserve">즉, </w:t>
      </w:r>
      <w:r>
        <w:rPr>
          <w:rFonts w:ascii="바탕" w:eastAsia="바탕" w:hAnsi="바탕" w:hint="eastAsia"/>
        </w:rPr>
        <w:t xml:space="preserve">자모 단위 변환이 동일한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크기에 대해 잃어버리는 고유한 단어가 적다는</w:t>
      </w:r>
      <w:r w:rsidR="000972FD">
        <w:rPr>
          <w:rFonts w:ascii="바탕" w:eastAsia="바탕" w:hAnsi="바탕" w:hint="eastAsia"/>
        </w:rPr>
        <w:t xml:space="preserve"> 것이고, 이는 번역 모델 학습에 더 효과적인 단어를 구성하는</w:t>
      </w:r>
      <w:r w:rsidR="000972FD">
        <w:rPr>
          <w:rFonts w:ascii="바탕" w:eastAsia="바탕" w:hAnsi="바탕"/>
        </w:rPr>
        <w:t xml:space="preserve"> </w:t>
      </w:r>
      <w:r w:rsidR="000972FD">
        <w:rPr>
          <w:rFonts w:ascii="바탕" w:eastAsia="바탕" w:hAnsi="바탕" w:hint="eastAsia"/>
        </w:rPr>
        <w:t>것을 의미한다.</w:t>
      </w:r>
      <w:r w:rsidR="000972FD">
        <w:rPr>
          <w:rFonts w:ascii="바탕" w:eastAsia="바탕" w:hAnsi="바탕"/>
        </w:rPr>
        <w:t xml:space="preserve"> </w:t>
      </w:r>
    </w:p>
    <w:p w14:paraId="33EAECC3" w14:textId="65C24002" w:rsidR="00C019E8" w:rsidRPr="0095048B" w:rsidRDefault="00C019E8" w:rsidP="00C019E8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잠재력 있는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의 생성</w:t>
      </w:r>
    </w:p>
    <w:p w14:paraId="782C0569" w14:textId="77777777" w:rsidR="001341DE" w:rsidRDefault="00C019E8" w:rsidP="00C0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기존의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 w:rsidR="000972FD">
        <w:rPr>
          <w:rFonts w:ascii="바탕" w:eastAsia="바탕" w:hAnsi="바탕" w:hint="eastAsia"/>
        </w:rPr>
        <w:t xml:space="preserve">음절을 최소 단위로 </w:t>
      </w:r>
      <w:r>
        <w:rPr>
          <w:rFonts w:ascii="바탕" w:eastAsia="바탕" w:hAnsi="바탕" w:hint="eastAsia"/>
        </w:rPr>
        <w:t>서브 워드</w:t>
      </w:r>
      <w:r w:rsidR="000972FD">
        <w:rPr>
          <w:rFonts w:ascii="바탕" w:eastAsia="바탕" w:hAnsi="바탕" w:hint="eastAsia"/>
        </w:rPr>
        <w:t xml:space="preserve"> 리스트</w:t>
      </w:r>
      <w:r>
        <w:rPr>
          <w:rFonts w:ascii="바탕" w:eastAsia="바탕" w:hAnsi="바탕" w:hint="eastAsia"/>
        </w:rPr>
        <w:t xml:space="preserve">를 생성하게 된다. 예를 들어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단어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분리하여 </w:t>
      </w:r>
      <w:r>
        <w:rPr>
          <w:rFonts w:ascii="바탕" w:eastAsia="바탕" w:hAnsi="바탕"/>
        </w:rPr>
        <w:t>BPE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진행하고 때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또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 w:rsidR="001341DE">
        <w:rPr>
          <w:rFonts w:ascii="바탕" w:eastAsia="바탕" w:hAnsi="바탕" w:hint="eastAsia"/>
        </w:rPr>
        <w:t>서브워드</w:t>
      </w:r>
      <w:r>
        <w:rPr>
          <w:rFonts w:ascii="바탕" w:eastAsia="바탕" w:hAnsi="바탕" w:hint="eastAsia"/>
        </w:rPr>
        <w:t>가</w:t>
      </w:r>
      <w:proofErr w:type="spellEnd"/>
      <w:r>
        <w:rPr>
          <w:rFonts w:ascii="바탕" w:eastAsia="바탕" w:hAnsi="바탕" w:hint="eastAsia"/>
        </w:rPr>
        <w:t xml:space="preserve"> 생성된다.</w:t>
      </w:r>
      <w:r w:rsidR="00716227">
        <w:rPr>
          <w:rFonts w:ascii="바탕" w:eastAsia="바탕" w:hAnsi="바탕"/>
        </w:rPr>
        <w:t xml:space="preserve"> </w:t>
      </w:r>
      <w:r w:rsidR="001341DE">
        <w:rPr>
          <w:rFonts w:ascii="바탕" w:eastAsia="바탕" w:hAnsi="바탕" w:hint="eastAsia"/>
        </w:rPr>
        <w:t>즉,</w:t>
      </w:r>
      <w:r w:rsidR="001341DE">
        <w:rPr>
          <w:rFonts w:ascii="바탕" w:eastAsia="바탕" w:hAnsi="바탕"/>
        </w:rPr>
        <w:t xml:space="preserve"> </w:t>
      </w:r>
      <w:r w:rsidR="00716227">
        <w:rPr>
          <w:rFonts w:ascii="바탕" w:eastAsia="바탕" w:hAnsi="바탕" w:hint="eastAsia"/>
        </w:rPr>
        <w:t>기존 방법으로는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 w:rsidR="001341DE">
        <w:rPr>
          <w:rFonts w:ascii="바탕" w:eastAsia="바탕" w:hAnsi="바탕" w:hint="eastAsia"/>
        </w:rPr>
        <w:t>희</w:t>
      </w:r>
      <w:r>
        <w:rPr>
          <w:rFonts w:ascii="바탕" w:eastAsia="바탕" w:hAnsi="바탕"/>
        </w:rPr>
        <w:t>’</w:t>
      </w:r>
      <w:r w:rsidR="001341DE">
        <w:rPr>
          <w:rFonts w:ascii="바탕" w:eastAsia="바탕" w:hAnsi="바탕" w:hint="eastAsia"/>
        </w:rPr>
        <w:t>와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</w:t>
      </w:r>
      <w:proofErr w:type="spellStart"/>
      <w:r w:rsidR="001341DE">
        <w:rPr>
          <w:rFonts w:ascii="바탕" w:eastAsia="바탕" w:hAnsi="바탕" w:hint="eastAsia"/>
        </w:rPr>
        <w:t>서브워드로</w:t>
      </w:r>
      <w:proofErr w:type="spellEnd"/>
      <w:r w:rsidR="001341DE">
        <w:rPr>
          <w:rFonts w:ascii="바탕" w:eastAsia="바탕" w:hAnsi="바탕" w:hint="eastAsia"/>
        </w:rPr>
        <w:t xml:space="preserve"> 만들 </w:t>
      </w:r>
      <w:r>
        <w:rPr>
          <w:rFonts w:ascii="바탕" w:eastAsia="바탕" w:hAnsi="바탕" w:hint="eastAsia"/>
        </w:rPr>
        <w:t xml:space="preserve">수 없다. 하지만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ㅕ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,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ㅎ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ㅢ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ㄴ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나뉘기 때문에 데이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 떨어질 </w:t>
      </w:r>
      <w:r w:rsidR="001341DE">
        <w:rPr>
          <w:rFonts w:ascii="바탕" w:eastAsia="바탕" w:hAnsi="바탕" w:hint="eastAsia"/>
        </w:rPr>
        <w:t>수 있다</w:t>
      </w:r>
      <w:r>
        <w:rPr>
          <w:rFonts w:ascii="바탕" w:eastAsia="바탕" w:hAnsi="바탕" w:hint="eastAsia"/>
        </w:rPr>
        <w:t>. 이는 번역 결과에 유의미한 차이를 가져</w:t>
      </w:r>
      <w:r w:rsidR="001341DE">
        <w:rPr>
          <w:rFonts w:ascii="바탕" w:eastAsia="바탕" w:hAnsi="바탕" w:hint="eastAsia"/>
        </w:rPr>
        <w:t xml:space="preserve">올 </w:t>
      </w:r>
      <w:r>
        <w:rPr>
          <w:rFonts w:ascii="바탕" w:eastAsia="바탕" w:hAnsi="바탕" w:hint="eastAsia"/>
        </w:rPr>
        <w:t xml:space="preserve">수 있다. </w:t>
      </w:r>
    </w:p>
    <w:p w14:paraId="66695D66" w14:textId="72DD7432" w:rsidR="00C019E8" w:rsidRDefault="00C019E8" w:rsidP="00C0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의 예시를 보면 </w:t>
      </w:r>
      <w:r w:rsidR="001341DE">
        <w:rPr>
          <w:rFonts w:ascii="바탕" w:eastAsia="바탕" w:hAnsi="바탕" w:hint="eastAsia"/>
        </w:rPr>
        <w:t>기존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와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의 차이를 알 수 있다. </w:t>
      </w:r>
      <w:r w:rsidR="001341DE">
        <w:rPr>
          <w:rFonts w:ascii="바탕" w:eastAsia="바탕" w:hAnsi="바탕" w:hint="eastAsia"/>
        </w:rPr>
        <w:t>기존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흴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횐</w:t>
      </w:r>
      <w:r>
        <w:rPr>
          <w:rFonts w:ascii="바탕" w:eastAsia="바탕" w:hAnsi="바탕"/>
        </w:rPr>
        <w:t>’</w:t>
      </w:r>
      <w:r w:rsidR="001341DE">
        <w:rPr>
          <w:rFonts w:ascii="바탕" w:eastAsia="바탕" w:hAnsi="바탕" w:hint="eastAsia"/>
        </w:rPr>
        <w:t xml:space="preserve">의 명사와 </w:t>
      </w:r>
      <w:proofErr w:type="spellStart"/>
      <w:r w:rsidR="001341DE">
        <w:rPr>
          <w:rFonts w:ascii="바탕" w:eastAsia="바탕" w:hAnsi="바탕" w:hint="eastAsia"/>
        </w:rPr>
        <w:t>조사</w:t>
      </w:r>
      <w:r>
        <w:rPr>
          <w:rFonts w:ascii="바탕" w:eastAsia="바탕" w:hAnsi="바탕" w:hint="eastAsia"/>
        </w:rPr>
        <w:t>을</w:t>
      </w:r>
      <w:proofErr w:type="spellEnd"/>
      <w:r>
        <w:rPr>
          <w:rFonts w:ascii="바탕" w:eastAsia="바탕" w:hAnsi="바탕" w:hint="eastAsia"/>
        </w:rPr>
        <w:t xml:space="preserve"> 제대로 </w:t>
      </w:r>
      <w:r w:rsidR="001341DE">
        <w:rPr>
          <w:rFonts w:ascii="바탕" w:eastAsia="바탕" w:hAnsi="바탕" w:hint="eastAsia"/>
        </w:rPr>
        <w:t>구분</w:t>
      </w:r>
      <w:r>
        <w:rPr>
          <w:rFonts w:ascii="바탕" w:eastAsia="바탕" w:hAnsi="바탕" w:hint="eastAsia"/>
        </w:rPr>
        <w:t xml:space="preserve">하지 못하지만,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는 명사에 붙은 조사를 분리한다</w:t>
      </w:r>
      <w:r>
        <w:rPr>
          <w:rFonts w:ascii="바탕" w:eastAsia="바탕" w:hAnsi="바탕"/>
        </w:rPr>
        <w:t>.</w:t>
      </w:r>
    </w:p>
    <w:p w14:paraId="353EC44C" w14:textId="64E71155" w:rsidR="001B1D78" w:rsidRPr="001B1D78" w:rsidRDefault="008179E8" w:rsidP="001B1D78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959B8C1" wp14:editId="2918A02D">
                <wp:extent cx="2520000" cy="1582310"/>
                <wp:effectExtent l="0" t="0" r="7620" b="1841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58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1D5C" w14:textId="41409EEE" w:rsidR="008179E8" w:rsidRPr="00B40AFD" w:rsidRDefault="008179E8" w:rsidP="008179E8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입력 문장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우리는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영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좋아한다.</w:t>
                            </w:r>
                          </w:p>
                          <w:p w14:paraId="432A0DFD" w14:textId="463A2F97" w:rsidR="008179E8" w:rsidRPr="00B40AFD" w:rsidRDefault="008179E8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P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E(</w:t>
                            </w:r>
                            <w:r w:rsidR="001341DE"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기존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우리는 </w:t>
                            </w:r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영@@ 흴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좋아@@ 한다 .</w:t>
                            </w:r>
                          </w:p>
                          <w:p w14:paraId="699D8553" w14:textId="23B3DD36" w:rsidR="008179E8" w:rsidRPr="00B40AFD" w:rsidRDefault="008179E8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자모</w:t>
                            </w:r>
                            <w:r w:rsidR="00C42D07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ㅇㅜ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ㄹ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ㄴㅡ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ㅇㅕㅇ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ㅎㅢ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@@ ㄹ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ㅗㅎㅇ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ㅎㅏㄴㄷ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 .</w:t>
                            </w:r>
                          </w:p>
                          <w:p w14:paraId="7487C69D" w14:textId="17DB6C53" w:rsidR="0022393C" w:rsidRPr="00B40AFD" w:rsidRDefault="0022393C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</w:p>
                          <w:p w14:paraId="3E85EE9E" w14:textId="671DD997" w:rsidR="0022393C" w:rsidRPr="00B40AFD" w:rsidRDefault="0022393C" w:rsidP="0022393C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입력 문장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교횐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지금 축제의 분위기다.</w:t>
                            </w:r>
                          </w:p>
                          <w:p w14:paraId="3320021C" w14:textId="551185E9" w:rsidR="0022393C" w:rsidRPr="00B40AFD" w:rsidRDefault="0022393C" w:rsidP="0022393C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서브워드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교@@ 횐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지금 축@@ 제의 분위기@@ 다 .</w:t>
                            </w:r>
                          </w:p>
                          <w:p w14:paraId="57D771C2" w14:textId="23691EB7" w:rsidR="0022393C" w:rsidRPr="00B40AFD" w:rsidRDefault="0022393C" w:rsidP="0022393C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자모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ㄱㅛ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ㅎㅚ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ㄱㅡㅁ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ㅊㅜㄱ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ㅔ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ㅇㅢ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ㅂㅜㄴㅇㅟ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ㄱ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ㄷ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9B8C1" id="Text Box 6" o:spid="_x0000_s1029" type="#_x0000_t202" style="width:198.45pt;height:1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" fillcolor="white [3201]" strokeweight=".5pt">
                <v:textbox inset="2.5mm">
                  <w:txbxContent>
                    <w:p w14:paraId="29231D5C" w14:textId="41409EEE" w:rsidR="008179E8" w:rsidRPr="00B40AFD" w:rsidRDefault="008179E8" w:rsidP="008179E8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입력 문장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: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우리는 </w:t>
                      </w:r>
                      <w:proofErr w:type="spellStart"/>
                      <w:r w:rsidRPr="00B40AFD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영흴</w:t>
                      </w:r>
                      <w:proofErr w:type="spellEnd"/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좋아한다.</w:t>
                      </w:r>
                    </w:p>
                    <w:p w14:paraId="432A0DFD" w14:textId="463A2F97" w:rsidR="008179E8" w:rsidRPr="00B40AFD" w:rsidRDefault="008179E8" w:rsidP="008179E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B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P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E(</w:t>
                      </w:r>
                      <w:r w:rsidR="001341DE"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기존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: 우리는 </w:t>
                      </w:r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영@@ 흴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좋아@@ 한다 .</w:t>
                      </w:r>
                    </w:p>
                    <w:p w14:paraId="699D8553" w14:textId="23B3DD36" w:rsidR="008179E8" w:rsidRPr="00B40AFD" w:rsidRDefault="008179E8" w:rsidP="008179E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BPE(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자모</w:t>
                      </w:r>
                      <w:r w:rsidR="00C42D07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ㅇㅜ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ㄹㅣ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ㄴㅡㄴ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ㅇㅕㅇ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ㅎㅢ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@@ ㄹ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ㅈㅗㅎㅇㅏ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ㅎㅏㄴㄷㅏ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 .</w:t>
                      </w:r>
                    </w:p>
                    <w:p w14:paraId="7487C69D" w14:textId="17DB6C53" w:rsidR="0022393C" w:rsidRPr="00B40AFD" w:rsidRDefault="0022393C" w:rsidP="008179E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</w:p>
                    <w:p w14:paraId="3E85EE9E" w14:textId="671DD997" w:rsidR="0022393C" w:rsidRPr="00B40AFD" w:rsidRDefault="0022393C" w:rsidP="0022393C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입력 문장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: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r w:rsidRPr="00B40AFD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교횐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지금 축제의 분위기다.</w:t>
                      </w:r>
                    </w:p>
                    <w:p w14:paraId="3320021C" w14:textId="551185E9" w:rsidR="0022393C" w:rsidRPr="00B40AFD" w:rsidRDefault="0022393C" w:rsidP="0022393C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BPE(</w:t>
                      </w:r>
                      <w:proofErr w:type="spellStart"/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서브워드</w:t>
                      </w:r>
                      <w:proofErr w:type="spellEnd"/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교@@ 횐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지금 축@@ 제의 분위기@@ 다 .</w:t>
                      </w:r>
                    </w:p>
                    <w:p w14:paraId="57D771C2" w14:textId="23691EB7" w:rsidR="0022393C" w:rsidRPr="00B40AFD" w:rsidRDefault="0022393C" w:rsidP="0022393C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BPE(</w:t>
                      </w:r>
                      <w:r w:rsidRPr="00B40AFD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자모)</w:t>
                      </w:r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ㄱㅛ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ㅎㅚ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ㄴ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ㅈㅣ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ㄱㅡㅁ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ㅊㅜㄱ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ㅈㅔ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ㅇㅢ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_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ㅂㅜㄴㅇㅟ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ㄱㅣ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ㄷㅏ</w:t>
                      </w:r>
                      <w:proofErr w:type="spellEnd"/>
                      <w:r w:rsidRPr="00B40AFD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_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D1729" w14:textId="4776B37E" w:rsidR="005071C5" w:rsidRPr="007B6B5B" w:rsidRDefault="00372DDD" w:rsidP="007B6B5B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</w:t>
      </w:r>
      <w:r w:rsidR="00DA09CB">
        <w:rPr>
          <w:rFonts w:ascii="바탕" w:eastAsia="바탕" w:hAnsi="바탕"/>
        </w:rPr>
        <w:t>/</w:t>
      </w:r>
      <w:r>
        <w:rPr>
          <w:rFonts w:ascii="바탕" w:eastAsia="바탕" w:hAnsi="바탕" w:hint="eastAsia"/>
        </w:rPr>
        <w:t>반말의 변환</w:t>
      </w:r>
    </w:p>
    <w:p w14:paraId="746093FB" w14:textId="05E02609" w:rsidR="00AF7EB2" w:rsidRDefault="00280661" w:rsidP="00C42D0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</w:t>
      </w:r>
      <w:r w:rsidR="00053B31">
        <w:rPr>
          <w:rFonts w:ascii="바탕" w:eastAsia="바탕" w:hAnsi="바탕" w:hint="eastAsia"/>
        </w:rPr>
        <w:t>에서</w:t>
      </w:r>
      <w:r>
        <w:rPr>
          <w:rFonts w:ascii="바탕" w:eastAsia="바탕" w:hAnsi="바탕" w:hint="eastAsia"/>
        </w:rPr>
        <w:t xml:space="preserve"> 형태소는</w:t>
      </w:r>
      <w:r w:rsidR="00053B3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가장 작은 </w:t>
      </w:r>
      <w:r w:rsidR="00053B31">
        <w:rPr>
          <w:rFonts w:ascii="바탕" w:eastAsia="바탕" w:hAnsi="바탕" w:hint="eastAsia"/>
        </w:rPr>
        <w:t xml:space="preserve">의미 </w:t>
      </w:r>
      <w:r>
        <w:rPr>
          <w:rFonts w:ascii="바탕" w:eastAsia="바탕" w:hAnsi="바탕" w:hint="eastAsia"/>
        </w:rPr>
        <w:t>단위이며</w:t>
      </w:r>
      <w:r w:rsidR="00053B3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8],</w:t>
      </w:r>
      <w:r>
        <w:rPr>
          <w:rFonts w:ascii="바탕" w:eastAsia="바탕" w:hAnsi="바탕" w:hint="eastAsia"/>
        </w:rPr>
        <w:t xml:space="preserve"> 같은 문장을 </w:t>
      </w:r>
      <w:r w:rsidR="00053B31">
        <w:rPr>
          <w:rFonts w:ascii="바탕" w:eastAsia="바탕" w:hAnsi="바탕" w:hint="eastAsia"/>
        </w:rPr>
        <w:t>어절</w:t>
      </w:r>
      <w:r>
        <w:rPr>
          <w:rFonts w:ascii="바탕" w:eastAsia="바탕" w:hAnsi="바탕" w:hint="eastAsia"/>
        </w:rPr>
        <w:t xml:space="preserve"> 단위로 분해하는 것보다 더 세밀하게 분해할 수 있다. </w:t>
      </w:r>
      <w:r w:rsidR="00AF7EB2">
        <w:rPr>
          <w:rFonts w:ascii="바탕" w:eastAsia="바탕" w:hAnsi="바탕" w:hint="eastAsia"/>
        </w:rPr>
        <w:t>본 논문은 형태소 중에서 어말 어미와 인칭대명사를 높임말과 반말을 구분할 수 있는 기준으로 선택했다</w:t>
      </w:r>
      <w:r w:rsidR="00C42D07">
        <w:rPr>
          <w:rFonts w:ascii="바탕" w:eastAsia="바탕" w:hAnsi="바탕" w:hint="eastAsia"/>
        </w:rPr>
        <w:t xml:space="preserve"> </w:t>
      </w:r>
      <w:r w:rsidR="00AF7EB2">
        <w:rPr>
          <w:rFonts w:ascii="바탕" w:eastAsia="바탕" w:hAnsi="바탕"/>
        </w:rPr>
        <w:t>[15].</w:t>
      </w:r>
      <w:r w:rsidR="00AF7EB2">
        <w:rPr>
          <w:rFonts w:ascii="바탕" w:eastAsia="바탕" w:hAnsi="바탕" w:hint="eastAsia"/>
        </w:rPr>
        <w:t xml:space="preserve"> 아래의 예시는 어말 어미에서 높임말, 반말 어휘를 찾은 것이다.</w:t>
      </w:r>
    </w:p>
    <w:p w14:paraId="24C8B811" w14:textId="29E157E1" w:rsidR="00B06000" w:rsidRDefault="00B06000" w:rsidP="00CF0DF0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B847BEA" wp14:editId="68265FF2">
                <wp:extent cx="2520000" cy="429370"/>
                <wp:effectExtent l="0" t="0" r="7620" b="152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8A780" w14:textId="095D011B" w:rsidR="00B06000" w:rsidRDefault="00B06000" w:rsidP="00C42D0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</w:t>
                            </w:r>
                            <w:r w:rsidR="00C42D0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C42D07"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7D5F7E"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>
                              <w:rPr>
                                <w:rFonts w:ascii="바탕" w:eastAsia="바탕" w:hAnsi="바탕"/>
                              </w:rPr>
                              <w:t xml:space="preserve">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 w:rsidRP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-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39CD5E9A" w14:textId="5328D397" w:rsidR="00B06000" w:rsidRPr="00C42D07" w:rsidRDefault="00B06000" w:rsidP="00C42D0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 </w:t>
                            </w:r>
                            <w:r w:rsidR="00C42D07"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7D5F7E"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 w:rsidRP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47BEA" id="Text Box 11" o:spid="_x0000_s1030" type="#_x0000_t202" style="width:198.4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" fillcolor="white [3201]" strokeweight=".5pt">
                <v:textbox>
                  <w:txbxContent>
                    <w:p w14:paraId="1048A780" w14:textId="095D011B" w:rsidR="00B06000" w:rsidRDefault="00B06000" w:rsidP="00C42D0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4A559E">
                        <w:rPr>
                          <w:rFonts w:ascii="바탕" w:eastAsia="바탕" w:hAnsi="바탕" w:hint="eastAsia"/>
                          <w:b/>
                          <w:bCs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 xml:space="preserve">/ </w:t>
                      </w:r>
                      <w:r w:rsidR="00C42D0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C42D07"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 w:rsidR="007D5F7E"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 w:rsidR="00C42D07">
                        <w:rPr>
                          <w:rFonts w:ascii="바탕" w:eastAsia="바탕" w:hAnsi="바탕"/>
                        </w:rPr>
                        <w:t xml:space="preserve">  </w:t>
                      </w: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 w:rsidR="00C42D07" w:rsidRPr="00C42D07">
                        <w:rPr>
                          <w:rFonts w:ascii="바탕" w:eastAsia="바탕" w:hAnsi="바탕"/>
                          <w:b/>
                          <w:bCs/>
                        </w:rPr>
                        <w:t>-</w:t>
                      </w:r>
                      <w:r w:rsidRPr="004A559E">
                        <w:rPr>
                          <w:rFonts w:ascii="바탕" w:eastAsia="바탕" w:hAnsi="바탕" w:hint="eastAsia"/>
                          <w:b/>
                          <w:bCs/>
                        </w:rPr>
                        <w:t>ㅂ니다</w:t>
                      </w:r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39CD5E9A" w14:textId="5328D397" w:rsidR="00B06000" w:rsidRPr="00C42D07" w:rsidRDefault="00B06000" w:rsidP="00C42D0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b/>
                          <w:bCs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>:</w:t>
                      </w:r>
                      <w:r w:rsidR="00C42D07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4A559E">
                        <w:rPr>
                          <w:rFonts w:ascii="바탕" w:eastAsia="바탕" w:hAnsi="바탕" w:hint="eastAsia"/>
                          <w:b/>
                          <w:bCs/>
                        </w:rPr>
                        <w:t>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 xml:space="preserve">/  </w:t>
                      </w:r>
                      <w:r w:rsidR="00C42D07"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 w:rsidR="007D5F7E"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 xml:space="preserve">/  </w:t>
                      </w: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 w:rsidR="00C42D07" w:rsidRPr="00C42D07">
                        <w:rPr>
                          <w:rFonts w:ascii="바탕" w:eastAsia="바탕" w:hAnsi="바탕"/>
                          <w:b/>
                          <w:bCs/>
                        </w:rPr>
                        <w:t>-</w:t>
                      </w:r>
                      <w:proofErr w:type="spellStart"/>
                      <w:r w:rsidRPr="004A559E">
                        <w:rPr>
                          <w:rFonts w:ascii="바탕" w:eastAsia="바탕" w:hAnsi="바탕" w:hint="eastAsia"/>
                          <w:b/>
                          <w:bCs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1AC0" w14:textId="5D9BB00D" w:rsidR="00CB6EDD" w:rsidRDefault="00AE2953" w:rsidP="00CB6ED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</w:t>
      </w:r>
      <w:r w:rsidR="00F60E08">
        <w:rPr>
          <w:rFonts w:ascii="바탕" w:eastAsia="바탕" w:hAnsi="바탕" w:hint="eastAsia"/>
        </w:rPr>
        <w:t xml:space="preserve">형태소 </w:t>
      </w:r>
      <w:r w:rsidR="00C42D07">
        <w:rPr>
          <w:rFonts w:ascii="바탕" w:eastAsia="바탕" w:hAnsi="바탕" w:hint="eastAsia"/>
        </w:rPr>
        <w:t xml:space="preserve">분석에 기반한 </w:t>
      </w:r>
      <w:r w:rsidR="00F60E08">
        <w:rPr>
          <w:rFonts w:ascii="바탕" w:eastAsia="바탕" w:hAnsi="바탕" w:hint="eastAsia"/>
        </w:rPr>
        <w:t>단위의 어휘 치환</w:t>
      </w:r>
      <w:r>
        <w:rPr>
          <w:rFonts w:ascii="바탕" w:eastAsia="바탕" w:hAnsi="바탕" w:hint="eastAsia"/>
        </w:rPr>
        <w:t xml:space="preserve">으로 원본 문장의 의미를 훼손하지 않으면서 </w:t>
      </w:r>
      <w:r w:rsidR="00F60E08">
        <w:rPr>
          <w:rFonts w:ascii="바탕" w:eastAsia="바탕" w:hAnsi="바탕" w:hint="eastAsia"/>
        </w:rPr>
        <w:t>문장을 높임말</w:t>
      </w:r>
      <w:r>
        <w:rPr>
          <w:rFonts w:ascii="바탕" w:eastAsia="바탕" w:hAnsi="바탕"/>
        </w:rPr>
        <w:t>/</w:t>
      </w:r>
      <w:r w:rsidR="00F60E08">
        <w:rPr>
          <w:rFonts w:ascii="바탕" w:eastAsia="바탕" w:hAnsi="바탕" w:hint="eastAsia"/>
        </w:rPr>
        <w:t>반말로 변환할 수 있</w:t>
      </w:r>
      <w:r>
        <w:rPr>
          <w:rFonts w:ascii="바탕" w:eastAsia="바탕" w:hAnsi="바탕" w:hint="eastAsia"/>
        </w:rPr>
        <w:t>다.</w:t>
      </w:r>
      <w:r>
        <w:rPr>
          <w:rFonts w:ascii="바탕" w:eastAsia="바탕" w:hAnsi="바탕"/>
        </w:rPr>
        <w:t xml:space="preserve"> </w:t>
      </w:r>
    </w:p>
    <w:p w14:paraId="0CBF3876" w14:textId="05B7EFD6" w:rsidR="00AE2953" w:rsidRDefault="00F60E08" w:rsidP="00C86B2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</w:t>
      </w:r>
      <w:r w:rsidR="00E920AB">
        <w:rPr>
          <w:rFonts w:ascii="바탕" w:eastAsia="바탕" w:hAnsi="바탕" w:hint="eastAsia"/>
        </w:rPr>
        <w:t xml:space="preserve">논문에서는 높임말, 반말 변환 시 표 </w:t>
      </w:r>
      <w:r w:rsidR="00AE2953">
        <w:rPr>
          <w:rFonts w:ascii="바탕" w:eastAsia="바탕" w:hAnsi="바탕"/>
        </w:rPr>
        <w:t>1</w:t>
      </w:r>
      <w:r w:rsidR="00AE2953">
        <w:rPr>
          <w:rFonts w:ascii="바탕" w:eastAsia="바탕" w:hAnsi="바탕" w:hint="eastAsia"/>
        </w:rPr>
        <w:t xml:space="preserve">의 격식체와 </w:t>
      </w:r>
      <w:proofErr w:type="spellStart"/>
      <w:r w:rsidR="00AE2953">
        <w:rPr>
          <w:rFonts w:ascii="바탕" w:eastAsia="바탕" w:hAnsi="바탕" w:hint="eastAsia"/>
        </w:rPr>
        <w:t>비격식체의</w:t>
      </w:r>
      <w:proofErr w:type="spellEnd"/>
      <w:r w:rsidR="00AE2953">
        <w:rPr>
          <w:rFonts w:ascii="바탕" w:eastAsia="바탕" w:hAnsi="바탕" w:hint="eastAsia"/>
        </w:rPr>
        <w:t xml:space="preserve"> 종결어미간 변환과 표2의</w:t>
      </w:r>
      <w:r w:rsidR="00AE2953">
        <w:rPr>
          <w:rFonts w:ascii="바탕" w:eastAsia="바탕" w:hAnsi="바탕"/>
        </w:rPr>
        <w:t xml:space="preserve"> </w:t>
      </w:r>
      <w:r w:rsidR="00E920AB">
        <w:rPr>
          <w:rFonts w:ascii="바탕" w:eastAsia="바탕" w:hAnsi="바탕" w:hint="eastAsia"/>
        </w:rPr>
        <w:t xml:space="preserve">상대 높임법을 </w:t>
      </w:r>
      <w:r w:rsidR="00E920AB">
        <w:rPr>
          <w:rFonts w:ascii="바탕" w:eastAsia="바탕" w:hAnsi="바탕" w:hint="eastAsia"/>
        </w:rPr>
        <w:t>고려</w:t>
      </w:r>
      <w:r w:rsidR="00AE2953">
        <w:rPr>
          <w:rFonts w:ascii="바탕" w:eastAsia="바탕" w:hAnsi="바탕" w:hint="eastAsia"/>
        </w:rPr>
        <w:t xml:space="preserve">하였다. </w:t>
      </w:r>
      <w:r w:rsidR="00E920AB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="00E920AB">
        <w:rPr>
          <w:rFonts w:ascii="바탕" w:eastAsia="바탕" w:hAnsi="바탕" w:hint="eastAsia"/>
        </w:rPr>
        <w:t>어체가</w:t>
      </w:r>
      <w:proofErr w:type="spellEnd"/>
      <w:r w:rsidR="00E920AB">
        <w:rPr>
          <w:rFonts w:ascii="바탕" w:eastAsia="바탕" w:hAnsi="바탕" w:hint="eastAsia"/>
        </w:rPr>
        <w:t xml:space="preserve"> 있지만, 최근 사용이 줄고 있는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오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와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게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 대신,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십시오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와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해라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로 변환했다.</w:t>
      </w:r>
    </w:p>
    <w:p w14:paraId="1211568F" w14:textId="09CD8ABF" w:rsidR="00F87DB0" w:rsidRDefault="00F87DB0" w:rsidP="00F87DB0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2D507EAE" wp14:editId="2B2F9281">
                <wp:extent cx="2523490" cy="254442"/>
                <wp:effectExtent l="0" t="0" r="381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5444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9981E" w14:textId="77777777" w:rsidR="00F87DB0" w:rsidRPr="00F9019D" w:rsidRDefault="00F87DB0" w:rsidP="00F87DB0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1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격식체와 비격식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07EAE" id="Text Box 5" o:spid="_x0000_s1031" type="#_x0000_t202" style="width:198.7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" stroked="f">
                <v:textbox inset="0,0,0,0">
                  <w:txbxContent>
                    <w:p w14:paraId="2E79981E" w14:textId="77777777" w:rsidR="00F87DB0" w:rsidRPr="00F9019D" w:rsidRDefault="00F87DB0" w:rsidP="00F87DB0">
                      <w:pPr>
                        <w:pStyle w:val="af1"/>
                        <w:jc w:val="center"/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1</w:t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격식체와 비격식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W w:w="3962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567"/>
        <w:gridCol w:w="567"/>
        <w:gridCol w:w="709"/>
        <w:gridCol w:w="567"/>
        <w:gridCol w:w="423"/>
      </w:tblGrid>
      <w:tr w:rsidR="00CB6EDD" w:rsidRPr="0036697E" w14:paraId="1A878A31" w14:textId="77777777" w:rsidTr="00F87DB0">
        <w:trPr>
          <w:trHeight w:val="288"/>
        </w:trPr>
        <w:tc>
          <w:tcPr>
            <w:tcW w:w="421" w:type="dxa"/>
            <w:vMerge w:val="restart"/>
            <w:vAlign w:val="center"/>
          </w:tcPr>
          <w:p w14:paraId="5EC57B93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922A1A0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proofErr w:type="spellStart"/>
            <w:r w:rsidRPr="005E3E3E">
              <w:rPr>
                <w:rFonts w:ascii="바탕" w:eastAsia="바탕" w:hAnsi="바탕" w:hint="eastAsia"/>
                <w:w w:val="90"/>
                <w:sz w:val="15"/>
              </w:rPr>
              <w:t>격식체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14:paraId="209F4E32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비격식체</w:t>
            </w:r>
          </w:p>
        </w:tc>
      </w:tr>
      <w:tr w:rsidR="00F87DB0" w:rsidRPr="0036697E" w14:paraId="3813F7B1" w14:textId="77777777" w:rsidTr="00AE2953">
        <w:trPr>
          <w:trHeight w:val="61"/>
        </w:trPr>
        <w:tc>
          <w:tcPr>
            <w:tcW w:w="421" w:type="dxa"/>
            <w:vMerge/>
            <w:vAlign w:val="center"/>
          </w:tcPr>
          <w:p w14:paraId="5CCD2BD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708" w:type="dxa"/>
            <w:vAlign w:val="center"/>
          </w:tcPr>
          <w:p w14:paraId="461830EC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하십시오</w:t>
            </w:r>
          </w:p>
        </w:tc>
        <w:tc>
          <w:tcPr>
            <w:tcW w:w="567" w:type="dxa"/>
            <w:vAlign w:val="center"/>
          </w:tcPr>
          <w:p w14:paraId="2919A8B3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하오</w:t>
            </w:r>
          </w:p>
        </w:tc>
        <w:tc>
          <w:tcPr>
            <w:tcW w:w="567" w:type="dxa"/>
            <w:vAlign w:val="center"/>
          </w:tcPr>
          <w:p w14:paraId="5869A222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하게</w:t>
            </w:r>
          </w:p>
        </w:tc>
        <w:tc>
          <w:tcPr>
            <w:tcW w:w="709" w:type="dxa"/>
            <w:vAlign w:val="center"/>
          </w:tcPr>
          <w:p w14:paraId="677DDAA6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해라</w:t>
            </w:r>
          </w:p>
        </w:tc>
        <w:tc>
          <w:tcPr>
            <w:tcW w:w="567" w:type="dxa"/>
            <w:vAlign w:val="center"/>
          </w:tcPr>
          <w:p w14:paraId="623A0C83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해요</w:t>
            </w:r>
          </w:p>
        </w:tc>
        <w:tc>
          <w:tcPr>
            <w:tcW w:w="423" w:type="dxa"/>
            <w:vAlign w:val="center"/>
          </w:tcPr>
          <w:p w14:paraId="67FEE13E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해</w:t>
            </w:r>
          </w:p>
        </w:tc>
      </w:tr>
      <w:tr w:rsidR="00F87DB0" w:rsidRPr="0036697E" w14:paraId="3990BA93" w14:textId="77777777" w:rsidTr="00AE2953">
        <w:trPr>
          <w:trHeight w:val="93"/>
        </w:trPr>
        <w:tc>
          <w:tcPr>
            <w:tcW w:w="421" w:type="dxa"/>
            <w:vAlign w:val="center"/>
          </w:tcPr>
          <w:p w14:paraId="711217E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평서</w:t>
            </w:r>
          </w:p>
        </w:tc>
        <w:tc>
          <w:tcPr>
            <w:tcW w:w="708" w:type="dxa"/>
            <w:vAlign w:val="center"/>
          </w:tcPr>
          <w:p w14:paraId="5E2C6B4F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(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ㅂ니</w:t>
            </w:r>
            <w:proofErr w:type="spellEnd"/>
            <w:r w:rsidRPr="005E3E3E">
              <w:rPr>
                <w:rFonts w:ascii="바탕" w:eastAsia="바탕" w:hAnsi="바탕"/>
                <w:w w:val="90"/>
                <w:sz w:val="15"/>
              </w:rPr>
              <w:t>)다</w:t>
            </w:r>
          </w:p>
        </w:tc>
        <w:tc>
          <w:tcPr>
            <w:tcW w:w="567" w:type="dxa"/>
            <w:vAlign w:val="center"/>
          </w:tcPr>
          <w:p w14:paraId="691DA6E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567" w:type="dxa"/>
            <w:vAlign w:val="center"/>
          </w:tcPr>
          <w:p w14:paraId="31994A75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네</w:t>
            </w:r>
          </w:p>
        </w:tc>
        <w:tc>
          <w:tcPr>
            <w:tcW w:w="709" w:type="dxa"/>
            <w:vAlign w:val="center"/>
          </w:tcPr>
          <w:p w14:paraId="60CA301C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(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ㄴ다</w:t>
            </w:r>
            <w:proofErr w:type="spellEnd"/>
            <w:r w:rsidRPr="005E3E3E">
              <w:rPr>
                <w:rFonts w:ascii="바탕" w:eastAsia="바탕" w:hAnsi="바탕"/>
                <w:w w:val="90"/>
                <w:sz w:val="15"/>
              </w:rPr>
              <w:t>)</w:t>
            </w:r>
          </w:p>
        </w:tc>
        <w:tc>
          <w:tcPr>
            <w:tcW w:w="567" w:type="dxa"/>
            <w:vAlign w:val="center"/>
          </w:tcPr>
          <w:p w14:paraId="47A4988F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423" w:type="dxa"/>
            <w:vAlign w:val="center"/>
          </w:tcPr>
          <w:p w14:paraId="107D7F7E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F87DB0" w:rsidRPr="0036697E" w14:paraId="7E46D69F" w14:textId="77777777" w:rsidTr="00AE2953">
        <w:trPr>
          <w:trHeight w:val="111"/>
        </w:trPr>
        <w:tc>
          <w:tcPr>
            <w:tcW w:w="421" w:type="dxa"/>
            <w:vAlign w:val="center"/>
          </w:tcPr>
          <w:p w14:paraId="00525CEB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감탄</w:t>
            </w:r>
          </w:p>
        </w:tc>
        <w:tc>
          <w:tcPr>
            <w:tcW w:w="708" w:type="dxa"/>
            <w:vAlign w:val="center"/>
          </w:tcPr>
          <w:p w14:paraId="72C349BB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567" w:type="dxa"/>
            <w:vAlign w:val="center"/>
          </w:tcPr>
          <w:p w14:paraId="48F08B23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려</w:t>
            </w:r>
          </w:p>
        </w:tc>
        <w:tc>
          <w:tcPr>
            <w:tcW w:w="567" w:type="dxa"/>
            <w:vAlign w:val="center"/>
          </w:tcPr>
          <w:p w14:paraId="4F169DD9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먼</w:t>
            </w:r>
          </w:p>
        </w:tc>
        <w:tc>
          <w:tcPr>
            <w:tcW w:w="709" w:type="dxa"/>
            <w:vAlign w:val="center"/>
          </w:tcPr>
          <w:p w14:paraId="31B26965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나</w:t>
            </w:r>
          </w:p>
        </w:tc>
        <w:tc>
          <w:tcPr>
            <w:tcW w:w="567" w:type="dxa"/>
            <w:vAlign w:val="center"/>
          </w:tcPr>
          <w:p w14:paraId="2482202F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423" w:type="dxa"/>
            <w:vAlign w:val="center"/>
          </w:tcPr>
          <w:p w14:paraId="2F197268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F87DB0" w:rsidRPr="0036697E" w14:paraId="6E69AF04" w14:textId="77777777" w:rsidTr="00AE2953">
        <w:trPr>
          <w:trHeight w:val="129"/>
        </w:trPr>
        <w:tc>
          <w:tcPr>
            <w:tcW w:w="421" w:type="dxa"/>
            <w:vAlign w:val="center"/>
          </w:tcPr>
          <w:p w14:paraId="7EA47F9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의문</w:t>
            </w:r>
          </w:p>
        </w:tc>
        <w:tc>
          <w:tcPr>
            <w:tcW w:w="708" w:type="dxa"/>
            <w:vAlign w:val="center"/>
          </w:tcPr>
          <w:p w14:paraId="07C0423E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(ㅂ니까)</w:t>
            </w:r>
          </w:p>
        </w:tc>
        <w:tc>
          <w:tcPr>
            <w:tcW w:w="567" w:type="dxa"/>
            <w:vAlign w:val="center"/>
          </w:tcPr>
          <w:p w14:paraId="75B9EB69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567" w:type="dxa"/>
            <w:vAlign w:val="center"/>
          </w:tcPr>
          <w:p w14:paraId="7888FF65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ㄴ가</w:t>
            </w:r>
          </w:p>
        </w:tc>
        <w:tc>
          <w:tcPr>
            <w:tcW w:w="709" w:type="dxa"/>
            <w:vAlign w:val="center"/>
          </w:tcPr>
          <w:p w14:paraId="3ABAC765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냐</w:t>
            </w:r>
          </w:p>
        </w:tc>
        <w:tc>
          <w:tcPr>
            <w:tcW w:w="567" w:type="dxa"/>
            <w:vAlign w:val="center"/>
          </w:tcPr>
          <w:p w14:paraId="2A80315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423" w:type="dxa"/>
            <w:vAlign w:val="center"/>
          </w:tcPr>
          <w:p w14:paraId="12F2245D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F87DB0" w:rsidRPr="0036697E" w14:paraId="6C87CFCC" w14:textId="77777777" w:rsidTr="00AE2953">
        <w:trPr>
          <w:trHeight w:val="146"/>
        </w:trPr>
        <w:tc>
          <w:tcPr>
            <w:tcW w:w="421" w:type="dxa"/>
            <w:vAlign w:val="center"/>
          </w:tcPr>
          <w:p w14:paraId="676C253C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명령</w:t>
            </w:r>
          </w:p>
        </w:tc>
        <w:tc>
          <w:tcPr>
            <w:tcW w:w="708" w:type="dxa"/>
            <w:vAlign w:val="center"/>
          </w:tcPr>
          <w:p w14:paraId="3ADD6782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시오</w:t>
            </w:r>
          </w:p>
        </w:tc>
        <w:tc>
          <w:tcPr>
            <w:tcW w:w="567" w:type="dxa"/>
            <w:vAlign w:val="center"/>
          </w:tcPr>
          <w:p w14:paraId="5AD8B19A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567" w:type="dxa"/>
            <w:vAlign w:val="center"/>
          </w:tcPr>
          <w:p w14:paraId="462256CF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게</w:t>
            </w:r>
          </w:p>
        </w:tc>
        <w:tc>
          <w:tcPr>
            <w:tcW w:w="709" w:type="dxa"/>
            <w:vAlign w:val="center"/>
          </w:tcPr>
          <w:p w14:paraId="2E691253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라</w:t>
            </w:r>
          </w:p>
        </w:tc>
        <w:tc>
          <w:tcPr>
            <w:tcW w:w="567" w:type="dxa"/>
            <w:vAlign w:val="center"/>
          </w:tcPr>
          <w:p w14:paraId="0FF0CCCD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423" w:type="dxa"/>
            <w:vAlign w:val="center"/>
          </w:tcPr>
          <w:p w14:paraId="23ED955D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F87DB0" w:rsidRPr="0036697E" w14:paraId="3D3302F7" w14:textId="77777777" w:rsidTr="00AE2953">
        <w:trPr>
          <w:trHeight w:val="165"/>
        </w:trPr>
        <w:tc>
          <w:tcPr>
            <w:tcW w:w="421" w:type="dxa"/>
            <w:vAlign w:val="center"/>
          </w:tcPr>
          <w:p w14:paraId="313BBC19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</w:rPr>
              <w:t>청유</w:t>
            </w:r>
          </w:p>
        </w:tc>
        <w:tc>
          <w:tcPr>
            <w:tcW w:w="708" w:type="dxa"/>
            <w:vAlign w:val="center"/>
          </w:tcPr>
          <w:p w14:paraId="5BABCFA4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시다</w:t>
            </w:r>
          </w:p>
        </w:tc>
        <w:tc>
          <w:tcPr>
            <w:tcW w:w="567" w:type="dxa"/>
            <w:vAlign w:val="center"/>
          </w:tcPr>
          <w:p w14:paraId="6949A822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567" w:type="dxa"/>
            <w:vAlign w:val="center"/>
          </w:tcPr>
          <w:p w14:paraId="49C40D39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세</w:t>
            </w:r>
          </w:p>
        </w:tc>
        <w:tc>
          <w:tcPr>
            <w:tcW w:w="709" w:type="dxa"/>
            <w:vAlign w:val="center"/>
          </w:tcPr>
          <w:p w14:paraId="013C1AA1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자</w:t>
            </w:r>
          </w:p>
        </w:tc>
        <w:tc>
          <w:tcPr>
            <w:tcW w:w="567" w:type="dxa"/>
            <w:vAlign w:val="center"/>
          </w:tcPr>
          <w:p w14:paraId="79D63A92" w14:textId="77777777" w:rsidR="00CB6EDD" w:rsidRPr="005E3E3E" w:rsidRDefault="00CB6EDD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423" w:type="dxa"/>
            <w:vAlign w:val="center"/>
          </w:tcPr>
          <w:p w14:paraId="2A91FA10" w14:textId="77777777" w:rsidR="00CB6EDD" w:rsidRPr="005E3E3E" w:rsidRDefault="00CB6EDD" w:rsidP="00F87DB0">
            <w:pPr>
              <w:pStyle w:val="mainbody"/>
              <w:keepNext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</w:tbl>
    <w:p w14:paraId="546139FE" w14:textId="3B5528D2" w:rsidR="00AE2953" w:rsidRDefault="00AE2953" w:rsidP="00AE2953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4D0BCF43" wp14:editId="777E8D16">
                <wp:extent cx="2523490" cy="206734"/>
                <wp:effectExtent l="0" t="0" r="381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7639C" w14:textId="77777777" w:rsidR="00AE2953" w:rsidRPr="00F9019D" w:rsidRDefault="00AE2953" w:rsidP="00AE2953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begin"/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instrText xml:space="preserve"> SEQ 표 \* ARABIC </w:instrTex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separate"/>
                            </w:r>
                            <w:r>
                              <w:rPr>
                                <w:rFonts w:ascii="바탕" w:hAnsi="바탕"/>
                                <w:noProof/>
                                <w:sz w:val="15"/>
                                <w:szCs w:val="13"/>
                                <w:lang w:eastAsia="ko-KR"/>
                              </w:rPr>
                              <w:t>2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end"/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상대높임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BCF43" id="Text Box 22" o:spid="_x0000_s1032" type="#_x0000_t202" style="width:198.7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" stroked="f">
                <v:textbox inset="0,0,0,0">
                  <w:txbxContent>
                    <w:p w14:paraId="2B17639C" w14:textId="77777777" w:rsidR="00AE2953" w:rsidRPr="00F9019D" w:rsidRDefault="00AE2953" w:rsidP="00AE2953">
                      <w:pPr>
                        <w:pStyle w:val="af1"/>
                        <w:jc w:val="center"/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fldChar w:fldCharType="begin"/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instrText xml:space="preserve"> SEQ 표 \* ARABIC </w:instrText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fldChar w:fldCharType="separate"/>
                      </w:r>
                      <w:r>
                        <w:rPr>
                          <w:rFonts w:ascii="바탕" w:hAnsi="바탕"/>
                          <w:noProof/>
                          <w:sz w:val="15"/>
                          <w:szCs w:val="13"/>
                          <w:lang w:eastAsia="ko-KR"/>
                        </w:rPr>
                        <w:t>2</w:t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fldChar w:fldCharType="end"/>
                      </w:r>
                      <w:r w:rsidRPr="00F9019D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proofErr w:type="spellStart"/>
                      <w:r w:rsidRPr="00F9019D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상대높임법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pPr w:leftFromText="180" w:rightFromText="180" w:vertAnchor="text" w:horzAnchor="margin" w:tblpXSpec="right" w:tblpY="98"/>
        <w:tblW w:w="3969" w:type="dxa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422"/>
      </w:tblGrid>
      <w:tr w:rsidR="00AE2953" w:rsidRPr="0036697E" w14:paraId="0425C577" w14:textId="77777777" w:rsidTr="00AE2953">
        <w:tc>
          <w:tcPr>
            <w:tcW w:w="704" w:type="dxa"/>
            <w:vMerge w:val="restart"/>
          </w:tcPr>
          <w:p w14:paraId="0EDE6E55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1843" w:type="dxa"/>
            <w:gridSpan w:val="2"/>
          </w:tcPr>
          <w:p w14:paraId="063B7EEF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종결어미</w:t>
            </w:r>
          </w:p>
        </w:tc>
        <w:tc>
          <w:tcPr>
            <w:tcW w:w="1422" w:type="dxa"/>
          </w:tcPr>
          <w:p w14:paraId="33815850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인칭대명사</w:t>
            </w:r>
          </w:p>
        </w:tc>
      </w:tr>
      <w:tr w:rsidR="00AE2953" w:rsidRPr="0036697E" w14:paraId="1DFB36A7" w14:textId="77777777" w:rsidTr="00AE2953">
        <w:tc>
          <w:tcPr>
            <w:tcW w:w="704" w:type="dxa"/>
            <w:vMerge/>
          </w:tcPr>
          <w:p w14:paraId="381515E3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992" w:type="dxa"/>
          </w:tcPr>
          <w:p w14:paraId="1BF56D06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proofErr w:type="spellStart"/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격식체</w:t>
            </w:r>
            <w:proofErr w:type="spellEnd"/>
          </w:p>
        </w:tc>
        <w:tc>
          <w:tcPr>
            <w:tcW w:w="851" w:type="dxa"/>
          </w:tcPr>
          <w:p w14:paraId="31644491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비격식체</w:t>
            </w:r>
          </w:p>
        </w:tc>
        <w:tc>
          <w:tcPr>
            <w:tcW w:w="1422" w:type="dxa"/>
          </w:tcPr>
          <w:p w14:paraId="6EA729CB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대이름씨</w:t>
            </w:r>
          </w:p>
        </w:tc>
      </w:tr>
      <w:tr w:rsidR="00AE2953" w:rsidRPr="0036697E" w14:paraId="226C9DD0" w14:textId="77777777" w:rsidTr="00AE2953">
        <w:tc>
          <w:tcPr>
            <w:tcW w:w="704" w:type="dxa"/>
          </w:tcPr>
          <w:p w14:paraId="496C5958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아주 높임</w:t>
            </w:r>
          </w:p>
        </w:tc>
        <w:tc>
          <w:tcPr>
            <w:tcW w:w="992" w:type="dxa"/>
          </w:tcPr>
          <w:p w14:paraId="5CAC530B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십시오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851" w:type="dxa"/>
            <w:vMerge w:val="restart"/>
          </w:tcPr>
          <w:p w14:paraId="59FAB12D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해요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1422" w:type="dxa"/>
          </w:tcPr>
          <w:p w14:paraId="016BDF92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어르신,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당신, 어른</w:t>
            </w:r>
          </w:p>
        </w:tc>
      </w:tr>
      <w:tr w:rsidR="00AE2953" w:rsidRPr="0036697E" w14:paraId="2DD46A6C" w14:textId="77777777" w:rsidTr="00AE2953">
        <w:tc>
          <w:tcPr>
            <w:tcW w:w="704" w:type="dxa"/>
          </w:tcPr>
          <w:p w14:paraId="3BEEE9C3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예사 높임</w:t>
            </w:r>
          </w:p>
        </w:tc>
        <w:tc>
          <w:tcPr>
            <w:tcW w:w="992" w:type="dxa"/>
          </w:tcPr>
          <w:p w14:paraId="578AC1D5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오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851" w:type="dxa"/>
            <w:vMerge/>
          </w:tcPr>
          <w:p w14:paraId="013ADE67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1422" w:type="dxa"/>
          </w:tcPr>
          <w:p w14:paraId="4A72B69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당신,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그대</w:t>
            </w:r>
          </w:p>
        </w:tc>
      </w:tr>
      <w:tr w:rsidR="00AE2953" w:rsidRPr="0036697E" w14:paraId="35954861" w14:textId="77777777" w:rsidTr="00AE2953">
        <w:tc>
          <w:tcPr>
            <w:tcW w:w="704" w:type="dxa"/>
          </w:tcPr>
          <w:p w14:paraId="490377D1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예사 낮춤</w:t>
            </w:r>
          </w:p>
        </w:tc>
        <w:tc>
          <w:tcPr>
            <w:tcW w:w="992" w:type="dxa"/>
          </w:tcPr>
          <w:p w14:paraId="25186AD0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게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851" w:type="dxa"/>
            <w:vMerge w:val="restart"/>
          </w:tcPr>
          <w:p w14:paraId="34C677E4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해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1422" w:type="dxa"/>
          </w:tcPr>
          <w:p w14:paraId="3CF246D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자네</w:t>
            </w:r>
          </w:p>
        </w:tc>
      </w:tr>
      <w:tr w:rsidR="00AE2953" w:rsidRPr="0036697E" w14:paraId="72D555C6" w14:textId="77777777" w:rsidTr="00AE2953">
        <w:tc>
          <w:tcPr>
            <w:tcW w:w="704" w:type="dxa"/>
          </w:tcPr>
          <w:p w14:paraId="3B067EA4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>아주 낮춤</w:t>
            </w:r>
          </w:p>
        </w:tc>
        <w:tc>
          <w:tcPr>
            <w:tcW w:w="992" w:type="dxa"/>
          </w:tcPr>
          <w:p w14:paraId="03352569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>해라</w:t>
            </w:r>
            <w:r w:rsidRPr="005E3E3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 체</w:t>
            </w:r>
          </w:p>
        </w:tc>
        <w:tc>
          <w:tcPr>
            <w:tcW w:w="851" w:type="dxa"/>
            <w:vMerge/>
          </w:tcPr>
          <w:p w14:paraId="28E8D9BB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</w:p>
        </w:tc>
        <w:tc>
          <w:tcPr>
            <w:tcW w:w="1422" w:type="dxa"/>
          </w:tcPr>
          <w:p w14:paraId="07F59156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>너</w:t>
            </w:r>
          </w:p>
        </w:tc>
      </w:tr>
    </w:tbl>
    <w:p w14:paraId="60B887C3" w14:textId="66794170" w:rsidR="00270CFE" w:rsidRPr="007D5F7E" w:rsidRDefault="00DA09CB" w:rsidP="00270CFE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형태소 분석 과정</w:t>
      </w:r>
    </w:p>
    <w:p w14:paraId="23CCB9C6" w14:textId="4BD6AD01" w:rsidR="0025393A" w:rsidRDefault="00895834" w:rsidP="007D5F7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</w:t>
      </w:r>
      <w:r w:rsidR="00EF4025">
        <w:rPr>
          <w:rFonts w:ascii="바탕" w:eastAsia="바탕" w:hAnsi="바탕"/>
        </w:rPr>
        <w:t xml:space="preserve"> </w:t>
      </w:r>
      <w:r w:rsidR="00EF4025">
        <w:rPr>
          <w:rFonts w:ascii="바탕" w:eastAsia="바탕" w:hAnsi="바탕" w:hint="eastAsia"/>
        </w:rPr>
        <w:t>혹은</w:t>
      </w:r>
      <w:r>
        <w:rPr>
          <w:rFonts w:ascii="바탕" w:eastAsia="바탕" w:hAnsi="바탕" w:hint="eastAsia"/>
        </w:rPr>
        <w:t xml:space="preserve"> 반말</w:t>
      </w:r>
      <w:r w:rsidR="00EF4025">
        <w:rPr>
          <w:rFonts w:ascii="바탕" w:eastAsia="바탕" w:hAnsi="바탕" w:hint="eastAsia"/>
        </w:rPr>
        <w:t>로의</w:t>
      </w:r>
      <w:r>
        <w:rPr>
          <w:rFonts w:ascii="바탕" w:eastAsia="바탕" w:hAnsi="바탕" w:hint="eastAsia"/>
        </w:rPr>
        <w:t xml:space="preserve"> 변환 이전에 입력 문장에서 치환에 필요한 정보들을 탐색하는 과정으로 다음과 같은 과정을 거친다.</w:t>
      </w:r>
      <w:r w:rsidR="007D5F7E">
        <w:rPr>
          <w:rFonts w:ascii="바탕" w:eastAsia="바탕" w:hAnsi="바탕"/>
        </w:rPr>
        <w:t xml:space="preserve"> </w:t>
      </w:r>
      <w:r w:rsidRPr="00213427">
        <w:rPr>
          <w:rFonts w:ascii="바탕" w:eastAsia="바탕" w:hAnsi="바탕" w:hint="eastAsia"/>
        </w:rPr>
        <w:t>입력 문장을 형태소 단위로 분해</w:t>
      </w:r>
      <w:r w:rsidR="007D5F7E">
        <w:rPr>
          <w:rFonts w:ascii="바탕" w:eastAsia="바탕" w:hAnsi="바탕" w:hint="eastAsia"/>
        </w:rPr>
        <w:t>하고,</w:t>
      </w:r>
      <w:r w:rsidR="007D5F7E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를 참고하여 높임말 또는 반말의 특성을 나타내는 어휘와 형태소를 확인한다. 즉</w:t>
      </w:r>
      <w:r w:rsidR="00C86B2E">
        <w:rPr>
          <w:rFonts w:ascii="바탕" w:eastAsia="바탕" w:hAnsi="바탕"/>
        </w:rPr>
        <w:t xml:space="preserve">, </w:t>
      </w:r>
      <w:r w:rsidR="00C86B2E">
        <w:rPr>
          <w:rFonts w:ascii="바탕" w:eastAsia="바탕" w:hAnsi="바탕" w:hint="eastAsia"/>
        </w:rPr>
        <w:t>아래와 같이</w:t>
      </w:r>
      <w:r>
        <w:rPr>
          <w:rFonts w:ascii="바탕" w:eastAsia="바탕" w:hAnsi="바탕" w:hint="eastAsia"/>
        </w:rPr>
        <w:t xml:space="preserve"> 어말어미와 인칭대명사를 확인하게 된다.</w:t>
      </w:r>
    </w:p>
    <w:p w14:paraId="2284A3C2" w14:textId="37BA87C3" w:rsidR="0027692F" w:rsidRDefault="0027692F" w:rsidP="007D5F7E">
      <w:pPr>
        <w:pStyle w:val="mainbody"/>
        <w:ind w:firstLine="0"/>
        <w:rPr>
          <w:rFonts w:ascii="바탕" w:eastAsia="바탕" w:hAnsi="바탕"/>
        </w:rPr>
      </w:pPr>
      <w:r w:rsidRPr="0021342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6D434BC" wp14:editId="08C7A19E">
                <wp:extent cx="2523490" cy="914400"/>
                <wp:effectExtent l="0" t="0" r="16510" b="1270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4769D" w14:textId="77777777" w:rsidR="007D5F7E" w:rsidRDefault="007D5F7E" w:rsidP="0027692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</w:rPr>
                              <w:t>입력 문장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</w:rPr>
                              <w:t xml:space="preserve">: 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</w:rPr>
                              <w:t>저는 아침마다 회사에 출근합니다.</w:t>
                            </w:r>
                          </w:p>
                          <w:p w14:paraId="7CEA42B5" w14:textId="45CFC8BB" w:rsidR="0027692F" w:rsidRPr="007D5F7E" w:rsidRDefault="0027692F" w:rsidP="0027692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형태소 분석(어휘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형태소)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</w:p>
                          <w:p w14:paraId="11E99BC2" w14:textId="641E3D34" w:rsidR="0027692F" w:rsidRPr="007D5F7E" w:rsidRDefault="0027692F" w:rsidP="002C038C">
                            <w:pPr>
                              <w:pStyle w:val="mainbody"/>
                              <w:ind w:left="60"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저</w:t>
                            </w:r>
                            <w:r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인칭대명사</w:t>
                            </w:r>
                            <w:r w:rsidR="00DA09CB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(존대형)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는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보조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아침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일반명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마다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보조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출근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일반명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하/동사 파생 접미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/>
                                  <w:w w:val="90"/>
                                  <w:sz w:val="15"/>
                                  <w:szCs w:val="13"/>
                                </w:rPr>
                                <m:t>-</m:t>
                              </m:r>
                            </m:oMath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ㅂ니다</w:t>
                            </w:r>
                            <w:r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어말 어미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(</w:t>
                            </w:r>
                            <w:r w:rsidR="002C038C"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‘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하십시오</w:t>
                            </w:r>
                            <w:r w:rsidR="002C038C"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’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 xml:space="preserve"> 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434BC" id="Text Box 24" o:spid="_x0000_s1033" type="#_x0000_t202" style="width:198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" fillcolor="white [3201]" strokeweight=".5pt">
                <v:textbox inset="1mm,,1mm">
                  <w:txbxContent>
                    <w:p w14:paraId="4F54769D" w14:textId="77777777" w:rsidR="007D5F7E" w:rsidRDefault="007D5F7E" w:rsidP="0027692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</w:rPr>
                      </w:pP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</w:rPr>
                        <w:t>입력 문장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</w:rPr>
                        <w:t xml:space="preserve">: 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</w:rPr>
                        <w:t>저는 아침마다 회사에 출근합니다.</w:t>
                      </w:r>
                    </w:p>
                    <w:p w14:paraId="7CEA42B5" w14:textId="45CFC8BB" w:rsidR="0027692F" w:rsidRPr="007D5F7E" w:rsidRDefault="0027692F" w:rsidP="0027692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>형태소 분석(어휘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형태소)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:</w:t>
                      </w:r>
                    </w:p>
                    <w:p w14:paraId="11E99BC2" w14:textId="641E3D34" w:rsidR="0027692F" w:rsidRPr="007D5F7E" w:rsidRDefault="0027692F" w:rsidP="002C038C">
                      <w:pPr>
                        <w:pStyle w:val="mainbody"/>
                        <w:ind w:left="60" w:firstLine="0"/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</w:pPr>
                      <w:r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저</w:t>
                      </w:r>
                      <w:r w:rsidRPr="007D5F7E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</w:rPr>
                        <w:t>/</w:t>
                      </w:r>
                      <w:r w:rsidR="002C038C"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인칭대명사</w:t>
                      </w:r>
                      <w:r w:rsidR="00DA09CB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(존대형)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는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보조사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아침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일반명사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마다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보조사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출근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일반명사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하/동사 파생 접미사 </w:t>
                      </w:r>
                      <w:r w:rsidRPr="007D5F7E">
                        <w:rPr>
                          <w:rFonts w:ascii="바탕" w:eastAsia="바탕" w:hAnsi="바탕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바탕" w:eastAsia="바탕" w:hAnsi="바탕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바탕" w:hAnsi="Cambria Math"/>
                            <w:w w:val="90"/>
                            <w:sz w:val="15"/>
                            <w:szCs w:val="13"/>
                          </w:rPr>
                          <m:t>-</m:t>
                        </m:r>
                      </m:oMath>
                      <w:r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ㅂ니다</w:t>
                      </w:r>
                      <w:r w:rsidRPr="007D5F7E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어말 어미</w:t>
                      </w:r>
                      <w:r w:rsidR="002C038C"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(</w:t>
                      </w:r>
                      <w:r w:rsidR="002C038C" w:rsidRPr="007D5F7E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</w:rPr>
                        <w:t>‘</w:t>
                      </w:r>
                      <w:r w:rsidR="002C038C"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하십시오</w:t>
                      </w:r>
                      <w:r w:rsidR="002C038C" w:rsidRPr="007D5F7E">
                        <w:rPr>
                          <w:rFonts w:ascii="바탕" w:eastAsia="바탕" w:hAnsi="바탕"/>
                          <w:b/>
                          <w:bCs/>
                          <w:w w:val="90"/>
                          <w:sz w:val="15"/>
                          <w:szCs w:val="13"/>
                        </w:rPr>
                        <w:t>’</w:t>
                      </w:r>
                      <w:r w:rsidR="002C038C" w:rsidRPr="007D5F7E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 xml:space="preserve"> 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8A1E0" w14:textId="6487336D" w:rsidR="00AF247D" w:rsidRPr="007B6B5B" w:rsidRDefault="005E32AB" w:rsidP="00AF247D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로의 변환</w:t>
      </w:r>
    </w:p>
    <w:p w14:paraId="505CB0BD" w14:textId="54C1A07C" w:rsidR="00AF247D" w:rsidRDefault="00423FBB" w:rsidP="00AF247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입력 문장을 높임말로 변환하는 과정은 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라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가 적용 대상이 되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이들을 각각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요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로 변환하여 문장을 높임말로 통일시킨다. 어휘 치환 이전 과정을 통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반말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이라 판단되면 다음의 과정을 따라 높임말로 변환된다.</w:t>
      </w:r>
    </w:p>
    <w:p w14:paraId="4690D8E2" w14:textId="781698B3" w:rsidR="00B13D56" w:rsidRDefault="00B13D56" w:rsidP="00B13D56">
      <w:pPr>
        <w:pStyle w:val="mainbody"/>
        <w:numPr>
          <w:ilvl w:val="0"/>
          <w:numId w:val="19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과 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를 통해 반말의 특성을 가지는 경우 </w:t>
      </w:r>
      <w:r w:rsidR="00C86B2E">
        <w:rPr>
          <w:rFonts w:ascii="바탕" w:eastAsia="바탕" w:hAnsi="바탕" w:hint="eastAsia"/>
        </w:rPr>
        <w:t xml:space="preserve">아래와 같이 </w:t>
      </w:r>
      <w:r>
        <w:rPr>
          <w:rFonts w:ascii="바탕" w:eastAsia="바탕" w:hAnsi="바탕" w:hint="eastAsia"/>
        </w:rPr>
        <w:t>높임말에 해당하는 어휘를 확인한다.</w:t>
      </w:r>
    </w:p>
    <w:p w14:paraId="7A34CE51" w14:textId="74B7E336" w:rsidR="00A90AE7" w:rsidRDefault="00A90AE7" w:rsidP="00A90AE7">
      <w:pPr>
        <w:pStyle w:val="mainbody"/>
        <w:ind w:left="141" w:firstLine="0"/>
        <w:rPr>
          <w:rFonts w:ascii="바탕" w:eastAsia="바탕" w:hAnsi="바탕"/>
        </w:rPr>
      </w:pPr>
      <w:r w:rsidRPr="00727C82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4D94963D" wp14:editId="46EC529C">
                <wp:extent cx="2430000" cy="742566"/>
                <wp:effectExtent l="0" t="0" r="8890" b="1206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00" cy="74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BE77F" w14:textId="77777777" w:rsidR="00A90AE7" w:rsidRPr="00DA09CB" w:rsidRDefault="00A90AE7" w:rsidP="00A90AE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어휘 치환 이전 과정의 결과</w:t>
                            </w:r>
                          </w:p>
                          <w:p w14:paraId="4D4CC688" w14:textId="77777777" w:rsidR="00A90AE7" w:rsidRPr="00DA09CB" w:rsidRDefault="00A90AE7" w:rsidP="00A90AE7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- </w:t>
                            </w:r>
                            <w:proofErr w:type="spellStart"/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ㄴ다</w:t>
                            </w:r>
                            <w:proofErr w:type="spellEnd"/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/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어말 어미(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‘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해라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’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체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)</w:t>
                            </w:r>
                          </w:p>
                          <w:p w14:paraId="15692F9E" w14:textId="77777777" w:rsidR="00A90AE7" w:rsidRPr="00DA09CB" w:rsidRDefault="00A90AE7" w:rsidP="00A90AE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하십시오 체의 어말 어미</w:t>
                            </w:r>
                          </w:p>
                          <w:p w14:paraId="7F547C90" w14:textId="77777777" w:rsidR="00A90AE7" w:rsidRPr="00DA09CB" w:rsidRDefault="00A90AE7" w:rsidP="00A90AE7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-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ㅂ니다,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습니다,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4963D" id="Text Box 27" o:spid="_x0000_s1034" type="#_x0000_t202" style="width:191.3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" fillcolor="white [3201]" strokeweight=".5pt">
                <v:textbox>
                  <w:txbxContent>
                    <w:p w14:paraId="56DBE77F" w14:textId="77777777" w:rsidR="00A90AE7" w:rsidRPr="00DA09CB" w:rsidRDefault="00A90AE7" w:rsidP="00A90AE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어휘 치환 이전 과정의 결과</w:t>
                      </w:r>
                    </w:p>
                    <w:p w14:paraId="4D4CC688" w14:textId="77777777" w:rsidR="00A90AE7" w:rsidRPr="00DA09CB" w:rsidRDefault="00A90AE7" w:rsidP="00A90AE7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- </w:t>
                      </w:r>
                      <w:proofErr w:type="spellStart"/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ㄴ다</w:t>
                      </w:r>
                      <w:proofErr w:type="spellEnd"/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/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어말 어미(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‘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해라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’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체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)</w:t>
                      </w:r>
                    </w:p>
                    <w:p w14:paraId="15692F9E" w14:textId="77777777" w:rsidR="00A90AE7" w:rsidRPr="00DA09CB" w:rsidRDefault="00A90AE7" w:rsidP="00A90AE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하십시오 체의 어말 어미</w:t>
                      </w:r>
                    </w:p>
                    <w:p w14:paraId="7F547C90" w14:textId="77777777" w:rsidR="00A90AE7" w:rsidRPr="00DA09CB" w:rsidRDefault="00A90AE7" w:rsidP="00A90AE7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-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ㅂ니다,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습니다,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6A5BE" w14:textId="6585855A" w:rsidR="00B13D56" w:rsidRPr="00C86B2E" w:rsidRDefault="00332A99" w:rsidP="00C86B2E">
      <w:pPr>
        <w:pStyle w:val="mainbody"/>
        <w:numPr>
          <w:ilvl w:val="0"/>
          <w:numId w:val="19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치환 대상 어휘의 주변 어휘, 형태소를 확인하여 치환할 존댓말 어휘를 찾는다.</w:t>
      </w:r>
    </w:p>
    <w:p w14:paraId="43C192CC" w14:textId="2EC19B21" w:rsidR="00A90AE7" w:rsidRPr="007B6B5B" w:rsidRDefault="00A90AE7" w:rsidP="00A90AE7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반말로의 변환</w:t>
      </w:r>
    </w:p>
    <w:p w14:paraId="3FD6D526" w14:textId="587790BE" w:rsidR="00EF4025" w:rsidRPr="0077129C" w:rsidRDefault="003261CC" w:rsidP="00C86B2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반말로의 변환은 높임말로의 변환과 달리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종결어미를 용언의 활용, 품사 등과 함께 고려해서 변경해야 한다.</w:t>
      </w:r>
      <w:r w:rsidR="00A6515E">
        <w:rPr>
          <w:rFonts w:ascii="바탕" w:eastAsia="바탕" w:hAnsi="바탕" w:hint="eastAsia"/>
        </w:rPr>
        <w:t xml:space="preserve"> 이에 따라, 종결어미의 종류에 따라 </w:t>
      </w:r>
      <w:r w:rsidR="00A6515E">
        <w:rPr>
          <w:rFonts w:ascii="바탕" w:eastAsia="바탕" w:hAnsi="바탕"/>
        </w:rPr>
        <w:t>1:1</w:t>
      </w:r>
      <w:r w:rsidR="00A6515E">
        <w:rPr>
          <w:rFonts w:ascii="바탕" w:eastAsia="바탕" w:hAnsi="바탕" w:hint="eastAsia"/>
        </w:rPr>
        <w:t>로 변경되지 못하는 경우가 존재하</w:t>
      </w:r>
      <w:r w:rsidR="00C86B2E">
        <w:rPr>
          <w:rFonts w:ascii="바탕" w:eastAsia="바탕" w:hAnsi="바탕" w:hint="eastAsia"/>
        </w:rPr>
        <w:t>는데,</w:t>
      </w:r>
      <w:r w:rsidR="00A6515E">
        <w:rPr>
          <w:rFonts w:ascii="바탕" w:eastAsia="바탕" w:hAnsi="바탕" w:hint="eastAsia"/>
        </w:rPr>
        <w:t xml:space="preserve"> 예를 들어,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주세요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라는 문장은 반말로 변경 시 어간의 종성 </w:t>
      </w:r>
      <w:r w:rsidR="00A6515E">
        <w:rPr>
          <w:rFonts w:ascii="바탕" w:eastAsia="바탕" w:hAnsi="바탕"/>
        </w:rPr>
        <w:t>‘</w:t>
      </w:r>
      <w:proofErr w:type="spellStart"/>
      <w:r w:rsidR="00A6515E">
        <w:rPr>
          <w:rFonts w:ascii="바탕" w:eastAsia="바탕" w:hAnsi="바탕" w:hint="eastAsia"/>
        </w:rPr>
        <w:t>ㅜ</w:t>
      </w:r>
      <w:proofErr w:type="spellEnd"/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탈락하지 않아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줘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되지만,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푸세요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라는 문장은 원형이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푸다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인 동사가 활용되어 종성 </w:t>
      </w:r>
      <w:r w:rsidR="00A6515E">
        <w:rPr>
          <w:rFonts w:ascii="바탕" w:eastAsia="바탕" w:hAnsi="바탕"/>
        </w:rPr>
        <w:t>‘</w:t>
      </w:r>
      <w:proofErr w:type="spellStart"/>
      <w:r w:rsidR="00A6515E">
        <w:rPr>
          <w:rFonts w:ascii="바탕" w:eastAsia="바탕" w:hAnsi="바탕" w:hint="eastAsia"/>
        </w:rPr>
        <w:t>ㅜ</w:t>
      </w:r>
      <w:proofErr w:type="spellEnd"/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탈락해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퍼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>로 변환되는 불규칙 활용이다</w:t>
      </w:r>
      <w:r w:rsidR="00C86B2E">
        <w:rPr>
          <w:rFonts w:ascii="바탕" w:eastAsia="바탕" w:hAnsi="바탕" w:hint="eastAsia"/>
        </w:rPr>
        <w:t xml:space="preserve"> </w:t>
      </w:r>
      <w:r w:rsidR="00A6515E">
        <w:rPr>
          <w:rFonts w:ascii="바탕" w:eastAsia="바탕" w:hAnsi="바탕" w:hint="eastAsia"/>
        </w:rPr>
        <w:t>[</w:t>
      </w:r>
      <w:r w:rsidR="00A6515E">
        <w:rPr>
          <w:rFonts w:ascii="바탕" w:eastAsia="바탕" w:hAnsi="바탕"/>
        </w:rPr>
        <w:t>17].</w:t>
      </w:r>
      <w:r w:rsidR="00A6515E">
        <w:rPr>
          <w:rFonts w:ascii="바탕" w:eastAsia="바탕" w:hAnsi="바탕" w:hint="eastAsia"/>
        </w:rPr>
        <w:t xml:space="preserve"> 이처럼 높임말에서 반말로 변경할 때 문법적 요소를 고려해야 하며, 본 논문에서는 이를 표 </w:t>
      </w:r>
      <w:r w:rsidR="00A6515E">
        <w:rPr>
          <w:rFonts w:ascii="바탕" w:eastAsia="바탕" w:hAnsi="바탕"/>
        </w:rPr>
        <w:t>3</w:t>
      </w:r>
      <w:r w:rsidR="00A6515E">
        <w:rPr>
          <w:rFonts w:ascii="바탕" w:eastAsia="바탕" w:hAnsi="바탕" w:hint="eastAsia"/>
        </w:rPr>
        <w:t xml:space="preserve">과 같이 </w:t>
      </w:r>
      <w:r w:rsidR="00A6515E">
        <w:rPr>
          <w:rFonts w:ascii="바탕" w:eastAsia="바탕" w:hAnsi="바탕"/>
        </w:rPr>
        <w:t>6</w:t>
      </w:r>
      <w:r w:rsidR="00A6515E">
        <w:rPr>
          <w:rFonts w:ascii="바탕" w:eastAsia="바탕" w:hAnsi="바탕" w:hint="eastAsia"/>
        </w:rPr>
        <w:t>가지 예외적인 경우로 분류하고 처리하도록 하였다.</w:t>
      </w:r>
    </w:p>
    <w:p w14:paraId="44ACBAAF" w14:textId="0CFC2ECA" w:rsidR="003D4C58" w:rsidRDefault="003D4C58" w:rsidP="003D4C58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054A84FF" wp14:editId="6C21E919">
                <wp:extent cx="2523490" cy="230400"/>
                <wp:effectExtent l="0" t="0" r="381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30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2930F" w14:textId="31054F57" w:rsidR="003D4C58" w:rsidRPr="002E3599" w:rsidRDefault="003D4C58" w:rsidP="00897CF5">
                            <w:pPr>
                              <w:pStyle w:val="af1"/>
                              <w:jc w:val="center"/>
                              <w:rPr>
                                <w:rFonts w:ascii="바탕" w:hAnsi="바탕" w:cs="Gulim"/>
                                <w:color w:val="000000"/>
                                <w:sz w:val="16"/>
                                <w:szCs w:val="15"/>
                                <w:lang w:eastAsia="ko-KR"/>
                              </w:rPr>
                            </w:pPr>
                            <w:r w:rsidRPr="00897CF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표 3.</w:t>
                            </w:r>
                            <w:r w:rsidRP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반말로 변환 시</w:t>
                            </w:r>
                            <w:r w:rsidR="00897CF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예외 규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A84FF" id="Text Box 28" o:spid="_x0000_s1035" type="#_x0000_t202" style="width:198.7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" stroked="f">
                <v:textbox inset="0,0,0,0">
                  <w:txbxContent>
                    <w:p w14:paraId="3182930F" w14:textId="31054F57" w:rsidR="003D4C58" w:rsidRPr="002E3599" w:rsidRDefault="003D4C58" w:rsidP="00897CF5">
                      <w:pPr>
                        <w:pStyle w:val="af1"/>
                        <w:jc w:val="center"/>
                        <w:rPr>
                          <w:rFonts w:ascii="바탕" w:hAnsi="바탕" w:cs="Gulim"/>
                          <w:color w:val="000000"/>
                          <w:sz w:val="16"/>
                          <w:szCs w:val="15"/>
                          <w:lang w:eastAsia="ko-KR"/>
                        </w:rPr>
                      </w:pPr>
                      <w:r w:rsidRPr="00897CF5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표 3.</w:t>
                      </w:r>
                      <w:r w:rsidRPr="00897CF5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897CF5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반말로 변환 시</w:t>
                      </w:r>
                      <w:r w:rsidR="00897CF5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897CF5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예외 규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W w:w="3992" w:type="dxa"/>
        <w:tblLook w:val="04A0" w:firstRow="1" w:lastRow="0" w:firstColumn="1" w:lastColumn="0" w:noHBand="0" w:noVBand="1"/>
      </w:tblPr>
      <w:tblGrid>
        <w:gridCol w:w="517"/>
        <w:gridCol w:w="1463"/>
        <w:gridCol w:w="2012"/>
      </w:tblGrid>
      <w:tr w:rsidR="003D4C58" w:rsidRPr="00C86B2E" w14:paraId="59E9BB2D" w14:textId="77777777" w:rsidTr="00C86B2E">
        <w:tc>
          <w:tcPr>
            <w:tcW w:w="517" w:type="dxa"/>
          </w:tcPr>
          <w:p w14:paraId="085F65FD" w14:textId="3D09DD1C" w:rsidR="003D4C58" w:rsidRPr="00C86B2E" w:rsidRDefault="003D4C58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b/>
                <w:bCs/>
                <w:sz w:val="15"/>
                <w:szCs w:val="13"/>
              </w:rPr>
              <w:t>예외</w:t>
            </w:r>
          </w:p>
        </w:tc>
        <w:tc>
          <w:tcPr>
            <w:tcW w:w="1463" w:type="dxa"/>
          </w:tcPr>
          <w:p w14:paraId="4ED861DE" w14:textId="77777777" w:rsidR="003D4C58" w:rsidRPr="00C86B2E" w:rsidRDefault="003D4C58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b/>
                <w:bCs/>
                <w:sz w:val="15"/>
                <w:szCs w:val="13"/>
              </w:rPr>
              <w:t>예외 경우</w:t>
            </w:r>
          </w:p>
        </w:tc>
        <w:tc>
          <w:tcPr>
            <w:tcW w:w="2012" w:type="dxa"/>
          </w:tcPr>
          <w:p w14:paraId="5E2F5C03" w14:textId="77777777" w:rsidR="003D4C58" w:rsidRPr="00C86B2E" w:rsidRDefault="003D4C58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b/>
                <w:bCs/>
                <w:sz w:val="15"/>
                <w:szCs w:val="13"/>
              </w:rPr>
              <w:t>이유</w:t>
            </w:r>
          </w:p>
        </w:tc>
      </w:tr>
      <w:tr w:rsidR="003D4C58" w:rsidRPr="00C86B2E" w14:paraId="3D2827F2" w14:textId="77777777" w:rsidTr="00C86B2E">
        <w:tc>
          <w:tcPr>
            <w:tcW w:w="517" w:type="dxa"/>
          </w:tcPr>
          <w:p w14:paraId="76BE9040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1</w:t>
            </w:r>
          </w:p>
        </w:tc>
        <w:tc>
          <w:tcPr>
            <w:tcW w:w="1463" w:type="dxa"/>
          </w:tcPr>
          <w:p w14:paraId="07B0DE77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아/어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’ 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종결어미</w:t>
            </w:r>
          </w:p>
        </w:tc>
        <w:tc>
          <w:tcPr>
            <w:tcW w:w="2012" w:type="dxa"/>
          </w:tcPr>
          <w:p w14:paraId="27532E69" w14:textId="77777777" w:rsidR="003D4C58" w:rsidRPr="00C86B2E" w:rsidRDefault="003D4C58" w:rsidP="00897CF5">
            <w:pPr>
              <w:rPr>
                <w:rFonts w:ascii="바탕" w:hAnsi="바탕"/>
                <w:w w:val="90"/>
                <w:sz w:val="15"/>
                <w:szCs w:val="13"/>
                <w:lang w:eastAsia="ko-KR"/>
              </w:rPr>
            </w:pPr>
            <w:r w:rsidRPr="00C86B2E">
              <w:rPr>
                <w:rFonts w:ascii="바탕" w:hAnsi="바탕" w:hint="eastAsia"/>
                <w:w w:val="90"/>
                <w:sz w:val="15"/>
                <w:szCs w:val="13"/>
                <w:lang w:eastAsia="ko-KR"/>
              </w:rPr>
              <w:t xml:space="preserve"> </w:t>
            </w:r>
            <w:r w:rsidRPr="00C86B2E">
              <w:rPr>
                <w:rFonts w:ascii="바탕" w:hAnsi="바탕"/>
                <w:w w:val="90"/>
                <w:sz w:val="15"/>
                <w:szCs w:val="13"/>
                <w:lang w:eastAsia="ko-KR"/>
              </w:rPr>
              <w:t>‘</w:t>
            </w:r>
            <w:r w:rsidRPr="00C86B2E">
              <w:rPr>
                <w:rFonts w:ascii="바탕" w:hAnsi="바탕" w:hint="eastAsia"/>
                <w:w w:val="90"/>
                <w:sz w:val="15"/>
                <w:szCs w:val="13"/>
                <w:lang w:eastAsia="ko-KR"/>
              </w:rPr>
              <w:t>어</w:t>
            </w:r>
            <w:r w:rsidRPr="00C86B2E">
              <w:rPr>
                <w:rFonts w:ascii="바탕" w:hAnsi="바탕"/>
                <w:w w:val="90"/>
                <w:sz w:val="15"/>
                <w:szCs w:val="13"/>
                <w:lang w:eastAsia="ko-KR"/>
              </w:rPr>
              <w:t>’</w:t>
            </w:r>
            <w:r w:rsidRPr="00C86B2E">
              <w:rPr>
                <w:rFonts w:ascii="바탕" w:hAnsi="바탕" w:hint="eastAsia"/>
                <w:w w:val="90"/>
                <w:sz w:val="15"/>
                <w:szCs w:val="13"/>
                <w:lang w:eastAsia="ko-KR"/>
              </w:rPr>
              <w:t xml:space="preserve">는 </w:t>
            </w:r>
            <w:proofErr w:type="spellStart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>끝음절의</w:t>
            </w:r>
            <w:proofErr w:type="spellEnd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 xml:space="preserve"> 모음이 ‘</w:t>
            </w:r>
            <w:proofErr w:type="spellStart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>ㅏ</w:t>
            </w:r>
            <w:proofErr w:type="spellEnd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 xml:space="preserve">, </w:t>
            </w:r>
            <w:proofErr w:type="spellStart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>ㅗ</w:t>
            </w:r>
            <w:proofErr w:type="spellEnd"/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>’가 아닌 용언의 어간 뒤에 붙</w:t>
            </w:r>
            <w:r w:rsidRPr="00C86B2E">
              <w:rPr>
                <w:rFonts w:ascii="바탕" w:hAnsi="바탕" w:cs="Arial" w:hint="eastAsia"/>
                <w:color w:val="333333"/>
                <w:spacing w:val="30"/>
                <w:w w:val="90"/>
                <w:sz w:val="15"/>
                <w:szCs w:val="13"/>
                <w:shd w:val="clear" w:color="auto" w:fill="FFFFFF"/>
                <w:lang w:eastAsia="ko-KR"/>
              </w:rPr>
              <w:t>음</w:t>
            </w:r>
          </w:p>
        </w:tc>
      </w:tr>
      <w:tr w:rsidR="003D4C58" w:rsidRPr="00C86B2E" w14:paraId="6E1812F1" w14:textId="77777777" w:rsidTr="00C86B2E">
        <w:tc>
          <w:tcPr>
            <w:tcW w:w="517" w:type="dxa"/>
          </w:tcPr>
          <w:p w14:paraId="4891326D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2</w:t>
            </w:r>
          </w:p>
        </w:tc>
        <w:tc>
          <w:tcPr>
            <w:tcW w:w="1463" w:type="dxa"/>
          </w:tcPr>
          <w:p w14:paraId="05484C54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용언의 활용</w:t>
            </w:r>
          </w:p>
        </w:tc>
        <w:tc>
          <w:tcPr>
            <w:tcW w:w="2012" w:type="dxa"/>
          </w:tcPr>
          <w:p w14:paraId="41A4E5FE" w14:textId="77777777" w:rsidR="003D4C58" w:rsidRPr="00C86B2E" w:rsidRDefault="003D4C58" w:rsidP="00897CF5">
            <w:pPr>
              <w:pStyle w:val="mainbody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용언의 규칙 활용,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 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불규칙 활용에 따라 어간이나 어미의 모습이 변하거나 변하지 않는 경우가 존재</w:t>
            </w:r>
          </w:p>
        </w:tc>
      </w:tr>
      <w:tr w:rsidR="003D4C58" w:rsidRPr="00C86B2E" w14:paraId="7AD5D30A" w14:textId="77777777" w:rsidTr="00C86B2E">
        <w:tc>
          <w:tcPr>
            <w:tcW w:w="517" w:type="dxa"/>
          </w:tcPr>
          <w:p w14:paraId="2C9BA74E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3</w:t>
            </w:r>
          </w:p>
        </w:tc>
        <w:tc>
          <w:tcPr>
            <w:tcW w:w="1463" w:type="dxa"/>
          </w:tcPr>
          <w:p w14:paraId="6A6E29A2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proofErr w:type="spellStart"/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니다</w:t>
            </w:r>
            <w:proofErr w:type="spellEnd"/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끝나는 종결어미</w:t>
            </w:r>
          </w:p>
        </w:tc>
        <w:tc>
          <w:tcPr>
            <w:tcW w:w="2012" w:type="dxa"/>
          </w:tcPr>
          <w:p w14:paraId="1F4024F0" w14:textId="77777777" w:rsidR="003D4C58" w:rsidRPr="00C86B2E" w:rsidRDefault="003D4C58" w:rsidP="00897CF5">
            <w:pPr>
              <w:pStyle w:val="mainbody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용언의 종류에 따라 변환 시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proofErr w:type="spellStart"/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ㄴ다</w:t>
            </w:r>
            <w:proofErr w:type="spellEnd"/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변경되거나,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 ‘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다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변경</w:t>
            </w:r>
          </w:p>
        </w:tc>
      </w:tr>
      <w:tr w:rsidR="003D4C58" w:rsidRPr="00C86B2E" w14:paraId="6A3FE581" w14:textId="77777777" w:rsidTr="00C86B2E">
        <w:tc>
          <w:tcPr>
            <w:tcW w:w="517" w:type="dxa"/>
          </w:tcPr>
          <w:p w14:paraId="780E2E40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4</w:t>
            </w:r>
          </w:p>
        </w:tc>
        <w:tc>
          <w:tcPr>
            <w:tcW w:w="1463" w:type="dxa"/>
          </w:tcPr>
          <w:p w14:paraId="531144C3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현재형 동사 변환</w:t>
            </w:r>
          </w:p>
        </w:tc>
        <w:tc>
          <w:tcPr>
            <w:tcW w:w="2012" w:type="dxa"/>
          </w:tcPr>
          <w:p w14:paraId="5887BBE3" w14:textId="77777777" w:rsidR="003D4C58" w:rsidRPr="00C86B2E" w:rsidRDefault="003D4C58" w:rsidP="00897CF5">
            <w:pPr>
              <w:pStyle w:val="mainbody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현재형 동사에서는 현재형 종결어미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는다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변경</w:t>
            </w:r>
          </w:p>
        </w:tc>
      </w:tr>
      <w:tr w:rsidR="003D4C58" w:rsidRPr="00C86B2E" w14:paraId="07B50991" w14:textId="77777777" w:rsidTr="00C86B2E">
        <w:tc>
          <w:tcPr>
            <w:tcW w:w="517" w:type="dxa"/>
          </w:tcPr>
          <w:p w14:paraId="3054713D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5</w:t>
            </w:r>
          </w:p>
        </w:tc>
        <w:tc>
          <w:tcPr>
            <w:tcW w:w="1463" w:type="dxa"/>
          </w:tcPr>
          <w:p w14:paraId="3288EFCD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proofErr w:type="spellStart"/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ㅂ시다</w:t>
            </w:r>
            <w:proofErr w:type="spellEnd"/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’ 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종결어미</w:t>
            </w:r>
          </w:p>
        </w:tc>
        <w:tc>
          <w:tcPr>
            <w:tcW w:w="2012" w:type="dxa"/>
          </w:tcPr>
          <w:p w14:paraId="4A645F9E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해라체의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자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’ 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대신 해체의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아/어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변경</w:t>
            </w:r>
          </w:p>
        </w:tc>
      </w:tr>
      <w:tr w:rsidR="003D4C58" w:rsidRPr="00C86B2E" w14:paraId="24B8A341" w14:textId="77777777" w:rsidTr="00C86B2E">
        <w:tc>
          <w:tcPr>
            <w:tcW w:w="517" w:type="dxa"/>
          </w:tcPr>
          <w:p w14:paraId="473CB8FF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6</w:t>
            </w:r>
          </w:p>
        </w:tc>
        <w:tc>
          <w:tcPr>
            <w:tcW w:w="1463" w:type="dxa"/>
          </w:tcPr>
          <w:p w14:paraId="7F91E6C0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서술격조사와 함께 쓰이는 종결어미</w:t>
            </w:r>
          </w:p>
        </w:tc>
        <w:tc>
          <w:tcPr>
            <w:tcW w:w="2012" w:type="dxa"/>
          </w:tcPr>
          <w:p w14:paraId="1B4E44F8" w14:textId="77777777" w:rsidR="003D4C58" w:rsidRPr="00C86B2E" w:rsidRDefault="003D4C58" w:rsidP="00897CF5">
            <w:pPr>
              <w:pStyle w:val="mainbody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서술격조사와 종결어미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요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는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야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로 변경</w:t>
            </w:r>
          </w:p>
        </w:tc>
      </w:tr>
    </w:tbl>
    <w:p w14:paraId="4059A5B8" w14:textId="4F42497B" w:rsidR="0025393A" w:rsidRPr="0025393A" w:rsidRDefault="009A4176" w:rsidP="00FB0553">
      <w:pPr>
        <w:pStyle w:val="mainbody"/>
        <w:spacing w:before="120"/>
        <w:ind w:firstLine="16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각 어휘의 치환 시 높임 표현과 반말</w:t>
      </w:r>
      <w:r w:rsidR="001A5ED3">
        <w:rPr>
          <w:rFonts w:ascii="바탕" w:eastAsia="바탕" w:hAnsi="바탕" w:hint="eastAsia"/>
        </w:rPr>
        <w:t xml:space="preserve"> 표현을 일대일로 치환하는 것을 원칙으로 </w:t>
      </w:r>
      <w:r w:rsidR="002F1A47">
        <w:rPr>
          <w:rFonts w:ascii="바탕" w:eastAsia="바탕" w:hAnsi="바탕" w:hint="eastAsia"/>
        </w:rPr>
        <w:t xml:space="preserve">하지만, 위의 표 </w:t>
      </w:r>
      <w:r w:rsidR="002F1A47">
        <w:rPr>
          <w:rFonts w:ascii="바탕" w:eastAsia="바탕" w:hAnsi="바탕"/>
        </w:rPr>
        <w:t>3</w:t>
      </w:r>
      <w:r w:rsidR="002F1A47">
        <w:rPr>
          <w:rFonts w:ascii="바탕" w:eastAsia="바탕" w:hAnsi="바탕" w:hint="eastAsia"/>
        </w:rPr>
        <w:t>에 해당하는 예외 규칙의 경우 그 규칙에 따라 치환한다. 이때</w:t>
      </w:r>
      <w:r w:rsidR="002F1A47">
        <w:rPr>
          <w:rFonts w:ascii="바탕" w:eastAsia="바탕" w:hAnsi="바탕"/>
        </w:rPr>
        <w:t>,</w:t>
      </w:r>
      <w:r w:rsidR="002F1A47">
        <w:rPr>
          <w:rFonts w:ascii="바탕" w:eastAsia="바탕" w:hAnsi="바탕" w:hint="eastAsia"/>
        </w:rPr>
        <w:t xml:space="preserve"> 예외 규칙은 독립적으로만 사용되는 것이 아닌, 문법적 규칙에 따라 결합하여 적용되기도 한다. 종결어미 외에도 </w:t>
      </w:r>
      <w:r w:rsidR="002F1A47">
        <w:rPr>
          <w:rFonts w:ascii="바탕" w:eastAsia="바탕" w:hAnsi="바탕" w:hint="eastAsia"/>
        </w:rPr>
        <w:t xml:space="preserve">감탄사인 </w:t>
      </w:r>
      <w:r w:rsidR="002F1A47">
        <w:rPr>
          <w:rFonts w:ascii="바탕" w:eastAsia="바탕" w:hAnsi="바탕"/>
        </w:rPr>
        <w:t>‘</w:t>
      </w:r>
      <w:r w:rsidR="002F1A47">
        <w:rPr>
          <w:rFonts w:ascii="바탕" w:eastAsia="바탕" w:hAnsi="바탕" w:hint="eastAsia"/>
        </w:rPr>
        <w:t>예</w:t>
      </w:r>
      <w:r w:rsidR="002F1A47">
        <w:rPr>
          <w:rFonts w:ascii="바탕" w:eastAsia="바탕" w:hAnsi="바탕"/>
        </w:rPr>
        <w:t>’,</w:t>
      </w:r>
      <w:r w:rsidR="002F1A47">
        <w:rPr>
          <w:rFonts w:ascii="바탕" w:eastAsia="바탕" w:hAnsi="바탕" w:hint="eastAsia"/>
        </w:rPr>
        <w:t xml:space="preserve"> </w:t>
      </w:r>
      <w:r w:rsidR="002F1A47">
        <w:rPr>
          <w:rFonts w:ascii="바탕" w:eastAsia="바탕" w:hAnsi="바탕"/>
        </w:rPr>
        <w:t>‘</w:t>
      </w:r>
      <w:r w:rsidR="002F1A47">
        <w:rPr>
          <w:rFonts w:ascii="바탕" w:eastAsia="바탕" w:hAnsi="바탕" w:hint="eastAsia"/>
        </w:rPr>
        <w:t>아니요</w:t>
      </w:r>
      <w:r w:rsidR="002F1A47">
        <w:rPr>
          <w:rFonts w:ascii="바탕" w:eastAsia="바탕" w:hAnsi="바탕"/>
        </w:rPr>
        <w:t>’</w:t>
      </w:r>
      <w:r w:rsidR="002F1A47">
        <w:rPr>
          <w:rFonts w:ascii="바탕" w:eastAsia="바탕" w:hAnsi="바탕" w:hint="eastAsia"/>
        </w:rPr>
        <w:t>도 알맞은 낮춤 표현으로 변경되도록 하였다.</w:t>
      </w:r>
    </w:p>
    <w:p w14:paraId="71F7856A" w14:textId="0A190638" w:rsidR="00D826C8" w:rsidRPr="0095048B" w:rsidRDefault="00D826C8" w:rsidP="00BD4D44">
      <w:pPr>
        <w:pStyle w:val="subsection-english"/>
        <w:numPr>
          <w:ilvl w:val="0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실험</w:t>
      </w:r>
    </w:p>
    <w:p w14:paraId="0DDE80A5" w14:textId="3D2F7145" w:rsidR="00D826C8" w:rsidRPr="0095048B" w:rsidRDefault="00D826C8" w:rsidP="00BD4D44">
      <w:pPr>
        <w:pStyle w:val="subsection-english"/>
        <w:numPr>
          <w:ilvl w:val="1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데이터</w:t>
      </w:r>
    </w:p>
    <w:p w14:paraId="3F32CB26" w14:textId="46BC5822" w:rsidR="00D826C8" w:rsidRDefault="005267EF" w:rsidP="00B0225A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에서 제시한 데이터의 변형을 실험하기위해, 표 </w:t>
      </w:r>
      <w:r>
        <w:rPr>
          <w:rFonts w:ascii="바탕" w:eastAsia="바탕" w:hAnsi="바탕"/>
        </w:rPr>
        <w:t>4</w:t>
      </w:r>
      <w:r>
        <w:rPr>
          <w:rFonts w:ascii="바탕" w:eastAsia="바탕" w:hAnsi="바탕" w:hint="eastAsia"/>
        </w:rPr>
        <w:t xml:space="preserve">에서 </w:t>
      </w:r>
      <w:proofErr w:type="spellStart"/>
      <w:r>
        <w:rPr>
          <w:rFonts w:ascii="바탕" w:eastAsia="바탕" w:hAnsi="바탕" w:hint="eastAsia"/>
        </w:rPr>
        <w:t>처럼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 w:rsidR="00C928AD">
        <w:rPr>
          <w:rFonts w:ascii="바탕" w:eastAsia="바탕" w:hAnsi="바탕" w:hint="eastAsia"/>
        </w:rPr>
        <w:t xml:space="preserve">여러가지 </w:t>
      </w:r>
      <w:proofErr w:type="spellStart"/>
      <w:r w:rsidR="00A22FC1">
        <w:rPr>
          <w:rFonts w:ascii="바탕" w:eastAsia="바탕" w:hAnsi="바탕" w:hint="eastAsia"/>
        </w:rPr>
        <w:t>전처리</w:t>
      </w:r>
      <w:proofErr w:type="spellEnd"/>
      <w:r w:rsidR="00A22FC1">
        <w:rPr>
          <w:rFonts w:ascii="바탕" w:eastAsia="바탕" w:hAnsi="바탕" w:hint="eastAsia"/>
        </w:rPr>
        <w:t xml:space="preserve"> 단계를 통해 </w:t>
      </w:r>
      <w:r w:rsidR="00C928AD">
        <w:rPr>
          <w:rFonts w:ascii="바탕" w:eastAsia="바탕" w:hAnsi="바탕" w:hint="eastAsia"/>
        </w:rPr>
        <w:t xml:space="preserve">학습 </w:t>
      </w:r>
      <w:r w:rsidR="00A22FC1">
        <w:rPr>
          <w:rFonts w:ascii="바탕" w:eastAsia="바탕" w:hAnsi="바탕" w:hint="eastAsia"/>
        </w:rPr>
        <w:t>데이터</w:t>
      </w:r>
      <w:r w:rsidR="00C928AD">
        <w:rPr>
          <w:rFonts w:ascii="바탕" w:eastAsia="바탕" w:hAnsi="바탕" w:hint="eastAsia"/>
        </w:rPr>
        <w:t>의 변형을 만들고 각각의 변형된 데이터에 대해 모델을 학습한다.</w:t>
      </w:r>
    </w:p>
    <w:p w14:paraId="57F91B36" w14:textId="7CA118CB" w:rsidR="001E7534" w:rsidRDefault="001E7534" w:rsidP="001E7534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4B410F45" wp14:editId="6B99CA4D">
                <wp:extent cx="2523490" cy="230400"/>
                <wp:effectExtent l="0" t="0" r="381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30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5D5AA" w14:textId="665151DD" w:rsidR="001E7534" w:rsidRPr="00C97279" w:rsidRDefault="001E7534" w:rsidP="00C97279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4</w:t>
                            </w:r>
                            <w:r w:rsidRP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C97279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</w:rPr>
                              <w:t>적용</w:t>
                            </w:r>
                            <w:proofErr w:type="spellEnd"/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</w:rPr>
                              <w:t>유형</w:t>
                            </w:r>
                            <w:proofErr w:type="spellEnd"/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</w:rPr>
                              <w:t xml:space="preserve"> 별 </w:t>
                            </w:r>
                            <w:proofErr w:type="spellStart"/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</w:rPr>
                              <w:t>데이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10F45" id="Text Box 29" o:spid="_x0000_s1036" type="#_x0000_t202" style="width:198.7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" stroked="f">
                <v:textbox inset="0,0,0,0">
                  <w:txbxContent>
                    <w:p w14:paraId="0A95D5AA" w14:textId="665151DD" w:rsidR="001E7534" w:rsidRPr="00C97279" w:rsidRDefault="001E7534" w:rsidP="00C97279">
                      <w:pPr>
                        <w:pStyle w:val="af1"/>
                        <w:jc w:val="center"/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</w:pPr>
                      <w:r w:rsidRPr="00C97279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="00C97279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4</w:t>
                      </w:r>
                      <w:r w:rsidRPr="00C97279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C97279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proofErr w:type="spellStart"/>
                      <w:r w:rsidR="00AB62D3">
                        <w:rPr>
                          <w:rFonts w:ascii="바탕" w:hAnsi="바탕" w:hint="eastAsia"/>
                          <w:sz w:val="15"/>
                          <w:szCs w:val="13"/>
                        </w:rPr>
                        <w:t>적용</w:t>
                      </w:r>
                      <w:proofErr w:type="spellEnd"/>
                      <w:r w:rsidR="00AB62D3">
                        <w:rPr>
                          <w:rFonts w:ascii="바탕" w:hAnsi="바탕" w:hint="eastAsia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="00AB62D3">
                        <w:rPr>
                          <w:rFonts w:ascii="바탕" w:hAnsi="바탕" w:hint="eastAsia"/>
                          <w:sz w:val="15"/>
                          <w:szCs w:val="13"/>
                        </w:rPr>
                        <w:t>유형</w:t>
                      </w:r>
                      <w:proofErr w:type="spellEnd"/>
                      <w:r w:rsidR="00AB62D3">
                        <w:rPr>
                          <w:rFonts w:ascii="바탕" w:hAnsi="바탕" w:hint="eastAsia"/>
                          <w:sz w:val="15"/>
                          <w:szCs w:val="13"/>
                        </w:rPr>
                        <w:t xml:space="preserve"> 별 </w:t>
                      </w:r>
                      <w:proofErr w:type="spellStart"/>
                      <w:r w:rsidR="00AB62D3">
                        <w:rPr>
                          <w:rFonts w:ascii="바탕" w:hAnsi="바탕" w:hint="eastAsia"/>
                          <w:sz w:val="15"/>
                          <w:szCs w:val="13"/>
                        </w:rPr>
                        <w:t>데이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844"/>
        <w:gridCol w:w="850"/>
      </w:tblGrid>
      <w:tr w:rsidR="001E7534" w:rsidRPr="0036697E" w14:paraId="1DFDF397" w14:textId="77777777" w:rsidTr="00AD63A1">
        <w:trPr>
          <w:trHeight w:val="24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7B04" w14:textId="77777777" w:rsidR="001E7534" w:rsidRPr="0036697E" w:rsidRDefault="001E7534" w:rsidP="00360C4E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>
              <w:rPr>
                <w:rFonts w:ascii="바탕" w:eastAsia="바탕" w:hAnsi="바탕" w:hint="eastAsia"/>
                <w:sz w:val="13"/>
                <w:szCs w:val="13"/>
              </w:rPr>
              <w:t>적용 유형</w:t>
            </w:r>
          </w:p>
          <w:p w14:paraId="521D0A77" w14:textId="77777777" w:rsidR="001E7534" w:rsidRPr="0036697E" w:rsidRDefault="001E7534" w:rsidP="00360C4E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1F70E3">
              <w:rPr>
                <w:rFonts w:ascii="바탕" w:eastAsia="바탕" w:hAnsi="바탕" w:hint="eastAsia"/>
                <w:sz w:val="13"/>
                <w:szCs w:val="11"/>
              </w:rPr>
              <w:t>데이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520B" w14:textId="475E245E" w:rsidR="001E7534" w:rsidRPr="0036697E" w:rsidRDefault="001E7534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36697E">
              <w:rPr>
                <w:rFonts w:ascii="바탕" w:eastAsia="바탕" w:hAnsi="바탕"/>
              </w:rPr>
              <w:t>자모</w:t>
            </w:r>
            <w:r w:rsidR="00AD63A1">
              <w:rPr>
                <w:rFonts w:ascii="바탕" w:eastAsia="바탕" w:hAnsi="바탕" w:hint="eastAsia"/>
              </w:rPr>
              <w:t xml:space="preserve"> 처리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4F87" w14:textId="3FBB2B66" w:rsidR="001E7534" w:rsidRPr="0036697E" w:rsidRDefault="001E7534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36697E">
              <w:rPr>
                <w:rFonts w:ascii="바탕" w:eastAsia="바탕" w:hAnsi="바탕"/>
              </w:rPr>
              <w:t>높임말</w:t>
            </w:r>
            <w:r w:rsidR="00AD63A1">
              <w:rPr>
                <w:rFonts w:ascii="바탕" w:eastAsia="바탕" w:hAnsi="바탕" w:hint="eastAsia"/>
              </w:rPr>
              <w:t xml:space="preserve"> 변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DE95" w14:textId="4091F61B" w:rsidR="001E7534" w:rsidRPr="0036697E" w:rsidRDefault="001E7534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36697E">
              <w:rPr>
                <w:rFonts w:ascii="바탕" w:eastAsia="바탕" w:hAnsi="바탕"/>
              </w:rPr>
              <w:t>반말</w:t>
            </w:r>
            <w:r w:rsidR="00AD63A1">
              <w:rPr>
                <w:rFonts w:ascii="바탕" w:eastAsia="바탕" w:hAnsi="바탕" w:hint="eastAsia"/>
              </w:rPr>
              <w:t xml:space="preserve"> 변환</w:t>
            </w:r>
          </w:p>
        </w:tc>
      </w:tr>
      <w:tr w:rsidR="001E7534" w:rsidRPr="0036697E" w14:paraId="6C259C30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AC31" w14:textId="3899AB1D" w:rsidR="001E7534" w:rsidRPr="00AD63A1" w:rsidRDefault="001E7534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 w:hint="eastAsia"/>
                <w:sz w:val="15"/>
                <w:szCs w:val="13"/>
              </w:rPr>
              <w:t>기존</w:t>
            </w:r>
            <w:r w:rsidR="00AD63A1">
              <w:rPr>
                <w:rFonts w:ascii="바탕" w:eastAsia="바탕" w:hAnsi="바탕" w:hint="eastAsia"/>
                <w:sz w:val="15"/>
                <w:szCs w:val="13"/>
              </w:rPr>
              <w:t xml:space="preserve"> 데이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A075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5502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29E1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12851FF3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DC83" w14:textId="7A4640D0" w:rsidR="001E7534" w:rsidRPr="00AD63A1" w:rsidRDefault="00AD63A1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1E7534" w:rsidRPr="00AD63A1">
              <w:rPr>
                <w:rFonts w:ascii="바탕" w:eastAsia="바탕" w:hAnsi="바탕"/>
                <w:sz w:val="15"/>
                <w:szCs w:val="13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9032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725A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DCA2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77D1DBD2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72BD" w14:textId="74315E20" w:rsidR="001E7534" w:rsidRPr="00AD63A1" w:rsidRDefault="00AD63A1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1E7534" w:rsidRPr="00AD63A1">
              <w:rPr>
                <w:rFonts w:ascii="바탕" w:eastAsia="바탕" w:hAnsi="바탕"/>
                <w:sz w:val="15"/>
                <w:szCs w:val="13"/>
              </w:rPr>
              <w:t>반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EBF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472B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1808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</w:tr>
      <w:tr w:rsidR="001E7534" w:rsidRPr="0036697E" w14:paraId="34D8C454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FD4D" w14:textId="24F4E77D" w:rsidR="001E7534" w:rsidRPr="00AD63A1" w:rsidRDefault="00AD63A1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1E7534" w:rsidRPr="00AD63A1">
              <w:rPr>
                <w:rFonts w:ascii="바탕" w:eastAsia="바탕" w:hAnsi="바탕"/>
                <w:sz w:val="15"/>
                <w:szCs w:val="13"/>
              </w:rPr>
              <w:t>자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501B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138C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9F87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56027298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8C86" w14:textId="090F2FF5" w:rsidR="001E7534" w:rsidRPr="00AD63A1" w:rsidRDefault="00AD63A1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1E7534" w:rsidRPr="00AD63A1">
              <w:rPr>
                <w:rFonts w:ascii="바탕" w:eastAsia="바탕" w:hAnsi="바탕"/>
                <w:sz w:val="15"/>
                <w:szCs w:val="13"/>
              </w:rPr>
              <w:t>자모</w:t>
            </w:r>
            <w:r>
              <w:rPr>
                <w:rFonts w:ascii="바탕" w:eastAsia="바탕" w:hAnsi="바탕" w:hint="eastAsia"/>
                <w:sz w:val="15"/>
                <w:szCs w:val="13"/>
              </w:rPr>
              <w:t>+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F1DA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3E17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E8F9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66D0A0FD" w14:textId="77777777" w:rsidTr="00AD63A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1EC4" w14:textId="6098D62A" w:rsidR="001E7534" w:rsidRPr="00AD63A1" w:rsidRDefault="00AD63A1" w:rsidP="00AD63A1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1E7534" w:rsidRPr="00AD63A1">
              <w:rPr>
                <w:rFonts w:ascii="바탕" w:eastAsia="바탕" w:hAnsi="바탕"/>
                <w:sz w:val="15"/>
                <w:szCs w:val="13"/>
              </w:rPr>
              <w:t>자모</w:t>
            </w:r>
            <w:r>
              <w:rPr>
                <w:rFonts w:ascii="바탕" w:eastAsia="바탕" w:hAnsi="바탕" w:hint="eastAsia"/>
                <w:sz w:val="15"/>
                <w:szCs w:val="13"/>
              </w:rPr>
              <w:t>+반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0E1C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17E5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9038" w14:textId="77777777" w:rsidR="001E7534" w:rsidRPr="00AD63A1" w:rsidRDefault="001E7534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</w:tr>
    </w:tbl>
    <w:p w14:paraId="51A914ED" w14:textId="6BBBEE97" w:rsidR="00810486" w:rsidRPr="00824C6C" w:rsidRDefault="00810486" w:rsidP="00810486">
      <w:pPr>
        <w:pStyle w:val="subsection-english"/>
        <w:numPr>
          <w:ilvl w:val="1"/>
          <w:numId w:val="5"/>
        </w:numPr>
        <w:rPr>
          <w:rFonts w:ascii="바탕" w:hAnsi="바탕"/>
          <w:smallCaps/>
        </w:rPr>
      </w:pPr>
      <w:r w:rsidRPr="00824C6C">
        <w:rPr>
          <w:rFonts w:ascii="바탕" w:hAnsi="바탕" w:hint="eastAsia"/>
          <w:smallCaps/>
        </w:rPr>
        <w:t>번역 결과</w:t>
      </w:r>
    </w:p>
    <w:p w14:paraId="5482E270" w14:textId="753F708E" w:rsidR="005267EF" w:rsidRPr="005267EF" w:rsidRDefault="005267EF" w:rsidP="005267EF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정량적 비교</w:t>
      </w:r>
    </w:p>
    <w:p w14:paraId="6F49DA57" w14:textId="66869805" w:rsidR="004C3521" w:rsidRDefault="001E7534" w:rsidP="0038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번역 성능</w:t>
      </w:r>
      <w:r w:rsidR="009C2EA8">
        <w:rPr>
          <w:rFonts w:ascii="바탕" w:eastAsia="바탕" w:hAnsi="바탕" w:hint="eastAsia"/>
        </w:rPr>
        <w:t xml:space="preserve">을 </w:t>
      </w:r>
      <w:r>
        <w:rPr>
          <w:rFonts w:ascii="바탕" w:eastAsia="바탕" w:hAnsi="바탕" w:hint="eastAsia"/>
        </w:rPr>
        <w:t>평가하기 위해 각 번역 모델</w:t>
      </w:r>
      <w:r w:rsidR="009C2EA8">
        <w:rPr>
          <w:rFonts w:ascii="바탕" w:eastAsia="바탕" w:hAnsi="바탕" w:hint="eastAsia"/>
        </w:rPr>
        <w:t xml:space="preserve">에 대한 </w:t>
      </w:r>
      <w:r w:rsidR="009C2EA8">
        <w:rPr>
          <w:rFonts w:ascii="바탕" w:eastAsia="바탕" w:hAnsi="바탕"/>
        </w:rPr>
        <w:t xml:space="preserve">Valid </w:t>
      </w:r>
      <w:r w:rsidR="009C2EA8">
        <w:rPr>
          <w:rFonts w:ascii="바탕" w:eastAsia="바탕" w:hAnsi="바탕" w:hint="eastAsia"/>
        </w:rPr>
        <w:t xml:space="preserve">와 </w:t>
      </w:r>
      <w:r w:rsidR="009C2EA8">
        <w:rPr>
          <w:rFonts w:ascii="바탕" w:eastAsia="바탕" w:hAnsi="바탕"/>
        </w:rPr>
        <w:t xml:space="preserve">Test </w:t>
      </w:r>
      <w:r w:rsidR="009C2EA8">
        <w:rPr>
          <w:rFonts w:ascii="바탕" w:eastAsia="바탕" w:hAnsi="바탕" w:hint="eastAsia"/>
        </w:rPr>
        <w:t xml:space="preserve">데이터에 대한 </w:t>
      </w: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>점수를 구하였고</w:t>
      </w:r>
      <w:r w:rsidR="009C2EA8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5</w:t>
      </w:r>
      <w:r w:rsidR="009C2EA8">
        <w:rPr>
          <w:rFonts w:ascii="바탕" w:eastAsia="바탕" w:hAnsi="바탕" w:hint="eastAsia"/>
        </w:rPr>
        <w:t>에 정리</w:t>
      </w:r>
      <w:r w:rsidR="00AB64EE">
        <w:rPr>
          <w:rFonts w:ascii="바탕" w:eastAsia="바탕" w:hAnsi="바탕" w:hint="eastAsia"/>
        </w:rPr>
        <w:t>했</w:t>
      </w:r>
      <w:r w:rsidR="009C2EA8">
        <w:rPr>
          <w:rFonts w:ascii="바탕" w:eastAsia="바탕" w:hAnsi="바탕" w:hint="eastAsia"/>
        </w:rPr>
        <w:t>다</w:t>
      </w:r>
      <w:r>
        <w:rPr>
          <w:rFonts w:ascii="바탕" w:eastAsia="바탕" w:hAnsi="바탕" w:hint="eastAsia"/>
        </w:rPr>
        <w:t>.</w:t>
      </w:r>
      <w:r w:rsidR="00BD0776">
        <w:rPr>
          <w:rFonts w:ascii="바탕" w:eastAsia="바탕" w:hAnsi="바탕" w:hint="eastAsia"/>
        </w:rPr>
        <w:t xml:space="preserve"> </w:t>
      </w:r>
    </w:p>
    <w:p w14:paraId="3A86CCD2" w14:textId="37AD7D7C" w:rsidR="00BD0776" w:rsidRDefault="00BD0776" w:rsidP="00BD0776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15B3CE13" wp14:editId="2DF56214">
                <wp:extent cx="2523490" cy="230400"/>
                <wp:effectExtent l="0" t="0" r="3810" b="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30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C595F" w14:textId="4B08FCF3" w:rsidR="00BD0776" w:rsidRPr="00AB62D3" w:rsidRDefault="00BD0776" w:rsidP="00BD0776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AB62D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5</w:t>
                            </w:r>
                            <w:r w:rsidRPr="00AB62D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각 </w:t>
                            </w:r>
                            <w:proofErr w:type="spellStart"/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모델별</w:t>
                            </w:r>
                            <w:proofErr w:type="spellEnd"/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BLEU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점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3CE13" id="Text Box 30" o:spid="_x0000_s1037" type="#_x0000_t202" style="width:198.7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" stroked="f">
                <v:textbox inset="0,0,0,0">
                  <w:txbxContent>
                    <w:p w14:paraId="606C595F" w14:textId="4B08FCF3" w:rsidR="00BD0776" w:rsidRPr="00AB62D3" w:rsidRDefault="00BD0776" w:rsidP="00BD0776">
                      <w:pPr>
                        <w:pStyle w:val="af1"/>
                        <w:jc w:val="center"/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</w:pPr>
                      <w:r w:rsidRPr="00AB62D3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5</w:t>
                      </w:r>
                      <w:r w:rsidRPr="00AB62D3"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AB62D3"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각 </w:t>
                      </w:r>
                      <w:proofErr w:type="spellStart"/>
                      <w:r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모델별</w:t>
                      </w:r>
                      <w:proofErr w:type="spellEnd"/>
                      <w:r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  <w:sz w:val="15"/>
                          <w:szCs w:val="13"/>
                          <w:lang w:eastAsia="ko-KR"/>
                        </w:rPr>
                        <w:t xml:space="preserve">BLEU </w:t>
                      </w:r>
                      <w:r>
                        <w:rPr>
                          <w:rFonts w:ascii="바탕" w:hAnsi="바탕" w:hint="eastAsia"/>
                          <w:sz w:val="15"/>
                          <w:szCs w:val="13"/>
                          <w:lang w:eastAsia="ko-KR"/>
                        </w:rPr>
                        <w:t>점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776"/>
        <w:gridCol w:w="1047"/>
        <w:gridCol w:w="953"/>
      </w:tblGrid>
      <w:tr w:rsidR="00BD0776" w:rsidRPr="0036697E" w14:paraId="199F0BD3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4C7B" w14:textId="77777777" w:rsidR="00BD0776" w:rsidRPr="0036697E" w:rsidRDefault="00BD0776" w:rsidP="00360C4E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 w:rsidRPr="0036697E">
              <w:rPr>
                <w:rFonts w:ascii="바탕" w:eastAsia="바탕" w:hAnsi="바탕" w:hint="eastAsia"/>
                <w:sz w:val="13"/>
                <w:szCs w:val="13"/>
              </w:rPr>
              <w:t>데이터</w:t>
            </w:r>
          </w:p>
          <w:p w14:paraId="5815068A" w14:textId="77777777" w:rsidR="00BD0776" w:rsidRPr="0036697E" w:rsidRDefault="00BD0776" w:rsidP="00360C4E">
            <w:pPr>
              <w:pStyle w:val="mainbody"/>
              <w:spacing w:line="60" w:lineRule="atLeast"/>
              <w:ind w:firstLine="0"/>
              <w:jc w:val="left"/>
              <w:rPr>
                <w:rFonts w:ascii="바탕" w:eastAsia="바탕" w:hAnsi="바탕"/>
                <w:szCs w:val="16"/>
              </w:rPr>
            </w:pPr>
            <w:r w:rsidRPr="0036697E">
              <w:rPr>
                <w:rFonts w:ascii="바탕" w:eastAsia="바탕" w:hAnsi="바탕" w:hint="eastAsia"/>
                <w:sz w:val="13"/>
                <w:szCs w:val="13"/>
              </w:rPr>
              <w:t>모델명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BFB7" w14:textId="77777777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proofErr w:type="spellStart"/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Vaild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9252" w14:textId="6A18E4F2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proofErr w:type="spellStart"/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A</w:t>
            </w:r>
            <w:r w:rsidR="00AB64EE">
              <w:rPr>
                <w:rFonts w:ascii="바탕" w:eastAsia="바탕" w:hAnsi="바탕" w:cs="Arial"/>
                <w:color w:val="000000" w:themeColor="text1"/>
                <w:sz w:val="15"/>
              </w:rPr>
              <w:t>IH</w:t>
            </w:r>
            <w:r w:rsidR="00D5352D">
              <w:rPr>
                <w:rFonts w:ascii="바탕" w:eastAsia="바탕" w:hAnsi="바탕" w:cs="Arial"/>
                <w:color w:val="000000" w:themeColor="text1"/>
                <w:sz w:val="15"/>
              </w:rPr>
              <w:t>ub</w:t>
            </w:r>
            <w:proofErr w:type="spellEnd"/>
            <w:r w:rsidR="00AB64EE">
              <w:rPr>
                <w:rFonts w:ascii="바탕" w:eastAsia="바탕" w:hAnsi="바탕" w:cs="Arial"/>
                <w:color w:val="000000" w:themeColor="text1"/>
                <w:sz w:val="15"/>
              </w:rPr>
              <w:t>(</w:t>
            </w:r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test</w:t>
            </w:r>
            <w:r w:rsidR="00AB64EE">
              <w:rPr>
                <w:rFonts w:ascii="바탕" w:eastAsia="바탕" w:hAnsi="바탕" w:cs="Arial"/>
                <w:color w:val="000000" w:themeColor="text1"/>
                <w:sz w:val="15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082A" w14:textId="4F30FC78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proofErr w:type="gramStart"/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H</w:t>
            </w:r>
            <w:r w:rsidR="00AB64EE">
              <w:rPr>
                <w:rFonts w:ascii="바탕" w:eastAsia="바탕" w:hAnsi="바탕" w:cs="Arial"/>
                <w:color w:val="000000" w:themeColor="text1"/>
                <w:sz w:val="15"/>
              </w:rPr>
              <w:t>GU(</w:t>
            </w:r>
            <w:proofErr w:type="gramEnd"/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test</w:t>
            </w:r>
            <w:r w:rsidR="00AB64EE">
              <w:rPr>
                <w:rFonts w:ascii="바탕" w:eastAsia="바탕" w:hAnsi="바탕" w:cs="Arial"/>
                <w:color w:val="000000" w:themeColor="text1"/>
                <w:sz w:val="15"/>
              </w:rPr>
              <w:t>)</w:t>
            </w:r>
          </w:p>
        </w:tc>
      </w:tr>
      <w:tr w:rsidR="00BD0776" w:rsidRPr="0036697E" w14:paraId="546CFFBD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6BF5" w14:textId="3EF1AB63" w:rsidR="00BD0776" w:rsidRPr="00EC3885" w:rsidRDefault="00BD0776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kr2en</w:t>
            </w:r>
            <w:r w:rsidR="00AB64EE">
              <w:rPr>
                <w:rFonts w:ascii="바탕" w:eastAsia="바탕" w:hAnsi="바탕" w:cs="Arial"/>
                <w:sz w:val="15"/>
              </w:rPr>
              <w:t xml:space="preserve"> (</w:t>
            </w:r>
            <w:r w:rsidR="00AB64EE">
              <w:rPr>
                <w:rFonts w:ascii="바탕" w:eastAsia="바탕" w:hAnsi="바탕" w:cs="Arial" w:hint="eastAsia"/>
                <w:sz w:val="15"/>
              </w:rPr>
              <w:t>한영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425C" w14:textId="1E940E13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B1A4" w14:textId="0250568C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8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C1D6" w14:textId="2BA99D11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5.79</w:t>
            </w:r>
          </w:p>
        </w:tc>
      </w:tr>
      <w:tr w:rsidR="00BD0776" w:rsidRPr="0036697E" w14:paraId="5203E5E0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DD0F" w14:textId="68CEC8FD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높임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7BC4" w14:textId="7E3EB605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D6A9" w14:textId="67589173" w:rsidR="00BD0776" w:rsidRPr="009247AD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3.9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DDAC" w14:textId="5F5A40ED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5.93</w:t>
            </w:r>
          </w:p>
        </w:tc>
      </w:tr>
      <w:tr w:rsidR="00BD0776" w:rsidRPr="0036697E" w14:paraId="3FA45A8A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ACC5" w14:textId="2D00AF64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반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FF13" w14:textId="471BF400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38F9" w14:textId="20498344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hint="eastAsia"/>
                <w:sz w:val="15"/>
              </w:rPr>
              <w:t>3</w:t>
            </w:r>
            <w:r>
              <w:rPr>
                <w:rFonts w:ascii="바탕" w:eastAsia="바탕" w:hAnsi="바탕"/>
                <w:sz w:val="15"/>
              </w:rPr>
              <w:t>3.8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5D5C" w14:textId="02E0E313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6.27</w:t>
            </w:r>
          </w:p>
        </w:tc>
      </w:tr>
      <w:tr w:rsidR="00BD0776" w:rsidRPr="0036697E" w14:paraId="7C806B8E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4699" w14:textId="4B3C8D14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314C" w14:textId="6CB0E018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2906" w14:textId="3F9BF67C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6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7AAF" w14:textId="1E2FB0DA" w:rsidR="00BD0776" w:rsidRPr="009247AD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26.60</w:t>
            </w:r>
          </w:p>
        </w:tc>
      </w:tr>
      <w:tr w:rsidR="00BD0776" w:rsidRPr="0036697E" w14:paraId="7386DE34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1A93" w14:textId="630D4920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+높임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5A22" w14:textId="18D740E6" w:rsidR="00BD0776" w:rsidRPr="00AB64EE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9.</w:t>
            </w:r>
            <w:r w:rsidR="009247AD"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B74C" w14:textId="66CEF2AB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CA5" w14:textId="62CA1CDA" w:rsidR="00BD0776" w:rsidRPr="00C9359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C93595">
              <w:rPr>
                <w:rFonts w:ascii="바탕" w:eastAsia="바탕" w:hAnsi="바탕" w:cs="Arial"/>
                <w:sz w:val="15"/>
              </w:rPr>
              <w:t>26.45</w:t>
            </w:r>
          </w:p>
        </w:tc>
      </w:tr>
      <w:tr w:rsidR="00D5352D" w:rsidRPr="0036697E" w14:paraId="5268D454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700C" w14:textId="318B7F70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+반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3946" w14:textId="129A7C20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261F" w14:textId="5707612D" w:rsidR="00BD0776" w:rsidRPr="00C9359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C93595">
              <w:rPr>
                <w:rFonts w:ascii="바탕" w:eastAsia="바탕" w:hAnsi="바탕" w:cs="Arial"/>
                <w:sz w:val="15"/>
              </w:rPr>
              <w:t>33.6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381F" w14:textId="32879A32" w:rsidR="00BD0776" w:rsidRPr="00EC3885" w:rsidRDefault="00C93595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6.04</w:t>
            </w:r>
          </w:p>
        </w:tc>
      </w:tr>
      <w:tr w:rsidR="00AB64EE" w:rsidRPr="0036697E" w14:paraId="7028E1D2" w14:textId="77777777" w:rsidTr="003819E8"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8DE8" w14:textId="4F64683A" w:rsidR="00BD0776" w:rsidRPr="00EC3885" w:rsidRDefault="00BD0776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en2kr</w:t>
            </w:r>
            <w:r w:rsidR="00AB64EE">
              <w:rPr>
                <w:rFonts w:ascii="바탕" w:eastAsia="바탕" w:hAnsi="바탕" w:cs="Arial"/>
                <w:sz w:val="15"/>
              </w:rPr>
              <w:t xml:space="preserve"> (</w:t>
            </w:r>
            <w:r w:rsidR="00AB64EE">
              <w:rPr>
                <w:rFonts w:ascii="바탕" w:eastAsia="바탕" w:hAnsi="바탕" w:cs="Arial" w:hint="eastAsia"/>
                <w:sz w:val="15"/>
              </w:rPr>
              <w:t>영한)</w:t>
            </w:r>
          </w:p>
        </w:tc>
        <w:tc>
          <w:tcPr>
            <w:tcW w:w="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CCA2" w14:textId="21ACACFC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0.</w:t>
            </w:r>
            <w:r w:rsidR="0027574F">
              <w:rPr>
                <w:rFonts w:ascii="바탕" w:eastAsia="바탕" w:hAnsi="바탕" w:cs="Arial"/>
                <w:sz w:val="15"/>
              </w:rPr>
              <w:t>93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240B" w14:textId="354E6036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9E2C99">
              <w:rPr>
                <w:rFonts w:ascii="바탕" w:eastAsia="바탕" w:hAnsi="바탕" w:cs="Arial"/>
                <w:sz w:val="15"/>
              </w:rPr>
              <w:t>90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6E85" w14:textId="5795D3A3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9E2C99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9E2C99">
              <w:rPr>
                <w:rFonts w:ascii="바탕" w:eastAsia="바탕" w:hAnsi="바탕" w:cs="Arial"/>
                <w:sz w:val="15"/>
              </w:rPr>
              <w:t>00</w:t>
            </w:r>
          </w:p>
        </w:tc>
      </w:tr>
      <w:tr w:rsidR="003819E8" w:rsidRPr="0036697E" w14:paraId="1C4158F7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18B7" w14:textId="4C2BBD45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높임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262F" w14:textId="0BD20F64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9CBD" w14:textId="14915C60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1</w:t>
            </w:r>
            <w:r w:rsidR="007D47CC"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4</w:t>
            </w:r>
            <w:r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.</w:t>
            </w:r>
            <w:r w:rsidR="007D47CC"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5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B2F5" w14:textId="5B550DD3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7D47CC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7D47CC">
              <w:rPr>
                <w:rFonts w:ascii="바탕" w:eastAsia="바탕" w:hAnsi="바탕" w:cs="Arial"/>
                <w:sz w:val="15"/>
              </w:rPr>
              <w:t>26</w:t>
            </w:r>
          </w:p>
        </w:tc>
      </w:tr>
      <w:tr w:rsidR="00BD0776" w:rsidRPr="0036697E" w14:paraId="7AFED699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CE3B" w14:textId="2CFD4EFB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반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6062" w14:textId="67C1E6E4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0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7D39" w14:textId="680525B5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D71783">
              <w:rPr>
                <w:rFonts w:ascii="바탕" w:eastAsia="바탕" w:hAnsi="바탕" w:cs="Arial"/>
                <w:sz w:val="15"/>
              </w:rPr>
              <w:t>7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C3A7" w14:textId="6005C2CF" w:rsidR="00BD0776" w:rsidRPr="00AB64EE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</w:rPr>
            </w:pPr>
            <w:r w:rsidRPr="00AB64EE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11.</w:t>
            </w:r>
            <w:r w:rsidR="00D71783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73</w:t>
            </w:r>
          </w:p>
        </w:tc>
      </w:tr>
      <w:tr w:rsidR="00BD0776" w:rsidRPr="0036697E" w14:paraId="675E16CE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B23B" w14:textId="4B907054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44A5" w14:textId="459146DA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528" w14:textId="5E45220C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D71783">
              <w:rPr>
                <w:rFonts w:ascii="바탕" w:eastAsia="바탕" w:hAnsi="바탕" w:cs="Arial"/>
                <w:sz w:val="15"/>
              </w:rPr>
              <w:t>8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F9DC" w14:textId="1E77C393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D71783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D71783">
              <w:rPr>
                <w:rFonts w:ascii="바탕" w:eastAsia="바탕" w:hAnsi="바탕" w:cs="Arial"/>
                <w:sz w:val="15"/>
              </w:rPr>
              <w:t>17</w:t>
            </w:r>
          </w:p>
        </w:tc>
      </w:tr>
      <w:tr w:rsidR="00BD0776" w:rsidRPr="0036697E" w14:paraId="677D6768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CB48" w14:textId="0672DB01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 w:cs="Arial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+높임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58F5" w14:textId="5B88A43B" w:rsidR="00BD0776" w:rsidRPr="00AB64EE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b/>
                <w:bCs/>
                <w:sz w:val="15"/>
              </w:rPr>
            </w:pPr>
            <w:r w:rsidRPr="00AB64EE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21.</w:t>
            </w:r>
            <w:r w:rsidR="0027574F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3A4" w14:textId="3CB93530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8A056F">
              <w:rPr>
                <w:rFonts w:ascii="바탕" w:eastAsia="바탕" w:hAnsi="바탕" w:cs="Arial"/>
                <w:sz w:val="15"/>
              </w:rPr>
              <w:t>7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1CBD" w14:textId="009F6C12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1.</w:t>
            </w:r>
            <w:r w:rsidR="008A056F">
              <w:rPr>
                <w:rFonts w:ascii="바탕" w:eastAsia="바탕" w:hAnsi="바탕" w:cs="Arial"/>
                <w:sz w:val="15"/>
              </w:rPr>
              <w:t>22</w:t>
            </w:r>
          </w:p>
        </w:tc>
      </w:tr>
      <w:tr w:rsidR="00BD0776" w:rsidRPr="0036697E" w14:paraId="27E2E5E3" w14:textId="77777777" w:rsidTr="003819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FE6F" w14:textId="336B36CA" w:rsidR="00BD0776" w:rsidRPr="00EC3885" w:rsidRDefault="00AB64EE" w:rsidP="00AB64EE">
            <w:pPr>
              <w:pStyle w:val="mainbody"/>
              <w:ind w:firstLine="0"/>
              <w:jc w:val="left"/>
              <w:rPr>
                <w:rFonts w:ascii="바탕" w:eastAsia="바탕" w:hAnsi="바탕" w:cs="Arial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>
              <w:rPr>
                <w:rFonts w:ascii="바탕" w:eastAsia="바탕" w:hAnsi="바탕" w:cs="Arial" w:hint="eastAsia"/>
                <w:sz w:val="15"/>
              </w:rPr>
              <w:t>자모+반말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D99D" w14:textId="050A5F2B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4E73" w14:textId="01C184E6" w:rsidR="00BD0776" w:rsidRPr="00AB64EE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b/>
                <w:bCs/>
                <w:sz w:val="15"/>
              </w:rPr>
            </w:pPr>
            <w:r w:rsidRPr="00641C60">
              <w:rPr>
                <w:rFonts w:ascii="바탕" w:eastAsia="바탕" w:hAnsi="바탕" w:cs="Arial"/>
                <w:sz w:val="15"/>
              </w:rPr>
              <w:t>13.</w:t>
            </w:r>
            <w:r w:rsidR="00ED684E" w:rsidRPr="00641C60">
              <w:rPr>
                <w:rFonts w:ascii="바탕" w:eastAsia="바탕" w:hAnsi="바탕" w:cs="Arial"/>
                <w:sz w:val="15"/>
              </w:rPr>
              <w:t>8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79A2" w14:textId="3300A997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4A6D06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ED684E">
              <w:rPr>
                <w:rFonts w:ascii="바탕" w:eastAsia="바탕" w:hAnsi="바탕" w:cs="Arial"/>
                <w:sz w:val="15"/>
              </w:rPr>
              <w:t>08</w:t>
            </w:r>
          </w:p>
        </w:tc>
      </w:tr>
    </w:tbl>
    <w:p w14:paraId="7BE4B49C" w14:textId="77777777" w:rsidR="003819E8" w:rsidRDefault="003819E8" w:rsidP="003819E8">
      <w:pPr>
        <w:pStyle w:val="mainbody"/>
        <w:rPr>
          <w:rFonts w:ascii="바탕" w:eastAsia="바탕" w:hAnsi="바탕"/>
        </w:rPr>
      </w:pPr>
    </w:p>
    <w:p w14:paraId="5FA414AA" w14:textId="7FEBFE0E" w:rsidR="003819E8" w:rsidRDefault="003819E8" w:rsidP="0038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전체적으로 자모 단위 변환을 적용한 번역 모델의 </w:t>
      </w: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 xml:space="preserve">점수가 더 높은데, 기존 </w:t>
      </w:r>
      <w:r>
        <w:rPr>
          <w:rFonts w:ascii="바탕" w:eastAsia="바탕" w:hAnsi="바탕"/>
        </w:rPr>
        <w:t>SOTA</w:t>
      </w:r>
      <w:r>
        <w:rPr>
          <w:rFonts w:ascii="바탕" w:eastAsia="바탕" w:hAnsi="바탕" w:hint="eastAsia"/>
        </w:rPr>
        <w:t xml:space="preserve">에 비해 한영 번역의 경우 </w:t>
      </w:r>
      <w:r>
        <w:rPr>
          <w:rFonts w:ascii="바탕" w:eastAsia="바탕" w:hAnsi="바탕"/>
        </w:rPr>
        <w:t>Valid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</w:t>
      </w:r>
      <w:r w:rsidR="00DF37C6">
        <w:rPr>
          <w:rFonts w:ascii="바탕" w:eastAsia="바탕" w:hAnsi="바탕"/>
        </w:rPr>
        <w:t>26</w:t>
      </w:r>
      <w:r>
        <w:rPr>
          <w:rFonts w:ascii="바탕" w:eastAsia="바탕" w:hAnsi="바탕"/>
        </w:rPr>
        <w:t xml:space="preserve">, </w:t>
      </w:r>
      <w:proofErr w:type="spellStart"/>
      <w:r>
        <w:rPr>
          <w:rFonts w:ascii="바탕" w:eastAsia="바탕" w:hAnsi="바탕"/>
        </w:rPr>
        <w:t>AIH</w:t>
      </w:r>
      <w:r>
        <w:rPr>
          <w:rFonts w:ascii="바탕" w:eastAsia="바탕" w:hAnsi="바탕" w:hint="eastAsia"/>
        </w:rPr>
        <w:t>u</w:t>
      </w:r>
      <w:r>
        <w:rPr>
          <w:rFonts w:ascii="바탕" w:eastAsia="바탕" w:hAnsi="바탕"/>
        </w:rPr>
        <w:t>b</w:t>
      </w:r>
      <w:proofErr w:type="spellEnd"/>
      <w:r>
        <w:rPr>
          <w:rFonts w:ascii="바탕" w:eastAsia="바탕" w:hAnsi="바탕"/>
        </w:rPr>
        <w:t>(test)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</w:t>
      </w:r>
      <w:r w:rsidR="00DF37C6">
        <w:rPr>
          <w:rFonts w:ascii="바탕" w:eastAsia="바탕" w:hAnsi="바탕"/>
        </w:rPr>
        <w:t>12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HGU(test)</w:t>
      </w:r>
      <w:r>
        <w:rPr>
          <w:rFonts w:ascii="바탕" w:eastAsia="바탕" w:hAnsi="바탕" w:hint="eastAsia"/>
        </w:rPr>
        <w:t xml:space="preserve">는 </w:t>
      </w:r>
      <w:r w:rsidR="00DF37C6">
        <w:rPr>
          <w:rFonts w:ascii="바탕" w:eastAsia="바탕" w:hAnsi="바탕"/>
        </w:rPr>
        <w:t>0</w:t>
      </w:r>
      <w:r>
        <w:rPr>
          <w:rFonts w:ascii="바탕" w:eastAsia="바탕" w:hAnsi="바탕"/>
        </w:rPr>
        <w:t>.</w:t>
      </w:r>
      <w:r w:rsidR="00DF37C6">
        <w:rPr>
          <w:rFonts w:ascii="바탕" w:eastAsia="바탕" w:hAnsi="바탕"/>
        </w:rPr>
        <w:t>81</w:t>
      </w:r>
      <w:r>
        <w:rPr>
          <w:rFonts w:ascii="바탕" w:eastAsia="바탕" w:hAnsi="바탕" w:hint="eastAsia"/>
        </w:rPr>
        <w:t xml:space="preserve">가 높아졌고, 영한 번역의 경우 </w:t>
      </w:r>
      <w:r>
        <w:rPr>
          <w:rFonts w:ascii="바탕" w:eastAsia="바탕" w:hAnsi="바탕"/>
        </w:rPr>
        <w:t>Valid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</w:t>
      </w:r>
      <w:r w:rsidR="002B2DDA">
        <w:rPr>
          <w:rFonts w:ascii="바탕" w:eastAsia="바탕" w:hAnsi="바탕"/>
        </w:rPr>
        <w:t>37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/>
        </w:rPr>
        <w:t>AIHub</w:t>
      </w:r>
      <w:proofErr w:type="spellEnd"/>
      <w:r>
        <w:rPr>
          <w:rFonts w:ascii="바탕" w:eastAsia="바탕" w:hAnsi="바탕"/>
        </w:rPr>
        <w:t>(test)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61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HGU(test)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7</w:t>
      </w:r>
      <w:r w:rsidR="002B2DDA"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가 높아졌다. 이를 통해 자모 단위 변환을 통한 잠재력 있는 </w:t>
      </w:r>
      <w:proofErr w:type="spellStart"/>
      <w:r>
        <w:rPr>
          <w:rFonts w:ascii="바탕" w:eastAsia="바탕" w:hAnsi="바탕" w:hint="eastAsia"/>
        </w:rPr>
        <w:t>서브워드</w:t>
      </w:r>
      <w:proofErr w:type="spellEnd"/>
      <w:r>
        <w:rPr>
          <w:rFonts w:ascii="바탕" w:eastAsia="바탕" w:hAnsi="바탕" w:hint="eastAsia"/>
        </w:rPr>
        <w:t xml:space="preserve"> 생성이 더 높은 성능으로 이어지며 높임말, 반말의 통일 또한 성능의 향상으로 이어짐을 확인했다.</w:t>
      </w:r>
    </w:p>
    <w:p w14:paraId="220A0F13" w14:textId="46FEB95B" w:rsidR="005267EF" w:rsidRPr="00664DB6" w:rsidRDefault="005267EF" w:rsidP="00664DB6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정성적 번역 비교</w:t>
      </w:r>
    </w:p>
    <w:p w14:paraId="68CE482F" w14:textId="1C9F6007" w:rsidR="003819E8" w:rsidRDefault="003819E8" w:rsidP="005267E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 xml:space="preserve">점수를 통한 정량적인 성능 향상 뿐만 아니라 정성적인 성능의 향상을 </w:t>
      </w:r>
      <w:r w:rsidR="00664DB6">
        <w:rPr>
          <w:rFonts w:ascii="바탕" w:eastAsia="바탕" w:hAnsi="바탕" w:hint="eastAsia"/>
        </w:rPr>
        <w:t>확인하</w:t>
      </w:r>
      <w:r>
        <w:rPr>
          <w:rFonts w:ascii="바탕" w:eastAsia="바탕" w:hAnsi="바탕" w:hint="eastAsia"/>
        </w:rPr>
        <w:t>기 위해 여러 번역 예시를</w:t>
      </w:r>
      <w:r w:rsidR="00664DB6"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파파고</w:t>
      </w:r>
      <w:proofErr w:type="spellEnd"/>
      <w:r>
        <w:rPr>
          <w:rFonts w:ascii="바탕" w:eastAsia="바탕" w:hAnsi="바탕" w:hint="eastAsia"/>
        </w:rPr>
        <w:t>, 카카오, 구글 번역과 함께 보이고자 한다.</w:t>
      </w:r>
    </w:p>
    <w:p w14:paraId="1FE26D99" w14:textId="6E4CFC9E" w:rsidR="00810486" w:rsidRDefault="00810486" w:rsidP="005267EF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번역</w:t>
      </w:r>
    </w:p>
    <w:p w14:paraId="15795907" w14:textId="0274A679" w:rsidR="00810486" w:rsidRDefault="00810486" w:rsidP="00810486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의 예시를 보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회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+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영희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+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ㄹ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와 같이 명사에 조사가 결합한 것을 볼 수 있다. 이런 경우 자모 단위 변환을 적용한 번역기는 제대로 번역할 수 있지만 파파고를 제외한 나머지 번역기의 경우 제대로 번역하지 못한다. </w:t>
      </w:r>
      <w:r w:rsidR="00DB0B9D">
        <w:rPr>
          <w:rFonts w:ascii="바탕" w:eastAsia="바탕" w:hAnsi="바탕" w:hint="eastAsia"/>
        </w:rPr>
        <w:t>이 외에도 많은 경우 자모 단위 번역기는 명사에 조사가 결합한 문장을 처리할 수 있다</w:t>
      </w:r>
      <w:r w:rsidR="00664DB6">
        <w:rPr>
          <w:rFonts w:ascii="바탕" w:eastAsia="바탕" w:hAnsi="바탕"/>
        </w:rPr>
        <w:t xml:space="preserve">. </w:t>
      </w:r>
    </w:p>
    <w:p w14:paraId="7383AA86" w14:textId="6FE25C0A" w:rsidR="00B34D29" w:rsidRPr="00810486" w:rsidRDefault="00B34D29" w:rsidP="00B34D29">
      <w:pPr>
        <w:pStyle w:val="mainbody"/>
        <w:ind w:firstLine="0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59F1EDA2" wp14:editId="31363F63">
                <wp:extent cx="2526774" cy="2202872"/>
                <wp:effectExtent l="0" t="0" r="13335" b="698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BC36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2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022.04.27(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일)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기준</w:t>
                            </w:r>
                          </w:p>
                          <w:p w14:paraId="180E1BE4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입력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: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교횐 지금 축제의 분위기다.</w:t>
                            </w:r>
                          </w:p>
                          <w:p w14:paraId="6473DFB8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파파고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: The church is in a festive mood.</w:t>
                            </w:r>
                          </w:p>
                          <w:p w14:paraId="4C5A7C1F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카카오 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It is the </w:t>
                            </w:r>
                            <w:proofErr w:type="spellStart"/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athmosphere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of the festival now.</w:t>
                            </w:r>
                          </w:p>
                          <w:p w14:paraId="465888C7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 xml:space="preserve">구글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: It is a festive mood right now.</w:t>
                            </w:r>
                          </w:p>
                          <w:p w14:paraId="68B9550D" w14:textId="1581F4B8" w:rsidR="00D5352D" w:rsidRPr="00B75734" w:rsidRDefault="00D5352D" w:rsidP="00D5352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 xml:space="preserve">자모 단위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: The church is in </w:t>
                            </w:r>
                            <w:r w:rsidR="001734C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>a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festiv</w:t>
                            </w:r>
                            <w:r w:rsidR="001734C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>e mood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now.</w:t>
                            </w:r>
                          </w:p>
                          <w:p w14:paraId="4D841A20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</w:p>
                          <w:p w14:paraId="5FEB23AD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입력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: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 xml:space="preserve">우리는 </w:t>
                            </w: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영흴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 xml:space="preserve"> 좋아한다.</w:t>
                            </w:r>
                          </w:p>
                          <w:p w14:paraId="415B407C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파파고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: We like </w:t>
                            </w:r>
                            <w:proofErr w:type="spellStart"/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Younghee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.</w:t>
                            </w:r>
                          </w:p>
                          <w:p w14:paraId="64C5B9F9" w14:textId="77777777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카카오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: We like Young.</w:t>
                            </w:r>
                          </w:p>
                          <w:p w14:paraId="107C7900" w14:textId="0AAF9334" w:rsidR="00B34D29" w:rsidRPr="00B75734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 xml:space="preserve">구글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: We like Young.</w:t>
                            </w:r>
                          </w:p>
                          <w:p w14:paraId="2D7F6EDD" w14:textId="77777777" w:rsidR="00D5352D" w:rsidRPr="00B75734" w:rsidRDefault="00D5352D" w:rsidP="00D5352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 xml:space="preserve">자모 단위 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: We like </w:t>
                            </w:r>
                            <w:proofErr w:type="spellStart"/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>Younghee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>.</w:t>
                            </w:r>
                          </w:p>
                          <w:p w14:paraId="0CAEEB24" w14:textId="77777777" w:rsidR="00D5352D" w:rsidRPr="00B75734" w:rsidRDefault="00D5352D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1EDA2" id="Text Box 14" o:spid="_x0000_s1038" type="#_x0000_t202" style="width:198.95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" fillcolor="white [3201]" strokeweight=".5pt">
                <v:textbox>
                  <w:txbxContent>
                    <w:p w14:paraId="1D31BC36" w14:textId="77777777" w:rsidR="00B34D29" w:rsidRPr="00B75734" w:rsidRDefault="00B34D29" w:rsidP="00B34D2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2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022.04.27(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일)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기준</w:t>
                      </w:r>
                    </w:p>
                    <w:p w14:paraId="180E1BE4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입력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: 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교횐 지금 축제의 분위기다.</w:t>
                      </w:r>
                    </w:p>
                    <w:p w14:paraId="6473DFB8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proofErr w:type="spellStart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파파고</w:t>
                      </w:r>
                      <w:proofErr w:type="spellEnd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: The church is in a festive mood.</w:t>
                      </w:r>
                    </w:p>
                    <w:p w14:paraId="4C5A7C1F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카카오 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It is the </w:t>
                      </w:r>
                      <w:proofErr w:type="spellStart"/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athmosphere</w:t>
                      </w:r>
                      <w:proofErr w:type="spellEnd"/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of the festival now.</w:t>
                      </w:r>
                    </w:p>
                    <w:p w14:paraId="465888C7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 xml:space="preserve">구글 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: It is a festive mood right now.</w:t>
                      </w:r>
                    </w:p>
                    <w:p w14:paraId="68B9550D" w14:textId="1581F4B8" w:rsidR="00D5352D" w:rsidRPr="00B75734" w:rsidRDefault="00D5352D" w:rsidP="00D5352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u w:val="single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 xml:space="preserve">자모 단위 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: The church is in </w:t>
                      </w:r>
                      <w:r w:rsidR="001734C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>a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festiv</w:t>
                      </w:r>
                      <w:r w:rsidR="001734C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>e mood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now.</w:t>
                      </w:r>
                    </w:p>
                    <w:p w14:paraId="4D841A20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</w:p>
                    <w:p w14:paraId="5FEB23AD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입력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: 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 xml:space="preserve">우리는 </w:t>
                      </w:r>
                      <w:proofErr w:type="spellStart"/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영흴</w:t>
                      </w:r>
                      <w:proofErr w:type="spellEnd"/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 xml:space="preserve"> 좋아한다.</w:t>
                      </w:r>
                    </w:p>
                    <w:p w14:paraId="415B407C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proofErr w:type="spellStart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파파고</w:t>
                      </w:r>
                      <w:proofErr w:type="spellEnd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: We like </w:t>
                      </w:r>
                      <w:proofErr w:type="spellStart"/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Younghee</w:t>
                      </w:r>
                      <w:proofErr w:type="spellEnd"/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.</w:t>
                      </w:r>
                    </w:p>
                    <w:p w14:paraId="64C5B9F9" w14:textId="77777777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카카오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: We like Young.</w:t>
                      </w:r>
                    </w:p>
                    <w:p w14:paraId="107C7900" w14:textId="0AAF9334" w:rsidR="00B34D29" w:rsidRPr="00B75734" w:rsidRDefault="00B34D29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 xml:space="preserve">구글 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: We like Young.</w:t>
                      </w:r>
                    </w:p>
                    <w:p w14:paraId="2D7F6EDD" w14:textId="77777777" w:rsidR="00D5352D" w:rsidRPr="00B75734" w:rsidRDefault="00D5352D" w:rsidP="00D5352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u w:val="single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 xml:space="preserve">자모 단위 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: We like </w:t>
                      </w:r>
                      <w:proofErr w:type="spellStart"/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>Younghee</w:t>
                      </w:r>
                      <w:proofErr w:type="spellEnd"/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>.</w:t>
                      </w:r>
                    </w:p>
                    <w:p w14:paraId="0CAEEB24" w14:textId="77777777" w:rsidR="00D5352D" w:rsidRPr="00B75734" w:rsidRDefault="00D5352D" w:rsidP="00B34D2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7D8F2" w14:textId="50040683" w:rsidR="00810486" w:rsidRPr="0095048B" w:rsidRDefault="00B34D29" w:rsidP="005267EF">
      <w:pPr>
        <w:pStyle w:val="subsection-english"/>
        <w:numPr>
          <w:ilvl w:val="3"/>
          <w:numId w:val="5"/>
        </w:numPr>
        <w:rPr>
          <w:rFonts w:ascii="바탕" w:hAnsi="바탕"/>
          <w:smallCaps/>
        </w:rPr>
      </w:pPr>
      <w:r>
        <w:rPr>
          <w:rFonts w:ascii="바탕" w:hAnsi="바탕" w:hint="eastAsia"/>
          <w:smallCaps/>
        </w:rPr>
        <w:t>높임말</w:t>
      </w:r>
      <w:r w:rsidR="00664DB6">
        <w:rPr>
          <w:rFonts w:ascii="바탕" w:hAnsi="바탕"/>
          <w:smallCaps/>
        </w:rPr>
        <w:t xml:space="preserve"> </w:t>
      </w:r>
      <w:r w:rsidR="00664DB6">
        <w:rPr>
          <w:rFonts w:ascii="바탕" w:hAnsi="바탕" w:hint="eastAsia"/>
          <w:smallCaps/>
        </w:rPr>
        <w:t>및</w:t>
      </w:r>
      <w:r>
        <w:rPr>
          <w:rFonts w:ascii="바탕" w:hAnsi="바탕" w:hint="eastAsia"/>
          <w:smallCaps/>
        </w:rPr>
        <w:t xml:space="preserve"> 반말</w:t>
      </w:r>
      <w:r w:rsidR="00664DB6">
        <w:rPr>
          <w:rFonts w:ascii="바탕" w:hAnsi="바탕" w:hint="eastAsia"/>
          <w:smallCaps/>
        </w:rPr>
        <w:t xml:space="preserve"> 변환 후</w:t>
      </w:r>
      <w:r>
        <w:rPr>
          <w:rFonts w:ascii="바탕" w:hAnsi="바탕" w:hint="eastAsia"/>
          <w:smallCaps/>
        </w:rPr>
        <w:t xml:space="preserve"> 번역</w:t>
      </w:r>
    </w:p>
    <w:p w14:paraId="358C770F" w14:textId="017B8131" w:rsidR="00C53250" w:rsidRDefault="00B34D29" w:rsidP="00B34D29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아래의 첫 번째 예시와 같이, 구글 번역과 파파고는 높임말, 반말의 혼용이 일어나는 경우가 있으며, 두 번째</w:t>
      </w:r>
      <w:r w:rsidR="00664DB6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시에서의 카카오</w:t>
      </w:r>
      <w:r w:rsidR="006D581A">
        <w:rPr>
          <w:rFonts w:ascii="바탕" w:eastAsia="바탕" w:hAnsi="바탕" w:hint="eastAsia"/>
        </w:rPr>
        <w:t xml:space="preserve"> 번역은 두 개의 영어 문장을 하나의 한국어 문장으로 통합하여 출력하는 경우가 있다. 반면, 본 논문에서 제시한 방법을 적용한 번역기의 경우, 이러한 문제</w:t>
      </w:r>
      <w:r w:rsidR="00664DB6">
        <w:rPr>
          <w:rFonts w:ascii="바탕" w:eastAsia="바탕" w:hAnsi="바탕" w:hint="eastAsia"/>
        </w:rPr>
        <w:t>가 해결된 것을 볼 수 있다.</w:t>
      </w:r>
      <w:r w:rsidR="00664DB6">
        <w:rPr>
          <w:rFonts w:ascii="바탕" w:eastAsia="바탕" w:hAnsi="바탕"/>
        </w:rPr>
        <w:t xml:space="preserve"> </w:t>
      </w:r>
    </w:p>
    <w:p w14:paraId="2EC69918" w14:textId="6ECE9861" w:rsidR="000B1F61" w:rsidRPr="004C3521" w:rsidRDefault="000B1F61" w:rsidP="000B1F61">
      <w:pPr>
        <w:pStyle w:val="mainbody"/>
        <w:ind w:firstLine="0"/>
        <w:rPr>
          <w:rFonts w:ascii="바탕" w:eastAsia="바탕" w:hAnsi="바탕"/>
        </w:rPr>
      </w:pPr>
      <w:r w:rsidRPr="0036697E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06B8A69F" wp14:editId="786CA451">
                <wp:extent cx="2520000" cy="2188308"/>
                <wp:effectExtent l="0" t="0" r="7620" b="889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188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08C2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2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022.05.01(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일)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기준</w:t>
                            </w:r>
                          </w:p>
                          <w:p w14:paraId="6118C88D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입력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: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love you. I w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>ll marry you.</w:t>
                            </w:r>
                          </w:p>
                          <w:p w14:paraId="0ED2AD68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구글 번역기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사랑해요.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나는 당신과 결혼할 것이다.</w:t>
                            </w:r>
                          </w:p>
                          <w:p w14:paraId="43531CA3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카카오 번역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사랑해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.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결혼하고 싶어.</w:t>
                            </w:r>
                          </w:p>
                          <w:p w14:paraId="667E7959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파파고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사랑해요.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나는 너와 결혼할 것이다.</w:t>
                            </w:r>
                          </w:p>
                          <w:p w14:paraId="1D0226E6" w14:textId="667998C9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높임말 통일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</w:t>
                            </w:r>
                            <w:r w:rsidR="00982E03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 xml:space="preserve">저는 당신을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사랑해요.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저는 당신과 결혼할 거예요</w:t>
                            </w:r>
                          </w:p>
                          <w:p w14:paraId="769AF7AE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</w:p>
                          <w:p w14:paraId="321CBBE8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입력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: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</w:rPr>
                              <w:t>w</w:t>
                            </w:r>
                            <w:r w:rsidRPr="00B75734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</w:rPr>
                              <w:t>ant something to eat. How about you?</w:t>
                            </w:r>
                          </w:p>
                          <w:p w14:paraId="13618A20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구글 번역기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 xml:space="preserve">뭔가 먹고 싶어 당신은 </w:t>
                            </w: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어떤가요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>?</w:t>
                            </w:r>
                          </w:p>
                          <w:p w14:paraId="1FFCB51C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카카오 번역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뭐 좀 먹고 싶은데 너는?</w:t>
                            </w:r>
                          </w:p>
                          <w:p w14:paraId="3CBCB196" w14:textId="77777777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</w:rPr>
                            </w:pPr>
                            <w:proofErr w:type="spellStart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파파고</w:t>
                            </w:r>
                            <w:proofErr w:type="spellEnd"/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나 뭐 먹고 싶어.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</w:rPr>
                              <w:t>너는 어때?</w:t>
                            </w:r>
                          </w:p>
                          <w:p w14:paraId="330E1BB0" w14:textId="11B53933" w:rsidR="000B1F61" w:rsidRPr="00B75734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</w:pP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높임말 통일: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저는 뭔가 먹고 싶어요.</w:t>
                            </w:r>
                            <w:r w:rsidRPr="00B75734">
                              <w:rPr>
                                <w:rFonts w:ascii="바탕" w:eastAsia="바탕" w:hAnsi="바탕"/>
                                <w:w w:val="90"/>
                                <w:u w:val="single"/>
                              </w:rPr>
                              <w:t xml:space="preserve"> </w:t>
                            </w:r>
                            <w:r w:rsidRPr="00B75734">
                              <w:rPr>
                                <w:rFonts w:ascii="바탕" w:eastAsia="바탕" w:hAnsi="바탕" w:hint="eastAsia"/>
                                <w:w w:val="90"/>
                                <w:u w:val="single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8A69F" id="Text Box 31" o:spid="_x0000_s1039" type="#_x0000_t202" style="width:198.45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" fillcolor="white [3201]" strokeweight=".5pt">
                <v:textbox>
                  <w:txbxContent>
                    <w:p w14:paraId="13EC08C2" w14:textId="77777777" w:rsidR="000B1F61" w:rsidRPr="00B75734" w:rsidRDefault="000B1F61" w:rsidP="000B1F61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2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022.05.01(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일)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기준</w:t>
                      </w:r>
                    </w:p>
                    <w:p w14:paraId="6118C88D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입력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: 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I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love you. I w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i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>ll marry you.</w:t>
                      </w:r>
                    </w:p>
                    <w:p w14:paraId="0ED2AD68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구글 번역기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사랑해요.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나는 당신과 결혼할 것이다.</w:t>
                      </w:r>
                    </w:p>
                    <w:p w14:paraId="43531CA3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카카오 번역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사랑해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.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결혼하고 싶어.</w:t>
                      </w:r>
                    </w:p>
                    <w:p w14:paraId="667E7959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proofErr w:type="spellStart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파파고</w:t>
                      </w:r>
                      <w:proofErr w:type="spellEnd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사랑해요.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나는 너와 결혼할 것이다.</w:t>
                      </w:r>
                    </w:p>
                    <w:p w14:paraId="1D0226E6" w14:textId="667998C9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u w:val="single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높임말 통일: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</w:t>
                      </w:r>
                      <w:r w:rsidR="00982E03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 xml:space="preserve">저는 당신을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사랑해요.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저는 당신과 결혼할 거예요</w:t>
                      </w:r>
                    </w:p>
                    <w:p w14:paraId="769AF7AE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</w:p>
                    <w:p w14:paraId="321CBBE8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입력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: 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I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b/>
                          <w:bCs/>
                          <w:w w:val="90"/>
                        </w:rPr>
                        <w:t>w</w:t>
                      </w:r>
                      <w:r w:rsidRPr="00B75734">
                        <w:rPr>
                          <w:rFonts w:ascii="바탕" w:eastAsia="바탕" w:hAnsi="바탕"/>
                          <w:b/>
                          <w:bCs/>
                          <w:w w:val="90"/>
                        </w:rPr>
                        <w:t>ant something to eat. How about you?</w:t>
                      </w:r>
                    </w:p>
                    <w:p w14:paraId="13618A20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구글 번역기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 xml:space="preserve">뭔가 먹고 싶어 당신은 </w:t>
                      </w:r>
                      <w:proofErr w:type="spellStart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어떤가요</w:t>
                      </w:r>
                      <w:proofErr w:type="spellEnd"/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>?</w:t>
                      </w:r>
                    </w:p>
                    <w:p w14:paraId="1FFCB51C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카카오 번역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뭐 좀 먹고 싶은데 너는?</w:t>
                      </w:r>
                    </w:p>
                    <w:p w14:paraId="3CBCB196" w14:textId="77777777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</w:rPr>
                      </w:pPr>
                      <w:proofErr w:type="spellStart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파파고</w:t>
                      </w:r>
                      <w:proofErr w:type="spellEnd"/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: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나 뭐 먹고 싶어.</w:t>
                      </w:r>
                      <w:r w:rsidRPr="00B75734">
                        <w:rPr>
                          <w:rFonts w:ascii="바탕" w:eastAsia="바탕" w:hAnsi="바탕"/>
                          <w:w w:val="90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</w:rPr>
                        <w:t>너는 어때?</w:t>
                      </w:r>
                    </w:p>
                    <w:p w14:paraId="330E1BB0" w14:textId="11B53933" w:rsidR="000B1F61" w:rsidRPr="00B75734" w:rsidRDefault="000B1F61" w:rsidP="000B1F6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  <w:w w:val="90"/>
                          <w:u w:val="single"/>
                        </w:rPr>
                      </w:pP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높임말 통일: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저는 뭔가 먹고 싶어요.</w:t>
                      </w:r>
                      <w:r w:rsidRPr="00B75734">
                        <w:rPr>
                          <w:rFonts w:ascii="바탕" w:eastAsia="바탕" w:hAnsi="바탕"/>
                          <w:w w:val="90"/>
                          <w:u w:val="single"/>
                        </w:rPr>
                        <w:t xml:space="preserve"> </w:t>
                      </w:r>
                      <w:r w:rsidRPr="00B75734">
                        <w:rPr>
                          <w:rFonts w:ascii="바탕" w:eastAsia="바탕" w:hAnsi="바탕" w:hint="eastAsia"/>
                          <w:w w:val="90"/>
                          <w:u w:val="single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2DD81" w14:textId="77777777" w:rsidR="005267EF" w:rsidRDefault="005267EF" w:rsidP="005267EF">
      <w:pPr>
        <w:pStyle w:val="mainbody"/>
        <w:rPr>
          <w:rFonts w:ascii="바탕" w:eastAsia="바탕" w:hAnsi="바탕"/>
        </w:rPr>
      </w:pPr>
    </w:p>
    <w:p w14:paraId="4B797F52" w14:textId="531D125F" w:rsidR="005267EF" w:rsidRPr="005267EF" w:rsidRDefault="005267EF" w:rsidP="005267E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번역 성능의 향상 외에도, 본 논문에서 제안한 높임말 반말 변환을 통해 추가적인 복잡한 과정 없이 번역 결과에 대한 </w:t>
      </w:r>
      <w:proofErr w:type="spellStart"/>
      <w:r>
        <w:rPr>
          <w:rFonts w:ascii="바탕" w:eastAsia="바탕" w:hAnsi="바탕" w:hint="eastAsia"/>
        </w:rPr>
        <w:t>어체</w:t>
      </w:r>
      <w:proofErr w:type="spellEnd"/>
      <w:r>
        <w:rPr>
          <w:rFonts w:ascii="바탕" w:eastAsia="바탕" w:hAnsi="바탕" w:hint="eastAsia"/>
        </w:rPr>
        <w:t xml:space="preserve"> 변환을 할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수 있다는 장점이 있다.</w:t>
      </w:r>
      <w:r>
        <w:rPr>
          <w:rFonts w:ascii="바탕" w:eastAsia="바탕" w:hAnsi="바탕"/>
        </w:rPr>
        <w:t xml:space="preserve"> </w:t>
      </w:r>
    </w:p>
    <w:p w14:paraId="3F4D9EF4" w14:textId="5F6EFFA1" w:rsidR="0095048B" w:rsidRPr="0095048B" w:rsidRDefault="0095048B" w:rsidP="00BD4D44">
      <w:pPr>
        <w:pStyle w:val="subsection-english"/>
        <w:numPr>
          <w:ilvl w:val="0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결론</w:t>
      </w:r>
    </w:p>
    <w:p w14:paraId="541ABA15" w14:textId="5E240025" w:rsidR="00326011" w:rsidRDefault="000B1F61" w:rsidP="00664DB6">
      <w:pPr>
        <w:pStyle w:val="mainbody"/>
        <w:rPr>
          <w:rFonts w:ascii="바탕" w:eastAsia="바탕" w:hAnsi="바탕"/>
        </w:rPr>
      </w:pPr>
      <w:bookmarkStart w:id="0" w:name="OLE_LINK5"/>
      <w:r>
        <w:rPr>
          <w:rFonts w:ascii="바탕" w:eastAsia="바탕" w:hAnsi="바탕" w:hint="eastAsia"/>
        </w:rPr>
        <w:t xml:space="preserve">본 논문은 한국어의 특수성을 반영하지 못하여 발생하는 번역 성능의 하락을 해결하기 위해 자모 단위 변환과 높임말, 반말의 변환을 제안했다.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 기반 학습을 통한 번역 성능을 확인하였을 때</w:t>
      </w:r>
      <w:r w:rsidR="00664DB6">
        <w:rPr>
          <w:rFonts w:ascii="바탕" w:eastAsia="바탕" w:hAnsi="바탕" w:hint="eastAsia"/>
        </w:rPr>
        <w:t xml:space="preserve"> 정량적으로는 </w:t>
      </w:r>
      <w:r>
        <w:rPr>
          <w:rFonts w:ascii="바탕" w:eastAsia="바탕" w:hAnsi="바탕"/>
        </w:rPr>
        <w:t>BLEU</w:t>
      </w:r>
      <w:r>
        <w:rPr>
          <w:rFonts w:ascii="바탕" w:eastAsia="바탕" w:hAnsi="바탕" w:hint="eastAsia"/>
        </w:rPr>
        <w:t xml:space="preserve"> 점수</w:t>
      </w:r>
      <w:r w:rsidR="00664DB6">
        <w:rPr>
          <w:rFonts w:ascii="바탕" w:eastAsia="바탕" w:hAnsi="바탕" w:hint="eastAsia"/>
        </w:rPr>
        <w:t>가 향상됐고,</w:t>
      </w:r>
      <w:r w:rsidR="00664DB6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정성적으로도 조사가 결합한 경우의 번역 오류를 해결하는 것을 확인할 수 있다. 또한 </w:t>
      </w:r>
      <w:r w:rsidR="00B91D25">
        <w:rPr>
          <w:rFonts w:ascii="바탕" w:eastAsia="바탕" w:hAnsi="바탕" w:hint="eastAsia"/>
        </w:rPr>
        <w:t>본 논문에서는 자모 단위로 변환을 진행하였지만, 형태소 단위의 변환을 통한 번역 또한 의미가 있을 것으로 보</w:t>
      </w:r>
      <w:r w:rsidR="00664DB6">
        <w:rPr>
          <w:rFonts w:ascii="바탕" w:eastAsia="바탕" w:hAnsi="바탕" w:hint="eastAsia"/>
        </w:rPr>
        <w:t>여,</w:t>
      </w:r>
      <w:r w:rsidR="00664DB6">
        <w:rPr>
          <w:rFonts w:ascii="바탕" w:eastAsia="바탕" w:hAnsi="바탕"/>
        </w:rPr>
        <w:t xml:space="preserve"> </w:t>
      </w:r>
      <w:r w:rsidR="00664DB6">
        <w:rPr>
          <w:rFonts w:ascii="바탕" w:eastAsia="바탕" w:hAnsi="바탕" w:hint="eastAsia"/>
        </w:rPr>
        <w:t>향후 추가적인 연구가 필요할 것으로 판단된다.</w:t>
      </w:r>
      <w:r w:rsidR="00664DB6">
        <w:rPr>
          <w:rFonts w:ascii="바탕" w:eastAsia="바탕" w:hAnsi="바탕"/>
        </w:rPr>
        <w:t xml:space="preserve"> </w:t>
      </w:r>
    </w:p>
    <w:p w14:paraId="185B6ABC" w14:textId="511D4EBC" w:rsidR="00D5352D" w:rsidRPr="0095048B" w:rsidRDefault="00D5352D" w:rsidP="00D5352D">
      <w:pPr>
        <w:pStyle w:val="subsection-english"/>
        <w:numPr>
          <w:ilvl w:val="0"/>
          <w:numId w:val="5"/>
        </w:numPr>
        <w:rPr>
          <w:rFonts w:ascii="바탕" w:hAnsi="바탕"/>
          <w:smallCaps/>
        </w:rPr>
      </w:pPr>
      <w:r>
        <w:rPr>
          <w:rFonts w:ascii="바탕" w:hAnsi="바탕" w:hint="eastAsia"/>
        </w:rPr>
        <w:t>사사</w:t>
      </w:r>
    </w:p>
    <w:p w14:paraId="18279E23" w14:textId="05CD4446" w:rsidR="00D5352D" w:rsidRPr="0095048B" w:rsidRDefault="00485EB8" w:rsidP="00485EB8">
      <w:pPr>
        <w:pStyle w:val="mainbody"/>
        <w:rPr>
          <w:rFonts w:ascii="바탕" w:eastAsia="바탕" w:hAnsi="바탕"/>
        </w:rPr>
      </w:pPr>
      <w:r w:rsidRPr="00485EB8">
        <w:rPr>
          <w:rFonts w:ascii="바탕" w:eastAsia="바탕" w:hAnsi="바탕" w:hint="eastAsia"/>
        </w:rPr>
        <w:t>이 논문은 2022년도 정부(교육부)의 재원으로 한국연구재단의 지원을 받아 수행된 기초연구사업임(No. NRF-2022R1A2C1012633)</w:t>
      </w:r>
      <w:r>
        <w:rPr>
          <w:rFonts w:ascii="바탕" w:eastAsia="바탕" w:hAnsi="바탕"/>
        </w:rPr>
        <w:t xml:space="preserve">. </w:t>
      </w:r>
    </w:p>
    <w:bookmarkEnd w:id="0"/>
    <w:p w14:paraId="12FF86D8" w14:textId="77777777" w:rsidR="00B06129" w:rsidRPr="00B20C8D" w:rsidRDefault="00B06129" w:rsidP="00B06129">
      <w:pPr>
        <w:pStyle w:val="References-section"/>
        <w:spacing w:before="240" w:after="80"/>
        <w:rPr>
          <w:rFonts w:ascii="바탕" w:hAnsi="바탕"/>
          <w:szCs w:val="16"/>
        </w:rPr>
      </w:pPr>
      <w:r w:rsidRPr="00B20C8D">
        <w:rPr>
          <w:rFonts w:ascii="바탕" w:hAnsi="바탕" w:hint="eastAsia"/>
          <w:szCs w:val="16"/>
        </w:rPr>
        <w:t>참고문헌</w:t>
      </w:r>
    </w:p>
    <w:p w14:paraId="6FE4CABB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>H. Choi, and Y. Min</w:t>
      </w:r>
      <w:r>
        <w:rPr>
          <w:rFonts w:ascii="바탕" w:hAnsi="바탕"/>
          <w:sz w:val="16"/>
          <w:szCs w:val="18"/>
          <w:lang w:eastAsia="ko-KR"/>
        </w:rPr>
        <w:t xml:space="preserve"> (2015).</w:t>
      </w:r>
      <w:r w:rsidRPr="0036697E">
        <w:rPr>
          <w:rFonts w:ascii="바탕" w:hAnsi="바탕"/>
          <w:sz w:val="16"/>
          <w:szCs w:val="18"/>
          <w:lang w:eastAsia="ko-KR"/>
        </w:rPr>
        <w:t xml:space="preserve"> “Introduction to Deep Learning and Major Issues,” </w:t>
      </w:r>
      <w:r w:rsidRPr="0036697E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36697E">
        <w:rPr>
          <w:rFonts w:ascii="바탕" w:hAnsi="바탕"/>
          <w:sz w:val="16"/>
          <w:szCs w:val="18"/>
          <w:lang w:eastAsia="ko-KR"/>
        </w:rPr>
        <w:t>, Vol. 22, No. 1, p.7-21.</w:t>
      </w:r>
    </w:p>
    <w:p w14:paraId="374265F7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>, K. Cho, and Y. Bengio</w:t>
      </w:r>
      <w:r>
        <w:rPr>
          <w:rFonts w:ascii="바탕" w:hAnsi="바탕"/>
          <w:sz w:val="16"/>
          <w:szCs w:val="18"/>
          <w:lang w:eastAsia="ko-KR"/>
        </w:rPr>
        <w:t xml:space="preserve"> (2015).</w:t>
      </w:r>
      <w:r w:rsidRPr="0036697E">
        <w:rPr>
          <w:rFonts w:ascii="바탕" w:hAnsi="바탕"/>
          <w:sz w:val="16"/>
          <w:szCs w:val="18"/>
          <w:lang w:eastAsia="ko-KR"/>
        </w:rPr>
        <w:t xml:space="preserve"> “Neural Machine Translation by Jointly Learning to Align and Translate,” </w:t>
      </w:r>
      <w:proofErr w:type="gramStart"/>
      <w:r w:rsidRPr="0036697E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36697E">
        <w:rPr>
          <w:rFonts w:ascii="바탕" w:hAnsi="바탕"/>
          <w:sz w:val="16"/>
          <w:szCs w:val="18"/>
          <w:lang w:eastAsia="ko-KR"/>
        </w:rPr>
        <w:t xml:space="preserve"> .</w:t>
      </w:r>
      <w:proofErr w:type="gramEnd"/>
    </w:p>
    <w:p w14:paraId="094E7C4A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>H. Choi</w:t>
      </w:r>
      <w:r>
        <w:rPr>
          <w:rFonts w:ascii="바탕" w:hAnsi="바탕"/>
          <w:sz w:val="16"/>
          <w:szCs w:val="18"/>
          <w:lang w:eastAsia="ko-KR"/>
        </w:rPr>
        <w:t xml:space="preserve"> (2019).</w:t>
      </w:r>
      <w:r w:rsidRPr="0036697E">
        <w:rPr>
          <w:rFonts w:ascii="바탕" w:hAnsi="바탕" w:hint="eastAsia"/>
          <w:sz w:val="16"/>
          <w:szCs w:val="18"/>
          <w:lang w:eastAsia="ko-KR"/>
        </w:rPr>
        <w:t xml:space="preserve"> “U</w:t>
      </w:r>
      <w:r w:rsidRPr="0036697E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36697E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36697E">
        <w:rPr>
          <w:rFonts w:ascii="바탕" w:hAnsi="바탕" w:hint="eastAsia"/>
          <w:i/>
          <w:iCs/>
          <w:sz w:val="16"/>
          <w:szCs w:val="18"/>
          <w:lang w:eastAsia="ko-KR"/>
        </w:rPr>
        <w:t xml:space="preserve">Communications of the Korean </w:t>
      </w:r>
      <w:r w:rsidRPr="0036697E">
        <w:rPr>
          <w:rFonts w:ascii="바탕" w:hAnsi="바탕" w:hint="eastAsia"/>
          <w:i/>
          <w:iCs/>
          <w:sz w:val="16"/>
          <w:szCs w:val="18"/>
          <w:lang w:eastAsia="ko-KR"/>
        </w:rPr>
        <w:lastRenderedPageBreak/>
        <w:t>Institute of Information Scientists and Engineers</w:t>
      </w:r>
      <w:r w:rsidRPr="0036697E">
        <w:rPr>
          <w:rFonts w:ascii="바탕" w:hAnsi="바탕" w:hint="eastAsia"/>
          <w:sz w:val="16"/>
          <w:szCs w:val="18"/>
          <w:lang w:eastAsia="ko-KR"/>
        </w:rPr>
        <w:t>, Vol. 37, No.  2, p.16-24.</w:t>
      </w:r>
    </w:p>
    <w:p w14:paraId="2302E845" w14:textId="7E946891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>, L. Jones, A. N. Gomez, L. Kaiser,</w:t>
      </w:r>
      <w:r w:rsidR="004D46F6">
        <w:rPr>
          <w:rFonts w:ascii="바탕" w:hAnsi="바탕"/>
          <w:sz w:val="16"/>
          <w:szCs w:val="18"/>
          <w:lang w:eastAsia="ko-KR"/>
        </w:rPr>
        <w:t xml:space="preserve"> </w:t>
      </w:r>
      <w:r w:rsidR="004D46F6">
        <w:rPr>
          <w:rFonts w:ascii="바탕" w:hAnsi="바탕" w:hint="eastAsia"/>
          <w:sz w:val="16"/>
          <w:szCs w:val="18"/>
          <w:lang w:eastAsia="ko-KR"/>
        </w:rPr>
        <w:t>a</w:t>
      </w:r>
      <w:r w:rsidR="004D46F6">
        <w:rPr>
          <w:rFonts w:ascii="바탕" w:hAnsi="바탕"/>
          <w:sz w:val="16"/>
          <w:szCs w:val="18"/>
          <w:lang w:eastAsia="ko-KR"/>
        </w:rPr>
        <w:t>nd</w:t>
      </w:r>
      <w:r w:rsidRPr="0036697E">
        <w:rPr>
          <w:rFonts w:ascii="바탕" w:hAnsi="바탕"/>
          <w:sz w:val="16"/>
          <w:szCs w:val="18"/>
          <w:lang w:eastAsia="ko-KR"/>
        </w:rPr>
        <w:t xml:space="preserve"> I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="004D46F6">
        <w:rPr>
          <w:rFonts w:ascii="바탕" w:hAnsi="바탕"/>
          <w:sz w:val="16"/>
          <w:szCs w:val="18"/>
          <w:lang w:eastAsia="ko-KR"/>
        </w:rPr>
        <w:t xml:space="preserve"> </w:t>
      </w:r>
      <w:r>
        <w:rPr>
          <w:rFonts w:ascii="바탕" w:hAnsi="바탕"/>
          <w:sz w:val="16"/>
          <w:szCs w:val="18"/>
          <w:lang w:eastAsia="ko-KR"/>
        </w:rPr>
        <w:t>(2017)</w:t>
      </w:r>
      <w:r w:rsidRPr="0036697E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36697E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36697E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>.</w:t>
      </w:r>
    </w:p>
    <w:p w14:paraId="41955A2F" w14:textId="2F8172FC" w:rsidR="00B06129" w:rsidRPr="00A7045F" w:rsidRDefault="00817BFA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>
        <w:rPr>
          <w:rFonts w:ascii="바탕" w:hAnsi="바탕" w:hint="eastAsia"/>
          <w:sz w:val="16"/>
          <w:szCs w:val="16"/>
          <w:lang w:eastAsia="ko-KR"/>
        </w:rPr>
        <w:t>L</w:t>
      </w:r>
      <w:r>
        <w:rPr>
          <w:rFonts w:ascii="바탕" w:hAnsi="바탕"/>
          <w:sz w:val="16"/>
          <w:szCs w:val="16"/>
          <w:lang w:eastAsia="ko-KR"/>
        </w:rPr>
        <w:t xml:space="preserve">earning Principles and Performance improvements Applied to Kakao I Translation Service </w:t>
      </w:r>
      <w:r w:rsidR="00B06129" w:rsidRPr="00A7045F">
        <w:rPr>
          <w:rFonts w:ascii="바탕" w:hAnsi="바탕" w:hint="eastAsia"/>
          <w:sz w:val="16"/>
          <w:szCs w:val="16"/>
          <w:lang w:eastAsia="ko-KR"/>
        </w:rPr>
        <w:t>[</w:t>
      </w:r>
      <w:r>
        <w:rPr>
          <w:rFonts w:ascii="바탕" w:hAnsi="바탕"/>
          <w:sz w:val="16"/>
          <w:szCs w:val="16"/>
          <w:lang w:eastAsia="ko-KR"/>
        </w:rPr>
        <w:t>website</w:t>
      </w:r>
      <w:r w:rsidR="00B06129" w:rsidRPr="00A7045F">
        <w:rPr>
          <w:rFonts w:ascii="바탕" w:hAnsi="바탕"/>
          <w:sz w:val="16"/>
          <w:szCs w:val="16"/>
          <w:lang w:eastAsia="ko-KR"/>
        </w:rPr>
        <w:t xml:space="preserve">]. </w:t>
      </w:r>
      <w:r w:rsidR="00B06129" w:rsidRPr="00A7045F">
        <w:rPr>
          <w:rFonts w:ascii="바탕" w:hAnsi="바탕"/>
          <w:sz w:val="16"/>
          <w:szCs w:val="16"/>
        </w:rPr>
        <w:t>(2022.05.12).</w:t>
      </w:r>
      <w:r w:rsidR="00485EB8">
        <w:rPr>
          <w:rFonts w:ascii="바탕" w:hAnsi="바탕"/>
          <w:sz w:val="16"/>
          <w:szCs w:val="16"/>
        </w:rPr>
        <w:t xml:space="preserve"> </w:t>
      </w:r>
      <w:r w:rsidR="00B06129" w:rsidRPr="00A7045F">
        <w:rPr>
          <w:rFonts w:ascii="바탕" w:hAnsi="바탕" w:hint="eastAsia"/>
          <w:sz w:val="16"/>
          <w:szCs w:val="16"/>
        </w:rPr>
        <w:t>U</w:t>
      </w:r>
      <w:r w:rsidR="00B06129" w:rsidRPr="00A7045F">
        <w:rPr>
          <w:rFonts w:ascii="바탕" w:hAnsi="바탕"/>
          <w:sz w:val="16"/>
          <w:szCs w:val="16"/>
        </w:rPr>
        <w:t>RL: https://tech.kakaoenterprise.com/22</w:t>
      </w:r>
    </w:p>
    <w:p w14:paraId="1CCE22C9" w14:textId="77777777" w:rsidR="00346F91" w:rsidRDefault="00346F91" w:rsidP="00346F91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E2579B">
        <w:rPr>
          <w:rFonts w:ascii="바탕" w:hAnsi="바탕"/>
          <w:sz w:val="16"/>
          <w:szCs w:val="18"/>
          <w:lang w:eastAsia="ko-KR"/>
        </w:rPr>
        <w:t>R.</w:t>
      </w:r>
      <w:r>
        <w:rPr>
          <w:rFonts w:ascii="바탕" w:hAnsi="바탕"/>
          <w:sz w:val="16"/>
          <w:szCs w:val="18"/>
          <w:lang w:eastAsia="ko-KR"/>
        </w:rPr>
        <w:t xml:space="preserve"> </w:t>
      </w:r>
      <w:proofErr w:type="spellStart"/>
      <w:r w:rsidRPr="00E2579B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E2579B">
        <w:rPr>
          <w:rFonts w:ascii="바탕" w:hAnsi="바탕"/>
          <w:sz w:val="16"/>
          <w:szCs w:val="18"/>
          <w:lang w:eastAsia="ko-KR"/>
        </w:rPr>
        <w:t>, B.</w:t>
      </w:r>
      <w:r w:rsidRPr="00A7045F">
        <w:rPr>
          <w:rFonts w:ascii="바탕" w:hAnsi="바탕"/>
          <w:sz w:val="16"/>
          <w:szCs w:val="18"/>
          <w:lang w:eastAsia="ko-KR"/>
        </w:rPr>
        <w:t xml:space="preserve"> </w:t>
      </w:r>
      <w:r w:rsidRPr="00E2579B">
        <w:rPr>
          <w:rFonts w:ascii="바탕" w:hAnsi="바탕"/>
          <w:sz w:val="16"/>
          <w:szCs w:val="18"/>
          <w:lang w:eastAsia="ko-KR"/>
        </w:rPr>
        <w:t xml:space="preserve">Haddow, </w:t>
      </w:r>
      <w:r>
        <w:rPr>
          <w:rFonts w:ascii="바탕" w:hAnsi="바탕"/>
          <w:sz w:val="16"/>
          <w:szCs w:val="18"/>
          <w:lang w:eastAsia="ko-KR"/>
        </w:rPr>
        <w:t xml:space="preserve">and A. </w:t>
      </w:r>
      <w:r w:rsidRPr="00E2579B">
        <w:rPr>
          <w:rFonts w:ascii="바탕" w:hAnsi="바탕"/>
          <w:sz w:val="16"/>
          <w:szCs w:val="18"/>
          <w:lang w:eastAsia="ko-KR"/>
        </w:rPr>
        <w:t xml:space="preserve"> Birch (2016). </w:t>
      </w:r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 xml:space="preserve">“Neural Machine Translation of Rare Words with </w:t>
      </w:r>
      <w:proofErr w:type="spellStart"/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>Subword</w:t>
      </w:r>
      <w:proofErr w:type="spellEnd"/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 xml:space="preserve"> Units,”</w:t>
      </w:r>
      <w:r w:rsidRPr="004D46F6">
        <w:rPr>
          <w:rFonts w:ascii="바탕" w:hAnsi="바탕"/>
          <w:i/>
          <w:iCs/>
          <w:color w:val="FF0000"/>
          <w:sz w:val="16"/>
          <w:szCs w:val="18"/>
          <w:lang w:eastAsia="ko-KR"/>
        </w:rPr>
        <w:t> </w:t>
      </w:r>
      <w:r w:rsidRPr="00E2579B">
        <w:rPr>
          <w:rFonts w:ascii="바탕" w:hAnsi="바탕"/>
          <w:i/>
          <w:iCs/>
          <w:sz w:val="16"/>
          <w:szCs w:val="18"/>
          <w:lang w:eastAsia="ko-KR"/>
        </w:rPr>
        <w:t xml:space="preserve">54th Annual Meeting of the Association for Computational Linguistics. </w:t>
      </w:r>
      <w:hyperlink r:id="rId13" w:history="1">
        <w:r w:rsidRPr="004540C8">
          <w:rPr>
            <w:rStyle w:val="a8"/>
            <w:rFonts w:ascii="바탕" w:hAnsi="바탕"/>
            <w:sz w:val="16"/>
            <w:szCs w:val="18"/>
            <w:lang w:eastAsia="ko-KR"/>
          </w:rPr>
          <w:t>https://arxiv.org/pdf/1508.07909v5.pdf</w:t>
        </w:r>
      </w:hyperlink>
    </w:p>
    <w:p w14:paraId="0308B091" w14:textId="77777777" w:rsidR="00346F91" w:rsidRPr="00383296" w:rsidRDefault="00346F91" w:rsidP="00346F91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83296">
        <w:rPr>
          <w:rFonts w:ascii="바탕" w:eastAsia="휴먼명조" w:hAnsi="바탕"/>
          <w:color w:val="000000"/>
          <w:sz w:val="16"/>
          <w:szCs w:val="18"/>
        </w:rPr>
        <w:t xml:space="preserve">C. Lee, D. Lee, Y. </w:t>
      </w:r>
      <w:proofErr w:type="spellStart"/>
      <w:r w:rsidRPr="00383296">
        <w:rPr>
          <w:rFonts w:ascii="바탕" w:eastAsia="휴먼명조" w:hAnsi="바탕"/>
          <w:color w:val="000000"/>
          <w:sz w:val="16"/>
          <w:szCs w:val="18"/>
        </w:rPr>
        <w:t>Hur</w:t>
      </w:r>
      <w:proofErr w:type="spellEnd"/>
      <w:r w:rsidRPr="00383296">
        <w:rPr>
          <w:rFonts w:ascii="바탕" w:eastAsia="휴먼명조" w:hAnsi="바탕"/>
          <w:color w:val="000000"/>
          <w:sz w:val="16"/>
          <w:szCs w:val="18"/>
        </w:rPr>
        <w:t xml:space="preserve">, K. Yang, and H. Lim (2018). </w:t>
      </w:r>
      <w:r w:rsidRPr="00383296">
        <w:rPr>
          <w:rFonts w:ascii="바탕" w:eastAsia="휴먼명조" w:hAnsi="바탕"/>
          <w:color w:val="000000" w:themeColor="text1"/>
          <w:sz w:val="16"/>
          <w:szCs w:val="18"/>
        </w:rPr>
        <w:t>“Comparing Byte Pair Encoding Methods for Korean,”</w:t>
      </w:r>
      <w:r>
        <w:rPr>
          <w:rFonts w:ascii="바탕" w:eastAsia="휴먼명조" w:hAnsi="바탕"/>
          <w:color w:val="000000" w:themeColor="text1"/>
          <w:sz w:val="16"/>
          <w:szCs w:val="18"/>
        </w:rPr>
        <w:t xml:space="preserve"> </w:t>
      </w:r>
      <w:r w:rsidRPr="00383296">
        <w:rPr>
          <w:rFonts w:ascii="바탕" w:eastAsia="휴먼명조" w:hAnsi="바탕"/>
          <w:i/>
          <w:iCs/>
          <w:color w:val="000000" w:themeColor="text1"/>
          <w:sz w:val="16"/>
          <w:szCs w:val="18"/>
        </w:rPr>
        <w:t>The 30</w:t>
      </w:r>
      <w:r w:rsidRPr="00383296">
        <w:rPr>
          <w:rFonts w:ascii="바탕" w:eastAsia="휴먼명조" w:hAnsi="바탕"/>
          <w:i/>
          <w:iCs/>
          <w:color w:val="000000" w:themeColor="text1"/>
          <w:sz w:val="16"/>
          <w:szCs w:val="18"/>
          <w:vertAlign w:val="superscript"/>
        </w:rPr>
        <w:t>th</w:t>
      </w:r>
      <w:r w:rsidRPr="00383296">
        <w:rPr>
          <w:rFonts w:ascii="바탕" w:eastAsia="휴먼명조" w:hAnsi="바탕"/>
          <w:i/>
          <w:iCs/>
          <w:color w:val="000000" w:themeColor="text1"/>
          <w:sz w:val="16"/>
          <w:szCs w:val="18"/>
        </w:rPr>
        <w:t xml:space="preserve"> Annual Conference on Human and Language Technology, </w:t>
      </w:r>
      <w:r w:rsidRPr="00383296">
        <w:rPr>
          <w:rFonts w:ascii="바탕" w:eastAsia="휴먼명조" w:hAnsi="바탕"/>
          <w:iCs/>
          <w:color w:val="000000" w:themeColor="text1"/>
          <w:sz w:val="16"/>
          <w:szCs w:val="18"/>
        </w:rPr>
        <w:t>p.</w:t>
      </w:r>
      <w:r>
        <w:rPr>
          <w:rFonts w:ascii="바탕" w:eastAsia="휴먼명조" w:hAnsi="바탕"/>
          <w:iCs/>
          <w:color w:val="000000" w:themeColor="text1"/>
          <w:sz w:val="16"/>
          <w:szCs w:val="18"/>
        </w:rPr>
        <w:t xml:space="preserve"> </w:t>
      </w:r>
      <w:r w:rsidRPr="00383296">
        <w:rPr>
          <w:rFonts w:ascii="바탕" w:eastAsia="휴먼명조" w:hAnsi="바탕"/>
          <w:color w:val="000000" w:themeColor="text1"/>
          <w:sz w:val="16"/>
          <w:szCs w:val="18"/>
        </w:rPr>
        <w:t xml:space="preserve">293–294. </w:t>
      </w:r>
    </w:p>
    <w:p w14:paraId="2EF58C7B" w14:textId="7D3F1325" w:rsidR="00346F91" w:rsidRPr="00397D16" w:rsidRDefault="00346F91" w:rsidP="00346F91">
      <w:pPr>
        <w:pStyle w:val="afd"/>
        <w:numPr>
          <w:ilvl w:val="0"/>
          <w:numId w:val="3"/>
        </w:numPr>
        <w:rPr>
          <w:rFonts w:ascii="바탕" w:eastAsia="휴먼명조" w:hAnsi="바탕" w:cs="Gulim"/>
          <w:spacing w:val="0"/>
          <w:sz w:val="16"/>
        </w:rPr>
      </w:pPr>
      <w:r w:rsidRPr="00397D16">
        <w:rPr>
          <w:rFonts w:ascii="바탕" w:eastAsia="휴먼명조" w:hAnsi="바탕" w:cs="Gulim"/>
          <w:spacing w:val="0"/>
          <w:sz w:val="16"/>
        </w:rPr>
        <w:t xml:space="preserve">J. Nam, M. Kim, H. </w:t>
      </w:r>
      <w:proofErr w:type="spellStart"/>
      <w:r w:rsidRPr="00397D16">
        <w:rPr>
          <w:rFonts w:ascii="바탕" w:eastAsia="휴먼명조" w:hAnsi="바탕" w:cs="Gulim"/>
          <w:spacing w:val="0"/>
          <w:sz w:val="16"/>
        </w:rPr>
        <w:t>Jeong</w:t>
      </w:r>
      <w:proofErr w:type="spellEnd"/>
      <w:r w:rsidRPr="00397D16">
        <w:rPr>
          <w:rFonts w:ascii="바탕" w:eastAsia="휴먼명조" w:hAnsi="바탕" w:cs="Gulim"/>
          <w:spacing w:val="0"/>
          <w:sz w:val="16"/>
        </w:rPr>
        <w:t xml:space="preserve">, </w:t>
      </w:r>
      <w:r>
        <w:rPr>
          <w:rFonts w:ascii="바탕" w:eastAsia="휴먼명조" w:hAnsi="바탕" w:cs="Gulim"/>
          <w:spacing w:val="0"/>
          <w:sz w:val="16"/>
        </w:rPr>
        <w:t xml:space="preserve">and </w:t>
      </w:r>
      <w:r w:rsidRPr="00397D16">
        <w:rPr>
          <w:rFonts w:ascii="바탕" w:eastAsia="휴먼명조" w:hAnsi="바탕" w:cs="Gulim"/>
          <w:spacing w:val="0"/>
          <w:sz w:val="16"/>
        </w:rPr>
        <w:t>H. Choi</w:t>
      </w:r>
      <w:r>
        <w:rPr>
          <w:rFonts w:ascii="바탕" w:eastAsia="휴먼명조" w:hAnsi="바탕" w:cs="Gulim"/>
          <w:spacing w:val="0"/>
          <w:sz w:val="16"/>
        </w:rPr>
        <w:t xml:space="preserve"> </w:t>
      </w:r>
      <w:r w:rsidRPr="00383296">
        <w:rPr>
          <w:rFonts w:ascii="바탕" w:eastAsia="휴먼명조" w:hAnsi="바탕" w:cs="Gulim"/>
          <w:color w:val="000000" w:themeColor="text1"/>
          <w:spacing w:val="0"/>
          <w:sz w:val="16"/>
        </w:rPr>
        <w:t>(2020)</w:t>
      </w:r>
      <w:r w:rsidR="004B4AAE">
        <w:rPr>
          <w:rFonts w:ascii="바탕" w:eastAsia="휴먼명조" w:hAnsi="바탕" w:cs="Gulim"/>
          <w:color w:val="000000" w:themeColor="text1"/>
          <w:spacing w:val="0"/>
          <w:sz w:val="16"/>
        </w:rPr>
        <w:t>.</w:t>
      </w:r>
      <w:r w:rsidRPr="00383296">
        <w:rPr>
          <w:rFonts w:ascii="바탕" w:eastAsia="휴먼명조" w:hAnsi="바탕" w:cs="Gulim"/>
          <w:color w:val="000000" w:themeColor="text1"/>
          <w:spacing w:val="0"/>
          <w:sz w:val="16"/>
        </w:rPr>
        <w:t xml:space="preserve"> </w:t>
      </w:r>
      <w:r w:rsidRPr="00397D16">
        <w:rPr>
          <w:rFonts w:ascii="바탕" w:eastAsia="휴먼명조" w:hAnsi="바탕" w:cs="Gulim"/>
          <w:spacing w:val="0"/>
          <w:sz w:val="16"/>
        </w:rPr>
        <w:t>“</w:t>
      </w:r>
      <w:proofErr w:type="spellStart"/>
      <w:r w:rsidRPr="00397D16">
        <w:rPr>
          <w:rFonts w:ascii="바탕" w:eastAsia="휴먼명조" w:hAnsi="바탕" w:cs="Gulim"/>
          <w:spacing w:val="0"/>
          <w:sz w:val="16"/>
        </w:rPr>
        <w:t>Kor-Eng</w:t>
      </w:r>
      <w:proofErr w:type="spellEnd"/>
      <w:r w:rsidRPr="00397D16">
        <w:rPr>
          <w:rFonts w:ascii="바탕" w:eastAsia="휴먼명조" w:hAnsi="바탕" w:cs="Gulim"/>
          <w:spacing w:val="0"/>
          <w:sz w:val="16"/>
        </w:rPr>
        <w:t xml:space="preserve"> Neural Machine Translation System Using Proper Noun Dictionary” KCC.</w:t>
      </w:r>
    </w:p>
    <w:p w14:paraId="7C162258" w14:textId="79375702" w:rsidR="00653D22" w:rsidRDefault="00653D22" w:rsidP="00653D22">
      <w:pPr>
        <w:pStyle w:val="mainbody"/>
        <w:numPr>
          <w:ilvl w:val="0"/>
          <w:numId w:val="3"/>
        </w:numPr>
        <w:rPr>
          <w:rFonts w:ascii="바탕" w:eastAsia="바탕" w:hAnsi="바탕"/>
          <w:szCs w:val="16"/>
        </w:rPr>
      </w:pP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B. 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Kim, 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H. 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>Kim,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S. W.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Lee,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G.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Lee,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D.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Kwak, 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D. H. 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>Jeon,</w:t>
      </w:r>
      <w:r w:rsidRPr="004D46F6">
        <w:rPr>
          <w:rFonts w:ascii="바탕" w:eastAsia="바탕" w:hAnsi="바탕" w:cs="Arial"/>
          <w:color w:val="FF0000"/>
          <w:szCs w:val="16"/>
          <w:shd w:val="clear" w:color="auto" w:fill="FFFFFF"/>
        </w:rPr>
        <w:t xml:space="preserve"> </w:t>
      </w:r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>... and</w:t>
      </w:r>
      <w:r w:rsidRPr="004D46F6">
        <w:rPr>
          <w:rFonts w:ascii="바탕" w:eastAsia="바탕" w:hAnsi="바탕" w:cs="Arial"/>
          <w:color w:val="FF0000"/>
          <w:szCs w:val="16"/>
          <w:shd w:val="clear" w:color="auto" w:fill="FFFFFF"/>
        </w:rPr>
        <w:t xml:space="preserve"> 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>N.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Sung</w:t>
      </w:r>
      <w:r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 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 xml:space="preserve">(2021). </w:t>
      </w:r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 xml:space="preserve">“What changes can large-scale language models bring? intensive study on </w:t>
      </w:r>
      <w:proofErr w:type="spellStart"/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>hyperclova</w:t>
      </w:r>
      <w:proofErr w:type="spellEnd"/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 xml:space="preserve">: Billions-scale </w:t>
      </w:r>
      <w:proofErr w:type="spellStart"/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>korean</w:t>
      </w:r>
      <w:proofErr w:type="spellEnd"/>
      <w:r w:rsidRPr="00383296">
        <w:rPr>
          <w:rFonts w:ascii="바탕" w:eastAsia="바탕" w:hAnsi="바탕" w:cs="Arial"/>
          <w:color w:val="000000" w:themeColor="text1"/>
          <w:szCs w:val="16"/>
          <w:shd w:val="clear" w:color="auto" w:fill="FFFFFF"/>
        </w:rPr>
        <w:t xml:space="preserve"> generative pretrained transformers,”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> </w:t>
      </w:r>
      <w:proofErr w:type="spellStart"/>
      <w:r w:rsidRPr="00D945FA">
        <w:rPr>
          <w:rFonts w:ascii="바탕" w:eastAsia="바탕" w:hAnsi="바탕" w:cs="Arial"/>
          <w:i/>
          <w:iCs/>
          <w:color w:val="222222"/>
          <w:szCs w:val="16"/>
          <w:shd w:val="clear" w:color="auto" w:fill="FFFFFF"/>
        </w:rPr>
        <w:t>arXiv</w:t>
      </w:r>
      <w:proofErr w:type="spellEnd"/>
      <w:r>
        <w:rPr>
          <w:rFonts w:ascii="바탕" w:eastAsia="바탕" w:hAnsi="바탕" w:cs="Arial"/>
          <w:i/>
          <w:iCs/>
          <w:color w:val="222222"/>
          <w:szCs w:val="16"/>
          <w:shd w:val="clear" w:color="auto" w:fill="FFFFFF"/>
        </w:rPr>
        <w:t xml:space="preserve"> </w:t>
      </w:r>
      <w:r w:rsidRPr="00D945FA">
        <w:rPr>
          <w:rFonts w:ascii="바탕" w:eastAsia="바탕" w:hAnsi="바탕" w:cs="Arial"/>
          <w:i/>
          <w:iCs/>
          <w:color w:val="222222"/>
          <w:szCs w:val="16"/>
          <w:shd w:val="clear" w:color="auto" w:fill="FFFFFF"/>
        </w:rPr>
        <w:t>preprint arXiv:2109.04650</w:t>
      </w:r>
      <w:r w:rsidRPr="00D945FA">
        <w:rPr>
          <w:rFonts w:ascii="바탕" w:eastAsia="바탕" w:hAnsi="바탕" w:cs="Arial"/>
          <w:color w:val="222222"/>
          <w:szCs w:val="16"/>
          <w:shd w:val="clear" w:color="auto" w:fill="FFFFFF"/>
        </w:rPr>
        <w:t>.</w:t>
      </w:r>
      <w:r w:rsidRPr="00D945FA">
        <w:rPr>
          <w:rFonts w:ascii="바탕" w:eastAsia="바탕" w:hAnsi="바탕"/>
          <w:szCs w:val="16"/>
        </w:rPr>
        <w:t xml:space="preserve"> </w:t>
      </w:r>
    </w:p>
    <w:p w14:paraId="3DCC588C" w14:textId="77777777" w:rsidR="00653D22" w:rsidRPr="007146D8" w:rsidRDefault="00653D22" w:rsidP="00653D22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>
        <w:rPr>
          <w:rFonts w:ascii="바탕" w:hAnsi="바탕"/>
          <w:szCs w:val="18"/>
        </w:rPr>
        <w:t>J</w:t>
      </w:r>
      <w:r w:rsidRPr="0080225B">
        <w:rPr>
          <w:rFonts w:ascii="바탕" w:hAnsi="바탕"/>
          <w:color w:val="000000" w:themeColor="text1"/>
          <w:szCs w:val="18"/>
        </w:rPr>
        <w:t>. Devlin, M. W. Chang, K. Lee, and K. Toutanova (2019). “BERT: Pre-Training of Deep Bidirectional Transformers for Language Understanding,” </w:t>
      </w:r>
      <w:r w:rsidRPr="006D35F3">
        <w:rPr>
          <w:rFonts w:ascii="바탕" w:hAnsi="바탕"/>
          <w:i/>
          <w:iCs/>
          <w:szCs w:val="18"/>
        </w:rPr>
        <w:t>NAACL.</w:t>
      </w:r>
      <w:r w:rsidRPr="006D35F3">
        <w:rPr>
          <w:rFonts w:ascii="바탕" w:hAnsi="바탕"/>
          <w:szCs w:val="18"/>
        </w:rPr>
        <w:t xml:space="preserve"> </w:t>
      </w:r>
      <w:r>
        <w:rPr>
          <w:rFonts w:ascii="바탕" w:hAnsi="바탕"/>
          <w:szCs w:val="18"/>
        </w:rPr>
        <w:t xml:space="preserve">  </w:t>
      </w:r>
      <w:r w:rsidRPr="006D35F3">
        <w:rPr>
          <w:rFonts w:ascii="바탕" w:hAnsi="바탕"/>
          <w:szCs w:val="18"/>
        </w:rPr>
        <w:t>https://arxiv.org/pdf/1810.04805.pdf</w:t>
      </w:r>
    </w:p>
    <w:p w14:paraId="07B170ED" w14:textId="457E5C35" w:rsidR="00653D22" w:rsidRPr="0036697E" w:rsidRDefault="00653D22" w:rsidP="00653D22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6697E">
        <w:rPr>
          <w:rFonts w:ascii="바탕" w:hAnsi="바탕"/>
          <w:szCs w:val="18"/>
        </w:rPr>
        <w:t>A. Radford, K. Narasimhan, T</w:t>
      </w:r>
      <w:r w:rsidRPr="0080225B">
        <w:rPr>
          <w:rFonts w:ascii="바탕" w:hAnsi="바탕"/>
          <w:color w:val="000000" w:themeColor="text1"/>
          <w:szCs w:val="18"/>
        </w:rPr>
        <w:t xml:space="preserve">. </w:t>
      </w:r>
      <w:proofErr w:type="spellStart"/>
      <w:r w:rsidRPr="0080225B">
        <w:rPr>
          <w:rFonts w:ascii="바탕" w:hAnsi="바탕"/>
          <w:color w:val="000000" w:themeColor="text1"/>
          <w:szCs w:val="18"/>
        </w:rPr>
        <w:t>Salimans</w:t>
      </w:r>
      <w:proofErr w:type="spellEnd"/>
      <w:r w:rsidRPr="0080225B">
        <w:rPr>
          <w:rFonts w:ascii="바탕" w:hAnsi="바탕"/>
          <w:color w:val="000000" w:themeColor="text1"/>
          <w:szCs w:val="18"/>
        </w:rPr>
        <w:t xml:space="preserve">, and I. </w:t>
      </w:r>
      <w:proofErr w:type="spellStart"/>
      <w:r w:rsidRPr="0080225B">
        <w:rPr>
          <w:rFonts w:ascii="바탕" w:hAnsi="바탕"/>
          <w:color w:val="000000" w:themeColor="text1"/>
          <w:szCs w:val="18"/>
        </w:rPr>
        <w:t>Sutskever</w:t>
      </w:r>
      <w:proofErr w:type="spellEnd"/>
      <w:r>
        <w:rPr>
          <w:rFonts w:ascii="바탕" w:hAnsi="바탕"/>
          <w:color w:val="000000" w:themeColor="text1"/>
          <w:szCs w:val="18"/>
        </w:rPr>
        <w:t xml:space="preserve"> </w:t>
      </w:r>
      <w:r w:rsidRPr="0080225B">
        <w:rPr>
          <w:rFonts w:ascii="바탕" w:hAnsi="바탕"/>
          <w:color w:val="000000" w:themeColor="text1"/>
          <w:szCs w:val="18"/>
        </w:rPr>
        <w:t>(2018)</w:t>
      </w:r>
      <w:r w:rsidR="004B4AAE">
        <w:rPr>
          <w:rFonts w:ascii="바탕" w:hAnsi="바탕"/>
          <w:color w:val="000000" w:themeColor="text1"/>
          <w:szCs w:val="18"/>
        </w:rPr>
        <w:t>.</w:t>
      </w:r>
      <w:r w:rsidRPr="0080225B">
        <w:rPr>
          <w:rFonts w:ascii="바탕" w:hAnsi="바탕"/>
          <w:color w:val="000000" w:themeColor="text1"/>
          <w:szCs w:val="18"/>
        </w:rPr>
        <w:t xml:space="preserve"> "Improving Language Understanding with Unsupervised Learning," </w:t>
      </w:r>
      <w:r w:rsidRPr="0080225B">
        <w:rPr>
          <w:rFonts w:ascii="바탕" w:hAnsi="바탕"/>
          <w:i/>
          <w:iCs/>
          <w:color w:val="000000" w:themeColor="text1"/>
          <w:szCs w:val="18"/>
        </w:rPr>
        <w:t xml:space="preserve">Technical report, </w:t>
      </w:r>
      <w:proofErr w:type="spellStart"/>
      <w:r w:rsidRPr="0080225B">
        <w:rPr>
          <w:rFonts w:ascii="바탕" w:hAnsi="바탕"/>
          <w:i/>
          <w:iCs/>
          <w:color w:val="000000" w:themeColor="text1"/>
          <w:szCs w:val="18"/>
        </w:rPr>
        <w:t>OpenAI</w:t>
      </w:r>
      <w:proofErr w:type="spellEnd"/>
      <w:r w:rsidRPr="0080225B">
        <w:rPr>
          <w:rFonts w:ascii="바탕" w:hAnsi="바탕"/>
          <w:color w:val="000000" w:themeColor="text1"/>
          <w:szCs w:val="18"/>
        </w:rPr>
        <w:t>.</w:t>
      </w:r>
    </w:p>
    <w:p w14:paraId="3D254BD6" w14:textId="77777777" w:rsidR="00653D22" w:rsidRPr="0080225B" w:rsidRDefault="00653D22" w:rsidP="00653D22">
      <w:pPr>
        <w:pStyle w:val="af8"/>
        <w:numPr>
          <w:ilvl w:val="0"/>
          <w:numId w:val="3"/>
        </w:numPr>
        <w:autoSpaceDE/>
        <w:autoSpaceDN/>
        <w:ind w:leftChars="0"/>
        <w:jc w:val="both"/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</w:pP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S. </w:t>
      </w:r>
      <w:proofErr w:type="spellStart"/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o</w:t>
      </w:r>
      <w:proofErr w:type="spellEnd"/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C.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Park, 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H. 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Moon, </w:t>
      </w:r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 xml:space="preserve">&amp; H. Lim (2021). “Research on </w:t>
      </w:r>
      <w:proofErr w:type="spellStart"/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Subword</w:t>
      </w:r>
      <w:proofErr w:type="spellEnd"/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Jongsung</w:t>
      </w:r>
      <w:proofErr w:type="spellEnd"/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 xml:space="preserve"> from Syllables,”</w:t>
      </w:r>
      <w:r w:rsidRPr="0080225B">
        <w:rPr>
          <w:rFonts w:ascii="바탕" w:eastAsia="휴먼명조" w:hAnsi="바탕" w:cs="Gulim"/>
          <w:i/>
          <w:iCs/>
          <w:color w:val="000000" w:themeColor="text1"/>
          <w:sz w:val="16"/>
          <w:szCs w:val="18"/>
          <w:lang w:eastAsia="ko-KR"/>
        </w:rPr>
        <w:t> Journal of the Korea Convergence Society, </w:t>
      </w:r>
      <w:r w:rsidRPr="0080225B">
        <w:rPr>
          <w:rFonts w:ascii="바탕" w:hAnsi="바탕"/>
          <w:color w:val="000000" w:themeColor="text1"/>
          <w:sz w:val="16"/>
          <w:szCs w:val="18"/>
          <w:lang w:eastAsia="ko-KR"/>
        </w:rPr>
        <w:t>Vol. 12, No. 3, p.1-7.</w:t>
      </w:r>
    </w:p>
    <w:p w14:paraId="1E94379C" w14:textId="77777777" w:rsidR="00653D22" w:rsidRPr="00653D22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r w:rsidRPr="00C168D2">
        <w:rPr>
          <w:rFonts w:ascii="바탕" w:hAnsi="바탕"/>
          <w:sz w:val="16"/>
          <w:szCs w:val="16"/>
        </w:rPr>
        <w:t xml:space="preserve">H. </w:t>
      </w:r>
      <w:proofErr w:type="spellStart"/>
      <w:r w:rsidRPr="00C168D2">
        <w:rPr>
          <w:rFonts w:ascii="바탕" w:hAnsi="바탕"/>
          <w:sz w:val="16"/>
          <w:szCs w:val="16"/>
        </w:rPr>
        <w:t>kim</w:t>
      </w:r>
      <w:proofErr w:type="spellEnd"/>
      <w:r w:rsidRPr="00C168D2">
        <w:rPr>
          <w:rFonts w:ascii="바탕" w:hAnsi="바탕"/>
          <w:sz w:val="16"/>
          <w:szCs w:val="16"/>
        </w:rPr>
        <w:t xml:space="preserve"> (2015).</w:t>
      </w:r>
      <w:r>
        <w:rPr>
          <w:rFonts w:ascii="바탕" w:hAnsi="바탕"/>
          <w:sz w:val="16"/>
          <w:szCs w:val="16"/>
        </w:rPr>
        <w:t xml:space="preserve"> “[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han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gug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e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seo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mi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gug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eul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, mi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gug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e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seo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han-gug-eul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, 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sae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lob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ge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da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si</w:t>
      </w:r>
      <w:proofErr w:type="spellEnd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</w:t>
      </w:r>
      <w:proofErr w:type="spellStart"/>
      <w:r w:rsidRPr="000E4232">
        <w:rPr>
          <w:rFonts w:ascii="바탕" w:hAnsi="바탕" w:cs="Tahoma"/>
          <w:color w:val="000000"/>
          <w:sz w:val="16"/>
          <w:szCs w:val="16"/>
          <w:shd w:val="clear" w:color="auto" w:fill="F9F9F9"/>
        </w:rPr>
        <w:t>bo-gi</w:t>
      </w:r>
      <w:proofErr w:type="spellEnd"/>
      <w:r>
        <w:rPr>
          <w:rFonts w:ascii="바탕" w:hAnsi="바탕"/>
          <w:sz w:val="16"/>
          <w:szCs w:val="16"/>
        </w:rPr>
        <w:t xml:space="preserve">] </w:t>
      </w:r>
      <w:proofErr w:type="spellStart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jon</w:t>
      </w:r>
      <w:proofErr w:type="spellEnd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</w:t>
      </w:r>
      <w:proofErr w:type="spellStart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daes</w:t>
      </w:r>
      <w:proofErr w:type="spellEnd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mal-</w:t>
      </w:r>
      <w:proofErr w:type="spellStart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gwa</w:t>
      </w:r>
      <w:proofErr w:type="spellEnd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sang-ho-</w:t>
      </w:r>
      <w:proofErr w:type="spellStart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jon</w:t>
      </w:r>
      <w:proofErr w:type="spellEnd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</w:t>
      </w:r>
      <w:proofErr w:type="spellStart"/>
      <w:proofErr w:type="gramStart"/>
      <w:r w:rsidRPr="002723C3">
        <w:rPr>
          <w:rFonts w:ascii="바탕" w:hAnsi="바탕" w:cs="Tahoma"/>
          <w:color w:val="000000"/>
          <w:sz w:val="16"/>
          <w:szCs w:val="16"/>
          <w:shd w:val="clear" w:color="auto" w:fill="F9F9F9"/>
        </w:rPr>
        <w:t>jung</w:t>
      </w:r>
      <w:proofErr w:type="spellEnd"/>
      <w:r w:rsidRPr="002723C3">
        <w:rPr>
          <w:rFonts w:ascii="바탕" w:hAnsi="바탕"/>
          <w:sz w:val="16"/>
          <w:szCs w:val="16"/>
        </w:rPr>
        <w:t>(</w:t>
      </w:r>
      <w:proofErr w:type="gramEnd"/>
      <w:r>
        <w:rPr>
          <w:rFonts w:ascii="바탕" w:hAnsi="바탕"/>
          <w:sz w:val="16"/>
          <w:szCs w:val="16"/>
        </w:rPr>
        <w:t>[</w:t>
      </w:r>
      <w:r w:rsidRPr="000E4232">
        <w:rPr>
          <w:rFonts w:ascii="바탕" w:hAnsi="바탕" w:cs="Arial"/>
          <w:color w:val="202124"/>
          <w:sz w:val="16"/>
          <w:szCs w:val="16"/>
          <w:shd w:val="clear" w:color="auto" w:fill="F8F9FA"/>
        </w:rPr>
        <w:t xml:space="preserve">A new look at the United States from </w:t>
      </w:r>
      <w:r w:rsidRPr="000E4232">
        <w:rPr>
          <w:rFonts w:ascii="바탕" w:hAnsi="바탕" w:cs="Arial"/>
          <w:color w:val="202124"/>
          <w:sz w:val="16"/>
          <w:szCs w:val="16"/>
          <w:shd w:val="clear" w:color="auto" w:fill="F8F9FA"/>
        </w:rPr>
        <w:t>Korea, and Korea from the United States</w:t>
      </w:r>
      <w:r>
        <w:rPr>
          <w:rFonts w:ascii="바탕" w:hAnsi="바탕"/>
          <w:sz w:val="16"/>
          <w:szCs w:val="16"/>
        </w:rPr>
        <w:t>]</w:t>
      </w:r>
      <w:r w:rsidRPr="002723C3">
        <w:rPr>
          <w:rFonts w:ascii="바탕" w:hAnsi="바탕" w:cs="Helvetica"/>
          <w:color w:val="000000"/>
          <w:sz w:val="16"/>
          <w:szCs w:val="16"/>
          <w:shd w:val="clear" w:color="auto" w:fill="FDFDFD"/>
        </w:rPr>
        <w:t>honorifics and mutual respect</w:t>
      </w:r>
      <w:r>
        <w:rPr>
          <w:rFonts w:ascii="바탕" w:hAnsi="바탕"/>
          <w:sz w:val="16"/>
          <w:szCs w:val="16"/>
        </w:rPr>
        <w:t xml:space="preserve">),” </w:t>
      </w:r>
      <w:proofErr w:type="spellStart"/>
      <w:r w:rsidRPr="000E4232">
        <w:rPr>
          <w:rFonts w:ascii="바탕" w:hAnsi="바탕" w:cs="Tahoma"/>
          <w:i/>
          <w:color w:val="000000"/>
          <w:sz w:val="16"/>
          <w:szCs w:val="16"/>
          <w:shd w:val="clear" w:color="auto" w:fill="F9F9F9"/>
        </w:rPr>
        <w:t>sae</w:t>
      </w:r>
      <w:proofErr w:type="spellEnd"/>
      <w:r w:rsidRPr="000E4232">
        <w:rPr>
          <w:rFonts w:ascii="바탕" w:hAnsi="바탕" w:cs="Tahoma"/>
          <w:i/>
          <w:color w:val="000000"/>
          <w:sz w:val="16"/>
          <w:szCs w:val="16"/>
          <w:shd w:val="clear" w:color="auto" w:fill="F9F9F9"/>
        </w:rPr>
        <w:t>-ga-</w:t>
      </w:r>
      <w:proofErr w:type="spellStart"/>
      <w:r w:rsidRPr="000E4232">
        <w:rPr>
          <w:rFonts w:ascii="바탕" w:hAnsi="바탕" w:cs="Tahoma"/>
          <w:i/>
          <w:color w:val="000000"/>
          <w:sz w:val="16"/>
          <w:szCs w:val="16"/>
          <w:shd w:val="clear" w:color="auto" w:fill="F9F9F9"/>
        </w:rPr>
        <w:t>jeong</w:t>
      </w:r>
      <w:proofErr w:type="spellEnd"/>
      <w:r>
        <w:rPr>
          <w:rFonts w:ascii="바탕" w:hAnsi="바탕" w:cs="Tahoma"/>
          <w:i/>
          <w:color w:val="000000"/>
          <w:sz w:val="16"/>
          <w:szCs w:val="16"/>
          <w:shd w:val="clear" w:color="auto" w:fill="F9F9F9"/>
        </w:rPr>
        <w:t xml:space="preserve">, </w:t>
      </w:r>
      <w:r>
        <w:rPr>
          <w:rFonts w:ascii="바탕" w:hAnsi="바탕" w:cs="Tahoma"/>
          <w:color w:val="000000"/>
          <w:sz w:val="16"/>
          <w:szCs w:val="16"/>
          <w:shd w:val="clear" w:color="auto" w:fill="F9F9F9"/>
        </w:rPr>
        <w:t>Vol.62, p.45 – 19.</w:t>
      </w:r>
    </w:p>
    <w:p w14:paraId="4EAAA5F4" w14:textId="77777777" w:rsidR="00653D22" w:rsidRPr="00653D22" w:rsidRDefault="00653D22" w:rsidP="00397D16">
      <w:pPr>
        <w:pStyle w:val="mainbody"/>
        <w:numPr>
          <w:ilvl w:val="0"/>
          <w:numId w:val="3"/>
        </w:numPr>
        <w:rPr>
          <w:rStyle w:val="a8"/>
          <w:rFonts w:ascii="바탕" w:hAnsi="바탕"/>
          <w:color w:val="FF0000"/>
          <w:szCs w:val="18"/>
          <w:u w:val="none"/>
        </w:rPr>
      </w:pPr>
      <w:r>
        <w:rPr>
          <w:rFonts w:ascii="바탕" w:eastAsia="바탕" w:hAnsi="바탕" w:cs="Tahoma"/>
          <w:szCs w:val="16"/>
          <w:shd w:val="clear" w:color="auto" w:fill="F9F9F9"/>
        </w:rPr>
        <w:t>A</w:t>
      </w:r>
      <w:r w:rsidRPr="005B1466">
        <w:rPr>
          <w:rFonts w:ascii="바탕" w:eastAsia="바탕" w:hAnsi="바탕" w:cs="Tahoma"/>
          <w:szCs w:val="16"/>
          <w:shd w:val="clear" w:color="auto" w:fill="F9F9F9"/>
        </w:rPr>
        <w:t>l-go sip-</w:t>
      </w:r>
      <w:proofErr w:type="spellStart"/>
      <w:r w:rsidRPr="005B1466">
        <w:rPr>
          <w:rFonts w:ascii="바탕" w:eastAsia="바탕" w:hAnsi="바탕" w:cs="Tahoma"/>
          <w:szCs w:val="16"/>
          <w:shd w:val="clear" w:color="auto" w:fill="F9F9F9"/>
        </w:rPr>
        <w:t>eun</w:t>
      </w:r>
      <w:proofErr w:type="spellEnd"/>
      <w:r w:rsidRPr="005B1466">
        <w:rPr>
          <w:rFonts w:ascii="바탕" w:eastAsia="바탕" w:hAnsi="바탕" w:cs="Tahoma"/>
          <w:szCs w:val="16"/>
          <w:shd w:val="clear" w:color="auto" w:fill="F9F9F9"/>
        </w:rPr>
        <w:t xml:space="preserve"> han-</w:t>
      </w:r>
      <w:proofErr w:type="gramStart"/>
      <w:r w:rsidRPr="005B1466">
        <w:rPr>
          <w:rFonts w:ascii="바탕" w:eastAsia="바탕" w:hAnsi="바탕" w:cs="Tahoma"/>
          <w:szCs w:val="16"/>
          <w:shd w:val="clear" w:color="auto" w:fill="F9F9F9"/>
        </w:rPr>
        <w:t>geul</w:t>
      </w:r>
      <w:r>
        <w:rPr>
          <w:rFonts w:ascii="바탕" w:eastAsia="바탕" w:hAnsi="바탕" w:cs="Tahoma"/>
          <w:szCs w:val="16"/>
          <w:shd w:val="clear" w:color="auto" w:fill="F9F9F9"/>
        </w:rPr>
        <w:t>(</w:t>
      </w:r>
      <w:proofErr w:type="gramEnd"/>
      <w:r>
        <w:rPr>
          <w:rFonts w:ascii="바탕" w:eastAsia="바탕" w:hAnsi="바탕" w:cs="Tahoma"/>
          <w:szCs w:val="16"/>
          <w:shd w:val="clear" w:color="auto" w:fill="F9F9F9"/>
        </w:rPr>
        <w:t>Korean that you want to know)</w:t>
      </w:r>
      <w:r>
        <w:rPr>
          <w:rFonts w:ascii="바탕" w:eastAsia="바탕" w:hAnsi="바탕"/>
          <w:szCs w:val="16"/>
        </w:rPr>
        <w:t xml:space="preserve"> [website]. (2008.01). URL: </w:t>
      </w:r>
      <w:hyperlink r:id="rId14" w:history="1">
        <w:r w:rsidRPr="004540C8">
          <w:rPr>
            <w:rStyle w:val="a8"/>
            <w:rFonts w:ascii="바탕" w:hAnsi="바탕"/>
            <w:szCs w:val="18"/>
          </w:rPr>
          <w:t>https://www.korean.go.kr/hangeul/principle/001.html</w:t>
        </w:r>
      </w:hyperlink>
    </w:p>
    <w:p w14:paraId="1BBA8716" w14:textId="77777777" w:rsidR="00653D22" w:rsidRPr="00653D22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eastAsia="휴먼명조" w:hAnsi="바탕" w:cs="Gulim"/>
          <w:color w:val="FF0000"/>
          <w:sz w:val="16"/>
          <w:szCs w:val="18"/>
          <w:lang w:eastAsia="ko-KR"/>
        </w:rPr>
      </w:pPr>
      <w:r w:rsidRPr="005B1466">
        <w:rPr>
          <w:rFonts w:ascii="바탕" w:hAnsi="바탕"/>
          <w:sz w:val="16"/>
          <w:szCs w:val="16"/>
        </w:rPr>
        <w:t>G. Han, (2002).  “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hyeon-dae</w:t>
      </w:r>
      <w:proofErr w:type="spellEnd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u-li-mal-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ui</w:t>
      </w:r>
      <w:proofErr w:type="spellEnd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nop</w:t>
      </w:r>
      <w:proofErr w:type="spellEnd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-im-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beob</w:t>
      </w:r>
      <w:proofErr w:type="spellEnd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yeon-gu</w:t>
      </w:r>
      <w:proofErr w:type="spellEnd"/>
      <w:r w:rsidRPr="005B1466">
        <w:rPr>
          <w:rFonts w:ascii="바탕" w:hAnsi="바탕"/>
          <w:sz w:val="16"/>
          <w:szCs w:val="16"/>
        </w:rPr>
        <w:t xml:space="preserve"> (A Study on the Honorific speech of Modern Korean Language)”. </w:t>
      </w:r>
      <w:proofErr w:type="spellStart"/>
      <w:r w:rsidRPr="005B1466">
        <w:rPr>
          <w:rFonts w:ascii="바탕" w:hAnsi="바탕"/>
          <w:sz w:val="16"/>
          <w:szCs w:val="16"/>
        </w:rPr>
        <w:t>Yeongnak</w:t>
      </w:r>
      <w:proofErr w:type="spellEnd"/>
      <w:r>
        <w:rPr>
          <w:rFonts w:ascii="바탕" w:hAnsi="바탕"/>
          <w:sz w:val="16"/>
          <w:szCs w:val="16"/>
        </w:rPr>
        <w:t>.</w:t>
      </w:r>
    </w:p>
    <w:p w14:paraId="59AD80A2" w14:textId="77777777" w:rsidR="00653D22" w:rsidRPr="00653D22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8A5A76">
        <w:rPr>
          <w:rFonts w:ascii="바탕" w:hAnsi="바탕"/>
          <w:sz w:val="16"/>
          <w:szCs w:val="16"/>
        </w:rPr>
        <w:t>H. Choi. (2016).  “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han-gug-eo</w:t>
      </w:r>
      <w:proofErr w:type="spellEnd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 xml:space="preserve"> </w:t>
      </w:r>
      <w:proofErr w:type="spellStart"/>
      <w:r w:rsidRPr="00474D0B">
        <w:rPr>
          <w:rFonts w:ascii="바탕" w:hAnsi="바탕" w:cs="Tahoma"/>
          <w:color w:val="000000"/>
          <w:sz w:val="16"/>
          <w:szCs w:val="16"/>
          <w:shd w:val="clear" w:color="auto" w:fill="F9F9F9"/>
        </w:rPr>
        <w:t>hyeong-tae-lon</w:t>
      </w:r>
      <w:proofErr w:type="spellEnd"/>
      <w:r w:rsidRPr="008A5A76">
        <w:rPr>
          <w:rFonts w:ascii="바탕" w:hAnsi="바탕"/>
          <w:sz w:val="16"/>
          <w:szCs w:val="16"/>
        </w:rPr>
        <w:t xml:space="preserve"> (Korean morphology)”. </w:t>
      </w:r>
      <w:proofErr w:type="spellStart"/>
      <w:r w:rsidRPr="008A5A76">
        <w:rPr>
          <w:rFonts w:ascii="바탕" w:hAnsi="바탕"/>
          <w:sz w:val="16"/>
          <w:szCs w:val="16"/>
        </w:rPr>
        <w:t>Yeongnak</w:t>
      </w:r>
      <w:proofErr w:type="spellEnd"/>
      <w:r>
        <w:rPr>
          <w:rFonts w:ascii="바탕" w:hAnsi="바탕"/>
          <w:sz w:val="16"/>
          <w:szCs w:val="16"/>
        </w:rPr>
        <w:t>.</w:t>
      </w:r>
    </w:p>
    <w:p w14:paraId="5542E154" w14:textId="77777777" w:rsidR="00653D22" w:rsidRPr="0036697E" w:rsidRDefault="00653D22" w:rsidP="00653D22">
      <w:pPr>
        <w:pStyle w:val="af8"/>
        <w:numPr>
          <w:ilvl w:val="0"/>
          <w:numId w:val="3"/>
        </w:numPr>
        <w:ind w:leftChars="0"/>
        <w:jc w:val="both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S. 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>Kang</w:t>
      </w:r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, and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Y. 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>Kim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36697E">
        <w:rPr>
          <w:rFonts w:ascii="바탕" w:eastAsia="휴먼명조" w:hAnsi="바탕" w:cs="Gulim"/>
          <w:color w:val="000000"/>
          <w:sz w:val="16"/>
          <w:szCs w:val="18"/>
          <w:lang w:eastAsia="ko-KR"/>
        </w:rPr>
        <w:t>(1992</w:t>
      </w:r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). “A Computational Analysis Model of Irregular Verbs in Korean Morphological</w:t>
      </w:r>
      <w:r w:rsidRPr="0080225B">
        <w:rPr>
          <w:rFonts w:ascii="바탕" w:eastAsia="휴먼명조" w:hAnsi="바탕" w:cs="Gulim" w:hint="eastAsia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Analyzer,”</w:t>
      </w:r>
      <w:r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바탕" w:eastAsiaTheme="minorEastAsia" w:hAnsi="바탕" w:cs="Gulim"/>
          <w:i/>
          <w:iCs/>
          <w:color w:val="000000" w:themeColor="text1"/>
          <w:sz w:val="16"/>
          <w:szCs w:val="18"/>
          <w:lang w:eastAsia="ko-KR"/>
        </w:rPr>
        <w:t>Korean Computer Science</w:t>
      </w:r>
      <w:r w:rsidRPr="0080225B"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, Vol. 19, No. 2, p. 151-164</w:t>
      </w:r>
      <w:r>
        <w:rPr>
          <w:rFonts w:ascii="바탕" w:eastAsia="휴먼명조" w:hAnsi="바탕" w:cs="Gulim"/>
          <w:color w:val="000000" w:themeColor="text1"/>
          <w:sz w:val="16"/>
          <w:szCs w:val="18"/>
          <w:lang w:eastAsia="ko-KR"/>
        </w:rPr>
        <w:t>.</w:t>
      </w:r>
    </w:p>
    <w:p w14:paraId="10716E73" w14:textId="2C424EBB" w:rsidR="00D36C06" w:rsidRDefault="00D36C06" w:rsidP="00A8445E">
      <w:pPr>
        <w:jc w:val="both"/>
        <w:rPr>
          <w:rFonts w:ascii="바탕" w:hAnsi="바탕"/>
          <w:sz w:val="16"/>
          <w:szCs w:val="18"/>
          <w:lang w:eastAsia="ko-KR"/>
        </w:rPr>
      </w:pPr>
    </w:p>
    <w:p w14:paraId="06D31BED" w14:textId="6BE30B37" w:rsidR="009326C4" w:rsidRDefault="009326C4" w:rsidP="00A8445E">
      <w:pPr>
        <w:jc w:val="both"/>
        <w:rPr>
          <w:rFonts w:ascii="바탕" w:hAnsi="바탕"/>
          <w:sz w:val="16"/>
          <w:szCs w:val="18"/>
          <w:lang w:eastAsia="ko-KR"/>
        </w:rPr>
      </w:pPr>
    </w:p>
    <w:p w14:paraId="00323F0F" w14:textId="77777777" w:rsidR="009326C4" w:rsidRPr="0095048B" w:rsidRDefault="009326C4" w:rsidP="00A8445E">
      <w:pPr>
        <w:jc w:val="both"/>
        <w:rPr>
          <w:rFonts w:ascii="바탕" w:hAnsi="바탕"/>
          <w:lang w:eastAsia="ko-KR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20376" w:rsidRPr="0036697E" w14:paraId="3B93064F" w14:textId="77777777" w:rsidTr="00360C4E">
        <w:tc>
          <w:tcPr>
            <w:tcW w:w="4248" w:type="dxa"/>
          </w:tcPr>
          <w:p w14:paraId="32FD542D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A20376" w:rsidRPr="0036697E" w14:paraId="67A4567C" w14:textId="77777777" w:rsidTr="00360C4E">
        <w:tc>
          <w:tcPr>
            <w:tcW w:w="4248" w:type="dxa"/>
          </w:tcPr>
          <w:p w14:paraId="1265D4E0" w14:textId="7BDE8BD9" w:rsidR="00A20376" w:rsidRPr="0036697E" w:rsidRDefault="0065657C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3E55700B" wp14:editId="4BC7107E">
                  <wp:extent cx="849600" cy="1177200"/>
                  <wp:effectExtent l="0" t="0" r="8255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024FFA25" w14:textId="77777777" w:rsidTr="00360C4E">
        <w:tc>
          <w:tcPr>
            <w:tcW w:w="4248" w:type="dxa"/>
          </w:tcPr>
          <w:p w14:paraId="2696CD55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055C9BD6" w14:textId="77777777" w:rsidTr="00360C4E">
        <w:tc>
          <w:tcPr>
            <w:tcW w:w="4248" w:type="dxa"/>
          </w:tcPr>
          <w:p w14:paraId="513BFCC3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A20376" w:rsidRPr="0036697E" w14:paraId="0A0FA806" w14:textId="77777777" w:rsidTr="00360C4E">
        <w:tc>
          <w:tcPr>
            <w:tcW w:w="4248" w:type="dxa"/>
          </w:tcPr>
          <w:p w14:paraId="4CD326CD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5B8459F1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7F7B59B9" w14:textId="161EE96F" w:rsidR="00A20376" w:rsidRPr="0036697E" w:rsidRDefault="0065657C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345FCFF3" wp14:editId="2ED08F6F">
                  <wp:extent cx="849600" cy="1148400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2FB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149AFBEE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18BF9DA6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A20376" w:rsidRPr="0036697E" w14:paraId="41505981" w14:textId="77777777" w:rsidTr="00360C4E">
        <w:tc>
          <w:tcPr>
            <w:tcW w:w="4248" w:type="dxa"/>
          </w:tcPr>
          <w:p w14:paraId="15ADA2EF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A20376" w:rsidRPr="0036697E" w14:paraId="3E65F754" w14:textId="77777777" w:rsidTr="00360C4E">
        <w:tc>
          <w:tcPr>
            <w:tcW w:w="4248" w:type="dxa"/>
          </w:tcPr>
          <w:p w14:paraId="428689EC" w14:textId="60BBE84E" w:rsidR="00A20376" w:rsidRPr="0036697E" w:rsidRDefault="00305498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</w:rPr>
              <w:lastRenderedPageBreak/>
              <w:drawing>
                <wp:inline distT="0" distB="0" distL="0" distR="0" wp14:anchorId="2C2E3F92" wp14:editId="18245FFA">
                  <wp:extent cx="876300" cy="113319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97" cy="113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48CC6EF2" w14:textId="77777777" w:rsidTr="00360C4E">
        <w:tc>
          <w:tcPr>
            <w:tcW w:w="4248" w:type="dxa"/>
          </w:tcPr>
          <w:p w14:paraId="68CE2E20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6E1BC3E1" w14:textId="77777777" w:rsidTr="00360C4E">
        <w:tc>
          <w:tcPr>
            <w:tcW w:w="4248" w:type="dxa"/>
          </w:tcPr>
          <w:p w14:paraId="65C91447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A20376" w:rsidRPr="0036697E" w14:paraId="55B297CA" w14:textId="77777777" w:rsidTr="00360C4E">
        <w:tc>
          <w:tcPr>
            <w:tcW w:w="4248" w:type="dxa"/>
          </w:tcPr>
          <w:p w14:paraId="3A3671A5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A20376" w:rsidRPr="0036697E" w14:paraId="2BFECF07" w14:textId="77777777" w:rsidTr="00360C4E">
        <w:tc>
          <w:tcPr>
            <w:tcW w:w="4248" w:type="dxa"/>
          </w:tcPr>
          <w:p w14:paraId="3F75F9D9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 w:hint="eastAsia"/>
                <w:sz w:val="16"/>
                <w:szCs w:val="16"/>
              </w:rPr>
              <w:t>최 희 열</w:t>
            </w:r>
          </w:p>
        </w:tc>
      </w:tr>
      <w:tr w:rsidR="00A20376" w:rsidRPr="0036697E" w14:paraId="177515B4" w14:textId="77777777" w:rsidTr="00360C4E">
        <w:tc>
          <w:tcPr>
            <w:tcW w:w="4248" w:type="dxa"/>
          </w:tcPr>
          <w:p w14:paraId="6959072C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5B3BF19F" wp14:editId="25B141B9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5EA45890" w14:textId="77777777" w:rsidTr="00360C4E">
        <w:tc>
          <w:tcPr>
            <w:tcW w:w="4248" w:type="dxa"/>
          </w:tcPr>
          <w:p w14:paraId="01CE5164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0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36697E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36697E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315293D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0 ~2011 Indiana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36697E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36697E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3DDC070B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2011~2016 삼성전자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종합기술원(전문연구원),</w:t>
            </w:r>
          </w:p>
          <w:p w14:paraId="3D070178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2015 ~2016 Univ. of Montreal(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방문연구원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), </w:t>
            </w:r>
          </w:p>
          <w:p w14:paraId="50D03594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2016 ~현재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한동대학교 전산전자공학부(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부교수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>)</w:t>
            </w:r>
          </w:p>
        </w:tc>
      </w:tr>
      <w:tr w:rsidR="00A20376" w:rsidRPr="00265998" w14:paraId="61A71848" w14:textId="77777777" w:rsidTr="00360C4E">
        <w:tc>
          <w:tcPr>
            <w:tcW w:w="4248" w:type="dxa"/>
          </w:tcPr>
          <w:p w14:paraId="61E6786F" w14:textId="77777777" w:rsidR="00A20376" w:rsidRPr="00265998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36697E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36697E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76984F3B" w14:textId="77777777" w:rsidR="00A8445E" w:rsidRPr="00A8445E" w:rsidRDefault="00A8445E" w:rsidP="00A8445E">
      <w:pPr>
        <w:jc w:val="both"/>
        <w:rPr>
          <w:rFonts w:ascii="바탕" w:hAnsi="바탕"/>
          <w:sz w:val="16"/>
          <w:szCs w:val="18"/>
          <w:lang w:eastAsia="ko-KR"/>
        </w:rPr>
      </w:pPr>
    </w:p>
    <w:sectPr w:rsidR="00A8445E" w:rsidRPr="00A8445E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F7F0" w14:textId="77777777" w:rsidR="000277A1" w:rsidRDefault="000277A1">
      <w:r>
        <w:separator/>
      </w:r>
    </w:p>
  </w:endnote>
  <w:endnote w:type="continuationSeparator" w:id="0">
    <w:p w14:paraId="0AA5368A" w14:textId="77777777" w:rsidR="000277A1" w:rsidRDefault="000277A1">
      <w:r>
        <w:continuationSeparator/>
      </w:r>
    </w:p>
  </w:endnote>
  <w:endnote w:type="continuationNotice" w:id="1">
    <w:p w14:paraId="0C33D356" w14:textId="77777777" w:rsidR="000277A1" w:rsidRDefault="00027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Yu 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Yu Gothic"/>
    <w:panose1 w:val="020B0604020202020204"/>
    <w:charset w:val="80"/>
    <w:family w:val="roman"/>
    <w:notTrueType/>
    <w:pitch w:val="default"/>
  </w:font>
  <w:font w:name="신명 신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057002" w:rsidRDefault="00057002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057002" w:rsidRDefault="00057002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FDF3" w14:textId="77777777" w:rsidR="000277A1" w:rsidRDefault="000277A1"/>
  </w:footnote>
  <w:footnote w:type="continuationSeparator" w:id="0">
    <w:p w14:paraId="6F728859" w14:textId="77777777" w:rsidR="000277A1" w:rsidRDefault="000277A1">
      <w:r>
        <w:continuationSeparator/>
      </w:r>
    </w:p>
  </w:footnote>
  <w:footnote w:type="continuationNotice" w:id="1">
    <w:p w14:paraId="613BFD00" w14:textId="77777777" w:rsidR="000277A1" w:rsidRDefault="00027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057002" w:rsidRPr="0016475B" w:rsidRDefault="00057002" w:rsidP="00B01EB0">
    <w:pPr>
      <w:framePr w:wrap="auto" w:vAnchor="text" w:hAnchor="page" w:x="1222" w:y="-25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1</w:t>
    </w:r>
  </w:p>
  <w:p w14:paraId="730D7C2C" w14:textId="52E9543A" w:rsidR="00057002" w:rsidRPr="002633E3" w:rsidRDefault="00057002" w:rsidP="00CB7900">
    <w:pPr>
      <w:autoSpaceDE/>
      <w:autoSpaceDN/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  <w:lang w:eastAsia="ko-KR"/>
      </w:rPr>
    </w:pPr>
    <w:proofErr w:type="spellStart"/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정보과학회논문지</w:t>
    </w:r>
    <w:proofErr w:type="spellEnd"/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: 정보통신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권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호(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202</w:t>
    </w:r>
    <w:r w:rsidR="00EF0B92">
      <w:rPr>
        <w:rFonts w:ascii="휴먼명조" w:eastAsia="휴먼명조" w:hAnsi="Gulim" w:cs="Gulim"/>
        <w:color w:val="000000"/>
        <w:sz w:val="16"/>
        <w:szCs w:val="16"/>
        <w:lang w:eastAsia="ko-KR"/>
      </w:rPr>
      <w:t>2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.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)</w:t>
    </w:r>
  </w:p>
  <w:p w14:paraId="6761A1B6" w14:textId="77777777" w:rsidR="00057002" w:rsidRDefault="00057002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057002" w:rsidRPr="0016475B" w:rsidRDefault="00057002" w:rsidP="00CB1A53">
    <w:pPr>
      <w:framePr w:wrap="auto" w:vAnchor="text" w:hAnchor="page" w:x="9192" w:y="3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0</w:t>
    </w:r>
  </w:p>
  <w:p w14:paraId="26A16DA1" w14:textId="25B27470" w:rsidR="00057002" w:rsidRPr="00214E70" w:rsidRDefault="000F5D5E" w:rsidP="00CB7900">
    <w:pPr>
      <w:autoSpaceDE/>
      <w:autoSpaceDN/>
      <w:spacing w:line="161" w:lineRule="atLeast"/>
      <w:jc w:val="center"/>
      <w:rPr>
        <w:lang w:eastAsia="ko-KR"/>
      </w:rPr>
    </w:pPr>
    <w:r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7E05"/>
    <w:multiLevelType w:val="hybridMultilevel"/>
    <w:tmpl w:val="F38607AC"/>
    <w:lvl w:ilvl="0" w:tplc="66CAE94A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107499"/>
    <w:multiLevelType w:val="multilevel"/>
    <w:tmpl w:val="B1662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045E3A"/>
    <w:multiLevelType w:val="hybridMultilevel"/>
    <w:tmpl w:val="CA2A6142"/>
    <w:lvl w:ilvl="0" w:tplc="2DBCFECC">
      <w:start w:val="1"/>
      <w:numFmt w:val="decimal"/>
      <w:lvlText w:val="%1)"/>
      <w:lvlJc w:val="left"/>
      <w:pPr>
        <w:ind w:left="425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7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A6140A6"/>
    <w:multiLevelType w:val="multilevel"/>
    <w:tmpl w:val="A7501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0C4A7E"/>
    <w:multiLevelType w:val="multilevel"/>
    <w:tmpl w:val="44805F62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D73104"/>
    <w:multiLevelType w:val="multilevel"/>
    <w:tmpl w:val="E1E8322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6A4577"/>
    <w:multiLevelType w:val="hybridMultilevel"/>
    <w:tmpl w:val="F38607AC"/>
    <w:lvl w:ilvl="0" w:tplc="FFFFFFFF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41" w:hanging="400"/>
      </w:pPr>
    </w:lvl>
    <w:lvl w:ilvl="2" w:tplc="FFFFFFFF" w:tentative="1">
      <w:start w:val="1"/>
      <w:numFmt w:val="lowerRoman"/>
      <w:lvlText w:val="%3."/>
      <w:lvlJc w:val="right"/>
      <w:pPr>
        <w:ind w:left="1341" w:hanging="400"/>
      </w:pPr>
    </w:lvl>
    <w:lvl w:ilvl="3" w:tplc="FFFFFFFF" w:tentative="1">
      <w:start w:val="1"/>
      <w:numFmt w:val="decimal"/>
      <w:lvlText w:val="%4."/>
      <w:lvlJc w:val="left"/>
      <w:pPr>
        <w:ind w:left="1741" w:hanging="400"/>
      </w:pPr>
    </w:lvl>
    <w:lvl w:ilvl="4" w:tplc="FFFFFFFF" w:tentative="1">
      <w:start w:val="1"/>
      <w:numFmt w:val="upperLetter"/>
      <w:lvlText w:val="%5."/>
      <w:lvlJc w:val="left"/>
      <w:pPr>
        <w:ind w:left="2141" w:hanging="400"/>
      </w:pPr>
    </w:lvl>
    <w:lvl w:ilvl="5" w:tplc="FFFFFFFF" w:tentative="1">
      <w:start w:val="1"/>
      <w:numFmt w:val="lowerRoman"/>
      <w:lvlText w:val="%6."/>
      <w:lvlJc w:val="right"/>
      <w:pPr>
        <w:ind w:left="2541" w:hanging="400"/>
      </w:pPr>
    </w:lvl>
    <w:lvl w:ilvl="6" w:tplc="FFFFFFFF" w:tentative="1">
      <w:start w:val="1"/>
      <w:numFmt w:val="decimal"/>
      <w:lvlText w:val="%7."/>
      <w:lvlJc w:val="left"/>
      <w:pPr>
        <w:ind w:left="2941" w:hanging="400"/>
      </w:pPr>
    </w:lvl>
    <w:lvl w:ilvl="7" w:tplc="FFFFFFFF" w:tentative="1">
      <w:start w:val="1"/>
      <w:numFmt w:val="upperLetter"/>
      <w:lvlText w:val="%8."/>
      <w:lvlJc w:val="left"/>
      <w:pPr>
        <w:ind w:left="3341" w:hanging="400"/>
      </w:pPr>
    </w:lvl>
    <w:lvl w:ilvl="8" w:tplc="FFFFFFFF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4" w15:restartNumberingAfterBreak="0">
    <w:nsid w:val="5CF034E2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FC17E5"/>
    <w:multiLevelType w:val="multilevel"/>
    <w:tmpl w:val="44805F62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76C63"/>
    <w:multiLevelType w:val="multilevel"/>
    <w:tmpl w:val="3F400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F418FD"/>
    <w:multiLevelType w:val="multilevel"/>
    <w:tmpl w:val="D166DB34"/>
    <w:styleLink w:val="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40471B"/>
    <w:multiLevelType w:val="multilevel"/>
    <w:tmpl w:val="E1E8322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3293B"/>
    <w:multiLevelType w:val="singleLevel"/>
    <w:tmpl w:val="52B2EE0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1602997">
    <w:abstractNumId w:val="0"/>
  </w:num>
  <w:num w:numId="2" w16cid:durableId="1701855585">
    <w:abstractNumId w:val="4"/>
  </w:num>
  <w:num w:numId="3" w16cid:durableId="1052852472">
    <w:abstractNumId w:val="19"/>
  </w:num>
  <w:num w:numId="4" w16cid:durableId="1833059685">
    <w:abstractNumId w:val="20"/>
  </w:num>
  <w:num w:numId="5" w16cid:durableId="1249000254">
    <w:abstractNumId w:val="16"/>
  </w:num>
  <w:num w:numId="6" w16cid:durableId="1858763170">
    <w:abstractNumId w:val="9"/>
  </w:num>
  <w:num w:numId="7" w16cid:durableId="414589775">
    <w:abstractNumId w:val="3"/>
  </w:num>
  <w:num w:numId="8" w16cid:durableId="1812751903">
    <w:abstractNumId w:val="7"/>
  </w:num>
  <w:num w:numId="9" w16cid:durableId="141821234">
    <w:abstractNumId w:val="8"/>
  </w:num>
  <w:num w:numId="10" w16cid:durableId="1348172163">
    <w:abstractNumId w:val="1"/>
  </w:num>
  <w:num w:numId="11" w16cid:durableId="1520508576">
    <w:abstractNumId w:val="6"/>
  </w:num>
  <w:num w:numId="12" w16cid:durableId="786701146">
    <w:abstractNumId w:val="14"/>
  </w:num>
  <w:num w:numId="13" w16cid:durableId="56369314">
    <w:abstractNumId w:val="18"/>
  </w:num>
  <w:num w:numId="14" w16cid:durableId="1272128049">
    <w:abstractNumId w:val="12"/>
  </w:num>
  <w:num w:numId="15" w16cid:durableId="250092680">
    <w:abstractNumId w:val="11"/>
  </w:num>
  <w:num w:numId="16" w16cid:durableId="1689789386">
    <w:abstractNumId w:val="15"/>
  </w:num>
  <w:num w:numId="17" w16cid:durableId="1659648995">
    <w:abstractNumId w:val="17"/>
  </w:num>
  <w:num w:numId="18" w16cid:durableId="1455713503">
    <w:abstractNumId w:val="2"/>
  </w:num>
  <w:num w:numId="19" w16cid:durableId="1955405687">
    <w:abstractNumId w:val="13"/>
  </w:num>
  <w:num w:numId="20" w16cid:durableId="2085880732">
    <w:abstractNumId w:val="10"/>
  </w:num>
  <w:num w:numId="21" w16cid:durableId="979307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483A"/>
    <w:rsid w:val="00004DB8"/>
    <w:rsid w:val="00007D0A"/>
    <w:rsid w:val="000133FA"/>
    <w:rsid w:val="0001541B"/>
    <w:rsid w:val="000155CE"/>
    <w:rsid w:val="000204D8"/>
    <w:rsid w:val="0002409B"/>
    <w:rsid w:val="0002609F"/>
    <w:rsid w:val="000277A1"/>
    <w:rsid w:val="00027C35"/>
    <w:rsid w:val="00031687"/>
    <w:rsid w:val="0003337B"/>
    <w:rsid w:val="000344D6"/>
    <w:rsid w:val="000345B9"/>
    <w:rsid w:val="0003486C"/>
    <w:rsid w:val="00034F8E"/>
    <w:rsid w:val="00036E6C"/>
    <w:rsid w:val="00041E95"/>
    <w:rsid w:val="000425FE"/>
    <w:rsid w:val="000525FE"/>
    <w:rsid w:val="00052B40"/>
    <w:rsid w:val="00053B31"/>
    <w:rsid w:val="0005421A"/>
    <w:rsid w:val="0005620B"/>
    <w:rsid w:val="00057002"/>
    <w:rsid w:val="0006792A"/>
    <w:rsid w:val="00067E7C"/>
    <w:rsid w:val="000700C5"/>
    <w:rsid w:val="000739C6"/>
    <w:rsid w:val="00073A07"/>
    <w:rsid w:val="00074AB2"/>
    <w:rsid w:val="00076B6C"/>
    <w:rsid w:val="00081153"/>
    <w:rsid w:val="00081E83"/>
    <w:rsid w:val="00082A71"/>
    <w:rsid w:val="00090365"/>
    <w:rsid w:val="000945AC"/>
    <w:rsid w:val="00095774"/>
    <w:rsid w:val="00095F69"/>
    <w:rsid w:val="000972FD"/>
    <w:rsid w:val="00097D3A"/>
    <w:rsid w:val="00097D75"/>
    <w:rsid w:val="000A1982"/>
    <w:rsid w:val="000A24AB"/>
    <w:rsid w:val="000A24EA"/>
    <w:rsid w:val="000A4DE0"/>
    <w:rsid w:val="000A5AC2"/>
    <w:rsid w:val="000A6313"/>
    <w:rsid w:val="000B151D"/>
    <w:rsid w:val="000B1F61"/>
    <w:rsid w:val="000B696D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E08B4"/>
    <w:rsid w:val="000E313E"/>
    <w:rsid w:val="000E3419"/>
    <w:rsid w:val="000E488B"/>
    <w:rsid w:val="000F00F4"/>
    <w:rsid w:val="000F4188"/>
    <w:rsid w:val="000F5D5E"/>
    <w:rsid w:val="000F6E21"/>
    <w:rsid w:val="000F7CEB"/>
    <w:rsid w:val="00101B57"/>
    <w:rsid w:val="001024DF"/>
    <w:rsid w:val="00103192"/>
    <w:rsid w:val="0010343D"/>
    <w:rsid w:val="0010622C"/>
    <w:rsid w:val="00110B08"/>
    <w:rsid w:val="001121FE"/>
    <w:rsid w:val="00112EEB"/>
    <w:rsid w:val="0011472B"/>
    <w:rsid w:val="00114A65"/>
    <w:rsid w:val="001164C3"/>
    <w:rsid w:val="00116CBC"/>
    <w:rsid w:val="00126535"/>
    <w:rsid w:val="0012761E"/>
    <w:rsid w:val="00133247"/>
    <w:rsid w:val="001341DE"/>
    <w:rsid w:val="001345E6"/>
    <w:rsid w:val="0013721C"/>
    <w:rsid w:val="00137395"/>
    <w:rsid w:val="00137B0A"/>
    <w:rsid w:val="00141301"/>
    <w:rsid w:val="001427C9"/>
    <w:rsid w:val="00143FF0"/>
    <w:rsid w:val="00151DB6"/>
    <w:rsid w:val="00154602"/>
    <w:rsid w:val="001551B7"/>
    <w:rsid w:val="00155287"/>
    <w:rsid w:val="00157F62"/>
    <w:rsid w:val="00162747"/>
    <w:rsid w:val="001627DF"/>
    <w:rsid w:val="0016475B"/>
    <w:rsid w:val="00167A51"/>
    <w:rsid w:val="001731D7"/>
    <w:rsid w:val="001734C4"/>
    <w:rsid w:val="00174936"/>
    <w:rsid w:val="00180008"/>
    <w:rsid w:val="00180628"/>
    <w:rsid w:val="001844CF"/>
    <w:rsid w:val="00184CAC"/>
    <w:rsid w:val="00186B71"/>
    <w:rsid w:val="0018752F"/>
    <w:rsid w:val="00190163"/>
    <w:rsid w:val="0019504D"/>
    <w:rsid w:val="00195C62"/>
    <w:rsid w:val="00197415"/>
    <w:rsid w:val="001A2DD3"/>
    <w:rsid w:val="001A4E13"/>
    <w:rsid w:val="001A5ED3"/>
    <w:rsid w:val="001A7E60"/>
    <w:rsid w:val="001B0259"/>
    <w:rsid w:val="001B1D78"/>
    <w:rsid w:val="001B290E"/>
    <w:rsid w:val="001B6548"/>
    <w:rsid w:val="001C24FC"/>
    <w:rsid w:val="001C3A01"/>
    <w:rsid w:val="001C4A07"/>
    <w:rsid w:val="001D0B7E"/>
    <w:rsid w:val="001D3890"/>
    <w:rsid w:val="001E1624"/>
    <w:rsid w:val="001E1CC1"/>
    <w:rsid w:val="001E2044"/>
    <w:rsid w:val="001E42EE"/>
    <w:rsid w:val="001E7534"/>
    <w:rsid w:val="001F09B9"/>
    <w:rsid w:val="001F1B78"/>
    <w:rsid w:val="001F2024"/>
    <w:rsid w:val="001F62E8"/>
    <w:rsid w:val="00202872"/>
    <w:rsid w:val="00204B58"/>
    <w:rsid w:val="002105E2"/>
    <w:rsid w:val="00210B4A"/>
    <w:rsid w:val="002121F1"/>
    <w:rsid w:val="00214551"/>
    <w:rsid w:val="00214E70"/>
    <w:rsid w:val="00217EDD"/>
    <w:rsid w:val="00220B10"/>
    <w:rsid w:val="00220D8C"/>
    <w:rsid w:val="0022393C"/>
    <w:rsid w:val="00223A6F"/>
    <w:rsid w:val="00224891"/>
    <w:rsid w:val="002263AE"/>
    <w:rsid w:val="002326EB"/>
    <w:rsid w:val="00233932"/>
    <w:rsid w:val="00233A76"/>
    <w:rsid w:val="00233D4A"/>
    <w:rsid w:val="00235065"/>
    <w:rsid w:val="00235FA2"/>
    <w:rsid w:val="00240AB2"/>
    <w:rsid w:val="00241406"/>
    <w:rsid w:val="00241712"/>
    <w:rsid w:val="002442B8"/>
    <w:rsid w:val="00247F8D"/>
    <w:rsid w:val="002507C7"/>
    <w:rsid w:val="00251934"/>
    <w:rsid w:val="00251D8C"/>
    <w:rsid w:val="002520C2"/>
    <w:rsid w:val="0025240C"/>
    <w:rsid w:val="002534C0"/>
    <w:rsid w:val="0025393A"/>
    <w:rsid w:val="0025757A"/>
    <w:rsid w:val="00260A81"/>
    <w:rsid w:val="00261CD8"/>
    <w:rsid w:val="002621E5"/>
    <w:rsid w:val="002633E3"/>
    <w:rsid w:val="0026352C"/>
    <w:rsid w:val="0026423A"/>
    <w:rsid w:val="002663ED"/>
    <w:rsid w:val="00267F53"/>
    <w:rsid w:val="002703F2"/>
    <w:rsid w:val="00270CFE"/>
    <w:rsid w:val="002711B4"/>
    <w:rsid w:val="002711DA"/>
    <w:rsid w:val="0027574F"/>
    <w:rsid w:val="00275E7A"/>
    <w:rsid w:val="00275FCD"/>
    <w:rsid w:val="0027692F"/>
    <w:rsid w:val="00280661"/>
    <w:rsid w:val="002822FD"/>
    <w:rsid w:val="0028484E"/>
    <w:rsid w:val="00284A6F"/>
    <w:rsid w:val="00284E96"/>
    <w:rsid w:val="00293175"/>
    <w:rsid w:val="002A0B44"/>
    <w:rsid w:val="002A2E49"/>
    <w:rsid w:val="002A7344"/>
    <w:rsid w:val="002A7C5F"/>
    <w:rsid w:val="002B1216"/>
    <w:rsid w:val="002B2DDA"/>
    <w:rsid w:val="002B4F58"/>
    <w:rsid w:val="002C038C"/>
    <w:rsid w:val="002C2E86"/>
    <w:rsid w:val="002C3409"/>
    <w:rsid w:val="002C3FA5"/>
    <w:rsid w:val="002D5C35"/>
    <w:rsid w:val="002D60BB"/>
    <w:rsid w:val="002D6DFF"/>
    <w:rsid w:val="002E00BF"/>
    <w:rsid w:val="002E591A"/>
    <w:rsid w:val="002E63F5"/>
    <w:rsid w:val="002E76A8"/>
    <w:rsid w:val="002E76C2"/>
    <w:rsid w:val="002F0D44"/>
    <w:rsid w:val="002F1A47"/>
    <w:rsid w:val="002F22D1"/>
    <w:rsid w:val="002F22FE"/>
    <w:rsid w:val="00300790"/>
    <w:rsid w:val="00303BA8"/>
    <w:rsid w:val="00305498"/>
    <w:rsid w:val="00307106"/>
    <w:rsid w:val="00307220"/>
    <w:rsid w:val="00307510"/>
    <w:rsid w:val="00307536"/>
    <w:rsid w:val="00311CCC"/>
    <w:rsid w:val="00313C02"/>
    <w:rsid w:val="00316B50"/>
    <w:rsid w:val="003201BB"/>
    <w:rsid w:val="00323351"/>
    <w:rsid w:val="00324D55"/>
    <w:rsid w:val="00326011"/>
    <w:rsid w:val="003261CC"/>
    <w:rsid w:val="00326912"/>
    <w:rsid w:val="0033189B"/>
    <w:rsid w:val="003326F7"/>
    <w:rsid w:val="00332A99"/>
    <w:rsid w:val="00343DA2"/>
    <w:rsid w:val="0034471E"/>
    <w:rsid w:val="003454CB"/>
    <w:rsid w:val="00345847"/>
    <w:rsid w:val="00346207"/>
    <w:rsid w:val="00346F91"/>
    <w:rsid w:val="003517AA"/>
    <w:rsid w:val="00352A8F"/>
    <w:rsid w:val="003537B2"/>
    <w:rsid w:val="003554B1"/>
    <w:rsid w:val="00365B78"/>
    <w:rsid w:val="00365FE9"/>
    <w:rsid w:val="003703CD"/>
    <w:rsid w:val="00371421"/>
    <w:rsid w:val="003728D8"/>
    <w:rsid w:val="00372DDD"/>
    <w:rsid w:val="0037305D"/>
    <w:rsid w:val="00375DCD"/>
    <w:rsid w:val="00376C50"/>
    <w:rsid w:val="00376C54"/>
    <w:rsid w:val="003819E8"/>
    <w:rsid w:val="00390277"/>
    <w:rsid w:val="003905E2"/>
    <w:rsid w:val="00392C28"/>
    <w:rsid w:val="00394BE1"/>
    <w:rsid w:val="00395A9A"/>
    <w:rsid w:val="00397AEA"/>
    <w:rsid w:val="00397D16"/>
    <w:rsid w:val="003A1306"/>
    <w:rsid w:val="003A5CE5"/>
    <w:rsid w:val="003A6EFE"/>
    <w:rsid w:val="003B31D7"/>
    <w:rsid w:val="003B6E29"/>
    <w:rsid w:val="003B6F1C"/>
    <w:rsid w:val="003C2477"/>
    <w:rsid w:val="003C47A8"/>
    <w:rsid w:val="003C5E3E"/>
    <w:rsid w:val="003C6BDB"/>
    <w:rsid w:val="003C735D"/>
    <w:rsid w:val="003C7AD6"/>
    <w:rsid w:val="003D0279"/>
    <w:rsid w:val="003D0294"/>
    <w:rsid w:val="003D218E"/>
    <w:rsid w:val="003D4C58"/>
    <w:rsid w:val="003D5B1E"/>
    <w:rsid w:val="003E0184"/>
    <w:rsid w:val="003E3E48"/>
    <w:rsid w:val="003E5111"/>
    <w:rsid w:val="003E53DD"/>
    <w:rsid w:val="003F0435"/>
    <w:rsid w:val="003F0DBC"/>
    <w:rsid w:val="003F394C"/>
    <w:rsid w:val="003F4CD8"/>
    <w:rsid w:val="003F6330"/>
    <w:rsid w:val="004004CB"/>
    <w:rsid w:val="0040169E"/>
    <w:rsid w:val="00401B91"/>
    <w:rsid w:val="00411544"/>
    <w:rsid w:val="00412FAA"/>
    <w:rsid w:val="004149B8"/>
    <w:rsid w:val="00415948"/>
    <w:rsid w:val="004177FD"/>
    <w:rsid w:val="00423FBB"/>
    <w:rsid w:val="004251F0"/>
    <w:rsid w:val="0043200A"/>
    <w:rsid w:val="00432C55"/>
    <w:rsid w:val="004358A5"/>
    <w:rsid w:val="004368F2"/>
    <w:rsid w:val="00436E20"/>
    <w:rsid w:val="00436EAE"/>
    <w:rsid w:val="00440E6E"/>
    <w:rsid w:val="004418DA"/>
    <w:rsid w:val="004426B7"/>
    <w:rsid w:val="004426E7"/>
    <w:rsid w:val="0044325E"/>
    <w:rsid w:val="00443DC6"/>
    <w:rsid w:val="00450DE0"/>
    <w:rsid w:val="0045259F"/>
    <w:rsid w:val="00452AD0"/>
    <w:rsid w:val="004536C7"/>
    <w:rsid w:val="00464001"/>
    <w:rsid w:val="004650A5"/>
    <w:rsid w:val="004712EE"/>
    <w:rsid w:val="00471FAD"/>
    <w:rsid w:val="004737BF"/>
    <w:rsid w:val="004737F8"/>
    <w:rsid w:val="00474AC6"/>
    <w:rsid w:val="0048036E"/>
    <w:rsid w:val="00482F2C"/>
    <w:rsid w:val="00485EB8"/>
    <w:rsid w:val="00486695"/>
    <w:rsid w:val="00486F78"/>
    <w:rsid w:val="0048712C"/>
    <w:rsid w:val="00492B58"/>
    <w:rsid w:val="00493C49"/>
    <w:rsid w:val="00494CD7"/>
    <w:rsid w:val="00497DD9"/>
    <w:rsid w:val="004A06B6"/>
    <w:rsid w:val="004A1414"/>
    <w:rsid w:val="004A23A0"/>
    <w:rsid w:val="004A6754"/>
    <w:rsid w:val="004A6D06"/>
    <w:rsid w:val="004B08D2"/>
    <w:rsid w:val="004B244B"/>
    <w:rsid w:val="004B4AAE"/>
    <w:rsid w:val="004B4C9E"/>
    <w:rsid w:val="004C1968"/>
    <w:rsid w:val="004C3521"/>
    <w:rsid w:val="004C6328"/>
    <w:rsid w:val="004D2577"/>
    <w:rsid w:val="004D2F59"/>
    <w:rsid w:val="004D41AC"/>
    <w:rsid w:val="004D46F6"/>
    <w:rsid w:val="004D4EBF"/>
    <w:rsid w:val="004D5FA7"/>
    <w:rsid w:val="004E1E7E"/>
    <w:rsid w:val="004E2AF4"/>
    <w:rsid w:val="004E4771"/>
    <w:rsid w:val="004E5702"/>
    <w:rsid w:val="004E77B3"/>
    <w:rsid w:val="004F0839"/>
    <w:rsid w:val="004F10A4"/>
    <w:rsid w:val="004F3C9E"/>
    <w:rsid w:val="004F4CD7"/>
    <w:rsid w:val="004F4FB2"/>
    <w:rsid w:val="004F6E66"/>
    <w:rsid w:val="00504773"/>
    <w:rsid w:val="00505177"/>
    <w:rsid w:val="005071C5"/>
    <w:rsid w:val="005103BE"/>
    <w:rsid w:val="00511FD7"/>
    <w:rsid w:val="0051300C"/>
    <w:rsid w:val="00513D70"/>
    <w:rsid w:val="00514E5B"/>
    <w:rsid w:val="00515A99"/>
    <w:rsid w:val="00517C68"/>
    <w:rsid w:val="00521EDC"/>
    <w:rsid w:val="0052535C"/>
    <w:rsid w:val="005267EF"/>
    <w:rsid w:val="00534599"/>
    <w:rsid w:val="00535C75"/>
    <w:rsid w:val="00536F3E"/>
    <w:rsid w:val="00537DD2"/>
    <w:rsid w:val="00537FD8"/>
    <w:rsid w:val="005423CB"/>
    <w:rsid w:val="005430DA"/>
    <w:rsid w:val="00543DEA"/>
    <w:rsid w:val="00547416"/>
    <w:rsid w:val="005504C5"/>
    <w:rsid w:val="0055222A"/>
    <w:rsid w:val="00554AF5"/>
    <w:rsid w:val="00554DD7"/>
    <w:rsid w:val="00555B92"/>
    <w:rsid w:val="00562BB3"/>
    <w:rsid w:val="00564180"/>
    <w:rsid w:val="0057411F"/>
    <w:rsid w:val="005762BE"/>
    <w:rsid w:val="00581DA1"/>
    <w:rsid w:val="00582237"/>
    <w:rsid w:val="00585D23"/>
    <w:rsid w:val="0058713A"/>
    <w:rsid w:val="00587502"/>
    <w:rsid w:val="00592E35"/>
    <w:rsid w:val="005934AE"/>
    <w:rsid w:val="005938E7"/>
    <w:rsid w:val="00595DE8"/>
    <w:rsid w:val="00595E53"/>
    <w:rsid w:val="005971AA"/>
    <w:rsid w:val="005A250D"/>
    <w:rsid w:val="005A2D59"/>
    <w:rsid w:val="005A6498"/>
    <w:rsid w:val="005A769A"/>
    <w:rsid w:val="005B166D"/>
    <w:rsid w:val="005B2AE4"/>
    <w:rsid w:val="005B6A6B"/>
    <w:rsid w:val="005B7F07"/>
    <w:rsid w:val="005C3549"/>
    <w:rsid w:val="005D3D05"/>
    <w:rsid w:val="005D5009"/>
    <w:rsid w:val="005D6196"/>
    <w:rsid w:val="005E0FD1"/>
    <w:rsid w:val="005E2022"/>
    <w:rsid w:val="005E281A"/>
    <w:rsid w:val="005E32AB"/>
    <w:rsid w:val="005E3E3E"/>
    <w:rsid w:val="005F0044"/>
    <w:rsid w:val="005F3D63"/>
    <w:rsid w:val="005F40A7"/>
    <w:rsid w:val="0060164F"/>
    <w:rsid w:val="00603573"/>
    <w:rsid w:val="00604B12"/>
    <w:rsid w:val="0060615E"/>
    <w:rsid w:val="006065B3"/>
    <w:rsid w:val="00611D93"/>
    <w:rsid w:val="00613833"/>
    <w:rsid w:val="00613BFF"/>
    <w:rsid w:val="006140EE"/>
    <w:rsid w:val="006155C7"/>
    <w:rsid w:val="00615ACD"/>
    <w:rsid w:val="00617C00"/>
    <w:rsid w:val="00626C96"/>
    <w:rsid w:val="00627E15"/>
    <w:rsid w:val="00635046"/>
    <w:rsid w:val="006400DF"/>
    <w:rsid w:val="00641C60"/>
    <w:rsid w:val="006425EE"/>
    <w:rsid w:val="00647D74"/>
    <w:rsid w:val="00653D22"/>
    <w:rsid w:val="00654BCA"/>
    <w:rsid w:val="006555BA"/>
    <w:rsid w:val="0065657C"/>
    <w:rsid w:val="00656D86"/>
    <w:rsid w:val="0065761F"/>
    <w:rsid w:val="00660111"/>
    <w:rsid w:val="006629CA"/>
    <w:rsid w:val="0066300D"/>
    <w:rsid w:val="00664DB6"/>
    <w:rsid w:val="00665E2F"/>
    <w:rsid w:val="00667E71"/>
    <w:rsid w:val="006713F7"/>
    <w:rsid w:val="006718B6"/>
    <w:rsid w:val="00671CD4"/>
    <w:rsid w:val="0067670D"/>
    <w:rsid w:val="00677B89"/>
    <w:rsid w:val="0068079D"/>
    <w:rsid w:val="0068363A"/>
    <w:rsid w:val="00686CAC"/>
    <w:rsid w:val="00687E1C"/>
    <w:rsid w:val="006901A2"/>
    <w:rsid w:val="00690382"/>
    <w:rsid w:val="0069083A"/>
    <w:rsid w:val="00690E91"/>
    <w:rsid w:val="0069178E"/>
    <w:rsid w:val="0069607B"/>
    <w:rsid w:val="00697195"/>
    <w:rsid w:val="006A03AF"/>
    <w:rsid w:val="006A1442"/>
    <w:rsid w:val="006A3925"/>
    <w:rsid w:val="006A504B"/>
    <w:rsid w:val="006B06FE"/>
    <w:rsid w:val="006B0BF0"/>
    <w:rsid w:val="006B32CD"/>
    <w:rsid w:val="006B4478"/>
    <w:rsid w:val="006B4BCE"/>
    <w:rsid w:val="006C2E1C"/>
    <w:rsid w:val="006C3548"/>
    <w:rsid w:val="006C386B"/>
    <w:rsid w:val="006C4C66"/>
    <w:rsid w:val="006D0191"/>
    <w:rsid w:val="006D546E"/>
    <w:rsid w:val="006D581A"/>
    <w:rsid w:val="006D65FC"/>
    <w:rsid w:val="006E55E1"/>
    <w:rsid w:val="006E6DAE"/>
    <w:rsid w:val="006F00FA"/>
    <w:rsid w:val="006F0D1E"/>
    <w:rsid w:val="006F1D40"/>
    <w:rsid w:val="006F2C56"/>
    <w:rsid w:val="006F4F0F"/>
    <w:rsid w:val="006F5E14"/>
    <w:rsid w:val="00703730"/>
    <w:rsid w:val="00716227"/>
    <w:rsid w:val="00716AC9"/>
    <w:rsid w:val="00721030"/>
    <w:rsid w:val="0072172C"/>
    <w:rsid w:val="00721E8C"/>
    <w:rsid w:val="00723103"/>
    <w:rsid w:val="007233B8"/>
    <w:rsid w:val="00723B26"/>
    <w:rsid w:val="0072538B"/>
    <w:rsid w:val="00730997"/>
    <w:rsid w:val="00733772"/>
    <w:rsid w:val="00734467"/>
    <w:rsid w:val="00737999"/>
    <w:rsid w:val="0074276F"/>
    <w:rsid w:val="007435F1"/>
    <w:rsid w:val="007453AA"/>
    <w:rsid w:val="007516B9"/>
    <w:rsid w:val="0075182A"/>
    <w:rsid w:val="00754302"/>
    <w:rsid w:val="00754B43"/>
    <w:rsid w:val="007605DD"/>
    <w:rsid w:val="007610C1"/>
    <w:rsid w:val="0076426C"/>
    <w:rsid w:val="00764731"/>
    <w:rsid w:val="00764CA1"/>
    <w:rsid w:val="00767DF6"/>
    <w:rsid w:val="0077129C"/>
    <w:rsid w:val="00772D6E"/>
    <w:rsid w:val="0077692C"/>
    <w:rsid w:val="007811C4"/>
    <w:rsid w:val="0078378A"/>
    <w:rsid w:val="00786016"/>
    <w:rsid w:val="007869AA"/>
    <w:rsid w:val="0078736D"/>
    <w:rsid w:val="00792B41"/>
    <w:rsid w:val="007932F4"/>
    <w:rsid w:val="00793362"/>
    <w:rsid w:val="00794A76"/>
    <w:rsid w:val="00795EA4"/>
    <w:rsid w:val="007966FE"/>
    <w:rsid w:val="00796D21"/>
    <w:rsid w:val="007971EF"/>
    <w:rsid w:val="00797FD8"/>
    <w:rsid w:val="007A3CB8"/>
    <w:rsid w:val="007A4BF6"/>
    <w:rsid w:val="007A5D0A"/>
    <w:rsid w:val="007A75CC"/>
    <w:rsid w:val="007B13FF"/>
    <w:rsid w:val="007B1FCC"/>
    <w:rsid w:val="007B37AC"/>
    <w:rsid w:val="007B3DB7"/>
    <w:rsid w:val="007B4EE3"/>
    <w:rsid w:val="007B505D"/>
    <w:rsid w:val="007B5B8B"/>
    <w:rsid w:val="007B6B5B"/>
    <w:rsid w:val="007C178C"/>
    <w:rsid w:val="007C1FD2"/>
    <w:rsid w:val="007C26EE"/>
    <w:rsid w:val="007C3BC6"/>
    <w:rsid w:val="007D023F"/>
    <w:rsid w:val="007D47CC"/>
    <w:rsid w:val="007D5F7E"/>
    <w:rsid w:val="007D69AF"/>
    <w:rsid w:val="007E2253"/>
    <w:rsid w:val="007E4CB0"/>
    <w:rsid w:val="007F03FD"/>
    <w:rsid w:val="007F2FF7"/>
    <w:rsid w:val="007F4CFA"/>
    <w:rsid w:val="007F555F"/>
    <w:rsid w:val="0080187E"/>
    <w:rsid w:val="00802BD6"/>
    <w:rsid w:val="008043E6"/>
    <w:rsid w:val="0080506D"/>
    <w:rsid w:val="008053F6"/>
    <w:rsid w:val="00810486"/>
    <w:rsid w:val="00811AE4"/>
    <w:rsid w:val="00811E19"/>
    <w:rsid w:val="008129EE"/>
    <w:rsid w:val="00813491"/>
    <w:rsid w:val="008134FD"/>
    <w:rsid w:val="00813B93"/>
    <w:rsid w:val="00815A55"/>
    <w:rsid w:val="008175EB"/>
    <w:rsid w:val="008179E8"/>
    <w:rsid w:val="00817BFA"/>
    <w:rsid w:val="008214C9"/>
    <w:rsid w:val="00821EEE"/>
    <w:rsid w:val="00824C6C"/>
    <w:rsid w:val="00825ECB"/>
    <w:rsid w:val="00827AD1"/>
    <w:rsid w:val="00831669"/>
    <w:rsid w:val="008329B2"/>
    <w:rsid w:val="00832C57"/>
    <w:rsid w:val="00833730"/>
    <w:rsid w:val="00836F29"/>
    <w:rsid w:val="00841A31"/>
    <w:rsid w:val="00842DCD"/>
    <w:rsid w:val="00845AF6"/>
    <w:rsid w:val="00846C46"/>
    <w:rsid w:val="00847092"/>
    <w:rsid w:val="00847B6D"/>
    <w:rsid w:val="0085180C"/>
    <w:rsid w:val="00851C75"/>
    <w:rsid w:val="008571C6"/>
    <w:rsid w:val="0086291C"/>
    <w:rsid w:val="0087193C"/>
    <w:rsid w:val="00877788"/>
    <w:rsid w:val="008806DD"/>
    <w:rsid w:val="0088149A"/>
    <w:rsid w:val="008828BE"/>
    <w:rsid w:val="008839FC"/>
    <w:rsid w:val="0088484E"/>
    <w:rsid w:val="008867A6"/>
    <w:rsid w:val="00890708"/>
    <w:rsid w:val="00894AD5"/>
    <w:rsid w:val="00894F69"/>
    <w:rsid w:val="00895834"/>
    <w:rsid w:val="00897CF5"/>
    <w:rsid w:val="008A056F"/>
    <w:rsid w:val="008A3668"/>
    <w:rsid w:val="008A5983"/>
    <w:rsid w:val="008A7934"/>
    <w:rsid w:val="008B3FBF"/>
    <w:rsid w:val="008C007F"/>
    <w:rsid w:val="008C49D3"/>
    <w:rsid w:val="008C6E2F"/>
    <w:rsid w:val="008C7204"/>
    <w:rsid w:val="008C74B0"/>
    <w:rsid w:val="008C74D9"/>
    <w:rsid w:val="008D01EF"/>
    <w:rsid w:val="008D0763"/>
    <w:rsid w:val="008D1064"/>
    <w:rsid w:val="008D2A4C"/>
    <w:rsid w:val="008D5A07"/>
    <w:rsid w:val="008D637D"/>
    <w:rsid w:val="008D7727"/>
    <w:rsid w:val="008D7CAF"/>
    <w:rsid w:val="008E22E3"/>
    <w:rsid w:val="008E51BC"/>
    <w:rsid w:val="008E61FD"/>
    <w:rsid w:val="008E65C8"/>
    <w:rsid w:val="008E6D16"/>
    <w:rsid w:val="008F3C28"/>
    <w:rsid w:val="008F5264"/>
    <w:rsid w:val="008F6A84"/>
    <w:rsid w:val="0090296C"/>
    <w:rsid w:val="00905435"/>
    <w:rsid w:val="0091195D"/>
    <w:rsid w:val="00912ED1"/>
    <w:rsid w:val="00913AF3"/>
    <w:rsid w:val="00914232"/>
    <w:rsid w:val="00915150"/>
    <w:rsid w:val="0091560F"/>
    <w:rsid w:val="0091681F"/>
    <w:rsid w:val="009170F3"/>
    <w:rsid w:val="00920D62"/>
    <w:rsid w:val="00921B84"/>
    <w:rsid w:val="00922781"/>
    <w:rsid w:val="00922AE4"/>
    <w:rsid w:val="00923BFA"/>
    <w:rsid w:val="009247AD"/>
    <w:rsid w:val="009247B8"/>
    <w:rsid w:val="00925141"/>
    <w:rsid w:val="00930A50"/>
    <w:rsid w:val="009326C4"/>
    <w:rsid w:val="00937633"/>
    <w:rsid w:val="00944181"/>
    <w:rsid w:val="0094679C"/>
    <w:rsid w:val="00946C05"/>
    <w:rsid w:val="00947FF1"/>
    <w:rsid w:val="0095048B"/>
    <w:rsid w:val="00950518"/>
    <w:rsid w:val="00950FA7"/>
    <w:rsid w:val="009542BE"/>
    <w:rsid w:val="00955B0D"/>
    <w:rsid w:val="00956A61"/>
    <w:rsid w:val="00957ED4"/>
    <w:rsid w:val="009619DC"/>
    <w:rsid w:val="009638B6"/>
    <w:rsid w:val="0097017F"/>
    <w:rsid w:val="00971761"/>
    <w:rsid w:val="009738EA"/>
    <w:rsid w:val="009750FF"/>
    <w:rsid w:val="009759A3"/>
    <w:rsid w:val="00975C36"/>
    <w:rsid w:val="00980F02"/>
    <w:rsid w:val="00982E03"/>
    <w:rsid w:val="00983DFB"/>
    <w:rsid w:val="0098578A"/>
    <w:rsid w:val="009939C0"/>
    <w:rsid w:val="009943FA"/>
    <w:rsid w:val="009953AD"/>
    <w:rsid w:val="009A05AE"/>
    <w:rsid w:val="009A16EF"/>
    <w:rsid w:val="009A4176"/>
    <w:rsid w:val="009A51FA"/>
    <w:rsid w:val="009A7B50"/>
    <w:rsid w:val="009B2B05"/>
    <w:rsid w:val="009B497A"/>
    <w:rsid w:val="009B6FC8"/>
    <w:rsid w:val="009B7E4D"/>
    <w:rsid w:val="009C0658"/>
    <w:rsid w:val="009C0E4B"/>
    <w:rsid w:val="009C169F"/>
    <w:rsid w:val="009C1806"/>
    <w:rsid w:val="009C25B4"/>
    <w:rsid w:val="009C2EA8"/>
    <w:rsid w:val="009C30E0"/>
    <w:rsid w:val="009C524D"/>
    <w:rsid w:val="009C5B81"/>
    <w:rsid w:val="009C73C8"/>
    <w:rsid w:val="009D1BB1"/>
    <w:rsid w:val="009D25DE"/>
    <w:rsid w:val="009D289D"/>
    <w:rsid w:val="009D5815"/>
    <w:rsid w:val="009D5927"/>
    <w:rsid w:val="009E2C99"/>
    <w:rsid w:val="009E405E"/>
    <w:rsid w:val="009E49FE"/>
    <w:rsid w:val="009E68C0"/>
    <w:rsid w:val="009E6EED"/>
    <w:rsid w:val="009E7CC6"/>
    <w:rsid w:val="009F20D7"/>
    <w:rsid w:val="009F27EA"/>
    <w:rsid w:val="009F3CBC"/>
    <w:rsid w:val="00A01D5B"/>
    <w:rsid w:val="00A03BA7"/>
    <w:rsid w:val="00A055A4"/>
    <w:rsid w:val="00A064F4"/>
    <w:rsid w:val="00A1012A"/>
    <w:rsid w:val="00A11E1B"/>
    <w:rsid w:val="00A14A46"/>
    <w:rsid w:val="00A15562"/>
    <w:rsid w:val="00A15C91"/>
    <w:rsid w:val="00A20376"/>
    <w:rsid w:val="00A22FC1"/>
    <w:rsid w:val="00A2404A"/>
    <w:rsid w:val="00A24093"/>
    <w:rsid w:val="00A2480B"/>
    <w:rsid w:val="00A273FA"/>
    <w:rsid w:val="00A344F0"/>
    <w:rsid w:val="00A35033"/>
    <w:rsid w:val="00A411C7"/>
    <w:rsid w:val="00A46447"/>
    <w:rsid w:val="00A474C3"/>
    <w:rsid w:val="00A549D1"/>
    <w:rsid w:val="00A56696"/>
    <w:rsid w:val="00A6515E"/>
    <w:rsid w:val="00A6667F"/>
    <w:rsid w:val="00A669AC"/>
    <w:rsid w:val="00A66B61"/>
    <w:rsid w:val="00A7559D"/>
    <w:rsid w:val="00A81968"/>
    <w:rsid w:val="00A81B73"/>
    <w:rsid w:val="00A832FE"/>
    <w:rsid w:val="00A8445E"/>
    <w:rsid w:val="00A90AE7"/>
    <w:rsid w:val="00A9586F"/>
    <w:rsid w:val="00A95D34"/>
    <w:rsid w:val="00A96D02"/>
    <w:rsid w:val="00AA0771"/>
    <w:rsid w:val="00AA3182"/>
    <w:rsid w:val="00AA4029"/>
    <w:rsid w:val="00AB0369"/>
    <w:rsid w:val="00AB29C3"/>
    <w:rsid w:val="00AB32C0"/>
    <w:rsid w:val="00AB5E16"/>
    <w:rsid w:val="00AB62D3"/>
    <w:rsid w:val="00AB64EE"/>
    <w:rsid w:val="00AC392B"/>
    <w:rsid w:val="00AC3B1A"/>
    <w:rsid w:val="00AC47A8"/>
    <w:rsid w:val="00AC4CC3"/>
    <w:rsid w:val="00AC4E96"/>
    <w:rsid w:val="00AC55A4"/>
    <w:rsid w:val="00AC572B"/>
    <w:rsid w:val="00AC7B18"/>
    <w:rsid w:val="00AD03A1"/>
    <w:rsid w:val="00AD0ECD"/>
    <w:rsid w:val="00AD243C"/>
    <w:rsid w:val="00AD2F72"/>
    <w:rsid w:val="00AD63A1"/>
    <w:rsid w:val="00AD6D5D"/>
    <w:rsid w:val="00AE2581"/>
    <w:rsid w:val="00AE2953"/>
    <w:rsid w:val="00AE2E57"/>
    <w:rsid w:val="00AE31C7"/>
    <w:rsid w:val="00AE41F6"/>
    <w:rsid w:val="00AE4268"/>
    <w:rsid w:val="00AE4942"/>
    <w:rsid w:val="00AE6A56"/>
    <w:rsid w:val="00AE7C7B"/>
    <w:rsid w:val="00AE7C8C"/>
    <w:rsid w:val="00AF0ADA"/>
    <w:rsid w:val="00AF247D"/>
    <w:rsid w:val="00AF2684"/>
    <w:rsid w:val="00AF269C"/>
    <w:rsid w:val="00AF34F3"/>
    <w:rsid w:val="00AF4625"/>
    <w:rsid w:val="00AF68F7"/>
    <w:rsid w:val="00AF7EB2"/>
    <w:rsid w:val="00B01EB0"/>
    <w:rsid w:val="00B0225A"/>
    <w:rsid w:val="00B05106"/>
    <w:rsid w:val="00B06000"/>
    <w:rsid w:val="00B06129"/>
    <w:rsid w:val="00B063EA"/>
    <w:rsid w:val="00B1192F"/>
    <w:rsid w:val="00B11B38"/>
    <w:rsid w:val="00B13D56"/>
    <w:rsid w:val="00B15FCB"/>
    <w:rsid w:val="00B20014"/>
    <w:rsid w:val="00B20652"/>
    <w:rsid w:val="00B2094B"/>
    <w:rsid w:val="00B20C8D"/>
    <w:rsid w:val="00B24ACA"/>
    <w:rsid w:val="00B276D4"/>
    <w:rsid w:val="00B305D3"/>
    <w:rsid w:val="00B34D29"/>
    <w:rsid w:val="00B3507D"/>
    <w:rsid w:val="00B364C4"/>
    <w:rsid w:val="00B40AFD"/>
    <w:rsid w:val="00B40CE5"/>
    <w:rsid w:val="00B4301E"/>
    <w:rsid w:val="00B478CA"/>
    <w:rsid w:val="00B5107A"/>
    <w:rsid w:val="00B526E8"/>
    <w:rsid w:val="00B55015"/>
    <w:rsid w:val="00B55EBB"/>
    <w:rsid w:val="00B56D9C"/>
    <w:rsid w:val="00B637E7"/>
    <w:rsid w:val="00B638F6"/>
    <w:rsid w:val="00B65D64"/>
    <w:rsid w:val="00B71561"/>
    <w:rsid w:val="00B71B08"/>
    <w:rsid w:val="00B71D3E"/>
    <w:rsid w:val="00B74854"/>
    <w:rsid w:val="00B752E1"/>
    <w:rsid w:val="00B75734"/>
    <w:rsid w:val="00B77320"/>
    <w:rsid w:val="00B86A5B"/>
    <w:rsid w:val="00B918D2"/>
    <w:rsid w:val="00B91D25"/>
    <w:rsid w:val="00B93675"/>
    <w:rsid w:val="00B93D54"/>
    <w:rsid w:val="00B940CB"/>
    <w:rsid w:val="00B94BE7"/>
    <w:rsid w:val="00B9564D"/>
    <w:rsid w:val="00B9657B"/>
    <w:rsid w:val="00B971C9"/>
    <w:rsid w:val="00B97754"/>
    <w:rsid w:val="00BA1B37"/>
    <w:rsid w:val="00BB000D"/>
    <w:rsid w:val="00BB2DDB"/>
    <w:rsid w:val="00BB4D94"/>
    <w:rsid w:val="00BB5328"/>
    <w:rsid w:val="00BC0B25"/>
    <w:rsid w:val="00BC154C"/>
    <w:rsid w:val="00BC2AFF"/>
    <w:rsid w:val="00BC38FF"/>
    <w:rsid w:val="00BC3F19"/>
    <w:rsid w:val="00BC4454"/>
    <w:rsid w:val="00BC6CE8"/>
    <w:rsid w:val="00BC75AC"/>
    <w:rsid w:val="00BD0776"/>
    <w:rsid w:val="00BD4628"/>
    <w:rsid w:val="00BD49BA"/>
    <w:rsid w:val="00BD4CE1"/>
    <w:rsid w:val="00BD4D44"/>
    <w:rsid w:val="00BD5FF7"/>
    <w:rsid w:val="00BE0F0F"/>
    <w:rsid w:val="00BE3F7D"/>
    <w:rsid w:val="00BE5AC4"/>
    <w:rsid w:val="00BE64B8"/>
    <w:rsid w:val="00BE68A6"/>
    <w:rsid w:val="00BE6948"/>
    <w:rsid w:val="00BE7792"/>
    <w:rsid w:val="00BE7F4D"/>
    <w:rsid w:val="00BF4DCE"/>
    <w:rsid w:val="00BF5A2B"/>
    <w:rsid w:val="00C007DD"/>
    <w:rsid w:val="00C00B9B"/>
    <w:rsid w:val="00C00EE4"/>
    <w:rsid w:val="00C019E8"/>
    <w:rsid w:val="00C023B7"/>
    <w:rsid w:val="00C02B81"/>
    <w:rsid w:val="00C040E6"/>
    <w:rsid w:val="00C04E3C"/>
    <w:rsid w:val="00C07573"/>
    <w:rsid w:val="00C1241E"/>
    <w:rsid w:val="00C15DBD"/>
    <w:rsid w:val="00C169FD"/>
    <w:rsid w:val="00C20409"/>
    <w:rsid w:val="00C23E85"/>
    <w:rsid w:val="00C2437F"/>
    <w:rsid w:val="00C2541A"/>
    <w:rsid w:val="00C27770"/>
    <w:rsid w:val="00C30A11"/>
    <w:rsid w:val="00C31818"/>
    <w:rsid w:val="00C31D30"/>
    <w:rsid w:val="00C33760"/>
    <w:rsid w:val="00C33BEB"/>
    <w:rsid w:val="00C33E7A"/>
    <w:rsid w:val="00C3601C"/>
    <w:rsid w:val="00C3639E"/>
    <w:rsid w:val="00C36A78"/>
    <w:rsid w:val="00C404B4"/>
    <w:rsid w:val="00C421BD"/>
    <w:rsid w:val="00C4252A"/>
    <w:rsid w:val="00C427C6"/>
    <w:rsid w:val="00C42D07"/>
    <w:rsid w:val="00C44809"/>
    <w:rsid w:val="00C45777"/>
    <w:rsid w:val="00C45FE1"/>
    <w:rsid w:val="00C46140"/>
    <w:rsid w:val="00C462CA"/>
    <w:rsid w:val="00C52987"/>
    <w:rsid w:val="00C53250"/>
    <w:rsid w:val="00C5403A"/>
    <w:rsid w:val="00C5529D"/>
    <w:rsid w:val="00C57FAD"/>
    <w:rsid w:val="00C602E9"/>
    <w:rsid w:val="00C62326"/>
    <w:rsid w:val="00C635D0"/>
    <w:rsid w:val="00C63DC9"/>
    <w:rsid w:val="00C644B1"/>
    <w:rsid w:val="00C6610A"/>
    <w:rsid w:val="00C71DAB"/>
    <w:rsid w:val="00C74454"/>
    <w:rsid w:val="00C745C3"/>
    <w:rsid w:val="00C75586"/>
    <w:rsid w:val="00C75CEF"/>
    <w:rsid w:val="00C75DB4"/>
    <w:rsid w:val="00C83977"/>
    <w:rsid w:val="00C83E55"/>
    <w:rsid w:val="00C84B1F"/>
    <w:rsid w:val="00C850D0"/>
    <w:rsid w:val="00C85BCC"/>
    <w:rsid w:val="00C86B2E"/>
    <w:rsid w:val="00C91046"/>
    <w:rsid w:val="00C91144"/>
    <w:rsid w:val="00C92730"/>
    <w:rsid w:val="00C928AD"/>
    <w:rsid w:val="00C93595"/>
    <w:rsid w:val="00C94510"/>
    <w:rsid w:val="00C94FC9"/>
    <w:rsid w:val="00C97279"/>
    <w:rsid w:val="00C975CD"/>
    <w:rsid w:val="00C979A8"/>
    <w:rsid w:val="00CA43BA"/>
    <w:rsid w:val="00CA6344"/>
    <w:rsid w:val="00CA672D"/>
    <w:rsid w:val="00CA78AA"/>
    <w:rsid w:val="00CA7E3E"/>
    <w:rsid w:val="00CB1A53"/>
    <w:rsid w:val="00CB350C"/>
    <w:rsid w:val="00CB6DE6"/>
    <w:rsid w:val="00CB6EDD"/>
    <w:rsid w:val="00CB7900"/>
    <w:rsid w:val="00CB7AD9"/>
    <w:rsid w:val="00CC0900"/>
    <w:rsid w:val="00CC1DB2"/>
    <w:rsid w:val="00CC40D3"/>
    <w:rsid w:val="00CC6B3D"/>
    <w:rsid w:val="00CC7E4D"/>
    <w:rsid w:val="00CD2D93"/>
    <w:rsid w:val="00CD5EDE"/>
    <w:rsid w:val="00CE1E66"/>
    <w:rsid w:val="00CE1EB7"/>
    <w:rsid w:val="00CE3B2B"/>
    <w:rsid w:val="00CE4DDD"/>
    <w:rsid w:val="00CE5E2F"/>
    <w:rsid w:val="00CE6BA9"/>
    <w:rsid w:val="00CF0595"/>
    <w:rsid w:val="00CF0DF0"/>
    <w:rsid w:val="00CF12B1"/>
    <w:rsid w:val="00CF1A4A"/>
    <w:rsid w:val="00CF277A"/>
    <w:rsid w:val="00CF3EA4"/>
    <w:rsid w:val="00CF44DA"/>
    <w:rsid w:val="00CF4B32"/>
    <w:rsid w:val="00D01D3F"/>
    <w:rsid w:val="00D02F3D"/>
    <w:rsid w:val="00D031E0"/>
    <w:rsid w:val="00D03ACB"/>
    <w:rsid w:val="00D0476E"/>
    <w:rsid w:val="00D063AD"/>
    <w:rsid w:val="00D075D6"/>
    <w:rsid w:val="00D11554"/>
    <w:rsid w:val="00D12E95"/>
    <w:rsid w:val="00D13FB4"/>
    <w:rsid w:val="00D16D21"/>
    <w:rsid w:val="00D173E0"/>
    <w:rsid w:val="00D20CE9"/>
    <w:rsid w:val="00D233BB"/>
    <w:rsid w:val="00D2569A"/>
    <w:rsid w:val="00D25812"/>
    <w:rsid w:val="00D30528"/>
    <w:rsid w:val="00D30F92"/>
    <w:rsid w:val="00D32B62"/>
    <w:rsid w:val="00D36C06"/>
    <w:rsid w:val="00D36E26"/>
    <w:rsid w:val="00D401D3"/>
    <w:rsid w:val="00D41050"/>
    <w:rsid w:val="00D41B67"/>
    <w:rsid w:val="00D507D5"/>
    <w:rsid w:val="00D52110"/>
    <w:rsid w:val="00D52AE5"/>
    <w:rsid w:val="00D5352D"/>
    <w:rsid w:val="00D53C7F"/>
    <w:rsid w:val="00D55F7A"/>
    <w:rsid w:val="00D560D5"/>
    <w:rsid w:val="00D57B9D"/>
    <w:rsid w:val="00D61445"/>
    <w:rsid w:val="00D61F00"/>
    <w:rsid w:val="00D62062"/>
    <w:rsid w:val="00D62E5D"/>
    <w:rsid w:val="00D654B8"/>
    <w:rsid w:val="00D67373"/>
    <w:rsid w:val="00D67858"/>
    <w:rsid w:val="00D71783"/>
    <w:rsid w:val="00D7368F"/>
    <w:rsid w:val="00D753EC"/>
    <w:rsid w:val="00D75887"/>
    <w:rsid w:val="00D759BE"/>
    <w:rsid w:val="00D826C8"/>
    <w:rsid w:val="00D84332"/>
    <w:rsid w:val="00D86295"/>
    <w:rsid w:val="00D86541"/>
    <w:rsid w:val="00D868BE"/>
    <w:rsid w:val="00D92D75"/>
    <w:rsid w:val="00D94541"/>
    <w:rsid w:val="00D956E4"/>
    <w:rsid w:val="00D968C9"/>
    <w:rsid w:val="00D96F53"/>
    <w:rsid w:val="00D97BE1"/>
    <w:rsid w:val="00DA04B2"/>
    <w:rsid w:val="00DA09CB"/>
    <w:rsid w:val="00DB08F4"/>
    <w:rsid w:val="00DB0B9D"/>
    <w:rsid w:val="00DB1516"/>
    <w:rsid w:val="00DB708F"/>
    <w:rsid w:val="00DC2016"/>
    <w:rsid w:val="00DC296B"/>
    <w:rsid w:val="00DC33D0"/>
    <w:rsid w:val="00DC40D4"/>
    <w:rsid w:val="00DC6183"/>
    <w:rsid w:val="00DC7D5F"/>
    <w:rsid w:val="00DD13B5"/>
    <w:rsid w:val="00DD701C"/>
    <w:rsid w:val="00DD7726"/>
    <w:rsid w:val="00DE07AD"/>
    <w:rsid w:val="00DE41DF"/>
    <w:rsid w:val="00DE5EAC"/>
    <w:rsid w:val="00DE6234"/>
    <w:rsid w:val="00DE6FD9"/>
    <w:rsid w:val="00DF0521"/>
    <w:rsid w:val="00DF37C6"/>
    <w:rsid w:val="00DF5BD3"/>
    <w:rsid w:val="00DF6E69"/>
    <w:rsid w:val="00E01062"/>
    <w:rsid w:val="00E06C20"/>
    <w:rsid w:val="00E0774E"/>
    <w:rsid w:val="00E13DD7"/>
    <w:rsid w:val="00E14A57"/>
    <w:rsid w:val="00E14FE3"/>
    <w:rsid w:val="00E236C5"/>
    <w:rsid w:val="00E2470F"/>
    <w:rsid w:val="00E271C7"/>
    <w:rsid w:val="00E27E87"/>
    <w:rsid w:val="00E34F05"/>
    <w:rsid w:val="00E407CA"/>
    <w:rsid w:val="00E41B2B"/>
    <w:rsid w:val="00E43646"/>
    <w:rsid w:val="00E44C51"/>
    <w:rsid w:val="00E46717"/>
    <w:rsid w:val="00E50B6E"/>
    <w:rsid w:val="00E5436E"/>
    <w:rsid w:val="00E61301"/>
    <w:rsid w:val="00E62A5E"/>
    <w:rsid w:val="00E637C3"/>
    <w:rsid w:val="00E67F6B"/>
    <w:rsid w:val="00E70431"/>
    <w:rsid w:val="00E70D75"/>
    <w:rsid w:val="00E71066"/>
    <w:rsid w:val="00E726CF"/>
    <w:rsid w:val="00E73001"/>
    <w:rsid w:val="00E73759"/>
    <w:rsid w:val="00E74073"/>
    <w:rsid w:val="00E800B1"/>
    <w:rsid w:val="00E81EF9"/>
    <w:rsid w:val="00E8214B"/>
    <w:rsid w:val="00E825A4"/>
    <w:rsid w:val="00E82F7A"/>
    <w:rsid w:val="00E872E2"/>
    <w:rsid w:val="00E87DE5"/>
    <w:rsid w:val="00E9033E"/>
    <w:rsid w:val="00E9135E"/>
    <w:rsid w:val="00E920AB"/>
    <w:rsid w:val="00EA31F0"/>
    <w:rsid w:val="00EA3A18"/>
    <w:rsid w:val="00EA7252"/>
    <w:rsid w:val="00EB0605"/>
    <w:rsid w:val="00EB3990"/>
    <w:rsid w:val="00EB44F3"/>
    <w:rsid w:val="00EB4523"/>
    <w:rsid w:val="00EB5ED7"/>
    <w:rsid w:val="00EC1024"/>
    <w:rsid w:val="00EC1080"/>
    <w:rsid w:val="00EC25BB"/>
    <w:rsid w:val="00EC39DB"/>
    <w:rsid w:val="00EC5A7B"/>
    <w:rsid w:val="00EC669B"/>
    <w:rsid w:val="00EC6FF7"/>
    <w:rsid w:val="00ED29FA"/>
    <w:rsid w:val="00ED684E"/>
    <w:rsid w:val="00ED7262"/>
    <w:rsid w:val="00EE30C7"/>
    <w:rsid w:val="00EE4263"/>
    <w:rsid w:val="00EE4D14"/>
    <w:rsid w:val="00EE51E3"/>
    <w:rsid w:val="00EE7548"/>
    <w:rsid w:val="00EF0B92"/>
    <w:rsid w:val="00EF0DF6"/>
    <w:rsid w:val="00EF4025"/>
    <w:rsid w:val="00EF67D2"/>
    <w:rsid w:val="00F00E4D"/>
    <w:rsid w:val="00F04BB6"/>
    <w:rsid w:val="00F0555C"/>
    <w:rsid w:val="00F10AF8"/>
    <w:rsid w:val="00F1120E"/>
    <w:rsid w:val="00F15870"/>
    <w:rsid w:val="00F1640F"/>
    <w:rsid w:val="00F17A83"/>
    <w:rsid w:val="00F21920"/>
    <w:rsid w:val="00F22A0C"/>
    <w:rsid w:val="00F2659A"/>
    <w:rsid w:val="00F27572"/>
    <w:rsid w:val="00F276D2"/>
    <w:rsid w:val="00F33350"/>
    <w:rsid w:val="00F37BFF"/>
    <w:rsid w:val="00F401C1"/>
    <w:rsid w:val="00F40C48"/>
    <w:rsid w:val="00F41022"/>
    <w:rsid w:val="00F42C6B"/>
    <w:rsid w:val="00F44B05"/>
    <w:rsid w:val="00F45CD1"/>
    <w:rsid w:val="00F545FC"/>
    <w:rsid w:val="00F5582E"/>
    <w:rsid w:val="00F5655E"/>
    <w:rsid w:val="00F577BB"/>
    <w:rsid w:val="00F60620"/>
    <w:rsid w:val="00F60E08"/>
    <w:rsid w:val="00F61F13"/>
    <w:rsid w:val="00F620E7"/>
    <w:rsid w:val="00F67B0F"/>
    <w:rsid w:val="00F72827"/>
    <w:rsid w:val="00F741CE"/>
    <w:rsid w:val="00F7516F"/>
    <w:rsid w:val="00F755BD"/>
    <w:rsid w:val="00F77B54"/>
    <w:rsid w:val="00F77E37"/>
    <w:rsid w:val="00F8392E"/>
    <w:rsid w:val="00F85129"/>
    <w:rsid w:val="00F87025"/>
    <w:rsid w:val="00F874E8"/>
    <w:rsid w:val="00F87DB0"/>
    <w:rsid w:val="00F9019D"/>
    <w:rsid w:val="00F91805"/>
    <w:rsid w:val="00F9488B"/>
    <w:rsid w:val="00F957AF"/>
    <w:rsid w:val="00F958A8"/>
    <w:rsid w:val="00F96D03"/>
    <w:rsid w:val="00FA1882"/>
    <w:rsid w:val="00FB038D"/>
    <w:rsid w:val="00FB0553"/>
    <w:rsid w:val="00FB1234"/>
    <w:rsid w:val="00FB4AD1"/>
    <w:rsid w:val="00FB4B6D"/>
    <w:rsid w:val="00FB77B7"/>
    <w:rsid w:val="00FC26F5"/>
    <w:rsid w:val="00FC5DD9"/>
    <w:rsid w:val="00FC77A5"/>
    <w:rsid w:val="00FD1568"/>
    <w:rsid w:val="00FD1FCC"/>
    <w:rsid w:val="00FD34DB"/>
    <w:rsid w:val="00FD6FC9"/>
    <w:rsid w:val="00FD7F20"/>
    <w:rsid w:val="00FE1390"/>
    <w:rsid w:val="00FE2755"/>
    <w:rsid w:val="00FE4789"/>
    <w:rsid w:val="00FE7CEC"/>
    <w:rsid w:val="00FF251E"/>
    <w:rsid w:val="00FF368A"/>
    <w:rsid w:val="00FF40FA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7B8"/>
    <w:pPr>
      <w:autoSpaceDE w:val="0"/>
      <w:autoSpaceDN w:val="0"/>
    </w:pPr>
    <w:rPr>
      <w:lang w:eastAsia="en-US"/>
    </w:rPr>
  </w:style>
  <w:style w:type="paragraph" w:styleId="10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0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0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0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0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0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References-section">
    <w:name w:val="References-section"/>
    <w:basedOn w:val="a"/>
    <w:rsid w:val="00067E7C"/>
    <w:pPr>
      <w:jc w:val="center"/>
    </w:pPr>
    <w:rPr>
      <w:sz w:val="18"/>
      <w:szCs w:val="18"/>
      <w:lang w:eastAsia="ko-KR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Section-English">
    <w:name w:val="Section-English"/>
    <w:basedOn w:val="10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subsection-english">
    <w:name w:val="subsection-english"/>
    <w:basedOn w:val="10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spacing w:line="255" w:lineRule="atLeast"/>
      <w:ind w:firstLine="165"/>
      <w:jc w:val="both"/>
    </w:pPr>
    <w:rPr>
      <w:rFonts w:ascii="휴먼명조" w:eastAsia="휴먼명조" w:hAnsi="휴먼명조" w:cs="Gulim"/>
      <w:color w:val="000000"/>
      <w:sz w:val="16"/>
      <w:szCs w:val="15"/>
      <w:lang w:eastAsia="ko-KR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c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d">
    <w:name w:val="Normal (Web)"/>
    <w:basedOn w:val="a"/>
    <w:uiPriority w:val="99"/>
    <w:rsid w:val="00B637E7"/>
    <w:rPr>
      <w:sz w:val="24"/>
      <w:szCs w:val="24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spacing w:line="20" w:lineRule="atLeast"/>
      <w:jc w:val="center"/>
    </w:pPr>
    <w:rPr>
      <w:rFonts w:ascii="HY중고딕" w:eastAsia="HY중고딕"/>
      <w:lang w:eastAsia="ko-KR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spacing w:after="320"/>
      <w:jc w:val="center"/>
    </w:pPr>
    <w:rPr>
      <w:kern w:val="28"/>
      <w:sz w:val="26"/>
      <w:szCs w:val="26"/>
      <w:lang w:eastAsia="ko-KR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1">
    <w:name w:val="제목1"/>
    <w:basedOn w:val="10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jc w:val="center"/>
    </w:pPr>
    <w:rPr>
      <w:rFonts w:ascii="HY견명조" w:eastAsia="HY견명조"/>
      <w:bCs/>
      <w:kern w:val="28"/>
      <w:sz w:val="32"/>
      <w:szCs w:val="32"/>
      <w:lang w:eastAsia="ko-KR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spacing w:line="20" w:lineRule="atLeast"/>
      <w:jc w:val="center"/>
    </w:pPr>
    <w:rPr>
      <w:sz w:val="18"/>
      <w:szCs w:val="18"/>
      <w:lang w:eastAsia="ko-KR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spacing w:after="288"/>
      <w:ind w:leftChars="100" w:left="800" w:hangingChars="300" w:hanging="600"/>
    </w:pPr>
    <w:rPr>
      <w:sz w:val="15"/>
      <w:szCs w:val="15"/>
      <w:lang w:eastAsia="ko-KR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ind w:leftChars="101" w:left="1200" w:hanging="998"/>
      <w:jc w:val="both"/>
    </w:pPr>
    <w:rPr>
      <w:bCs/>
      <w:sz w:val="15"/>
      <w:szCs w:val="15"/>
      <w:lang w:eastAsia="ko-KR"/>
    </w:rPr>
  </w:style>
  <w:style w:type="paragraph" w:customStyle="1" w:styleId="af2">
    <w:name w:val="*"/>
    <w:basedOn w:val="a"/>
    <w:rsid w:val="00CF3EA4"/>
    <w:pPr>
      <w:autoSpaceDE/>
      <w:autoSpaceDN/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eastAsia="ko-KR"/>
    </w:rPr>
  </w:style>
  <w:style w:type="paragraph" w:customStyle="1" w:styleId="af3">
    <w:name w:val="바탕글"/>
    <w:basedOn w:val="a"/>
    <w:rsid w:val="00CF3EA4"/>
    <w:pPr>
      <w:autoSpaceDE/>
      <w:autoSpaceDN/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eastAsia="ko-KR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pPr>
      <w:autoSpaceDE/>
      <w:autoSpaceDN/>
    </w:pPr>
    <w:rPr>
      <w:rFonts w:eastAsia="맑은 고딕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ind w:leftChars="400" w:left="800"/>
    </w:p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pPr>
      <w:autoSpaceDE/>
      <w:autoSpaceDN/>
    </w:pPr>
    <w:rPr>
      <w:rFonts w:ascii="Helvetica Neue" w:hAnsi="Helvetica Neue"/>
      <w:color w:val="454545"/>
      <w:sz w:val="18"/>
      <w:szCs w:val="18"/>
      <w:lang w:eastAsia="ko-KR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B7AD9"/>
    <w:pPr>
      <w:numPr>
        <w:numId w:val="13"/>
      </w:numPr>
    </w:pPr>
  </w:style>
  <w:style w:type="numbering" w:customStyle="1" w:styleId="2">
    <w:name w:val="현재 목록2"/>
    <w:uiPriority w:val="99"/>
    <w:rsid w:val="0013721C"/>
    <w:pPr>
      <w:numPr>
        <w:numId w:val="14"/>
      </w:numPr>
    </w:pPr>
  </w:style>
  <w:style w:type="numbering" w:customStyle="1" w:styleId="3">
    <w:name w:val="현재 목록3"/>
    <w:uiPriority w:val="99"/>
    <w:rsid w:val="0013721C"/>
    <w:pPr>
      <w:numPr>
        <w:numId w:val="15"/>
      </w:numPr>
    </w:pPr>
  </w:style>
  <w:style w:type="numbering" w:customStyle="1" w:styleId="4">
    <w:name w:val="현재 목록4"/>
    <w:uiPriority w:val="99"/>
    <w:rsid w:val="0013721C"/>
    <w:pPr>
      <w:numPr>
        <w:numId w:val="16"/>
      </w:numPr>
    </w:pPr>
  </w:style>
  <w:style w:type="numbering" w:customStyle="1" w:styleId="5">
    <w:name w:val="현재 목록5"/>
    <w:uiPriority w:val="99"/>
    <w:rsid w:val="0013721C"/>
    <w:pPr>
      <w:numPr>
        <w:numId w:val="17"/>
      </w:numPr>
    </w:pPr>
  </w:style>
  <w:style w:type="character" w:styleId="afc">
    <w:name w:val="Strong"/>
    <w:basedOn w:val="a0"/>
    <w:uiPriority w:val="22"/>
    <w:qFormat/>
    <w:rsid w:val="0025757A"/>
    <w:rPr>
      <w:b/>
      <w:bCs/>
    </w:rPr>
  </w:style>
  <w:style w:type="paragraph" w:customStyle="1" w:styleId="afd">
    <w:name w:val="????"/>
    <w:uiPriority w:val="1"/>
    <w:rsid w:val="00397D16"/>
    <w:pPr>
      <w:widowControl w:val="0"/>
      <w:wordWrap w:val="0"/>
      <w:autoSpaceDE w:val="0"/>
      <w:autoSpaceDN w:val="0"/>
      <w:adjustRightInd w:val="0"/>
      <w:snapToGrid w:val="0"/>
      <w:spacing w:line="360" w:lineRule="auto"/>
      <w:ind w:left="372" w:hanging="372"/>
      <w:jc w:val="both"/>
      <w:textAlignment w:val="baseline"/>
    </w:pPr>
    <w:rPr>
      <w:rFonts w:eastAsia="Times New Roman"/>
      <w:color w:val="000000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pdf/1508.07909v5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korean.go.kr/hangeul/principle/0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D804257-F637-41A7-BD9D-CB8BE15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2155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417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Kim Joowhan</cp:lastModifiedBy>
  <cp:revision>377</cp:revision>
  <cp:lastPrinted>2021-07-08T17:01:00Z</cp:lastPrinted>
  <dcterms:created xsi:type="dcterms:W3CDTF">2021-07-08T17:01:00Z</dcterms:created>
  <dcterms:modified xsi:type="dcterms:W3CDTF">2022-06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